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ECA" w:rsidRPr="00577938" w:rsidRDefault="00CF3ECA" w:rsidP="00CF3ECA">
      <w:pPr>
        <w:shd w:val="clear" w:color="auto" w:fill="FFFFFF"/>
        <w:spacing w:after="0"/>
        <w:jc w:val="center"/>
        <w:rPr>
          <w:rFonts w:ascii="Liberation Serif" w:hAnsi="Liberation Serif"/>
          <w:b/>
          <w:color w:val="000000"/>
          <w:sz w:val="24"/>
          <w:szCs w:val="24"/>
        </w:rPr>
      </w:pPr>
      <w:r w:rsidRPr="00577938">
        <w:rPr>
          <w:rFonts w:ascii="Liberation Serif" w:hAnsi="Liberation Serif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00380" cy="6813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ECA" w:rsidRPr="00EB279B" w:rsidRDefault="00CF3ECA" w:rsidP="00CF3ECA">
      <w:pPr>
        <w:shd w:val="clear" w:color="auto" w:fill="FFFFFF"/>
        <w:spacing w:after="0"/>
        <w:jc w:val="center"/>
        <w:rPr>
          <w:rFonts w:ascii="Liberation Serif" w:hAnsi="Liberation Serif"/>
          <w:b/>
          <w:color w:val="000000"/>
          <w:sz w:val="32"/>
          <w:szCs w:val="34"/>
        </w:rPr>
      </w:pPr>
      <w:r w:rsidRPr="00EB279B">
        <w:rPr>
          <w:rFonts w:ascii="Liberation Serif" w:hAnsi="Liberation Serif"/>
          <w:b/>
          <w:color w:val="000000"/>
          <w:sz w:val="32"/>
          <w:szCs w:val="34"/>
        </w:rPr>
        <w:t>МУНИЦИПАЛЬНОЕ  КАЗЁННОЕ УЧРЕЖДЕНИЕ</w:t>
      </w:r>
    </w:p>
    <w:p w:rsidR="00CF3ECA" w:rsidRPr="00EB279B" w:rsidRDefault="00CF3ECA" w:rsidP="00CF3ECA">
      <w:pPr>
        <w:shd w:val="clear" w:color="auto" w:fill="FFFFFF"/>
        <w:spacing w:after="0"/>
        <w:jc w:val="center"/>
        <w:rPr>
          <w:rFonts w:ascii="Liberation Serif" w:hAnsi="Liberation Serif"/>
          <w:b/>
          <w:color w:val="000000"/>
          <w:sz w:val="32"/>
          <w:szCs w:val="34"/>
        </w:rPr>
      </w:pPr>
      <w:r w:rsidRPr="00EB279B">
        <w:rPr>
          <w:rFonts w:ascii="Liberation Serif" w:hAnsi="Liberation Serif"/>
          <w:b/>
          <w:color w:val="000000"/>
          <w:sz w:val="32"/>
          <w:szCs w:val="34"/>
        </w:rPr>
        <w:t>«УПРАВЛЕНИЕ  ОБРАЗОВАНИЯ АДМИНИСТРАЦИИ</w:t>
      </w:r>
    </w:p>
    <w:p w:rsidR="00CF3ECA" w:rsidRPr="00EB279B" w:rsidRDefault="00CF3ECA" w:rsidP="00CF3ECA">
      <w:pPr>
        <w:shd w:val="clear" w:color="auto" w:fill="FFFFFF"/>
        <w:spacing w:after="0"/>
        <w:jc w:val="center"/>
        <w:rPr>
          <w:rFonts w:ascii="Liberation Serif" w:hAnsi="Liberation Serif"/>
          <w:b/>
          <w:color w:val="000000"/>
          <w:spacing w:val="30"/>
          <w:sz w:val="32"/>
          <w:szCs w:val="34"/>
        </w:rPr>
      </w:pPr>
      <w:r w:rsidRPr="00EB279B">
        <w:rPr>
          <w:rFonts w:ascii="Liberation Serif" w:hAnsi="Liberation Serif"/>
          <w:b/>
          <w:color w:val="000000"/>
          <w:sz w:val="32"/>
          <w:szCs w:val="34"/>
        </w:rPr>
        <w:t>ГОРОДСКОГО ОКРУГА «ГОРОД   ЛЕСНОЙ»</w:t>
      </w:r>
    </w:p>
    <w:p w:rsidR="00CF3ECA" w:rsidRPr="00EB279B" w:rsidRDefault="00624E77" w:rsidP="00CF3ECA">
      <w:pPr>
        <w:shd w:val="clear" w:color="auto" w:fill="FFFFFF"/>
        <w:jc w:val="center"/>
        <w:rPr>
          <w:rFonts w:ascii="Liberation Serif" w:hAnsi="Liberation Serif"/>
          <w:b/>
          <w:color w:val="000000"/>
          <w:spacing w:val="30"/>
          <w:sz w:val="32"/>
          <w:szCs w:val="34"/>
        </w:rPr>
      </w:pPr>
      <w:r w:rsidRPr="00624E77">
        <w:rPr>
          <w:rFonts w:ascii="Liberation Serif" w:hAnsi="Liberation Serif"/>
          <w:sz w:val="32"/>
          <w:szCs w:val="3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0;margin-top:14.3pt;width:476.25pt;height:.75pt;flip:y;z-index:251660288" o:connectortype="straight" strokeweight="1.5pt"/>
        </w:pict>
      </w:r>
      <w:r w:rsidRPr="00624E77">
        <w:rPr>
          <w:rFonts w:ascii="Liberation Serif" w:hAnsi="Liberation Serif"/>
          <w:sz w:val="32"/>
          <w:szCs w:val="34"/>
        </w:rPr>
        <w:pict>
          <v:shape id="_x0000_s1027" type="#_x0000_t32" style="position:absolute;left:0;text-align:left;margin-left:0;margin-top:16.55pt;width:476.25pt;height:.75pt;flip:y;z-index:251661312" o:connectortype="straight" strokeweight=".5pt"/>
        </w:pict>
      </w:r>
    </w:p>
    <w:p w:rsidR="00CF3ECA" w:rsidRPr="00600127" w:rsidRDefault="00600127" w:rsidP="00CF3ECA">
      <w:pPr>
        <w:shd w:val="clear" w:color="auto" w:fill="FFFFFF"/>
        <w:rPr>
          <w:rFonts w:ascii="Liberation Serif" w:hAnsi="Liberation Serif"/>
          <w:color w:val="000000"/>
          <w:sz w:val="24"/>
          <w:szCs w:val="34"/>
        </w:rPr>
      </w:pPr>
      <w:r w:rsidRPr="00600127">
        <w:rPr>
          <w:rFonts w:ascii="Liberation Serif" w:hAnsi="Liberation Serif"/>
          <w:color w:val="000000"/>
          <w:sz w:val="24"/>
          <w:szCs w:val="34"/>
        </w:rPr>
        <w:t>10.</w:t>
      </w:r>
      <w:r>
        <w:rPr>
          <w:rFonts w:ascii="Liberation Serif" w:hAnsi="Liberation Serif"/>
          <w:color w:val="000000"/>
          <w:sz w:val="24"/>
          <w:szCs w:val="34"/>
        </w:rPr>
        <w:t xml:space="preserve">09.2020                       </w:t>
      </w:r>
      <w:r w:rsidR="009F3A12" w:rsidRPr="00600127">
        <w:rPr>
          <w:rFonts w:ascii="Liberation Serif" w:hAnsi="Liberation Serif"/>
          <w:color w:val="000000"/>
          <w:sz w:val="24"/>
          <w:szCs w:val="34"/>
        </w:rPr>
        <w:t xml:space="preserve">  </w:t>
      </w:r>
      <w:r w:rsidR="00CF3ECA" w:rsidRPr="00600127">
        <w:rPr>
          <w:rFonts w:ascii="Liberation Serif" w:hAnsi="Liberation Serif"/>
          <w:color w:val="000000"/>
          <w:sz w:val="24"/>
          <w:szCs w:val="34"/>
        </w:rPr>
        <w:t xml:space="preserve">                  </w:t>
      </w:r>
      <w:r w:rsidR="007D61BA" w:rsidRPr="00600127">
        <w:rPr>
          <w:rFonts w:ascii="Liberation Serif" w:hAnsi="Liberation Serif"/>
          <w:color w:val="000000"/>
          <w:sz w:val="24"/>
          <w:szCs w:val="34"/>
        </w:rPr>
        <w:t xml:space="preserve">                           </w:t>
      </w:r>
      <w:r w:rsidR="0001160E" w:rsidRPr="00600127">
        <w:rPr>
          <w:rFonts w:ascii="Liberation Serif" w:hAnsi="Liberation Serif"/>
          <w:color w:val="000000"/>
          <w:sz w:val="24"/>
          <w:szCs w:val="34"/>
        </w:rPr>
        <w:t xml:space="preserve">            </w:t>
      </w:r>
      <w:r w:rsidR="001D4EF8" w:rsidRPr="00600127">
        <w:rPr>
          <w:rFonts w:ascii="Liberation Serif" w:hAnsi="Liberation Serif"/>
          <w:color w:val="000000"/>
          <w:sz w:val="24"/>
          <w:szCs w:val="34"/>
        </w:rPr>
        <w:t xml:space="preserve">                </w:t>
      </w:r>
      <w:r w:rsidR="00AA0B80" w:rsidRPr="00600127">
        <w:rPr>
          <w:rFonts w:ascii="Liberation Serif" w:hAnsi="Liberation Serif"/>
          <w:color w:val="000000"/>
          <w:sz w:val="24"/>
          <w:szCs w:val="34"/>
        </w:rPr>
        <w:t xml:space="preserve">   </w:t>
      </w:r>
      <w:r w:rsidR="001D4EF8" w:rsidRPr="00600127">
        <w:rPr>
          <w:rFonts w:ascii="Liberation Serif" w:hAnsi="Liberation Serif"/>
          <w:color w:val="000000"/>
          <w:sz w:val="24"/>
          <w:szCs w:val="34"/>
        </w:rPr>
        <w:t xml:space="preserve">    </w:t>
      </w:r>
      <w:r w:rsidR="00EB279B" w:rsidRPr="00600127">
        <w:rPr>
          <w:rFonts w:ascii="Liberation Serif" w:hAnsi="Liberation Serif"/>
          <w:color w:val="000000"/>
          <w:sz w:val="24"/>
          <w:szCs w:val="34"/>
        </w:rPr>
        <w:t xml:space="preserve"> </w:t>
      </w:r>
      <w:r>
        <w:rPr>
          <w:rFonts w:ascii="Liberation Serif" w:hAnsi="Liberation Serif"/>
          <w:color w:val="000000"/>
          <w:sz w:val="24"/>
          <w:szCs w:val="34"/>
        </w:rPr>
        <w:t xml:space="preserve">            </w:t>
      </w:r>
      <w:r w:rsidR="009D6D1C" w:rsidRPr="00600127">
        <w:rPr>
          <w:rFonts w:ascii="Liberation Serif" w:hAnsi="Liberation Serif"/>
          <w:color w:val="000000"/>
          <w:sz w:val="24"/>
          <w:szCs w:val="34"/>
        </w:rPr>
        <w:t xml:space="preserve"> </w:t>
      </w:r>
      <w:r w:rsidR="0001160E" w:rsidRPr="00600127">
        <w:rPr>
          <w:rFonts w:ascii="Liberation Serif" w:hAnsi="Liberation Serif"/>
          <w:color w:val="000000"/>
          <w:sz w:val="24"/>
          <w:szCs w:val="34"/>
        </w:rPr>
        <w:t xml:space="preserve">      </w:t>
      </w:r>
      <w:r w:rsidR="007D61BA" w:rsidRPr="00600127">
        <w:rPr>
          <w:rFonts w:ascii="Liberation Serif" w:hAnsi="Liberation Serif"/>
          <w:color w:val="000000"/>
          <w:sz w:val="24"/>
          <w:szCs w:val="34"/>
        </w:rPr>
        <w:t xml:space="preserve">  </w:t>
      </w:r>
      <w:r w:rsidR="00CF3ECA" w:rsidRPr="00600127">
        <w:rPr>
          <w:rFonts w:ascii="Liberation Serif" w:hAnsi="Liberation Serif"/>
          <w:color w:val="000000"/>
          <w:sz w:val="24"/>
          <w:szCs w:val="34"/>
        </w:rPr>
        <w:t xml:space="preserve"> №</w:t>
      </w:r>
      <w:r w:rsidR="003909FB" w:rsidRPr="00600127">
        <w:rPr>
          <w:rFonts w:ascii="Liberation Serif" w:hAnsi="Liberation Serif"/>
          <w:color w:val="000000"/>
          <w:sz w:val="24"/>
          <w:szCs w:val="34"/>
        </w:rPr>
        <w:t xml:space="preserve"> </w:t>
      </w:r>
      <w:r>
        <w:rPr>
          <w:rFonts w:ascii="Liberation Serif" w:hAnsi="Liberation Serif"/>
          <w:color w:val="000000"/>
          <w:sz w:val="24"/>
          <w:szCs w:val="34"/>
        </w:rPr>
        <w:t>223</w:t>
      </w:r>
    </w:p>
    <w:p w:rsidR="00CF3ECA" w:rsidRPr="00EB279B" w:rsidRDefault="00CF3ECA" w:rsidP="00CF3ECA">
      <w:pPr>
        <w:shd w:val="clear" w:color="auto" w:fill="FFFFFF"/>
        <w:jc w:val="center"/>
        <w:rPr>
          <w:rFonts w:ascii="Liberation Serif" w:hAnsi="Liberation Serif"/>
          <w:color w:val="000000"/>
          <w:sz w:val="28"/>
          <w:szCs w:val="24"/>
        </w:rPr>
      </w:pPr>
      <w:proofErr w:type="gramStart"/>
      <w:r w:rsidRPr="00EB279B">
        <w:rPr>
          <w:rFonts w:ascii="Liberation Serif" w:hAnsi="Liberation Serif"/>
          <w:color w:val="000000"/>
          <w:sz w:val="28"/>
          <w:szCs w:val="24"/>
        </w:rPr>
        <w:t>П</w:t>
      </w:r>
      <w:proofErr w:type="gramEnd"/>
      <w:r w:rsidRPr="00EB279B">
        <w:rPr>
          <w:rFonts w:ascii="Liberation Serif" w:hAnsi="Liberation Serif"/>
          <w:color w:val="000000"/>
          <w:sz w:val="28"/>
          <w:szCs w:val="24"/>
        </w:rPr>
        <w:t xml:space="preserve"> Р И К А З</w:t>
      </w:r>
    </w:p>
    <w:p w:rsidR="00687BBF" w:rsidRPr="00577938" w:rsidRDefault="00687BBF" w:rsidP="00687BB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bCs/>
          <w:i/>
          <w:sz w:val="24"/>
          <w:szCs w:val="24"/>
        </w:rPr>
      </w:pPr>
      <w:r w:rsidRPr="00577938">
        <w:rPr>
          <w:rFonts w:ascii="Liberation Serif" w:eastAsia="Times New Roman" w:hAnsi="Liberation Serif"/>
          <w:b/>
          <w:bCs/>
          <w:i/>
          <w:sz w:val="24"/>
          <w:szCs w:val="24"/>
        </w:rPr>
        <w:t>Об организации работы предметных жюри</w:t>
      </w:r>
    </w:p>
    <w:p w:rsidR="00687BBF" w:rsidRPr="00577938" w:rsidRDefault="00687BBF" w:rsidP="00687BB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bCs/>
          <w:i/>
          <w:sz w:val="24"/>
          <w:szCs w:val="24"/>
        </w:rPr>
      </w:pPr>
      <w:r w:rsidRPr="00577938">
        <w:rPr>
          <w:rFonts w:ascii="Liberation Serif" w:eastAsia="Times New Roman" w:hAnsi="Liberation Serif"/>
          <w:b/>
          <w:bCs/>
          <w:i/>
          <w:sz w:val="24"/>
          <w:szCs w:val="24"/>
        </w:rPr>
        <w:t xml:space="preserve">школьного этапа </w:t>
      </w:r>
      <w:r w:rsidR="00D15B89" w:rsidRPr="00577938">
        <w:rPr>
          <w:rFonts w:ascii="Liberation Serif" w:eastAsia="Times New Roman" w:hAnsi="Liberation Serif"/>
          <w:b/>
          <w:bCs/>
          <w:i/>
          <w:sz w:val="24"/>
          <w:szCs w:val="24"/>
        </w:rPr>
        <w:t>В</w:t>
      </w:r>
      <w:r w:rsidRPr="00577938">
        <w:rPr>
          <w:rFonts w:ascii="Liberation Serif" w:eastAsia="Times New Roman" w:hAnsi="Liberation Serif"/>
          <w:b/>
          <w:bCs/>
          <w:i/>
          <w:sz w:val="24"/>
          <w:szCs w:val="24"/>
        </w:rPr>
        <w:t>сероссийской олимпиады школьников</w:t>
      </w:r>
    </w:p>
    <w:p w:rsidR="00687BBF" w:rsidRPr="00577938" w:rsidRDefault="00687BBF" w:rsidP="00687BB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bCs/>
          <w:i/>
          <w:sz w:val="24"/>
          <w:szCs w:val="24"/>
        </w:rPr>
      </w:pPr>
      <w:r w:rsidRPr="00577938">
        <w:rPr>
          <w:rFonts w:ascii="Liberation Serif" w:eastAsia="Times New Roman" w:hAnsi="Liberation Serif"/>
          <w:b/>
          <w:bCs/>
          <w:i/>
          <w:sz w:val="24"/>
          <w:szCs w:val="24"/>
        </w:rPr>
        <w:t>в городском округе «Город Лесной» в 20</w:t>
      </w:r>
      <w:r w:rsidR="00685AE0" w:rsidRPr="00577938">
        <w:rPr>
          <w:rFonts w:ascii="Liberation Serif" w:eastAsia="Times New Roman" w:hAnsi="Liberation Serif"/>
          <w:b/>
          <w:bCs/>
          <w:i/>
          <w:sz w:val="24"/>
          <w:szCs w:val="24"/>
        </w:rPr>
        <w:t>20</w:t>
      </w:r>
      <w:r w:rsidRPr="00577938">
        <w:rPr>
          <w:rFonts w:ascii="Liberation Serif" w:eastAsia="Times New Roman" w:hAnsi="Liberation Serif"/>
          <w:b/>
          <w:bCs/>
          <w:i/>
          <w:sz w:val="24"/>
          <w:szCs w:val="24"/>
        </w:rPr>
        <w:t>/20</w:t>
      </w:r>
      <w:r w:rsidR="005E1929" w:rsidRPr="00577938">
        <w:rPr>
          <w:rFonts w:ascii="Liberation Serif" w:eastAsia="Times New Roman" w:hAnsi="Liberation Serif"/>
          <w:b/>
          <w:bCs/>
          <w:i/>
          <w:sz w:val="24"/>
          <w:szCs w:val="24"/>
        </w:rPr>
        <w:t>2</w:t>
      </w:r>
      <w:r w:rsidR="00685AE0" w:rsidRPr="00577938">
        <w:rPr>
          <w:rFonts w:ascii="Liberation Serif" w:eastAsia="Times New Roman" w:hAnsi="Liberation Serif"/>
          <w:b/>
          <w:bCs/>
          <w:i/>
          <w:sz w:val="24"/>
          <w:szCs w:val="24"/>
        </w:rPr>
        <w:t>1</w:t>
      </w:r>
      <w:r w:rsidRPr="00577938">
        <w:rPr>
          <w:rFonts w:ascii="Liberation Serif" w:eastAsia="Times New Roman" w:hAnsi="Liberation Serif"/>
          <w:b/>
          <w:bCs/>
          <w:i/>
          <w:sz w:val="24"/>
          <w:szCs w:val="24"/>
        </w:rPr>
        <w:t xml:space="preserve"> учебном году </w:t>
      </w:r>
    </w:p>
    <w:p w:rsidR="00687BBF" w:rsidRPr="00577938" w:rsidRDefault="00687BBF" w:rsidP="001C569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bCs/>
          <w:i/>
          <w:sz w:val="24"/>
          <w:szCs w:val="24"/>
        </w:rPr>
      </w:pPr>
    </w:p>
    <w:p w:rsidR="008F6E47" w:rsidRPr="00577938" w:rsidRDefault="008F6E47" w:rsidP="00687B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/>
          <w:sz w:val="24"/>
          <w:szCs w:val="24"/>
        </w:rPr>
      </w:pPr>
      <w:r w:rsidRPr="00577938">
        <w:rPr>
          <w:rFonts w:ascii="Liberation Serif" w:eastAsia="Times New Roman" w:hAnsi="Liberation Serif"/>
          <w:sz w:val="24"/>
          <w:szCs w:val="24"/>
        </w:rPr>
        <w:t xml:space="preserve">В соответствии с Приказом Министерства образования и науки Российской Федерации от 18.11.2013 № 1252 «Об утверждении Порядка проведения </w:t>
      </w:r>
      <w:r w:rsidR="00D15B89" w:rsidRPr="00577938">
        <w:rPr>
          <w:rFonts w:ascii="Liberation Serif" w:eastAsia="Times New Roman" w:hAnsi="Liberation Serif"/>
          <w:sz w:val="24"/>
          <w:szCs w:val="24"/>
        </w:rPr>
        <w:t>В</w:t>
      </w:r>
      <w:r w:rsidRPr="00577938">
        <w:rPr>
          <w:rFonts w:ascii="Liberation Serif" w:eastAsia="Times New Roman" w:hAnsi="Liberation Serif"/>
          <w:sz w:val="24"/>
          <w:szCs w:val="24"/>
        </w:rPr>
        <w:t xml:space="preserve">сероссийской олимпиады школьников», </w:t>
      </w:r>
      <w:r w:rsidR="005A42B8" w:rsidRPr="00577938">
        <w:rPr>
          <w:rFonts w:ascii="Liberation Serif" w:eastAsia="Times New Roman" w:hAnsi="Liberation Serif"/>
          <w:sz w:val="24"/>
          <w:szCs w:val="24"/>
        </w:rPr>
        <w:t>п</w:t>
      </w:r>
      <w:r w:rsidR="005B5F2E" w:rsidRPr="00577938">
        <w:rPr>
          <w:rFonts w:ascii="Liberation Serif" w:eastAsia="Times New Roman" w:hAnsi="Liberation Serif"/>
          <w:sz w:val="24"/>
          <w:szCs w:val="24"/>
        </w:rPr>
        <w:t>риказом у</w:t>
      </w:r>
      <w:r w:rsidR="00687BBF" w:rsidRPr="00577938">
        <w:rPr>
          <w:rFonts w:ascii="Liberation Serif" w:eastAsia="Times New Roman" w:hAnsi="Liberation Serif"/>
          <w:sz w:val="24"/>
          <w:szCs w:val="24"/>
        </w:rPr>
        <w:t>правления образования от 1</w:t>
      </w:r>
      <w:r w:rsidR="00D15B89" w:rsidRPr="00577938">
        <w:rPr>
          <w:rFonts w:ascii="Liberation Serif" w:eastAsia="Times New Roman" w:hAnsi="Liberation Serif"/>
          <w:sz w:val="24"/>
          <w:szCs w:val="24"/>
        </w:rPr>
        <w:t>4</w:t>
      </w:r>
      <w:r w:rsidR="00687BBF" w:rsidRPr="00577938">
        <w:rPr>
          <w:rFonts w:ascii="Liberation Serif" w:eastAsia="Times New Roman" w:hAnsi="Liberation Serif"/>
          <w:sz w:val="24"/>
          <w:szCs w:val="24"/>
        </w:rPr>
        <w:t>.09.20</w:t>
      </w:r>
      <w:r w:rsidR="00D15B89" w:rsidRPr="00577938">
        <w:rPr>
          <w:rFonts w:ascii="Liberation Serif" w:eastAsia="Times New Roman" w:hAnsi="Liberation Serif"/>
          <w:sz w:val="24"/>
          <w:szCs w:val="24"/>
        </w:rPr>
        <w:t>20</w:t>
      </w:r>
      <w:r w:rsidR="00687BBF" w:rsidRPr="00577938">
        <w:rPr>
          <w:rFonts w:ascii="Liberation Serif" w:eastAsia="Times New Roman" w:hAnsi="Liberation Serif"/>
          <w:sz w:val="24"/>
          <w:szCs w:val="24"/>
        </w:rPr>
        <w:t xml:space="preserve"> № </w:t>
      </w:r>
      <w:r w:rsidR="00D15B89" w:rsidRPr="00577938">
        <w:rPr>
          <w:rFonts w:ascii="Liberation Serif" w:eastAsia="Times New Roman" w:hAnsi="Liberation Serif"/>
          <w:sz w:val="24"/>
          <w:szCs w:val="24"/>
        </w:rPr>
        <w:t>233</w:t>
      </w:r>
      <w:r w:rsidR="00687BBF" w:rsidRPr="00577938">
        <w:rPr>
          <w:rFonts w:ascii="Liberation Serif" w:eastAsia="Times New Roman" w:hAnsi="Liberation Serif"/>
          <w:sz w:val="24"/>
          <w:szCs w:val="24"/>
        </w:rPr>
        <w:t xml:space="preserve">, с целью </w:t>
      </w:r>
      <w:proofErr w:type="gramStart"/>
      <w:r w:rsidR="00687BBF" w:rsidRPr="00577938">
        <w:rPr>
          <w:rFonts w:ascii="Liberation Serif" w:eastAsia="Times New Roman" w:hAnsi="Liberation Serif"/>
          <w:sz w:val="24"/>
          <w:szCs w:val="24"/>
        </w:rPr>
        <w:t xml:space="preserve">организации проверки выполненных олимпиадных заданий школьного этапа </w:t>
      </w:r>
      <w:r w:rsidR="00D15B89" w:rsidRPr="00577938">
        <w:rPr>
          <w:rFonts w:ascii="Liberation Serif" w:eastAsia="Times New Roman" w:hAnsi="Liberation Serif"/>
          <w:sz w:val="24"/>
          <w:szCs w:val="24"/>
        </w:rPr>
        <w:t>В</w:t>
      </w:r>
      <w:r w:rsidR="00687BBF" w:rsidRPr="00577938">
        <w:rPr>
          <w:rFonts w:ascii="Liberation Serif" w:eastAsia="Times New Roman" w:hAnsi="Liberation Serif"/>
          <w:sz w:val="24"/>
          <w:szCs w:val="24"/>
        </w:rPr>
        <w:t>сероссийской  олимпиады школьников</w:t>
      </w:r>
      <w:proofErr w:type="gramEnd"/>
      <w:r w:rsidR="00687BBF" w:rsidRPr="00577938">
        <w:rPr>
          <w:rFonts w:ascii="Liberation Serif" w:eastAsia="Times New Roman" w:hAnsi="Liberation Serif"/>
          <w:sz w:val="24"/>
          <w:szCs w:val="24"/>
        </w:rPr>
        <w:t xml:space="preserve"> по каждому общеобразовательному предмету</w:t>
      </w:r>
    </w:p>
    <w:p w:rsidR="00687BBF" w:rsidRPr="00577938" w:rsidRDefault="00687BBF" w:rsidP="00687B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/>
          <w:sz w:val="24"/>
          <w:szCs w:val="24"/>
        </w:rPr>
      </w:pPr>
    </w:p>
    <w:p w:rsidR="00CF3ECA" w:rsidRPr="00577938" w:rsidRDefault="00CF3ECA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sz w:val="24"/>
          <w:szCs w:val="24"/>
        </w:rPr>
      </w:pPr>
      <w:r w:rsidRPr="00577938">
        <w:rPr>
          <w:rFonts w:ascii="Liberation Serif" w:eastAsia="Times New Roman" w:hAnsi="Liberation Serif"/>
          <w:sz w:val="24"/>
          <w:szCs w:val="24"/>
        </w:rPr>
        <w:t>ПРИКАЗЫВАЮ:</w:t>
      </w:r>
    </w:p>
    <w:p w:rsidR="00CF3ECA" w:rsidRPr="00577938" w:rsidRDefault="00CF3ECA" w:rsidP="00CF3ECA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Liberation Serif" w:hAnsi="Liberation Serif"/>
          <w:sz w:val="24"/>
          <w:szCs w:val="24"/>
        </w:rPr>
      </w:pPr>
    </w:p>
    <w:p w:rsidR="006E6342" w:rsidRPr="00577938" w:rsidRDefault="008D1403" w:rsidP="00687BBF">
      <w:pPr>
        <w:pStyle w:val="aa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</w:rPr>
      </w:pPr>
      <w:r w:rsidRPr="00577938">
        <w:rPr>
          <w:rFonts w:ascii="Liberation Serif" w:eastAsia="Times New Roman" w:hAnsi="Liberation Serif"/>
          <w:sz w:val="24"/>
          <w:szCs w:val="24"/>
        </w:rPr>
        <w:t>Утвердить</w:t>
      </w:r>
      <w:r w:rsidR="00687BBF" w:rsidRPr="00577938">
        <w:rPr>
          <w:rFonts w:ascii="Liberation Serif" w:eastAsia="Times New Roman" w:hAnsi="Liberation Serif"/>
          <w:sz w:val="24"/>
          <w:szCs w:val="24"/>
        </w:rPr>
        <w:t xml:space="preserve"> </w:t>
      </w:r>
      <w:r w:rsidR="006E6342" w:rsidRPr="00577938">
        <w:rPr>
          <w:rFonts w:ascii="Liberation Serif" w:eastAsia="Times New Roman" w:hAnsi="Liberation Serif"/>
          <w:sz w:val="24"/>
          <w:szCs w:val="24"/>
        </w:rPr>
        <w:t xml:space="preserve">состав </w:t>
      </w:r>
      <w:r w:rsidR="00321B51" w:rsidRPr="00577938">
        <w:rPr>
          <w:rFonts w:ascii="Liberation Serif" w:eastAsia="Times New Roman" w:hAnsi="Liberation Serif"/>
          <w:sz w:val="24"/>
          <w:szCs w:val="24"/>
        </w:rPr>
        <w:t xml:space="preserve">предметных жюри школьного этапа </w:t>
      </w:r>
      <w:r w:rsidR="00D15B89" w:rsidRPr="00577938">
        <w:rPr>
          <w:rFonts w:ascii="Liberation Serif" w:eastAsia="Times New Roman" w:hAnsi="Liberation Serif"/>
          <w:sz w:val="24"/>
          <w:szCs w:val="24"/>
        </w:rPr>
        <w:t>В</w:t>
      </w:r>
      <w:r w:rsidR="00321B51" w:rsidRPr="00577938">
        <w:rPr>
          <w:rFonts w:ascii="Liberation Serif" w:eastAsia="Times New Roman" w:hAnsi="Liberation Serif"/>
          <w:sz w:val="24"/>
          <w:szCs w:val="24"/>
        </w:rPr>
        <w:t xml:space="preserve">сероссийской олимпиады школьников (далее - Олимпиада) (прилагается). </w:t>
      </w:r>
    </w:p>
    <w:p w:rsidR="00321B51" w:rsidRPr="00577938" w:rsidRDefault="00321B51" w:rsidP="00687BBF">
      <w:pPr>
        <w:pStyle w:val="aa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</w:rPr>
      </w:pPr>
      <w:r w:rsidRPr="00577938">
        <w:rPr>
          <w:rFonts w:ascii="Liberation Serif" w:eastAsia="Times New Roman" w:hAnsi="Liberation Serif"/>
          <w:sz w:val="24"/>
          <w:szCs w:val="24"/>
        </w:rPr>
        <w:t>Председателям предметных жюри школьного этапа Олимпиады:</w:t>
      </w:r>
    </w:p>
    <w:p w:rsidR="00321B51" w:rsidRPr="00577938" w:rsidRDefault="00321B51" w:rsidP="009B47C8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</w:rPr>
      </w:pPr>
      <w:r w:rsidRPr="00577938">
        <w:rPr>
          <w:rFonts w:ascii="Liberation Serif" w:eastAsia="Times New Roman" w:hAnsi="Liberation Serif"/>
          <w:sz w:val="24"/>
          <w:szCs w:val="24"/>
        </w:rPr>
        <w:t xml:space="preserve">- организовать работу жюри в соответствии с п.31. Порядка проведения </w:t>
      </w:r>
      <w:r w:rsidR="00D15B89" w:rsidRPr="00577938">
        <w:rPr>
          <w:rFonts w:ascii="Liberation Serif" w:eastAsia="Times New Roman" w:hAnsi="Liberation Serif"/>
          <w:sz w:val="24"/>
          <w:szCs w:val="24"/>
        </w:rPr>
        <w:t>В</w:t>
      </w:r>
      <w:r w:rsidRPr="00577938">
        <w:rPr>
          <w:rFonts w:ascii="Liberation Serif" w:eastAsia="Times New Roman" w:hAnsi="Liberation Serif"/>
          <w:sz w:val="24"/>
          <w:szCs w:val="24"/>
        </w:rPr>
        <w:t xml:space="preserve">сероссийской олимпиады школьников, утвержденного приказом Министерства образования и науки Российской Федерации от 18.11.2013 № 1252 и п.10 раздела II </w:t>
      </w:r>
      <w:r w:rsidR="005A42B8" w:rsidRPr="00577938">
        <w:rPr>
          <w:rFonts w:ascii="Liberation Serif" w:eastAsia="Times New Roman" w:hAnsi="Liberation Serif"/>
          <w:sz w:val="24"/>
          <w:szCs w:val="24"/>
        </w:rPr>
        <w:t>Порядка</w:t>
      </w:r>
      <w:r w:rsidR="005E7D8C" w:rsidRPr="00577938">
        <w:rPr>
          <w:rFonts w:ascii="Liberation Serif" w:eastAsia="Times New Roman" w:hAnsi="Liberation Serif"/>
          <w:sz w:val="24"/>
          <w:szCs w:val="24"/>
        </w:rPr>
        <w:t xml:space="preserve"> проведения школьного этапа олимпиады в городском округе «Город Лесной» в 20</w:t>
      </w:r>
      <w:r w:rsidR="00D15B89" w:rsidRPr="00577938">
        <w:rPr>
          <w:rFonts w:ascii="Liberation Serif" w:eastAsia="Times New Roman" w:hAnsi="Liberation Serif"/>
          <w:sz w:val="24"/>
          <w:szCs w:val="24"/>
        </w:rPr>
        <w:t>20</w:t>
      </w:r>
      <w:r w:rsidR="005E7D8C" w:rsidRPr="00577938">
        <w:rPr>
          <w:rFonts w:ascii="Liberation Serif" w:eastAsia="Times New Roman" w:hAnsi="Liberation Serif"/>
          <w:sz w:val="24"/>
          <w:szCs w:val="24"/>
        </w:rPr>
        <w:t>/20</w:t>
      </w:r>
      <w:r w:rsidR="005E1929" w:rsidRPr="00577938">
        <w:rPr>
          <w:rFonts w:ascii="Liberation Serif" w:eastAsia="Times New Roman" w:hAnsi="Liberation Serif"/>
          <w:sz w:val="24"/>
          <w:szCs w:val="24"/>
        </w:rPr>
        <w:t>2</w:t>
      </w:r>
      <w:r w:rsidR="00D15B89" w:rsidRPr="00577938">
        <w:rPr>
          <w:rFonts w:ascii="Liberation Serif" w:eastAsia="Times New Roman" w:hAnsi="Liberation Serif"/>
          <w:sz w:val="24"/>
          <w:szCs w:val="24"/>
        </w:rPr>
        <w:t>1</w:t>
      </w:r>
      <w:r w:rsidR="005E7D8C" w:rsidRPr="00577938">
        <w:rPr>
          <w:rFonts w:ascii="Liberation Serif" w:eastAsia="Times New Roman" w:hAnsi="Liberation Serif"/>
          <w:sz w:val="24"/>
          <w:szCs w:val="24"/>
        </w:rPr>
        <w:t xml:space="preserve"> учебном году</w:t>
      </w:r>
      <w:r w:rsidR="009B47C8" w:rsidRPr="00577938">
        <w:rPr>
          <w:rFonts w:ascii="Liberation Serif" w:eastAsia="Times New Roman" w:hAnsi="Liberation Serif"/>
          <w:sz w:val="24"/>
          <w:szCs w:val="24"/>
        </w:rPr>
        <w:t xml:space="preserve">, </w:t>
      </w:r>
      <w:r w:rsidRPr="00577938">
        <w:rPr>
          <w:rFonts w:ascii="Liberation Serif" w:eastAsia="Times New Roman" w:hAnsi="Liberation Serif"/>
          <w:sz w:val="24"/>
          <w:szCs w:val="24"/>
        </w:rPr>
        <w:t xml:space="preserve">утвержденного </w:t>
      </w:r>
      <w:r w:rsidR="005B5F2E" w:rsidRPr="00577938">
        <w:rPr>
          <w:rFonts w:ascii="Liberation Serif" w:eastAsia="Times New Roman" w:hAnsi="Liberation Serif"/>
          <w:sz w:val="24"/>
          <w:szCs w:val="24"/>
        </w:rPr>
        <w:t>приказом у</w:t>
      </w:r>
      <w:r w:rsidR="009B47C8" w:rsidRPr="00577938">
        <w:rPr>
          <w:rFonts w:ascii="Liberation Serif" w:eastAsia="Times New Roman" w:hAnsi="Liberation Serif"/>
          <w:sz w:val="24"/>
          <w:szCs w:val="24"/>
        </w:rPr>
        <w:t>правления образования от 1</w:t>
      </w:r>
      <w:r w:rsidR="00D15B89" w:rsidRPr="00577938">
        <w:rPr>
          <w:rFonts w:ascii="Liberation Serif" w:eastAsia="Times New Roman" w:hAnsi="Liberation Serif"/>
          <w:sz w:val="24"/>
          <w:szCs w:val="24"/>
        </w:rPr>
        <w:t>4</w:t>
      </w:r>
      <w:r w:rsidR="009B47C8" w:rsidRPr="00577938">
        <w:rPr>
          <w:rFonts w:ascii="Liberation Serif" w:eastAsia="Times New Roman" w:hAnsi="Liberation Serif"/>
          <w:sz w:val="24"/>
          <w:szCs w:val="24"/>
        </w:rPr>
        <w:t>.09.20</w:t>
      </w:r>
      <w:r w:rsidR="00D15B89" w:rsidRPr="00577938">
        <w:rPr>
          <w:rFonts w:ascii="Liberation Serif" w:eastAsia="Times New Roman" w:hAnsi="Liberation Serif"/>
          <w:sz w:val="24"/>
          <w:szCs w:val="24"/>
        </w:rPr>
        <w:t>20</w:t>
      </w:r>
      <w:r w:rsidR="009B47C8" w:rsidRPr="00577938">
        <w:rPr>
          <w:rFonts w:ascii="Liberation Serif" w:eastAsia="Times New Roman" w:hAnsi="Liberation Serif"/>
          <w:sz w:val="24"/>
          <w:szCs w:val="24"/>
        </w:rPr>
        <w:t xml:space="preserve"> № </w:t>
      </w:r>
      <w:r w:rsidR="00D15B89" w:rsidRPr="00577938">
        <w:rPr>
          <w:rFonts w:ascii="Liberation Serif" w:eastAsia="Times New Roman" w:hAnsi="Liberation Serif"/>
          <w:sz w:val="24"/>
          <w:szCs w:val="24"/>
        </w:rPr>
        <w:t>233</w:t>
      </w:r>
      <w:r w:rsidR="009B47C8" w:rsidRPr="00577938">
        <w:rPr>
          <w:rFonts w:ascii="Liberation Serif" w:eastAsia="Times New Roman" w:hAnsi="Liberation Serif"/>
          <w:sz w:val="24"/>
          <w:szCs w:val="24"/>
        </w:rPr>
        <w:t>;</w:t>
      </w:r>
    </w:p>
    <w:p w:rsidR="009B47C8" w:rsidRPr="00577938" w:rsidRDefault="009B47C8" w:rsidP="009B47C8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</w:rPr>
      </w:pPr>
      <w:r w:rsidRPr="00577938">
        <w:rPr>
          <w:rFonts w:ascii="Liberation Serif" w:eastAsia="Times New Roman" w:hAnsi="Liberation Serif"/>
          <w:sz w:val="24"/>
          <w:szCs w:val="24"/>
        </w:rPr>
        <w:t xml:space="preserve">- </w:t>
      </w:r>
      <w:r w:rsidR="00974E30" w:rsidRPr="00577938">
        <w:rPr>
          <w:rFonts w:ascii="Liberation Serif" w:eastAsia="Times New Roman" w:hAnsi="Liberation Serif"/>
          <w:sz w:val="24"/>
          <w:szCs w:val="24"/>
        </w:rPr>
        <w:t xml:space="preserve">обеспечить конфиденциальность информации, связанной с проверкой работ участников </w:t>
      </w:r>
      <w:r w:rsidR="00C712E8" w:rsidRPr="00577938">
        <w:rPr>
          <w:rFonts w:ascii="Liberation Serif" w:eastAsia="Times New Roman" w:hAnsi="Liberation Serif"/>
          <w:sz w:val="24"/>
          <w:szCs w:val="24"/>
        </w:rPr>
        <w:t>школьного</w:t>
      </w:r>
      <w:r w:rsidR="00974E30" w:rsidRPr="00577938">
        <w:rPr>
          <w:rFonts w:ascii="Liberation Serif" w:eastAsia="Times New Roman" w:hAnsi="Liberation Serif"/>
          <w:sz w:val="24"/>
          <w:szCs w:val="24"/>
        </w:rPr>
        <w:t xml:space="preserve"> этапа Олимпиады</w:t>
      </w:r>
      <w:r w:rsidR="00C712E8" w:rsidRPr="00577938">
        <w:rPr>
          <w:rFonts w:ascii="Liberation Serif" w:eastAsia="Times New Roman" w:hAnsi="Liberation Serif"/>
          <w:sz w:val="24"/>
          <w:szCs w:val="24"/>
        </w:rPr>
        <w:t>;</w:t>
      </w:r>
    </w:p>
    <w:p w:rsidR="00C712E8" w:rsidRPr="00577938" w:rsidRDefault="00C712E8" w:rsidP="009B47C8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</w:rPr>
      </w:pPr>
      <w:r w:rsidRPr="00577938">
        <w:rPr>
          <w:rFonts w:ascii="Liberation Serif" w:eastAsia="Times New Roman" w:hAnsi="Liberation Serif"/>
          <w:sz w:val="24"/>
          <w:szCs w:val="24"/>
        </w:rPr>
        <w:t xml:space="preserve">- обеспечить объективность и качество проверки выполненных олимпиадных заданий. </w:t>
      </w:r>
    </w:p>
    <w:p w:rsidR="00D9339C" w:rsidRPr="00577938" w:rsidRDefault="00C712E8" w:rsidP="00D933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4"/>
          <w:szCs w:val="24"/>
        </w:rPr>
      </w:pPr>
      <w:r w:rsidRPr="00577938">
        <w:rPr>
          <w:rFonts w:ascii="Liberation Serif" w:eastAsia="Times New Roman" w:hAnsi="Liberation Serif"/>
          <w:sz w:val="24"/>
          <w:szCs w:val="24"/>
        </w:rPr>
        <w:t>3</w:t>
      </w:r>
      <w:r w:rsidR="004B2376" w:rsidRPr="00577938">
        <w:rPr>
          <w:rFonts w:ascii="Liberation Serif" w:eastAsia="Times New Roman" w:hAnsi="Liberation Serif"/>
          <w:sz w:val="24"/>
          <w:szCs w:val="24"/>
        </w:rPr>
        <w:t>. Руководителям общеобразовательных организаций:</w:t>
      </w:r>
    </w:p>
    <w:p w:rsidR="00C818A2" w:rsidRPr="00577938" w:rsidRDefault="00C818A2" w:rsidP="00C712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4"/>
          <w:szCs w:val="24"/>
        </w:rPr>
      </w:pPr>
      <w:r w:rsidRPr="00577938">
        <w:rPr>
          <w:rFonts w:ascii="Liberation Serif" w:eastAsia="Times New Roman" w:hAnsi="Liberation Serif"/>
          <w:sz w:val="24"/>
          <w:szCs w:val="24"/>
        </w:rPr>
        <w:t xml:space="preserve">- </w:t>
      </w:r>
      <w:r w:rsidR="00C712E8" w:rsidRPr="00577938">
        <w:rPr>
          <w:rFonts w:ascii="Liberation Serif" w:eastAsia="Times New Roman" w:hAnsi="Liberation Serif"/>
          <w:sz w:val="24"/>
          <w:szCs w:val="24"/>
        </w:rPr>
        <w:t>довести настоящий приказ до сведения каждого члена предметного жюри школьного этапа Олимпиады по соответствующему предмету;</w:t>
      </w:r>
    </w:p>
    <w:p w:rsidR="00C712E8" w:rsidRPr="00577938" w:rsidRDefault="00C712E8" w:rsidP="00C712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4"/>
          <w:szCs w:val="24"/>
        </w:rPr>
      </w:pPr>
      <w:r w:rsidRPr="00577938">
        <w:rPr>
          <w:rFonts w:ascii="Liberation Serif" w:eastAsia="Times New Roman" w:hAnsi="Liberation Serif"/>
          <w:sz w:val="24"/>
          <w:szCs w:val="24"/>
        </w:rPr>
        <w:t xml:space="preserve">- обеспечить явку членов предметного жюри согласно графику, утвержденного </w:t>
      </w:r>
      <w:r w:rsidR="00D15B89" w:rsidRPr="00577938">
        <w:rPr>
          <w:rFonts w:ascii="Liberation Serif" w:eastAsia="Times New Roman" w:hAnsi="Liberation Serif"/>
          <w:sz w:val="24"/>
          <w:szCs w:val="24"/>
        </w:rPr>
        <w:t>п</w:t>
      </w:r>
      <w:r w:rsidRPr="00577938">
        <w:rPr>
          <w:rFonts w:ascii="Liberation Serif" w:eastAsia="Times New Roman" w:hAnsi="Liberation Serif"/>
          <w:sz w:val="24"/>
          <w:szCs w:val="24"/>
        </w:rPr>
        <w:t>риказ</w:t>
      </w:r>
      <w:r w:rsidR="005A42B8" w:rsidRPr="00577938">
        <w:rPr>
          <w:rFonts w:ascii="Liberation Serif" w:eastAsia="Times New Roman" w:hAnsi="Liberation Serif"/>
          <w:sz w:val="24"/>
          <w:szCs w:val="24"/>
        </w:rPr>
        <w:t>ом у</w:t>
      </w:r>
      <w:r w:rsidR="009D6D1C" w:rsidRPr="00577938">
        <w:rPr>
          <w:rFonts w:ascii="Liberation Serif" w:eastAsia="Times New Roman" w:hAnsi="Liberation Serif"/>
          <w:sz w:val="24"/>
          <w:szCs w:val="24"/>
        </w:rPr>
        <w:t xml:space="preserve">правления образования от </w:t>
      </w:r>
      <w:r w:rsidR="00D15B89" w:rsidRPr="00577938">
        <w:rPr>
          <w:rFonts w:ascii="Liberation Serif" w:eastAsia="Times New Roman" w:hAnsi="Liberation Serif"/>
          <w:sz w:val="24"/>
          <w:szCs w:val="24"/>
        </w:rPr>
        <w:t>14</w:t>
      </w:r>
      <w:r w:rsidR="009D6D1C" w:rsidRPr="00577938">
        <w:rPr>
          <w:rFonts w:ascii="Liberation Serif" w:eastAsia="Times New Roman" w:hAnsi="Liberation Serif"/>
          <w:sz w:val="24"/>
          <w:szCs w:val="24"/>
        </w:rPr>
        <w:t>.09.20</w:t>
      </w:r>
      <w:r w:rsidR="00D15B89" w:rsidRPr="00577938">
        <w:rPr>
          <w:rFonts w:ascii="Liberation Serif" w:eastAsia="Times New Roman" w:hAnsi="Liberation Serif"/>
          <w:sz w:val="24"/>
          <w:szCs w:val="24"/>
        </w:rPr>
        <w:t>20</w:t>
      </w:r>
      <w:r w:rsidR="009D6D1C" w:rsidRPr="00577938">
        <w:rPr>
          <w:rFonts w:ascii="Liberation Serif" w:eastAsia="Times New Roman" w:hAnsi="Liberation Serif"/>
          <w:sz w:val="24"/>
          <w:szCs w:val="24"/>
        </w:rPr>
        <w:t xml:space="preserve"> № </w:t>
      </w:r>
      <w:r w:rsidR="00D15B89" w:rsidRPr="00577938">
        <w:rPr>
          <w:rFonts w:ascii="Liberation Serif" w:eastAsia="Times New Roman" w:hAnsi="Liberation Serif"/>
          <w:sz w:val="24"/>
          <w:szCs w:val="24"/>
        </w:rPr>
        <w:t>233</w:t>
      </w:r>
      <w:r w:rsidR="009D6D1C" w:rsidRPr="00577938">
        <w:rPr>
          <w:rFonts w:ascii="Liberation Serif" w:eastAsia="Times New Roman" w:hAnsi="Liberation Serif"/>
          <w:sz w:val="24"/>
          <w:szCs w:val="24"/>
        </w:rPr>
        <w:t xml:space="preserve">. </w:t>
      </w:r>
    </w:p>
    <w:p w:rsidR="00CF3ECA" w:rsidRPr="00577938" w:rsidRDefault="00C712E8" w:rsidP="00CF43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4"/>
          <w:szCs w:val="24"/>
        </w:rPr>
      </w:pPr>
      <w:r w:rsidRPr="00577938">
        <w:rPr>
          <w:rFonts w:ascii="Liberation Serif" w:hAnsi="Liberation Serif"/>
          <w:sz w:val="24"/>
          <w:szCs w:val="24"/>
        </w:rPr>
        <w:t>4</w:t>
      </w:r>
      <w:r w:rsidR="00A01C17" w:rsidRPr="00577938">
        <w:rPr>
          <w:rFonts w:ascii="Liberation Serif" w:hAnsi="Liberation Serif"/>
          <w:sz w:val="24"/>
          <w:szCs w:val="24"/>
        </w:rPr>
        <w:t xml:space="preserve">. </w:t>
      </w:r>
      <w:r w:rsidR="00A9743D" w:rsidRPr="00577938">
        <w:rPr>
          <w:rFonts w:ascii="Liberation Serif" w:eastAsia="Times New Roman" w:hAnsi="Liberation Serif"/>
          <w:sz w:val="24"/>
          <w:szCs w:val="24"/>
        </w:rPr>
        <w:t>Контроль исполнения приказа оставляю за собой</w:t>
      </w:r>
      <w:r w:rsidR="00CF3ECA" w:rsidRPr="00577938">
        <w:rPr>
          <w:rFonts w:ascii="Liberation Serif" w:eastAsia="Times New Roman" w:hAnsi="Liberation Serif"/>
          <w:sz w:val="24"/>
          <w:szCs w:val="24"/>
        </w:rPr>
        <w:t>.</w:t>
      </w:r>
    </w:p>
    <w:p w:rsidR="00CF3ECA" w:rsidRPr="00577938" w:rsidRDefault="0093737D" w:rsidP="006E634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117340</wp:posOffset>
            </wp:positionH>
            <wp:positionV relativeFrom="paragraph">
              <wp:posOffset>153035</wp:posOffset>
            </wp:positionV>
            <wp:extent cx="1029335" cy="1064895"/>
            <wp:effectExtent l="19050" t="0" r="0" b="0"/>
            <wp:wrapThrough wrapText="bothSides">
              <wp:wrapPolygon edited="0">
                <wp:start x="-400" y="0"/>
                <wp:lineTo x="-400" y="21252"/>
                <wp:lineTo x="21587" y="21252"/>
                <wp:lineTo x="21587" y="0"/>
                <wp:lineTo x="-40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06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3E7A" w:rsidRPr="00577938" w:rsidRDefault="00783E7A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sz w:val="24"/>
          <w:szCs w:val="24"/>
        </w:rPr>
      </w:pPr>
    </w:p>
    <w:p w:rsidR="00CF3ECA" w:rsidRPr="00577938" w:rsidRDefault="00D15B89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sz w:val="24"/>
          <w:szCs w:val="24"/>
        </w:rPr>
      </w:pPr>
      <w:r w:rsidRPr="00577938">
        <w:rPr>
          <w:rFonts w:ascii="Liberation Serif" w:eastAsia="Times New Roman" w:hAnsi="Liberation Serif"/>
          <w:sz w:val="24"/>
          <w:szCs w:val="24"/>
        </w:rPr>
        <w:t>Н</w:t>
      </w:r>
      <w:r w:rsidR="00CF3ECA" w:rsidRPr="00577938">
        <w:rPr>
          <w:rFonts w:ascii="Liberation Serif" w:eastAsia="Times New Roman" w:hAnsi="Liberation Serif"/>
          <w:sz w:val="24"/>
          <w:szCs w:val="24"/>
        </w:rPr>
        <w:t>ачальник МКУ «Управление образования</w:t>
      </w:r>
    </w:p>
    <w:p w:rsidR="00CF3ECA" w:rsidRPr="00577938" w:rsidRDefault="00CF3ECA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sz w:val="24"/>
          <w:szCs w:val="24"/>
        </w:rPr>
      </w:pPr>
      <w:r w:rsidRPr="00577938">
        <w:rPr>
          <w:rFonts w:ascii="Liberation Serif" w:eastAsia="Times New Roman" w:hAnsi="Liberation Serif"/>
          <w:sz w:val="24"/>
          <w:szCs w:val="24"/>
        </w:rPr>
        <w:t xml:space="preserve">администрации городского округа «Город Лесной»            </w:t>
      </w:r>
      <w:r w:rsidR="00577938" w:rsidRPr="00577938">
        <w:rPr>
          <w:rFonts w:ascii="Liberation Serif" w:eastAsia="Times New Roman" w:hAnsi="Liberation Serif"/>
          <w:sz w:val="24"/>
          <w:szCs w:val="24"/>
        </w:rPr>
        <w:t xml:space="preserve">                      </w:t>
      </w:r>
      <w:r w:rsidRPr="00577938">
        <w:rPr>
          <w:rFonts w:ascii="Liberation Serif" w:eastAsia="Times New Roman" w:hAnsi="Liberation Serif"/>
          <w:sz w:val="24"/>
          <w:szCs w:val="24"/>
        </w:rPr>
        <w:t xml:space="preserve">    </w:t>
      </w:r>
      <w:r w:rsidR="00577938" w:rsidRPr="00577938">
        <w:rPr>
          <w:rFonts w:ascii="Liberation Serif" w:eastAsia="Times New Roman" w:hAnsi="Liberation Serif"/>
          <w:sz w:val="24"/>
          <w:szCs w:val="24"/>
        </w:rPr>
        <w:t xml:space="preserve">    </w:t>
      </w:r>
      <w:r w:rsidRPr="00577938">
        <w:rPr>
          <w:rFonts w:ascii="Liberation Serif" w:eastAsia="Times New Roman" w:hAnsi="Liberation Serif"/>
          <w:sz w:val="24"/>
          <w:szCs w:val="24"/>
        </w:rPr>
        <w:t xml:space="preserve">    </w:t>
      </w:r>
      <w:r w:rsidR="00A01C17" w:rsidRPr="00577938">
        <w:rPr>
          <w:rFonts w:ascii="Liberation Serif" w:eastAsia="Times New Roman" w:hAnsi="Liberation Serif"/>
          <w:sz w:val="24"/>
          <w:szCs w:val="24"/>
        </w:rPr>
        <w:t xml:space="preserve">      </w:t>
      </w:r>
      <w:r w:rsidR="00D15B89" w:rsidRPr="00577938">
        <w:rPr>
          <w:rFonts w:ascii="Liberation Serif" w:eastAsia="Times New Roman" w:hAnsi="Liberation Serif"/>
          <w:sz w:val="24"/>
          <w:szCs w:val="24"/>
        </w:rPr>
        <w:t xml:space="preserve">А.П. Парамонов </w:t>
      </w:r>
    </w:p>
    <w:p w:rsidR="00CF3ECA" w:rsidRPr="00577938" w:rsidRDefault="00CF3ECA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/>
          <w:i/>
          <w:iCs/>
          <w:sz w:val="24"/>
          <w:szCs w:val="24"/>
        </w:rPr>
      </w:pPr>
    </w:p>
    <w:p w:rsidR="00783E7A" w:rsidRPr="00577938" w:rsidRDefault="00783E7A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/>
          <w:i/>
          <w:iCs/>
          <w:sz w:val="24"/>
          <w:szCs w:val="24"/>
        </w:rPr>
      </w:pPr>
    </w:p>
    <w:p w:rsidR="00BD0C68" w:rsidRPr="00577938" w:rsidRDefault="00BD0C68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/>
          <w:i/>
          <w:iCs/>
          <w:sz w:val="24"/>
          <w:szCs w:val="24"/>
        </w:rPr>
      </w:pPr>
    </w:p>
    <w:p w:rsidR="00EB279B" w:rsidRDefault="00EB279B" w:rsidP="001C72D4">
      <w:pPr>
        <w:shd w:val="clear" w:color="auto" w:fill="FFFFFF"/>
        <w:spacing w:after="0" w:line="240" w:lineRule="auto"/>
        <w:ind w:firstLine="5954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</w:p>
    <w:p w:rsidR="00A01C17" w:rsidRPr="00577938" w:rsidRDefault="00A01C17" w:rsidP="001C72D4">
      <w:pPr>
        <w:shd w:val="clear" w:color="auto" w:fill="FFFFFF"/>
        <w:spacing w:after="0" w:line="240" w:lineRule="auto"/>
        <w:ind w:firstLine="5954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77938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lastRenderedPageBreak/>
        <w:t>Приложение к приказу</w:t>
      </w:r>
    </w:p>
    <w:p w:rsidR="00A01C17" w:rsidRPr="00577938" w:rsidRDefault="001C72D4" w:rsidP="001C72D4">
      <w:pPr>
        <w:shd w:val="clear" w:color="auto" w:fill="FFFFFF"/>
        <w:spacing w:after="0" w:line="240" w:lineRule="auto"/>
        <w:ind w:firstLine="5954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77938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 xml:space="preserve">МКУ «Управление </w:t>
      </w:r>
      <w:r w:rsidR="00A01C17" w:rsidRPr="00577938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образования»</w:t>
      </w:r>
    </w:p>
    <w:p w:rsidR="00A01C17" w:rsidRPr="00577938" w:rsidRDefault="00A01C17" w:rsidP="001C72D4">
      <w:pPr>
        <w:shd w:val="clear" w:color="auto" w:fill="FFFFFF"/>
        <w:spacing w:after="0" w:line="240" w:lineRule="auto"/>
        <w:ind w:firstLine="5954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577938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 xml:space="preserve">от </w:t>
      </w:r>
      <w:r w:rsidR="00E146DE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 xml:space="preserve">10.09.2020 </w:t>
      </w:r>
      <w:r w:rsidRPr="00577938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 xml:space="preserve"> № </w:t>
      </w:r>
      <w:r w:rsidR="00E146DE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223</w:t>
      </w:r>
    </w:p>
    <w:p w:rsidR="00A84827" w:rsidRPr="00577938" w:rsidRDefault="00A84827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/>
          <w:i/>
          <w:iCs/>
          <w:sz w:val="24"/>
          <w:szCs w:val="24"/>
        </w:rPr>
      </w:pPr>
    </w:p>
    <w:p w:rsidR="00CF3ECA" w:rsidRPr="00577938" w:rsidRDefault="00CF3ECA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i/>
          <w:iCs/>
          <w:sz w:val="24"/>
          <w:szCs w:val="24"/>
        </w:rPr>
      </w:pPr>
    </w:p>
    <w:p w:rsidR="00A01C17" w:rsidRPr="00577938" w:rsidRDefault="00A01C17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i/>
          <w:iCs/>
          <w:sz w:val="24"/>
          <w:szCs w:val="24"/>
        </w:rPr>
      </w:pPr>
    </w:p>
    <w:p w:rsidR="00342F6E" w:rsidRPr="00577938" w:rsidRDefault="00342F6E" w:rsidP="00010E27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/>
          <w:b/>
          <w:sz w:val="24"/>
          <w:szCs w:val="24"/>
        </w:rPr>
      </w:pPr>
      <w:r w:rsidRPr="00577938">
        <w:rPr>
          <w:rFonts w:ascii="Liberation Serif" w:eastAsia="Times New Roman" w:hAnsi="Liberation Serif"/>
          <w:b/>
          <w:sz w:val="24"/>
          <w:szCs w:val="24"/>
        </w:rPr>
        <w:t xml:space="preserve">Состав </w:t>
      </w:r>
      <w:r w:rsidR="006A6656" w:rsidRPr="00577938">
        <w:rPr>
          <w:rFonts w:ascii="Liberation Serif" w:eastAsia="Times New Roman" w:hAnsi="Liberation Serif"/>
          <w:b/>
          <w:sz w:val="24"/>
          <w:szCs w:val="24"/>
        </w:rPr>
        <w:t xml:space="preserve">предметных жюри школьного этапа </w:t>
      </w:r>
      <w:r w:rsidRPr="00577938">
        <w:rPr>
          <w:rFonts w:ascii="Liberation Serif" w:eastAsia="Times New Roman" w:hAnsi="Liberation Serif"/>
          <w:b/>
          <w:sz w:val="24"/>
          <w:szCs w:val="24"/>
        </w:rPr>
        <w:t xml:space="preserve"> </w:t>
      </w:r>
    </w:p>
    <w:p w:rsidR="00342F6E" w:rsidRPr="00577938" w:rsidRDefault="001C72D4" w:rsidP="00010E27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/>
          <w:b/>
          <w:sz w:val="24"/>
          <w:szCs w:val="24"/>
        </w:rPr>
      </w:pPr>
      <w:r w:rsidRPr="00577938">
        <w:rPr>
          <w:rFonts w:ascii="Liberation Serif" w:eastAsia="Times New Roman" w:hAnsi="Liberation Serif"/>
          <w:b/>
          <w:sz w:val="24"/>
          <w:szCs w:val="24"/>
        </w:rPr>
        <w:t>В</w:t>
      </w:r>
      <w:r w:rsidR="00342F6E" w:rsidRPr="00577938">
        <w:rPr>
          <w:rFonts w:ascii="Liberation Serif" w:eastAsia="Times New Roman" w:hAnsi="Liberation Serif"/>
          <w:b/>
          <w:sz w:val="24"/>
          <w:szCs w:val="24"/>
        </w:rPr>
        <w:t xml:space="preserve">сероссийской олимпиады школьников в городском округе «Город Лесной» </w:t>
      </w:r>
    </w:p>
    <w:p w:rsidR="00010E27" w:rsidRPr="00577938" w:rsidRDefault="00342F6E" w:rsidP="00010E27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/>
          <w:b/>
          <w:color w:val="000000"/>
          <w:sz w:val="24"/>
          <w:szCs w:val="24"/>
          <w:lang w:eastAsia="ru-RU"/>
        </w:rPr>
      </w:pPr>
      <w:r w:rsidRPr="00577938">
        <w:rPr>
          <w:rFonts w:ascii="Liberation Serif" w:eastAsia="Times New Roman" w:hAnsi="Liberation Serif"/>
          <w:b/>
          <w:sz w:val="24"/>
          <w:szCs w:val="24"/>
        </w:rPr>
        <w:t>в 20</w:t>
      </w:r>
      <w:r w:rsidR="001C72D4" w:rsidRPr="00577938">
        <w:rPr>
          <w:rFonts w:ascii="Liberation Serif" w:eastAsia="Times New Roman" w:hAnsi="Liberation Serif"/>
          <w:b/>
          <w:sz w:val="24"/>
          <w:szCs w:val="24"/>
        </w:rPr>
        <w:t>20</w:t>
      </w:r>
      <w:r w:rsidRPr="00577938">
        <w:rPr>
          <w:rFonts w:ascii="Liberation Serif" w:eastAsia="Times New Roman" w:hAnsi="Liberation Serif"/>
          <w:b/>
          <w:sz w:val="24"/>
          <w:szCs w:val="24"/>
        </w:rPr>
        <w:t>/20</w:t>
      </w:r>
      <w:r w:rsidR="005E1929" w:rsidRPr="00E146DE">
        <w:rPr>
          <w:rFonts w:ascii="Liberation Serif" w:eastAsia="Times New Roman" w:hAnsi="Liberation Serif"/>
          <w:b/>
          <w:sz w:val="24"/>
          <w:szCs w:val="24"/>
        </w:rPr>
        <w:t>2</w:t>
      </w:r>
      <w:r w:rsidR="001C72D4" w:rsidRPr="00577938">
        <w:rPr>
          <w:rFonts w:ascii="Liberation Serif" w:eastAsia="Times New Roman" w:hAnsi="Liberation Serif"/>
          <w:b/>
          <w:sz w:val="24"/>
          <w:szCs w:val="24"/>
        </w:rPr>
        <w:t>1</w:t>
      </w:r>
      <w:r w:rsidRPr="00577938">
        <w:rPr>
          <w:rFonts w:ascii="Liberation Serif" w:eastAsia="Times New Roman" w:hAnsi="Liberation Serif"/>
          <w:b/>
          <w:sz w:val="24"/>
          <w:szCs w:val="24"/>
        </w:rPr>
        <w:t xml:space="preserve"> учебном году </w:t>
      </w:r>
    </w:p>
    <w:p w:rsidR="00A01C17" w:rsidRPr="00577938" w:rsidRDefault="00A01C17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i/>
          <w:iCs/>
          <w:sz w:val="24"/>
          <w:szCs w:val="24"/>
        </w:rPr>
      </w:pPr>
    </w:p>
    <w:tbl>
      <w:tblPr>
        <w:tblStyle w:val="af5"/>
        <w:tblW w:w="0" w:type="auto"/>
        <w:tblLook w:val="04A0"/>
      </w:tblPr>
      <w:tblGrid>
        <w:gridCol w:w="675"/>
        <w:gridCol w:w="2977"/>
        <w:gridCol w:w="1134"/>
        <w:gridCol w:w="5245"/>
      </w:tblGrid>
      <w:tr w:rsidR="00674155" w:rsidRPr="00577938" w:rsidTr="002C6983">
        <w:tc>
          <w:tcPr>
            <w:tcW w:w="675" w:type="dxa"/>
          </w:tcPr>
          <w:p w:rsidR="00674155" w:rsidRPr="00577938" w:rsidRDefault="00674155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b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b/>
                <w:iCs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674155" w:rsidRPr="00577938" w:rsidRDefault="00674155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b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b/>
                <w:iCs/>
                <w:sz w:val="24"/>
                <w:szCs w:val="24"/>
              </w:rPr>
              <w:t>ФИО</w:t>
            </w:r>
          </w:p>
        </w:tc>
        <w:tc>
          <w:tcPr>
            <w:tcW w:w="1134" w:type="dxa"/>
          </w:tcPr>
          <w:p w:rsidR="00674155" w:rsidRPr="00577938" w:rsidRDefault="00674155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b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b/>
                <w:iCs/>
                <w:sz w:val="24"/>
                <w:szCs w:val="24"/>
              </w:rPr>
              <w:t>ОО</w:t>
            </w:r>
          </w:p>
        </w:tc>
        <w:tc>
          <w:tcPr>
            <w:tcW w:w="5245" w:type="dxa"/>
          </w:tcPr>
          <w:p w:rsidR="00674155" w:rsidRPr="00577938" w:rsidRDefault="00674155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b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b/>
                <w:iCs/>
                <w:sz w:val="24"/>
                <w:szCs w:val="24"/>
              </w:rPr>
              <w:t>Должность</w:t>
            </w:r>
          </w:p>
        </w:tc>
      </w:tr>
      <w:tr w:rsidR="00674155" w:rsidRPr="00577938" w:rsidTr="002C6983">
        <w:tc>
          <w:tcPr>
            <w:tcW w:w="10031" w:type="dxa"/>
            <w:gridSpan w:val="4"/>
          </w:tcPr>
          <w:p w:rsidR="00674155" w:rsidRPr="00577938" w:rsidRDefault="00674155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Общеобразовательный предмет «</w:t>
            </w:r>
            <w:r w:rsidRPr="00577938">
              <w:rPr>
                <w:rFonts w:ascii="Liberation Serif" w:eastAsia="Times New Roman" w:hAnsi="Liberation Serif"/>
                <w:b/>
                <w:iCs/>
                <w:sz w:val="24"/>
                <w:szCs w:val="24"/>
              </w:rPr>
              <w:t>Русский язык</w:t>
            </w: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»</w:t>
            </w:r>
          </w:p>
        </w:tc>
      </w:tr>
      <w:tr w:rsidR="00674155" w:rsidRPr="00577938" w:rsidTr="002C6983">
        <w:tc>
          <w:tcPr>
            <w:tcW w:w="675" w:type="dxa"/>
          </w:tcPr>
          <w:p w:rsidR="00674155" w:rsidRPr="00577938" w:rsidRDefault="00674155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74155" w:rsidRPr="00577938" w:rsidRDefault="00674155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Игнатенко Т.А.</w:t>
            </w:r>
          </w:p>
          <w:p w:rsidR="00674155" w:rsidRPr="00577938" w:rsidRDefault="00674155" w:rsidP="00674155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674155" w:rsidRPr="00577938" w:rsidRDefault="00674155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Бушуева Н.В. </w:t>
            </w:r>
          </w:p>
          <w:p w:rsidR="00674155" w:rsidRPr="00577938" w:rsidRDefault="00674155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Геращенко И.Д.</w:t>
            </w:r>
          </w:p>
        </w:tc>
        <w:tc>
          <w:tcPr>
            <w:tcW w:w="1134" w:type="dxa"/>
          </w:tcPr>
          <w:p w:rsidR="00674155" w:rsidRPr="00577938" w:rsidRDefault="00674155" w:rsidP="00505F3D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674155" w:rsidRPr="00577938" w:rsidRDefault="00674155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Зам</w:t>
            </w:r>
            <w:r w:rsidR="00D9422B" w:rsidRPr="00577938">
              <w:rPr>
                <w:rFonts w:ascii="Liberation Serif" w:hAnsi="Liberation Serif"/>
                <w:sz w:val="24"/>
                <w:szCs w:val="24"/>
              </w:rPr>
              <w:t>.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 директора по УВР, учитель истории, председатель комиссии; </w:t>
            </w:r>
          </w:p>
          <w:p w:rsidR="00674155" w:rsidRPr="00577938" w:rsidRDefault="00674155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директор, учитель русского языка и литературы;</w:t>
            </w:r>
          </w:p>
          <w:p w:rsidR="00674155" w:rsidRPr="00577938" w:rsidRDefault="00674155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674155" w:rsidRPr="00577938" w:rsidTr="002C6983">
        <w:tc>
          <w:tcPr>
            <w:tcW w:w="675" w:type="dxa"/>
          </w:tcPr>
          <w:p w:rsidR="00674155" w:rsidRPr="00577938" w:rsidRDefault="00674155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74155" w:rsidRPr="00577938" w:rsidRDefault="00674155" w:rsidP="0067415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Суботина Е.В.</w:t>
            </w:r>
          </w:p>
          <w:p w:rsidR="00674155" w:rsidRPr="00577938" w:rsidRDefault="00674155" w:rsidP="0067415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674155" w:rsidRPr="00577938" w:rsidRDefault="00674155" w:rsidP="0067415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Костина И.А.</w:t>
            </w:r>
          </w:p>
          <w:p w:rsidR="00674155" w:rsidRPr="00577938" w:rsidRDefault="00674155" w:rsidP="00674155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sz w:val="24"/>
                <w:szCs w:val="24"/>
              </w:rPr>
              <w:t>Буторина</w:t>
            </w:r>
            <w:proofErr w:type="spellEnd"/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 Н.Н.</w:t>
            </w:r>
          </w:p>
        </w:tc>
        <w:tc>
          <w:tcPr>
            <w:tcW w:w="1134" w:type="dxa"/>
          </w:tcPr>
          <w:p w:rsidR="00674155" w:rsidRPr="00577938" w:rsidRDefault="00674155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64</w:t>
            </w:r>
          </w:p>
        </w:tc>
        <w:tc>
          <w:tcPr>
            <w:tcW w:w="5245" w:type="dxa"/>
          </w:tcPr>
          <w:p w:rsidR="00674155" w:rsidRPr="00577938" w:rsidRDefault="00674155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Учитель русского языка и литературы, председатель комиссии; </w:t>
            </w:r>
          </w:p>
          <w:p w:rsidR="00674155" w:rsidRPr="00577938" w:rsidRDefault="00674155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учитель русского языка и литературы;</w:t>
            </w:r>
          </w:p>
          <w:p w:rsidR="00674155" w:rsidRPr="00577938" w:rsidRDefault="00674155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674155" w:rsidRPr="00577938" w:rsidTr="002C6983">
        <w:tc>
          <w:tcPr>
            <w:tcW w:w="675" w:type="dxa"/>
          </w:tcPr>
          <w:p w:rsidR="00674155" w:rsidRPr="00577938" w:rsidRDefault="00674155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74155" w:rsidRPr="00577938" w:rsidRDefault="00674155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Файзеева</w:t>
            </w:r>
            <w:proofErr w:type="spellEnd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Л.М.</w:t>
            </w:r>
          </w:p>
          <w:p w:rsidR="003F3645" w:rsidRPr="00577938" w:rsidRDefault="003F3645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:rsidR="00674155" w:rsidRPr="00577938" w:rsidRDefault="00674155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Гаврилова Е.А.</w:t>
            </w:r>
          </w:p>
          <w:p w:rsidR="00674155" w:rsidRPr="00577938" w:rsidRDefault="00674155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Медведева Е.М.</w:t>
            </w:r>
          </w:p>
        </w:tc>
        <w:tc>
          <w:tcPr>
            <w:tcW w:w="1134" w:type="dxa"/>
          </w:tcPr>
          <w:p w:rsidR="00674155" w:rsidRPr="00577938" w:rsidRDefault="00674155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67</w:t>
            </w:r>
          </w:p>
        </w:tc>
        <w:tc>
          <w:tcPr>
            <w:tcW w:w="5245" w:type="dxa"/>
          </w:tcPr>
          <w:p w:rsidR="00674155" w:rsidRPr="00577938" w:rsidRDefault="00D9422B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У</w:t>
            </w:r>
            <w:r w:rsidR="00674155" w:rsidRPr="00577938">
              <w:rPr>
                <w:rFonts w:ascii="Liberation Serif" w:hAnsi="Liberation Serif"/>
                <w:sz w:val="24"/>
                <w:szCs w:val="24"/>
              </w:rPr>
              <w:t xml:space="preserve">читель русского языка и литературы,  председатель комиссии; </w:t>
            </w:r>
          </w:p>
          <w:p w:rsidR="00674155" w:rsidRPr="00577938" w:rsidRDefault="00674155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учитель английского языка;</w:t>
            </w:r>
          </w:p>
          <w:p w:rsidR="00674155" w:rsidRPr="00577938" w:rsidRDefault="00674155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учитель русского языка и литературы </w:t>
            </w:r>
          </w:p>
        </w:tc>
      </w:tr>
      <w:tr w:rsidR="00674155" w:rsidRPr="00577938" w:rsidTr="002C6983">
        <w:tc>
          <w:tcPr>
            <w:tcW w:w="675" w:type="dxa"/>
          </w:tcPr>
          <w:p w:rsidR="00674155" w:rsidRPr="00577938" w:rsidRDefault="00674155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674155" w:rsidRPr="00577938" w:rsidRDefault="00674155" w:rsidP="00674155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Плотникова Т.Г.</w:t>
            </w:r>
          </w:p>
          <w:p w:rsidR="00674155" w:rsidRPr="00577938" w:rsidRDefault="00674155" w:rsidP="00674155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</w:p>
          <w:p w:rsidR="00674155" w:rsidRPr="00577938" w:rsidRDefault="00674155" w:rsidP="00674155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sz w:val="24"/>
                <w:szCs w:val="24"/>
              </w:rPr>
              <w:t>Кревская</w:t>
            </w:r>
            <w:proofErr w:type="spellEnd"/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 Н.С.</w:t>
            </w:r>
          </w:p>
          <w:p w:rsidR="00674155" w:rsidRPr="00577938" w:rsidRDefault="00674155" w:rsidP="00674155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sz w:val="24"/>
                <w:szCs w:val="24"/>
              </w:rPr>
              <w:t>Иноземцева</w:t>
            </w:r>
            <w:proofErr w:type="spellEnd"/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 М.А.</w:t>
            </w:r>
          </w:p>
        </w:tc>
        <w:tc>
          <w:tcPr>
            <w:tcW w:w="1134" w:type="dxa"/>
          </w:tcPr>
          <w:p w:rsidR="00674155" w:rsidRPr="00577938" w:rsidRDefault="00674155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71</w:t>
            </w:r>
          </w:p>
        </w:tc>
        <w:tc>
          <w:tcPr>
            <w:tcW w:w="5245" w:type="dxa"/>
          </w:tcPr>
          <w:p w:rsidR="00674155" w:rsidRPr="00577938" w:rsidRDefault="001C72D4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У</w:t>
            </w:r>
            <w:r w:rsidR="00674155" w:rsidRPr="00577938">
              <w:rPr>
                <w:rFonts w:ascii="Liberation Serif" w:hAnsi="Liberation Serif"/>
                <w:sz w:val="24"/>
                <w:szCs w:val="24"/>
              </w:rPr>
              <w:t>читель русского языка и литературы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>, председатель комиссии</w:t>
            </w:r>
            <w:r w:rsidR="00674155" w:rsidRPr="00577938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674155" w:rsidRPr="00577938" w:rsidRDefault="00674155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учитель русского языка и литературы;</w:t>
            </w:r>
          </w:p>
          <w:p w:rsidR="00674155" w:rsidRPr="00577938" w:rsidRDefault="00674155" w:rsidP="001C72D4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674155" w:rsidRPr="00577938" w:rsidTr="002C6983">
        <w:tc>
          <w:tcPr>
            <w:tcW w:w="675" w:type="dxa"/>
          </w:tcPr>
          <w:p w:rsidR="00674155" w:rsidRPr="00577938" w:rsidRDefault="00674155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1C72D4" w:rsidRPr="00577938" w:rsidRDefault="001C72D4" w:rsidP="001C72D4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sz w:val="24"/>
                <w:szCs w:val="24"/>
              </w:rPr>
              <w:t>Шабунина</w:t>
            </w:r>
            <w:proofErr w:type="spellEnd"/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 И.В. </w:t>
            </w:r>
          </w:p>
          <w:p w:rsidR="002077D1" w:rsidRPr="00577938" w:rsidRDefault="002077D1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:rsidR="00674155" w:rsidRPr="00577938" w:rsidRDefault="00674155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Луконина А.А.</w:t>
            </w:r>
          </w:p>
          <w:p w:rsidR="00674155" w:rsidRPr="00577938" w:rsidRDefault="00674155" w:rsidP="00674155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Матвеева М. С.</w:t>
            </w:r>
          </w:p>
        </w:tc>
        <w:tc>
          <w:tcPr>
            <w:tcW w:w="1134" w:type="dxa"/>
          </w:tcPr>
          <w:p w:rsidR="00674155" w:rsidRPr="00577938" w:rsidRDefault="00674155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72</w:t>
            </w:r>
          </w:p>
        </w:tc>
        <w:tc>
          <w:tcPr>
            <w:tcW w:w="5245" w:type="dxa"/>
          </w:tcPr>
          <w:p w:rsidR="00674155" w:rsidRPr="00577938" w:rsidRDefault="001C72D4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Зам. директора по УВР, </w:t>
            </w: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у</w:t>
            </w:r>
            <w:r w:rsidR="00674155"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читель русского языка и литературы, </w:t>
            </w:r>
            <w:r w:rsidR="00674155" w:rsidRPr="00577938">
              <w:rPr>
                <w:rFonts w:ascii="Liberation Serif" w:hAnsi="Liberation Serif"/>
                <w:sz w:val="24"/>
                <w:szCs w:val="24"/>
              </w:rPr>
              <w:t xml:space="preserve">председатель комиссии; </w:t>
            </w:r>
          </w:p>
          <w:p w:rsidR="00674155" w:rsidRPr="00577938" w:rsidRDefault="00674155" w:rsidP="00674155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учитель русского языка и литературы;</w:t>
            </w:r>
          </w:p>
          <w:p w:rsidR="00674155" w:rsidRPr="00577938" w:rsidRDefault="00674155" w:rsidP="00674155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учитель русского языка и литературы </w:t>
            </w:r>
          </w:p>
        </w:tc>
      </w:tr>
      <w:tr w:rsidR="00674155" w:rsidRPr="00577938" w:rsidTr="002C6983">
        <w:tc>
          <w:tcPr>
            <w:tcW w:w="675" w:type="dxa"/>
          </w:tcPr>
          <w:p w:rsidR="00674155" w:rsidRPr="00577938" w:rsidRDefault="00674155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674155" w:rsidRPr="00577938" w:rsidRDefault="00674155" w:rsidP="00674155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Русинова Ю.П.</w:t>
            </w:r>
          </w:p>
          <w:p w:rsidR="00674155" w:rsidRPr="00577938" w:rsidRDefault="00674155" w:rsidP="00674155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</w:p>
          <w:p w:rsidR="00674155" w:rsidRPr="00577938" w:rsidRDefault="00674155" w:rsidP="00674155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Пасенюк М.А.</w:t>
            </w:r>
          </w:p>
          <w:p w:rsidR="00674155" w:rsidRPr="00577938" w:rsidRDefault="00674155" w:rsidP="00674155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Кураева Т.А.</w:t>
            </w:r>
          </w:p>
        </w:tc>
        <w:tc>
          <w:tcPr>
            <w:tcW w:w="1134" w:type="dxa"/>
          </w:tcPr>
          <w:p w:rsidR="00674155" w:rsidRPr="00577938" w:rsidRDefault="00674155" w:rsidP="002C6983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73</w:t>
            </w:r>
          </w:p>
        </w:tc>
        <w:tc>
          <w:tcPr>
            <w:tcW w:w="5245" w:type="dxa"/>
          </w:tcPr>
          <w:p w:rsidR="00674155" w:rsidRPr="00577938" w:rsidRDefault="00674155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Учитель русского языка и литературы, 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председатель комиссии; </w:t>
            </w:r>
          </w:p>
          <w:p w:rsidR="00674155" w:rsidRPr="00577938" w:rsidRDefault="00674155" w:rsidP="00674155">
            <w:pP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читель русского языка и литературы;</w:t>
            </w:r>
          </w:p>
          <w:p w:rsidR="00674155" w:rsidRPr="00577938" w:rsidRDefault="00674155" w:rsidP="00674155">
            <w:pP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читель русского языка и литературы</w:t>
            </w:r>
          </w:p>
        </w:tc>
      </w:tr>
      <w:tr w:rsidR="00674155" w:rsidRPr="00577938" w:rsidTr="002C6983">
        <w:tc>
          <w:tcPr>
            <w:tcW w:w="675" w:type="dxa"/>
          </w:tcPr>
          <w:p w:rsidR="00674155" w:rsidRPr="00577938" w:rsidRDefault="00674155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674155" w:rsidRPr="00577938" w:rsidRDefault="00674155" w:rsidP="00674155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Буторина Е.Д. </w:t>
            </w:r>
          </w:p>
          <w:p w:rsidR="002C6983" w:rsidRPr="00577938" w:rsidRDefault="002C6983" w:rsidP="00674155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</w:p>
          <w:p w:rsidR="002C6983" w:rsidRPr="00577938" w:rsidRDefault="002C6983" w:rsidP="002C6983">
            <w:pP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Соколова В.М. </w:t>
            </w:r>
          </w:p>
          <w:p w:rsidR="002077D1" w:rsidRPr="00577938" w:rsidRDefault="002C6983" w:rsidP="002C6983">
            <w:pP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Салтыкова Л.Ф. </w:t>
            </w:r>
          </w:p>
        </w:tc>
        <w:tc>
          <w:tcPr>
            <w:tcW w:w="1134" w:type="dxa"/>
          </w:tcPr>
          <w:p w:rsidR="00674155" w:rsidRPr="00577938" w:rsidRDefault="00674155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74</w:t>
            </w:r>
          </w:p>
        </w:tc>
        <w:tc>
          <w:tcPr>
            <w:tcW w:w="5245" w:type="dxa"/>
          </w:tcPr>
          <w:p w:rsidR="00674155" w:rsidRPr="00577938" w:rsidRDefault="00674155" w:rsidP="00674155">
            <w:pP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Учитель русского языка и литературы, 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>председатель комиссии</w:t>
            </w: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; </w:t>
            </w:r>
          </w:p>
          <w:p w:rsidR="00674155" w:rsidRPr="00577938" w:rsidRDefault="00D9422B" w:rsidP="00674155">
            <w:pP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</w:t>
            </w:r>
            <w:r w:rsidR="00674155"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читель русского языка и литературы;</w:t>
            </w:r>
          </w:p>
          <w:p w:rsidR="00674155" w:rsidRPr="00577938" w:rsidRDefault="00D9422B" w:rsidP="00674155">
            <w:pP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</w:t>
            </w:r>
            <w:r w:rsidR="00674155"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читель русского языка и литературы </w:t>
            </w:r>
          </w:p>
        </w:tc>
      </w:tr>
      <w:tr w:rsidR="00674155" w:rsidRPr="00577938" w:rsidTr="002C6983">
        <w:tc>
          <w:tcPr>
            <w:tcW w:w="675" w:type="dxa"/>
          </w:tcPr>
          <w:p w:rsidR="00674155" w:rsidRPr="00577938" w:rsidRDefault="00674155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674155" w:rsidRPr="00577938" w:rsidRDefault="00674155" w:rsidP="00674155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Тоболова Ю.П.</w:t>
            </w:r>
          </w:p>
          <w:p w:rsidR="00674155" w:rsidRPr="00577938" w:rsidRDefault="00674155" w:rsidP="00674155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  <w:lang w:val="az-Cyrl-AZ"/>
              </w:rPr>
            </w:pPr>
          </w:p>
          <w:p w:rsidR="00674155" w:rsidRPr="00577938" w:rsidRDefault="00674155" w:rsidP="00674155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Шилак И.В.</w:t>
            </w:r>
          </w:p>
          <w:p w:rsidR="00674155" w:rsidRPr="00577938" w:rsidRDefault="00674155" w:rsidP="00674155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Назарова Н.И.</w:t>
            </w:r>
          </w:p>
          <w:p w:rsidR="00674155" w:rsidRPr="00577938" w:rsidRDefault="00674155" w:rsidP="00674155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рахчина Л.Г.</w:t>
            </w:r>
          </w:p>
          <w:p w:rsidR="00674155" w:rsidRPr="00577938" w:rsidRDefault="00674155" w:rsidP="00674155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Комарова И.В.</w:t>
            </w:r>
          </w:p>
          <w:p w:rsidR="00674155" w:rsidRPr="00577938" w:rsidRDefault="00674155" w:rsidP="00674155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Лукьянова О.Э.</w:t>
            </w:r>
          </w:p>
        </w:tc>
        <w:tc>
          <w:tcPr>
            <w:tcW w:w="1134" w:type="dxa"/>
          </w:tcPr>
          <w:p w:rsidR="00674155" w:rsidRPr="00577938" w:rsidRDefault="00674155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75</w:t>
            </w:r>
          </w:p>
        </w:tc>
        <w:tc>
          <w:tcPr>
            <w:tcW w:w="5245" w:type="dxa"/>
          </w:tcPr>
          <w:p w:rsidR="00674155" w:rsidRPr="00577938" w:rsidRDefault="00674155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Учитель русского языка и литературы, 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председатель комиссии; </w:t>
            </w:r>
          </w:p>
          <w:p w:rsidR="00674155" w:rsidRPr="00577938" w:rsidRDefault="00674155" w:rsidP="00674155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читель русского языка и литературы;</w:t>
            </w:r>
          </w:p>
          <w:p w:rsidR="00674155" w:rsidRPr="00577938" w:rsidRDefault="00674155" w:rsidP="00674155">
            <w:pP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читель русского языка и литературы;</w:t>
            </w:r>
          </w:p>
          <w:p w:rsidR="00674155" w:rsidRPr="00577938" w:rsidRDefault="00674155" w:rsidP="00674155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читель русского языка и литературы;</w:t>
            </w:r>
          </w:p>
          <w:p w:rsidR="00674155" w:rsidRPr="00577938" w:rsidRDefault="00674155" w:rsidP="00674155">
            <w:pP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читель русского языка и литературы;</w:t>
            </w:r>
          </w:p>
          <w:p w:rsidR="00674155" w:rsidRPr="00577938" w:rsidRDefault="00674155" w:rsidP="00674155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читель русского языка и литературы</w:t>
            </w:r>
          </w:p>
        </w:tc>
      </w:tr>
      <w:tr w:rsidR="00674155" w:rsidRPr="00577938" w:rsidTr="002C6983">
        <w:tc>
          <w:tcPr>
            <w:tcW w:w="675" w:type="dxa"/>
          </w:tcPr>
          <w:p w:rsidR="00674155" w:rsidRPr="00577938" w:rsidRDefault="00674155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674155" w:rsidRPr="00577938" w:rsidRDefault="00674155" w:rsidP="00674155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Постникова Н.А.</w:t>
            </w:r>
          </w:p>
          <w:p w:rsidR="00674155" w:rsidRPr="00577938" w:rsidRDefault="00674155" w:rsidP="00674155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  <w:lang w:val="az-Cyrl-AZ"/>
              </w:rPr>
            </w:pPr>
          </w:p>
          <w:p w:rsidR="00674155" w:rsidRPr="00577938" w:rsidRDefault="00674155" w:rsidP="00674155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Пашкова Н.В.</w:t>
            </w:r>
          </w:p>
          <w:p w:rsidR="00674155" w:rsidRPr="00577938" w:rsidRDefault="00674155" w:rsidP="00674155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Вертохина С.В.</w:t>
            </w:r>
          </w:p>
          <w:p w:rsidR="00674155" w:rsidRPr="00577938" w:rsidRDefault="00674155" w:rsidP="00674155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Девятирикова В.Н.</w:t>
            </w:r>
          </w:p>
          <w:p w:rsidR="00674155" w:rsidRPr="00577938" w:rsidRDefault="00674155" w:rsidP="00674155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lastRenderedPageBreak/>
              <w:t>Отрощенко Е.С.</w:t>
            </w:r>
          </w:p>
          <w:p w:rsidR="00674155" w:rsidRPr="00577938" w:rsidRDefault="00674155" w:rsidP="0067415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Семяшкина О.С.</w:t>
            </w:r>
          </w:p>
        </w:tc>
        <w:tc>
          <w:tcPr>
            <w:tcW w:w="1134" w:type="dxa"/>
          </w:tcPr>
          <w:p w:rsidR="00674155" w:rsidRPr="00577938" w:rsidRDefault="00674155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lastRenderedPageBreak/>
              <w:t>76</w:t>
            </w:r>
          </w:p>
        </w:tc>
        <w:tc>
          <w:tcPr>
            <w:tcW w:w="5245" w:type="dxa"/>
          </w:tcPr>
          <w:p w:rsidR="00674155" w:rsidRPr="00577938" w:rsidRDefault="00674155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Учитель русского языка и литературы, 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председатель комиссии; </w:t>
            </w:r>
          </w:p>
          <w:p w:rsidR="00674155" w:rsidRPr="00577938" w:rsidRDefault="00674155" w:rsidP="00674155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читель русского языка и литературы;</w:t>
            </w:r>
          </w:p>
          <w:p w:rsidR="00674155" w:rsidRPr="00577938" w:rsidRDefault="00674155" w:rsidP="00674155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читель русского языка и литературы;</w:t>
            </w:r>
          </w:p>
          <w:p w:rsidR="00674155" w:rsidRPr="00577938" w:rsidRDefault="00674155" w:rsidP="00674155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читель русского языка и литературы;</w:t>
            </w:r>
          </w:p>
          <w:p w:rsidR="00674155" w:rsidRPr="00577938" w:rsidRDefault="00674155" w:rsidP="00674155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lastRenderedPageBreak/>
              <w:t>учитель русского языка и литературы;</w:t>
            </w:r>
          </w:p>
          <w:p w:rsidR="00674155" w:rsidRPr="00577938" w:rsidRDefault="00D9422B" w:rsidP="00E60D94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 xml:space="preserve">зам. директора по УВР, учитель русского </w:t>
            </w:r>
            <w:r w:rsidR="006D6440" w:rsidRPr="005E0D2D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языка</w:t>
            </w:r>
            <w:r w:rsidR="006D6440" w:rsidRPr="006D6440">
              <w:rPr>
                <w:rFonts w:ascii="Liberation Serif" w:eastAsia="Times New Roman" w:hAnsi="Liberation Serif"/>
                <w:iCs/>
                <w:color w:val="FF0000"/>
                <w:sz w:val="24"/>
                <w:szCs w:val="24"/>
                <w:lang w:val="az-Cyrl-AZ"/>
              </w:rPr>
              <w:t xml:space="preserve"> </w:t>
            </w: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  <w:t>и литературы</w:t>
            </w:r>
          </w:p>
        </w:tc>
      </w:tr>
      <w:tr w:rsidR="00674155" w:rsidRPr="00577938" w:rsidTr="002C6983">
        <w:tc>
          <w:tcPr>
            <w:tcW w:w="675" w:type="dxa"/>
          </w:tcPr>
          <w:p w:rsidR="00674155" w:rsidRPr="00577938" w:rsidRDefault="00674155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7" w:type="dxa"/>
          </w:tcPr>
          <w:p w:rsidR="00674155" w:rsidRPr="00577938" w:rsidRDefault="00674155" w:rsidP="00674155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</w:rPr>
              <w:t>Максимова С.А.</w:t>
            </w:r>
          </w:p>
          <w:p w:rsidR="00674155" w:rsidRPr="00577938" w:rsidRDefault="00674155" w:rsidP="00674155">
            <w:pPr>
              <w:rPr>
                <w:rFonts w:ascii="Liberation Serif" w:hAnsi="Liberation Serif"/>
                <w:bCs/>
                <w:sz w:val="24"/>
                <w:szCs w:val="24"/>
              </w:rPr>
            </w:pPr>
          </w:p>
          <w:p w:rsidR="00674155" w:rsidRPr="00577938" w:rsidRDefault="00674155" w:rsidP="00674155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bCs/>
                <w:sz w:val="24"/>
                <w:szCs w:val="24"/>
              </w:rPr>
              <w:t>Хандорина</w:t>
            </w:r>
            <w:proofErr w:type="spellEnd"/>
            <w:r w:rsidRPr="00577938">
              <w:rPr>
                <w:rFonts w:ascii="Liberation Serif" w:hAnsi="Liberation Serif"/>
                <w:bCs/>
                <w:sz w:val="24"/>
                <w:szCs w:val="24"/>
              </w:rPr>
              <w:t xml:space="preserve"> О.В.</w:t>
            </w:r>
          </w:p>
          <w:p w:rsidR="00674155" w:rsidRPr="00577938" w:rsidRDefault="00674155" w:rsidP="00674155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bCs/>
                <w:sz w:val="24"/>
                <w:szCs w:val="24"/>
              </w:rPr>
              <w:t>Предеина</w:t>
            </w:r>
            <w:proofErr w:type="spellEnd"/>
            <w:r w:rsidRPr="00577938">
              <w:rPr>
                <w:rFonts w:ascii="Liberation Serif" w:hAnsi="Liberation Serif"/>
                <w:bCs/>
                <w:sz w:val="24"/>
                <w:szCs w:val="24"/>
              </w:rPr>
              <w:t xml:space="preserve"> Л.В.</w:t>
            </w:r>
          </w:p>
        </w:tc>
        <w:tc>
          <w:tcPr>
            <w:tcW w:w="1134" w:type="dxa"/>
          </w:tcPr>
          <w:p w:rsidR="00674155" w:rsidRPr="00577938" w:rsidRDefault="00674155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Лицей</w:t>
            </w:r>
          </w:p>
        </w:tc>
        <w:tc>
          <w:tcPr>
            <w:tcW w:w="5245" w:type="dxa"/>
          </w:tcPr>
          <w:p w:rsidR="00674155" w:rsidRPr="00577938" w:rsidRDefault="00674155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Учитель русского языка и литературы, 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председатель комиссии; </w:t>
            </w:r>
          </w:p>
          <w:p w:rsidR="00674155" w:rsidRPr="00577938" w:rsidRDefault="00674155" w:rsidP="00674155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читель русского языка и литературы;</w:t>
            </w:r>
          </w:p>
          <w:p w:rsidR="00674155" w:rsidRPr="00577938" w:rsidRDefault="00674155" w:rsidP="00674155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читель русского языка и литературы</w:t>
            </w:r>
          </w:p>
        </w:tc>
      </w:tr>
      <w:tr w:rsidR="00674155" w:rsidRPr="00577938" w:rsidTr="002C6983">
        <w:tc>
          <w:tcPr>
            <w:tcW w:w="10031" w:type="dxa"/>
            <w:gridSpan w:val="4"/>
          </w:tcPr>
          <w:p w:rsidR="00674155" w:rsidRPr="00577938" w:rsidRDefault="00674155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Общеобразовательный предмет «</w:t>
            </w:r>
            <w:r w:rsidRPr="00577938">
              <w:rPr>
                <w:rFonts w:ascii="Liberation Serif" w:eastAsia="Times New Roman" w:hAnsi="Liberation Serif"/>
                <w:b/>
                <w:iCs/>
                <w:sz w:val="24"/>
                <w:szCs w:val="24"/>
              </w:rPr>
              <w:t>Литература</w:t>
            </w: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»</w:t>
            </w:r>
          </w:p>
        </w:tc>
      </w:tr>
      <w:tr w:rsidR="00674155" w:rsidRPr="00577938" w:rsidTr="002C6983">
        <w:tc>
          <w:tcPr>
            <w:tcW w:w="675" w:type="dxa"/>
          </w:tcPr>
          <w:p w:rsidR="00674155" w:rsidRPr="00577938" w:rsidRDefault="00674155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74155" w:rsidRPr="00577938" w:rsidRDefault="00674155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Игнатенко Т.А.</w:t>
            </w:r>
          </w:p>
          <w:p w:rsidR="00674155" w:rsidRPr="00577938" w:rsidRDefault="00674155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Бушуева Н.В. </w:t>
            </w:r>
          </w:p>
          <w:p w:rsidR="00674155" w:rsidRPr="00577938" w:rsidRDefault="00C630DC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Геращенко И.Д. </w:t>
            </w:r>
          </w:p>
        </w:tc>
        <w:tc>
          <w:tcPr>
            <w:tcW w:w="1134" w:type="dxa"/>
          </w:tcPr>
          <w:p w:rsidR="00674155" w:rsidRPr="00577938" w:rsidRDefault="00674155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674155" w:rsidRPr="005E0D2D" w:rsidRDefault="00674155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Зам</w:t>
            </w:r>
            <w:r w:rsidR="00D9422B" w:rsidRPr="00577938">
              <w:rPr>
                <w:rFonts w:ascii="Liberation Serif" w:hAnsi="Liberation Serif"/>
                <w:sz w:val="24"/>
                <w:szCs w:val="24"/>
              </w:rPr>
              <w:t>.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 директора по УВР, председатель </w:t>
            </w:r>
            <w:r w:rsidRPr="005E0D2D">
              <w:rPr>
                <w:rFonts w:ascii="Liberation Serif" w:hAnsi="Liberation Serif"/>
                <w:sz w:val="24"/>
                <w:szCs w:val="24"/>
              </w:rPr>
              <w:t>комиссии</w:t>
            </w:r>
            <w:r w:rsidR="005E0D2D" w:rsidRPr="005E0D2D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674155" w:rsidRPr="00577938" w:rsidRDefault="00674155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E0D2D">
              <w:rPr>
                <w:rFonts w:ascii="Liberation Serif" w:hAnsi="Liberation Serif"/>
                <w:sz w:val="24"/>
                <w:szCs w:val="24"/>
              </w:rPr>
              <w:t>директор, учитель русского языка и литературы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674155" w:rsidRPr="00577938" w:rsidRDefault="00674155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учит</w:t>
            </w:r>
            <w:r w:rsidR="00C630DC" w:rsidRPr="00577938">
              <w:rPr>
                <w:rFonts w:ascii="Liberation Serif" w:hAnsi="Liberation Serif"/>
                <w:sz w:val="24"/>
                <w:szCs w:val="24"/>
              </w:rPr>
              <w:t>ель русского языка и литературы</w:t>
            </w:r>
          </w:p>
        </w:tc>
      </w:tr>
      <w:tr w:rsidR="00674155" w:rsidRPr="00577938" w:rsidTr="002C6983">
        <w:tc>
          <w:tcPr>
            <w:tcW w:w="675" w:type="dxa"/>
          </w:tcPr>
          <w:p w:rsidR="00674155" w:rsidRPr="00577938" w:rsidRDefault="00674155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74155" w:rsidRPr="00577938" w:rsidRDefault="00674155" w:rsidP="0067415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Суботина Е.В.</w:t>
            </w:r>
          </w:p>
          <w:p w:rsidR="00674155" w:rsidRPr="00577938" w:rsidRDefault="00674155" w:rsidP="0067415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674155" w:rsidRPr="00577938" w:rsidRDefault="00674155" w:rsidP="0067415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Костина И.А.</w:t>
            </w:r>
          </w:p>
          <w:p w:rsidR="00674155" w:rsidRPr="00577938" w:rsidRDefault="00674155" w:rsidP="00674155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sz w:val="24"/>
                <w:szCs w:val="24"/>
              </w:rPr>
              <w:t>Буторина</w:t>
            </w:r>
            <w:proofErr w:type="spellEnd"/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 Н.Н.</w:t>
            </w:r>
          </w:p>
        </w:tc>
        <w:tc>
          <w:tcPr>
            <w:tcW w:w="1134" w:type="dxa"/>
          </w:tcPr>
          <w:p w:rsidR="00674155" w:rsidRPr="00577938" w:rsidRDefault="00674155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64</w:t>
            </w:r>
          </w:p>
        </w:tc>
        <w:tc>
          <w:tcPr>
            <w:tcW w:w="5245" w:type="dxa"/>
          </w:tcPr>
          <w:p w:rsidR="00674155" w:rsidRPr="00577938" w:rsidRDefault="00674155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Учитель русского языка и литературы, 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председатель комиссии; </w:t>
            </w:r>
          </w:p>
          <w:p w:rsidR="00674155" w:rsidRPr="00577938" w:rsidRDefault="00674155" w:rsidP="00674155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читель русского языка и литературы;</w:t>
            </w:r>
          </w:p>
          <w:p w:rsidR="00674155" w:rsidRPr="00577938" w:rsidRDefault="00674155" w:rsidP="00674155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читель русского языка и литературы</w:t>
            </w:r>
          </w:p>
        </w:tc>
      </w:tr>
      <w:tr w:rsidR="00674155" w:rsidRPr="00577938" w:rsidTr="002C6983">
        <w:tc>
          <w:tcPr>
            <w:tcW w:w="675" w:type="dxa"/>
          </w:tcPr>
          <w:p w:rsidR="00674155" w:rsidRPr="00577938" w:rsidRDefault="00674155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74155" w:rsidRPr="00577938" w:rsidRDefault="00674155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Файзеева</w:t>
            </w:r>
            <w:proofErr w:type="spellEnd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Л.М.</w:t>
            </w:r>
          </w:p>
          <w:p w:rsidR="00674155" w:rsidRPr="00577938" w:rsidRDefault="00674155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:rsidR="00674155" w:rsidRPr="00577938" w:rsidRDefault="00674155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Гаврилова Е.А.</w:t>
            </w:r>
          </w:p>
          <w:p w:rsidR="00674155" w:rsidRPr="00577938" w:rsidRDefault="00674155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Медведева Е.М.</w:t>
            </w:r>
          </w:p>
        </w:tc>
        <w:tc>
          <w:tcPr>
            <w:tcW w:w="1134" w:type="dxa"/>
          </w:tcPr>
          <w:p w:rsidR="00674155" w:rsidRPr="00577938" w:rsidRDefault="00674155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67</w:t>
            </w:r>
          </w:p>
        </w:tc>
        <w:tc>
          <w:tcPr>
            <w:tcW w:w="5245" w:type="dxa"/>
          </w:tcPr>
          <w:p w:rsidR="00674155" w:rsidRPr="00577938" w:rsidRDefault="00674155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Учитель русского языка и литературы, 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председатель комиссии; </w:t>
            </w:r>
          </w:p>
          <w:p w:rsidR="00674155" w:rsidRPr="00577938" w:rsidRDefault="00D9422B" w:rsidP="00674155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</w:t>
            </w:r>
            <w:r w:rsidR="00674155"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читель ангийского языка;</w:t>
            </w:r>
          </w:p>
          <w:p w:rsidR="00674155" w:rsidRPr="00577938" w:rsidRDefault="00D9422B" w:rsidP="00674155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</w:t>
            </w:r>
            <w:r w:rsidR="00674155"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читель русского языка и литературы</w:t>
            </w:r>
          </w:p>
        </w:tc>
      </w:tr>
      <w:tr w:rsidR="00674155" w:rsidRPr="00577938" w:rsidTr="002C6983">
        <w:tc>
          <w:tcPr>
            <w:tcW w:w="675" w:type="dxa"/>
          </w:tcPr>
          <w:p w:rsidR="00674155" w:rsidRPr="00577938" w:rsidRDefault="00674155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674155" w:rsidRPr="00577938" w:rsidRDefault="00674155" w:rsidP="00674155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sz w:val="24"/>
                <w:szCs w:val="24"/>
              </w:rPr>
              <w:t>Кревская</w:t>
            </w:r>
            <w:proofErr w:type="spellEnd"/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 Н.С.</w:t>
            </w:r>
          </w:p>
          <w:p w:rsidR="002C6983" w:rsidRPr="00577938" w:rsidRDefault="002C6983" w:rsidP="00674155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</w:p>
          <w:p w:rsidR="00674155" w:rsidRPr="00577938" w:rsidRDefault="00674155" w:rsidP="00674155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sz w:val="24"/>
                <w:szCs w:val="24"/>
              </w:rPr>
              <w:t>Иноземцева</w:t>
            </w:r>
            <w:proofErr w:type="spellEnd"/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 М.А.</w:t>
            </w:r>
          </w:p>
          <w:p w:rsidR="00674155" w:rsidRPr="00577938" w:rsidRDefault="00674155" w:rsidP="0067415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Плотникова Т.Г.</w:t>
            </w:r>
          </w:p>
        </w:tc>
        <w:tc>
          <w:tcPr>
            <w:tcW w:w="1134" w:type="dxa"/>
          </w:tcPr>
          <w:p w:rsidR="00674155" w:rsidRPr="00577938" w:rsidRDefault="00674155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71</w:t>
            </w:r>
          </w:p>
        </w:tc>
        <w:tc>
          <w:tcPr>
            <w:tcW w:w="5245" w:type="dxa"/>
          </w:tcPr>
          <w:p w:rsidR="00674155" w:rsidRPr="00577938" w:rsidRDefault="00674155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Учитель русского языка и литературы, 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председатель комиссии; </w:t>
            </w:r>
          </w:p>
          <w:p w:rsidR="00674155" w:rsidRPr="00577938" w:rsidRDefault="00674155" w:rsidP="00674155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читель русского языка и литературы;</w:t>
            </w:r>
          </w:p>
          <w:p w:rsidR="00674155" w:rsidRPr="00577938" w:rsidRDefault="00674155" w:rsidP="00D9422B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читель русского языка и литературы</w:t>
            </w:r>
          </w:p>
        </w:tc>
      </w:tr>
      <w:tr w:rsidR="00674155" w:rsidRPr="00577938" w:rsidTr="002C6983">
        <w:tc>
          <w:tcPr>
            <w:tcW w:w="675" w:type="dxa"/>
          </w:tcPr>
          <w:p w:rsidR="00674155" w:rsidRPr="00577938" w:rsidRDefault="00674155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2C6983" w:rsidRPr="00577938" w:rsidRDefault="002C6983" w:rsidP="002C6983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sz w:val="24"/>
                <w:szCs w:val="24"/>
              </w:rPr>
              <w:t>Шабунина</w:t>
            </w:r>
            <w:proofErr w:type="spellEnd"/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 И.В. </w:t>
            </w:r>
          </w:p>
          <w:p w:rsidR="002C6983" w:rsidRPr="00577938" w:rsidRDefault="002C6983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:rsidR="00674155" w:rsidRPr="00577938" w:rsidRDefault="00674155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Луконина А. А.</w:t>
            </w:r>
          </w:p>
          <w:p w:rsidR="00674155" w:rsidRPr="00577938" w:rsidRDefault="00674155" w:rsidP="00674155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Бучнева Л. И.</w:t>
            </w:r>
          </w:p>
        </w:tc>
        <w:tc>
          <w:tcPr>
            <w:tcW w:w="1134" w:type="dxa"/>
          </w:tcPr>
          <w:p w:rsidR="00674155" w:rsidRPr="00577938" w:rsidRDefault="00674155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72</w:t>
            </w:r>
          </w:p>
        </w:tc>
        <w:tc>
          <w:tcPr>
            <w:tcW w:w="5245" w:type="dxa"/>
          </w:tcPr>
          <w:p w:rsidR="00674155" w:rsidRPr="00577938" w:rsidRDefault="002C6983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Зам. директора по УВР</w:t>
            </w: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, у</w:t>
            </w:r>
            <w:r w:rsidR="00674155"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читель русского языка и литературы,</w:t>
            </w:r>
            <w:r w:rsidR="00674155" w:rsidRPr="00577938">
              <w:rPr>
                <w:rFonts w:ascii="Liberation Serif" w:hAnsi="Liberation Serif"/>
                <w:sz w:val="24"/>
                <w:szCs w:val="24"/>
              </w:rPr>
              <w:t xml:space="preserve"> председатель комиссии;</w:t>
            </w:r>
          </w:p>
          <w:p w:rsidR="00674155" w:rsidRPr="00577938" w:rsidRDefault="00674155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учитель русского языка и литературы;</w:t>
            </w:r>
          </w:p>
          <w:p w:rsidR="00674155" w:rsidRPr="00577938" w:rsidRDefault="00674155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674155" w:rsidRPr="00577938" w:rsidTr="002C6983">
        <w:trPr>
          <w:trHeight w:val="1010"/>
        </w:trPr>
        <w:tc>
          <w:tcPr>
            <w:tcW w:w="675" w:type="dxa"/>
          </w:tcPr>
          <w:p w:rsidR="00674155" w:rsidRPr="00577938" w:rsidRDefault="00674155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674155" w:rsidRPr="00577938" w:rsidRDefault="00674155" w:rsidP="00674155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Русинова Ю.П.</w:t>
            </w:r>
          </w:p>
          <w:p w:rsidR="00674155" w:rsidRPr="00577938" w:rsidRDefault="00674155" w:rsidP="00674155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</w:p>
          <w:p w:rsidR="00674155" w:rsidRPr="00577938" w:rsidRDefault="00674155" w:rsidP="00674155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Пасенюк М.А.</w:t>
            </w:r>
          </w:p>
          <w:p w:rsidR="00674155" w:rsidRPr="00577938" w:rsidRDefault="00674155" w:rsidP="00674155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Кураева Т.А.</w:t>
            </w:r>
          </w:p>
        </w:tc>
        <w:tc>
          <w:tcPr>
            <w:tcW w:w="1134" w:type="dxa"/>
          </w:tcPr>
          <w:p w:rsidR="00674155" w:rsidRPr="00577938" w:rsidRDefault="00674155" w:rsidP="002C6983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73</w:t>
            </w:r>
          </w:p>
        </w:tc>
        <w:tc>
          <w:tcPr>
            <w:tcW w:w="5245" w:type="dxa"/>
          </w:tcPr>
          <w:p w:rsidR="00674155" w:rsidRPr="00577938" w:rsidRDefault="00674155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Учитель русского языка и литературы, 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>председатель комиссии;</w:t>
            </w:r>
          </w:p>
          <w:p w:rsidR="00674155" w:rsidRPr="00577938" w:rsidRDefault="00674155" w:rsidP="00674155">
            <w:pP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читель русского языка и литературы;</w:t>
            </w:r>
          </w:p>
          <w:p w:rsidR="00674155" w:rsidRPr="00577938" w:rsidRDefault="00674155" w:rsidP="00674155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читель русского языка и литературы</w:t>
            </w:r>
          </w:p>
        </w:tc>
      </w:tr>
      <w:tr w:rsidR="00674155" w:rsidRPr="00577938" w:rsidTr="002C6983">
        <w:trPr>
          <w:trHeight w:val="1010"/>
        </w:trPr>
        <w:tc>
          <w:tcPr>
            <w:tcW w:w="675" w:type="dxa"/>
          </w:tcPr>
          <w:p w:rsidR="00674155" w:rsidRPr="00577938" w:rsidRDefault="00674155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674155" w:rsidRPr="00577938" w:rsidRDefault="00674155" w:rsidP="00674155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Буторина</w:t>
            </w:r>
            <w:proofErr w:type="spellEnd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Е.Д. </w:t>
            </w:r>
          </w:p>
          <w:p w:rsidR="00674155" w:rsidRPr="00577938" w:rsidRDefault="00674155" w:rsidP="00674155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:rsidR="00674155" w:rsidRPr="00577938" w:rsidRDefault="00674155" w:rsidP="00674155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Шостик</w:t>
            </w:r>
            <w:proofErr w:type="spellEnd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.М. </w:t>
            </w:r>
          </w:p>
          <w:p w:rsidR="00674155" w:rsidRPr="00577938" w:rsidRDefault="00C676C7" w:rsidP="00C676C7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Покаляева</w:t>
            </w:r>
            <w:proofErr w:type="spellEnd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 С.И.</w:t>
            </w:r>
          </w:p>
        </w:tc>
        <w:tc>
          <w:tcPr>
            <w:tcW w:w="1134" w:type="dxa"/>
          </w:tcPr>
          <w:p w:rsidR="00674155" w:rsidRPr="00577938" w:rsidRDefault="00674155" w:rsidP="002C6983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74</w:t>
            </w:r>
          </w:p>
        </w:tc>
        <w:tc>
          <w:tcPr>
            <w:tcW w:w="5245" w:type="dxa"/>
          </w:tcPr>
          <w:p w:rsidR="00674155" w:rsidRPr="00577938" w:rsidRDefault="00674155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Учитель русского языка и литературы, 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>председатель комиссии;</w:t>
            </w:r>
          </w:p>
          <w:p w:rsidR="00674155" w:rsidRPr="00577938" w:rsidRDefault="00674155" w:rsidP="00674155">
            <w:pP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читель русского языка и литературы;</w:t>
            </w:r>
          </w:p>
          <w:p w:rsidR="00674155" w:rsidRPr="00577938" w:rsidRDefault="00674155" w:rsidP="00674155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читель русского языка и литературы</w:t>
            </w:r>
          </w:p>
        </w:tc>
      </w:tr>
      <w:tr w:rsidR="00674155" w:rsidRPr="00577938" w:rsidTr="002C6983">
        <w:tc>
          <w:tcPr>
            <w:tcW w:w="675" w:type="dxa"/>
          </w:tcPr>
          <w:p w:rsidR="00674155" w:rsidRPr="00577938" w:rsidRDefault="00674155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674155" w:rsidRPr="00577938" w:rsidRDefault="00674155" w:rsidP="00674155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Тоболова Ю.П.</w:t>
            </w:r>
          </w:p>
          <w:p w:rsidR="00674155" w:rsidRPr="00577938" w:rsidRDefault="00674155" w:rsidP="00674155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</w:p>
          <w:p w:rsidR="00674155" w:rsidRPr="00577938" w:rsidRDefault="00674155" w:rsidP="00674155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Шилак И.В.</w:t>
            </w:r>
          </w:p>
          <w:p w:rsidR="00674155" w:rsidRPr="00577938" w:rsidRDefault="00674155" w:rsidP="00674155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Назарова Н.И.</w:t>
            </w:r>
          </w:p>
          <w:p w:rsidR="00674155" w:rsidRPr="00577938" w:rsidRDefault="00674155" w:rsidP="00674155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рахчина Л.Г.</w:t>
            </w:r>
          </w:p>
          <w:p w:rsidR="00674155" w:rsidRPr="00577938" w:rsidRDefault="00674155" w:rsidP="00674155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Комарова И.В.</w:t>
            </w:r>
          </w:p>
          <w:p w:rsidR="00674155" w:rsidRPr="00577938" w:rsidRDefault="00674155" w:rsidP="00674155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Лукьянова О.Э.</w:t>
            </w:r>
          </w:p>
        </w:tc>
        <w:tc>
          <w:tcPr>
            <w:tcW w:w="1134" w:type="dxa"/>
          </w:tcPr>
          <w:p w:rsidR="00674155" w:rsidRPr="00577938" w:rsidRDefault="00674155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75</w:t>
            </w:r>
          </w:p>
        </w:tc>
        <w:tc>
          <w:tcPr>
            <w:tcW w:w="5245" w:type="dxa"/>
          </w:tcPr>
          <w:p w:rsidR="00674155" w:rsidRPr="00577938" w:rsidRDefault="00674155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Учитель русского языка и литературы, 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>председатель комиссии;</w:t>
            </w:r>
          </w:p>
          <w:p w:rsidR="00674155" w:rsidRPr="00577938" w:rsidRDefault="00674155" w:rsidP="00674155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читель русского языка и литературы;</w:t>
            </w:r>
          </w:p>
          <w:p w:rsidR="00674155" w:rsidRPr="00577938" w:rsidRDefault="00674155" w:rsidP="00674155">
            <w:pP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читель русского языка и литературы;</w:t>
            </w:r>
          </w:p>
          <w:p w:rsidR="00674155" w:rsidRPr="00577938" w:rsidRDefault="00674155" w:rsidP="00674155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читель русского языка и литературы;</w:t>
            </w:r>
          </w:p>
          <w:p w:rsidR="00674155" w:rsidRPr="00577938" w:rsidRDefault="00674155" w:rsidP="00674155">
            <w:pP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читель русского языка и литературы;</w:t>
            </w:r>
          </w:p>
          <w:p w:rsidR="00674155" w:rsidRPr="00577938" w:rsidRDefault="00674155" w:rsidP="00674155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читель русского языка и литературы</w:t>
            </w:r>
          </w:p>
        </w:tc>
      </w:tr>
      <w:tr w:rsidR="00674155" w:rsidRPr="00577938" w:rsidTr="002C6983">
        <w:tc>
          <w:tcPr>
            <w:tcW w:w="675" w:type="dxa"/>
          </w:tcPr>
          <w:p w:rsidR="00674155" w:rsidRPr="00577938" w:rsidRDefault="00674155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674155" w:rsidRPr="00577938" w:rsidRDefault="00674155" w:rsidP="00674155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Постникова Н.А.</w:t>
            </w:r>
          </w:p>
          <w:p w:rsidR="00674155" w:rsidRPr="00577938" w:rsidRDefault="00674155" w:rsidP="00674155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</w:p>
          <w:p w:rsidR="00674155" w:rsidRPr="00577938" w:rsidRDefault="00674155" w:rsidP="00674155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Пашкова Н.В.</w:t>
            </w:r>
          </w:p>
          <w:p w:rsidR="00674155" w:rsidRPr="00577938" w:rsidRDefault="00674155" w:rsidP="00674155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Вертохина С.В.</w:t>
            </w:r>
          </w:p>
          <w:p w:rsidR="00674155" w:rsidRPr="00577938" w:rsidRDefault="00674155" w:rsidP="00674155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Девятирикова В.Н.</w:t>
            </w:r>
          </w:p>
          <w:p w:rsidR="00674155" w:rsidRPr="00577938" w:rsidRDefault="00674155" w:rsidP="00674155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Отрощенко Е.С.</w:t>
            </w:r>
          </w:p>
          <w:p w:rsidR="00674155" w:rsidRPr="00577938" w:rsidRDefault="00674155" w:rsidP="0067415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Семяшкина О.С.</w:t>
            </w:r>
          </w:p>
        </w:tc>
        <w:tc>
          <w:tcPr>
            <w:tcW w:w="1134" w:type="dxa"/>
          </w:tcPr>
          <w:p w:rsidR="00674155" w:rsidRPr="00577938" w:rsidRDefault="00674155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76</w:t>
            </w:r>
          </w:p>
        </w:tc>
        <w:tc>
          <w:tcPr>
            <w:tcW w:w="5245" w:type="dxa"/>
          </w:tcPr>
          <w:p w:rsidR="00674155" w:rsidRPr="00577938" w:rsidRDefault="00674155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Учитель русского языка и литературы, 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председатель комиссии; </w:t>
            </w:r>
          </w:p>
          <w:p w:rsidR="00674155" w:rsidRPr="00577938" w:rsidRDefault="00674155" w:rsidP="00674155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читель русского языка и литературы;</w:t>
            </w:r>
          </w:p>
          <w:p w:rsidR="00674155" w:rsidRPr="00577938" w:rsidRDefault="00674155" w:rsidP="00674155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читель русского языка и литературы;</w:t>
            </w:r>
          </w:p>
          <w:p w:rsidR="00674155" w:rsidRPr="00577938" w:rsidRDefault="00674155" w:rsidP="00674155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читель русского языка и литературы;</w:t>
            </w:r>
          </w:p>
          <w:p w:rsidR="00674155" w:rsidRPr="00577938" w:rsidRDefault="00674155" w:rsidP="00674155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читель русского языка и литературы;</w:t>
            </w:r>
          </w:p>
          <w:p w:rsidR="00674155" w:rsidRPr="00577938" w:rsidRDefault="00674155" w:rsidP="00E60D94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зам</w:t>
            </w:r>
            <w:r w:rsidR="00D9422B" w:rsidRPr="00577938">
              <w:rPr>
                <w:rFonts w:ascii="Liberation Serif" w:hAnsi="Liberation Serif"/>
                <w:sz w:val="24"/>
                <w:szCs w:val="24"/>
              </w:rPr>
              <w:t>.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 директора по УВР, учитель русского языка и литературы </w:t>
            </w:r>
          </w:p>
        </w:tc>
      </w:tr>
      <w:tr w:rsidR="00674155" w:rsidRPr="00577938" w:rsidTr="002C6983">
        <w:tc>
          <w:tcPr>
            <w:tcW w:w="675" w:type="dxa"/>
          </w:tcPr>
          <w:p w:rsidR="00674155" w:rsidRPr="00577938" w:rsidRDefault="00674155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674155" w:rsidRPr="00577938" w:rsidRDefault="00674155" w:rsidP="00674155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</w:rPr>
              <w:t>Максимова С.А.</w:t>
            </w:r>
          </w:p>
          <w:p w:rsidR="00674155" w:rsidRPr="00577938" w:rsidRDefault="00674155" w:rsidP="00674155">
            <w:pPr>
              <w:rPr>
                <w:rFonts w:ascii="Liberation Serif" w:hAnsi="Liberation Serif"/>
                <w:bCs/>
                <w:sz w:val="24"/>
                <w:szCs w:val="24"/>
              </w:rPr>
            </w:pPr>
          </w:p>
          <w:p w:rsidR="00674155" w:rsidRPr="00577938" w:rsidRDefault="0003589D" w:rsidP="00674155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bCs/>
                <w:sz w:val="24"/>
                <w:szCs w:val="24"/>
              </w:rPr>
              <w:lastRenderedPageBreak/>
              <w:t>Хандорина</w:t>
            </w:r>
            <w:proofErr w:type="spellEnd"/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 О.В.</w:t>
            </w:r>
          </w:p>
          <w:p w:rsidR="00674155" w:rsidRPr="00577938" w:rsidRDefault="00674155" w:rsidP="00674155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bCs/>
                <w:sz w:val="24"/>
                <w:szCs w:val="24"/>
              </w:rPr>
              <w:t>Предеина</w:t>
            </w:r>
            <w:proofErr w:type="spellEnd"/>
            <w:r w:rsidRPr="00577938">
              <w:rPr>
                <w:rFonts w:ascii="Liberation Serif" w:hAnsi="Liberation Serif"/>
                <w:bCs/>
                <w:sz w:val="24"/>
                <w:szCs w:val="24"/>
              </w:rPr>
              <w:t xml:space="preserve"> Л.В.</w:t>
            </w:r>
          </w:p>
        </w:tc>
        <w:tc>
          <w:tcPr>
            <w:tcW w:w="1134" w:type="dxa"/>
          </w:tcPr>
          <w:p w:rsidR="00674155" w:rsidRPr="00577938" w:rsidRDefault="00674155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lastRenderedPageBreak/>
              <w:t>Лицей</w:t>
            </w:r>
          </w:p>
        </w:tc>
        <w:tc>
          <w:tcPr>
            <w:tcW w:w="5245" w:type="dxa"/>
          </w:tcPr>
          <w:p w:rsidR="00674155" w:rsidRPr="00577938" w:rsidRDefault="00674155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Учитель русского языка и литературы, 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председатель комиссии; </w:t>
            </w:r>
          </w:p>
          <w:p w:rsidR="00674155" w:rsidRPr="00577938" w:rsidRDefault="00674155" w:rsidP="00674155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lastRenderedPageBreak/>
              <w:t>учитель русского языка и литературы;</w:t>
            </w:r>
          </w:p>
          <w:p w:rsidR="00674155" w:rsidRPr="00577938" w:rsidRDefault="00674155" w:rsidP="00674155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читель русского языка и литературы</w:t>
            </w:r>
          </w:p>
        </w:tc>
      </w:tr>
      <w:tr w:rsidR="00674155" w:rsidRPr="00577938" w:rsidTr="002C6983">
        <w:tc>
          <w:tcPr>
            <w:tcW w:w="10031" w:type="dxa"/>
            <w:gridSpan w:val="4"/>
          </w:tcPr>
          <w:p w:rsidR="00674155" w:rsidRPr="00577938" w:rsidRDefault="00674155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lastRenderedPageBreak/>
              <w:t>Общеобразовательный предмет «</w:t>
            </w:r>
            <w:r w:rsidRPr="00577938">
              <w:rPr>
                <w:rFonts w:ascii="Liberation Serif" w:eastAsia="Times New Roman" w:hAnsi="Liberation Serif"/>
                <w:b/>
                <w:iCs/>
                <w:sz w:val="24"/>
                <w:szCs w:val="24"/>
              </w:rPr>
              <w:t>Математика</w:t>
            </w: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»</w:t>
            </w:r>
          </w:p>
        </w:tc>
      </w:tr>
      <w:tr w:rsidR="00674155" w:rsidRPr="00577938" w:rsidTr="002C6983">
        <w:tc>
          <w:tcPr>
            <w:tcW w:w="675" w:type="dxa"/>
          </w:tcPr>
          <w:p w:rsidR="00674155" w:rsidRPr="00577938" w:rsidRDefault="00674155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74155" w:rsidRPr="00577938" w:rsidRDefault="00674155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Игнатенко Т.А.</w:t>
            </w:r>
          </w:p>
          <w:p w:rsidR="00674155" w:rsidRPr="00577938" w:rsidRDefault="00674155" w:rsidP="00674155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sz w:val="24"/>
                <w:szCs w:val="24"/>
              </w:rPr>
              <w:t>Солодникова</w:t>
            </w:r>
            <w:proofErr w:type="spellEnd"/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 О.В.</w:t>
            </w:r>
          </w:p>
          <w:p w:rsidR="00674155" w:rsidRPr="00577938" w:rsidRDefault="00674155" w:rsidP="00674155">
            <w:pPr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Девяткина О.И.</w:t>
            </w:r>
          </w:p>
        </w:tc>
        <w:tc>
          <w:tcPr>
            <w:tcW w:w="1134" w:type="dxa"/>
          </w:tcPr>
          <w:p w:rsidR="00674155" w:rsidRPr="00577938" w:rsidRDefault="00674155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674155" w:rsidRPr="00577938" w:rsidRDefault="00D9422B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З</w:t>
            </w:r>
            <w:r w:rsidR="00674155" w:rsidRPr="00577938">
              <w:rPr>
                <w:rFonts w:ascii="Liberation Serif" w:hAnsi="Liberation Serif"/>
                <w:sz w:val="24"/>
                <w:szCs w:val="24"/>
              </w:rPr>
              <w:t>ам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>.</w:t>
            </w:r>
            <w:r w:rsidR="00674155" w:rsidRPr="00577938">
              <w:rPr>
                <w:rFonts w:ascii="Liberation Serif" w:hAnsi="Liberation Serif"/>
                <w:sz w:val="24"/>
                <w:szCs w:val="24"/>
              </w:rPr>
              <w:t xml:space="preserve"> директора по УВР, председатель комиссии; </w:t>
            </w:r>
          </w:p>
          <w:p w:rsidR="00674155" w:rsidRPr="00577938" w:rsidRDefault="00674155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учитель математики;</w:t>
            </w:r>
          </w:p>
          <w:p w:rsidR="00674155" w:rsidRPr="00577938" w:rsidRDefault="00674155" w:rsidP="00D9422B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учитель физики, информатики </w:t>
            </w:r>
            <w:r w:rsidR="00D9422B" w:rsidRPr="00577938">
              <w:rPr>
                <w:rFonts w:ascii="Liberation Serif" w:hAnsi="Liberation Serif"/>
                <w:sz w:val="24"/>
                <w:szCs w:val="24"/>
              </w:rPr>
              <w:t>и ИКТ</w:t>
            </w:r>
          </w:p>
        </w:tc>
      </w:tr>
      <w:tr w:rsidR="00674155" w:rsidRPr="00577938" w:rsidTr="002C6983">
        <w:tc>
          <w:tcPr>
            <w:tcW w:w="675" w:type="dxa"/>
          </w:tcPr>
          <w:p w:rsidR="00674155" w:rsidRPr="00577938" w:rsidRDefault="00674155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A550DC" w:rsidRPr="00577938" w:rsidRDefault="00A550DC" w:rsidP="00A550D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sz w:val="24"/>
                <w:szCs w:val="24"/>
              </w:rPr>
              <w:t>Потапенок</w:t>
            </w:r>
            <w:proofErr w:type="spellEnd"/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 Н.В.</w:t>
            </w:r>
          </w:p>
          <w:p w:rsidR="00674155" w:rsidRPr="00577938" w:rsidRDefault="00A35A6B" w:rsidP="0067415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Осинцева Е.Г. </w:t>
            </w:r>
          </w:p>
          <w:p w:rsidR="00674155" w:rsidRPr="00577938" w:rsidRDefault="00674155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Худякова С.Л.</w:t>
            </w:r>
          </w:p>
        </w:tc>
        <w:tc>
          <w:tcPr>
            <w:tcW w:w="1134" w:type="dxa"/>
          </w:tcPr>
          <w:p w:rsidR="00674155" w:rsidRPr="00577938" w:rsidRDefault="00674155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64</w:t>
            </w:r>
          </w:p>
        </w:tc>
        <w:tc>
          <w:tcPr>
            <w:tcW w:w="5245" w:type="dxa"/>
          </w:tcPr>
          <w:p w:rsidR="00674155" w:rsidRPr="00577938" w:rsidRDefault="00A550DC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Учитель математики,</w:t>
            </w:r>
            <w:r w:rsidR="00674155" w:rsidRPr="00577938">
              <w:rPr>
                <w:rFonts w:ascii="Liberation Serif" w:hAnsi="Liberation Serif"/>
                <w:sz w:val="24"/>
                <w:szCs w:val="24"/>
              </w:rPr>
              <w:t xml:space="preserve"> председатель комиссии; </w:t>
            </w:r>
          </w:p>
          <w:p w:rsidR="00674155" w:rsidRPr="00577938" w:rsidRDefault="00A35A6B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учитель математики;</w:t>
            </w:r>
          </w:p>
          <w:p w:rsidR="00674155" w:rsidRPr="00577938" w:rsidRDefault="00674155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учитель математики, руководитель ГМО </w:t>
            </w:r>
          </w:p>
        </w:tc>
      </w:tr>
      <w:tr w:rsidR="00674155" w:rsidRPr="00577938" w:rsidTr="002C6983">
        <w:tc>
          <w:tcPr>
            <w:tcW w:w="675" w:type="dxa"/>
          </w:tcPr>
          <w:p w:rsidR="00674155" w:rsidRPr="00577938" w:rsidRDefault="00674155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74155" w:rsidRPr="00577938" w:rsidRDefault="00674155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Гребенкина</w:t>
            </w:r>
            <w:proofErr w:type="spellEnd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.Ю.</w:t>
            </w:r>
          </w:p>
          <w:p w:rsidR="00674155" w:rsidRPr="00577938" w:rsidRDefault="00674155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Будилина</w:t>
            </w:r>
            <w:proofErr w:type="spellEnd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Е.А.</w:t>
            </w:r>
          </w:p>
          <w:p w:rsidR="00674155" w:rsidRPr="00577938" w:rsidRDefault="00A35A6B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Екимова И.В. </w:t>
            </w:r>
          </w:p>
        </w:tc>
        <w:tc>
          <w:tcPr>
            <w:tcW w:w="1134" w:type="dxa"/>
          </w:tcPr>
          <w:p w:rsidR="00674155" w:rsidRPr="00577938" w:rsidRDefault="00674155" w:rsidP="00B801AD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245" w:type="dxa"/>
          </w:tcPr>
          <w:p w:rsidR="00674155" w:rsidRPr="00577938" w:rsidRDefault="00674155" w:rsidP="00674155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Учитель математики, председатель комиссии;</w:t>
            </w:r>
          </w:p>
          <w:p w:rsidR="00674155" w:rsidRPr="00577938" w:rsidRDefault="00733ACC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у</w:t>
            </w:r>
            <w:r w:rsidR="00674155" w:rsidRPr="00577938">
              <w:rPr>
                <w:rFonts w:ascii="Liberation Serif" w:hAnsi="Liberation Serif"/>
                <w:sz w:val="24"/>
                <w:szCs w:val="24"/>
              </w:rPr>
              <w:t>читель математики</w:t>
            </w:r>
            <w:r w:rsidR="007A14D1" w:rsidRPr="00577938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674155" w:rsidRPr="00577938" w:rsidRDefault="00733ACC" w:rsidP="00A35A6B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у</w:t>
            </w:r>
            <w:r w:rsidR="00674155" w:rsidRPr="00577938">
              <w:rPr>
                <w:rFonts w:ascii="Liberation Serif" w:hAnsi="Liberation Serif"/>
                <w:sz w:val="24"/>
                <w:szCs w:val="24"/>
              </w:rPr>
              <w:t xml:space="preserve">читель </w:t>
            </w:r>
          </w:p>
        </w:tc>
      </w:tr>
      <w:tr w:rsidR="00674155" w:rsidRPr="00577938" w:rsidTr="002C6983">
        <w:tc>
          <w:tcPr>
            <w:tcW w:w="675" w:type="dxa"/>
          </w:tcPr>
          <w:p w:rsidR="00674155" w:rsidRPr="00577938" w:rsidRDefault="00674155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674155" w:rsidRPr="00577938" w:rsidRDefault="00674155" w:rsidP="00674155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Шубина О.Б.</w:t>
            </w:r>
          </w:p>
          <w:p w:rsidR="00674155" w:rsidRPr="00577938" w:rsidRDefault="00674155" w:rsidP="00674155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Сметанина Г.В.</w:t>
            </w:r>
          </w:p>
          <w:p w:rsidR="00674155" w:rsidRPr="00577938" w:rsidRDefault="00674155" w:rsidP="00674155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sz w:val="24"/>
                <w:szCs w:val="24"/>
              </w:rPr>
              <w:t>Удилова</w:t>
            </w:r>
            <w:proofErr w:type="spellEnd"/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 О.А.</w:t>
            </w:r>
          </w:p>
          <w:p w:rsidR="00674155" w:rsidRPr="00577938" w:rsidRDefault="00674155" w:rsidP="0067415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sz w:val="24"/>
                <w:szCs w:val="24"/>
              </w:rPr>
              <w:t>Добронос</w:t>
            </w:r>
            <w:proofErr w:type="spellEnd"/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 С.А</w:t>
            </w:r>
          </w:p>
        </w:tc>
        <w:tc>
          <w:tcPr>
            <w:tcW w:w="1134" w:type="dxa"/>
          </w:tcPr>
          <w:p w:rsidR="00674155" w:rsidRPr="00577938" w:rsidRDefault="00674155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71</w:t>
            </w:r>
          </w:p>
        </w:tc>
        <w:tc>
          <w:tcPr>
            <w:tcW w:w="5245" w:type="dxa"/>
          </w:tcPr>
          <w:p w:rsidR="00674155" w:rsidRPr="00577938" w:rsidRDefault="00674155" w:rsidP="00674155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Учитель математики, председатель комиссии;</w:t>
            </w:r>
          </w:p>
          <w:p w:rsidR="00674155" w:rsidRPr="00577938" w:rsidRDefault="00674155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учитель </w:t>
            </w:r>
            <w:r w:rsidR="00A35A6B" w:rsidRPr="00577938">
              <w:rPr>
                <w:rFonts w:ascii="Liberation Serif" w:hAnsi="Liberation Serif"/>
                <w:sz w:val="24"/>
                <w:szCs w:val="24"/>
              </w:rPr>
              <w:t>математики</w:t>
            </w:r>
            <w:r w:rsidR="00733ACC" w:rsidRPr="00577938">
              <w:rPr>
                <w:rFonts w:ascii="Liberation Serif" w:hAnsi="Liberation Serif"/>
                <w:sz w:val="24"/>
                <w:szCs w:val="24"/>
              </w:rPr>
              <w:t>;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674155" w:rsidRPr="00577938" w:rsidRDefault="00733ACC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учитель математики;</w:t>
            </w:r>
          </w:p>
          <w:p w:rsidR="00674155" w:rsidRPr="00577938" w:rsidRDefault="00674155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учитель математики</w:t>
            </w:r>
          </w:p>
        </w:tc>
      </w:tr>
      <w:tr w:rsidR="00674155" w:rsidRPr="00577938" w:rsidTr="002C6983">
        <w:tc>
          <w:tcPr>
            <w:tcW w:w="675" w:type="dxa"/>
          </w:tcPr>
          <w:p w:rsidR="00674155" w:rsidRPr="00577938" w:rsidRDefault="00674155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674155" w:rsidRPr="00577938" w:rsidRDefault="00674155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Баранова И. В.</w:t>
            </w:r>
          </w:p>
          <w:p w:rsidR="00674155" w:rsidRPr="00577938" w:rsidRDefault="00A90B67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Меньшикова И.А. </w:t>
            </w:r>
          </w:p>
          <w:p w:rsidR="00674155" w:rsidRPr="00577938" w:rsidRDefault="00674155" w:rsidP="00674155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Опарина О.В.</w:t>
            </w:r>
          </w:p>
        </w:tc>
        <w:tc>
          <w:tcPr>
            <w:tcW w:w="1134" w:type="dxa"/>
          </w:tcPr>
          <w:p w:rsidR="00674155" w:rsidRPr="00577938" w:rsidRDefault="00674155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72</w:t>
            </w:r>
          </w:p>
        </w:tc>
        <w:tc>
          <w:tcPr>
            <w:tcW w:w="5245" w:type="dxa"/>
          </w:tcPr>
          <w:p w:rsidR="00674155" w:rsidRPr="00577938" w:rsidRDefault="00674155" w:rsidP="00674155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Учитель математики, 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>председатель комиссии;</w:t>
            </w:r>
          </w:p>
          <w:p w:rsidR="00A90B67" w:rsidRPr="00577938" w:rsidRDefault="00A90B67" w:rsidP="00A90B67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учитель математики;</w:t>
            </w:r>
          </w:p>
          <w:p w:rsidR="00674155" w:rsidRPr="00577938" w:rsidRDefault="00D9422B" w:rsidP="00D9422B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з</w:t>
            </w:r>
            <w:r w:rsidR="00674155" w:rsidRPr="00577938">
              <w:rPr>
                <w:rFonts w:ascii="Liberation Serif" w:hAnsi="Liberation Serif"/>
                <w:sz w:val="24"/>
                <w:szCs w:val="24"/>
              </w:rPr>
              <w:t>ам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>.</w:t>
            </w:r>
            <w:r w:rsidR="00674155" w:rsidRPr="00577938">
              <w:rPr>
                <w:rFonts w:ascii="Liberation Serif" w:hAnsi="Liberation Serif"/>
                <w:sz w:val="24"/>
                <w:szCs w:val="24"/>
              </w:rPr>
              <w:t xml:space="preserve"> директора по УВР</w:t>
            </w:r>
            <w:r w:rsidR="00A90B67" w:rsidRPr="0057793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674155" w:rsidRPr="00577938" w:rsidTr="002C6983">
        <w:trPr>
          <w:trHeight w:val="698"/>
        </w:trPr>
        <w:tc>
          <w:tcPr>
            <w:tcW w:w="675" w:type="dxa"/>
          </w:tcPr>
          <w:p w:rsidR="00674155" w:rsidRPr="00577938" w:rsidRDefault="00674155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674155" w:rsidRPr="00577938" w:rsidRDefault="00674155" w:rsidP="00674155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Мымрина Н.В. </w:t>
            </w:r>
          </w:p>
          <w:p w:rsidR="00674155" w:rsidRPr="00577938" w:rsidRDefault="00674155" w:rsidP="00674155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Мельчакова Е.Д.</w:t>
            </w:r>
          </w:p>
          <w:p w:rsidR="00674155" w:rsidRPr="00577938" w:rsidRDefault="00674155" w:rsidP="00674155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Баньщикова Л.А.</w:t>
            </w:r>
          </w:p>
        </w:tc>
        <w:tc>
          <w:tcPr>
            <w:tcW w:w="1134" w:type="dxa"/>
          </w:tcPr>
          <w:p w:rsidR="00674155" w:rsidRPr="00577938" w:rsidRDefault="00674155" w:rsidP="00A90B67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73</w:t>
            </w:r>
          </w:p>
        </w:tc>
        <w:tc>
          <w:tcPr>
            <w:tcW w:w="5245" w:type="dxa"/>
          </w:tcPr>
          <w:p w:rsidR="00674155" w:rsidRPr="00577938" w:rsidRDefault="00674155" w:rsidP="00674155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Учитель математики, 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>председатель комиссии;</w:t>
            </w:r>
          </w:p>
          <w:p w:rsidR="00674155" w:rsidRPr="00577938" w:rsidRDefault="00EB279B" w:rsidP="00674155">
            <w:pP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зам. директора по УВР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="00674155"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читель математики;</w:t>
            </w:r>
          </w:p>
          <w:p w:rsidR="00674155" w:rsidRPr="00577938" w:rsidRDefault="00674155" w:rsidP="00674155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читель математики</w:t>
            </w:r>
          </w:p>
        </w:tc>
      </w:tr>
      <w:tr w:rsidR="00674155" w:rsidRPr="00577938" w:rsidTr="002C6983">
        <w:trPr>
          <w:trHeight w:val="698"/>
        </w:trPr>
        <w:tc>
          <w:tcPr>
            <w:tcW w:w="675" w:type="dxa"/>
          </w:tcPr>
          <w:p w:rsidR="00674155" w:rsidRPr="00577938" w:rsidRDefault="00674155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674155" w:rsidRPr="00577938" w:rsidRDefault="00674155" w:rsidP="00674155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Захарова Л.С. </w:t>
            </w:r>
          </w:p>
          <w:p w:rsidR="00733ACC" w:rsidRPr="00577938" w:rsidRDefault="00733ACC" w:rsidP="00674155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:rsidR="00674155" w:rsidRPr="00577938" w:rsidRDefault="00674155" w:rsidP="00674155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Кадырова Л.С. </w:t>
            </w:r>
          </w:p>
          <w:p w:rsidR="00674155" w:rsidRPr="00577938" w:rsidRDefault="00674155" w:rsidP="00674155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Макарова Н.П.</w:t>
            </w:r>
          </w:p>
        </w:tc>
        <w:tc>
          <w:tcPr>
            <w:tcW w:w="1134" w:type="dxa"/>
          </w:tcPr>
          <w:p w:rsidR="00674155" w:rsidRPr="00577938" w:rsidRDefault="00674155" w:rsidP="00A90B67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74</w:t>
            </w:r>
          </w:p>
        </w:tc>
        <w:tc>
          <w:tcPr>
            <w:tcW w:w="5245" w:type="dxa"/>
          </w:tcPr>
          <w:p w:rsidR="00733ACC" w:rsidRPr="00577938" w:rsidRDefault="00674155" w:rsidP="00733ACC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Директор школы, учитель математики</w:t>
            </w:r>
            <w:r w:rsidR="00733ACC"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, </w:t>
            </w:r>
            <w:r w:rsidR="00733ACC" w:rsidRPr="00577938">
              <w:rPr>
                <w:rFonts w:ascii="Liberation Serif" w:hAnsi="Liberation Serif"/>
                <w:sz w:val="24"/>
                <w:szCs w:val="24"/>
              </w:rPr>
              <w:t>председатель комиссии;</w:t>
            </w:r>
          </w:p>
          <w:p w:rsidR="00674155" w:rsidRPr="00577938" w:rsidRDefault="00D9422B" w:rsidP="0067415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зам.</w:t>
            </w:r>
            <w:r w:rsidR="00674155" w:rsidRPr="00577938">
              <w:rPr>
                <w:rFonts w:ascii="Liberation Serif" w:hAnsi="Liberation Serif"/>
                <w:sz w:val="24"/>
                <w:szCs w:val="24"/>
              </w:rPr>
              <w:t xml:space="preserve"> директора по УВР</w:t>
            </w:r>
            <w:r w:rsidR="00EB279B">
              <w:rPr>
                <w:rFonts w:ascii="Liberation Serif" w:hAnsi="Liberation Serif"/>
                <w:sz w:val="24"/>
                <w:szCs w:val="24"/>
              </w:rPr>
              <w:t>, учитель математики</w:t>
            </w:r>
            <w:r w:rsidR="00674155" w:rsidRPr="00577938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674155" w:rsidRPr="00577938" w:rsidRDefault="009A5F13" w:rsidP="00674155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</w:t>
            </w:r>
            <w:r w:rsidR="00674155"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читель математики</w:t>
            </w:r>
          </w:p>
        </w:tc>
      </w:tr>
      <w:tr w:rsidR="00674155" w:rsidRPr="00577938" w:rsidTr="002C6983">
        <w:trPr>
          <w:trHeight w:val="273"/>
        </w:trPr>
        <w:tc>
          <w:tcPr>
            <w:tcW w:w="675" w:type="dxa"/>
          </w:tcPr>
          <w:p w:rsidR="00674155" w:rsidRPr="00577938" w:rsidRDefault="007A14D1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674155" w:rsidRPr="00577938" w:rsidRDefault="00674155" w:rsidP="00674155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Журавлева В.М.</w:t>
            </w:r>
          </w:p>
          <w:p w:rsidR="00674155" w:rsidRPr="00577938" w:rsidRDefault="00674155" w:rsidP="00674155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Трубина О.Н.</w:t>
            </w:r>
          </w:p>
          <w:p w:rsidR="00674155" w:rsidRPr="00577938" w:rsidRDefault="00674155" w:rsidP="00674155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Смяткина</w:t>
            </w:r>
            <w:proofErr w:type="spellEnd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О.И.</w:t>
            </w:r>
          </w:p>
          <w:p w:rsidR="00674155" w:rsidRPr="00577938" w:rsidRDefault="00674155" w:rsidP="00674155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Ардышева</w:t>
            </w:r>
            <w:proofErr w:type="spellEnd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.В.</w:t>
            </w:r>
          </w:p>
          <w:p w:rsidR="00674155" w:rsidRPr="00577938" w:rsidRDefault="00674155" w:rsidP="00674155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Казакова Л.Г.</w:t>
            </w:r>
          </w:p>
          <w:p w:rsidR="00674155" w:rsidRPr="00577938" w:rsidRDefault="00674155" w:rsidP="00674155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Бессонова Е.А.</w:t>
            </w:r>
          </w:p>
          <w:p w:rsidR="00674155" w:rsidRPr="00577938" w:rsidRDefault="00674155" w:rsidP="00674155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proofErr w:type="spellStart"/>
            <w:r w:rsidRPr="00577938">
              <w:rPr>
                <w:rFonts w:ascii="Liberation Serif" w:hAnsi="Liberation Serif"/>
                <w:iCs/>
                <w:sz w:val="24"/>
                <w:szCs w:val="24"/>
              </w:rPr>
              <w:t>Доронкина</w:t>
            </w:r>
            <w:proofErr w:type="spellEnd"/>
            <w:r w:rsidRPr="00577938">
              <w:rPr>
                <w:rFonts w:ascii="Liberation Serif" w:hAnsi="Liberation Serif"/>
                <w:iCs/>
                <w:sz w:val="24"/>
                <w:szCs w:val="24"/>
              </w:rPr>
              <w:t xml:space="preserve"> С.В.</w:t>
            </w:r>
          </w:p>
        </w:tc>
        <w:tc>
          <w:tcPr>
            <w:tcW w:w="1134" w:type="dxa"/>
          </w:tcPr>
          <w:p w:rsidR="00674155" w:rsidRPr="00577938" w:rsidRDefault="00674155" w:rsidP="00A90B67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75</w:t>
            </w:r>
          </w:p>
        </w:tc>
        <w:tc>
          <w:tcPr>
            <w:tcW w:w="5245" w:type="dxa"/>
          </w:tcPr>
          <w:p w:rsidR="00674155" w:rsidRPr="00577938" w:rsidRDefault="00674155" w:rsidP="00674155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читель математики</w:t>
            </w:r>
            <w:r w:rsidR="007A14D1"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, </w:t>
            </w:r>
            <w:r w:rsidR="007A14D1" w:rsidRPr="00577938">
              <w:rPr>
                <w:rFonts w:ascii="Liberation Serif" w:hAnsi="Liberation Serif"/>
                <w:sz w:val="24"/>
                <w:szCs w:val="24"/>
              </w:rPr>
              <w:t>председатель комиссии</w:t>
            </w: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;</w:t>
            </w:r>
          </w:p>
          <w:p w:rsidR="00674155" w:rsidRPr="00577938" w:rsidRDefault="009A5F13" w:rsidP="00674155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</w:t>
            </w:r>
            <w:r w:rsidR="00674155"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читель  математики и информатики;</w:t>
            </w:r>
          </w:p>
          <w:p w:rsidR="00674155" w:rsidRPr="00577938" w:rsidRDefault="009A5F13" w:rsidP="00674155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</w:t>
            </w:r>
            <w:r w:rsidR="00674155"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читель математики</w:t>
            </w:r>
            <w:r w:rsidR="00D9422B"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;</w:t>
            </w:r>
          </w:p>
          <w:p w:rsidR="00674155" w:rsidRPr="00577938" w:rsidRDefault="00674155" w:rsidP="00674155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читель математики</w:t>
            </w:r>
            <w:r w:rsidR="00D9422B"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;</w:t>
            </w:r>
          </w:p>
          <w:p w:rsidR="00674155" w:rsidRPr="00577938" w:rsidRDefault="00674155" w:rsidP="00674155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читель математики;</w:t>
            </w:r>
          </w:p>
          <w:p w:rsidR="00674155" w:rsidRDefault="00A90B67" w:rsidP="00D9422B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читель математики</w:t>
            </w:r>
            <w:r w:rsidR="00EB279B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;</w:t>
            </w:r>
          </w:p>
          <w:p w:rsidR="00EB279B" w:rsidRPr="00577938" w:rsidRDefault="00EB279B" w:rsidP="00D9422B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читель математики</w:t>
            </w:r>
            <w: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 </w:t>
            </w:r>
          </w:p>
        </w:tc>
      </w:tr>
      <w:tr w:rsidR="00674155" w:rsidRPr="00577938" w:rsidTr="002C6983">
        <w:trPr>
          <w:trHeight w:val="698"/>
        </w:trPr>
        <w:tc>
          <w:tcPr>
            <w:tcW w:w="675" w:type="dxa"/>
          </w:tcPr>
          <w:p w:rsidR="00674155" w:rsidRPr="00577938" w:rsidRDefault="007A14D1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674155" w:rsidRPr="00577938" w:rsidRDefault="00674155" w:rsidP="00674155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Канашевская</w:t>
            </w:r>
            <w:proofErr w:type="spellEnd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М.С.</w:t>
            </w:r>
          </w:p>
          <w:p w:rsidR="00674155" w:rsidRPr="00577938" w:rsidRDefault="00674155" w:rsidP="00674155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Колмогорова Т.М.</w:t>
            </w:r>
          </w:p>
          <w:p w:rsidR="00674155" w:rsidRPr="00577938" w:rsidRDefault="00674155" w:rsidP="00674155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Кочурина</w:t>
            </w:r>
            <w:proofErr w:type="spellEnd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Е.В.</w:t>
            </w:r>
          </w:p>
          <w:p w:rsidR="00674155" w:rsidRPr="00577938" w:rsidRDefault="00674155" w:rsidP="00674155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Сидорова Л.А.</w:t>
            </w:r>
          </w:p>
          <w:p w:rsidR="00674155" w:rsidRPr="00577938" w:rsidRDefault="00674155" w:rsidP="00674155">
            <w:pPr>
              <w:jc w:val="both"/>
              <w:rPr>
                <w:rFonts w:ascii="Liberation Serif" w:hAnsi="Liberation Serif"/>
                <w:b/>
                <w:i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Королева Н.А.</w:t>
            </w:r>
          </w:p>
        </w:tc>
        <w:tc>
          <w:tcPr>
            <w:tcW w:w="1134" w:type="dxa"/>
          </w:tcPr>
          <w:p w:rsidR="00674155" w:rsidRPr="00577938" w:rsidRDefault="00674155" w:rsidP="00A90B67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76</w:t>
            </w:r>
          </w:p>
        </w:tc>
        <w:tc>
          <w:tcPr>
            <w:tcW w:w="5245" w:type="dxa"/>
          </w:tcPr>
          <w:p w:rsidR="00674155" w:rsidRPr="00577938" w:rsidRDefault="00674155" w:rsidP="00674155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читель математики</w:t>
            </w:r>
            <w:r w:rsidR="007A14D1"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, </w:t>
            </w:r>
            <w:r w:rsidR="007A14D1" w:rsidRPr="00577938">
              <w:rPr>
                <w:rFonts w:ascii="Liberation Serif" w:hAnsi="Liberation Serif"/>
                <w:sz w:val="24"/>
                <w:szCs w:val="24"/>
              </w:rPr>
              <w:t>председатель комиссии</w:t>
            </w: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;</w:t>
            </w:r>
            <w:r w:rsidR="007A14D1"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 </w:t>
            </w:r>
          </w:p>
          <w:p w:rsidR="00674155" w:rsidRPr="00577938" w:rsidRDefault="007A14D1" w:rsidP="00674155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</w:t>
            </w:r>
            <w:r w:rsidR="00674155"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читель математики;</w:t>
            </w:r>
          </w:p>
          <w:p w:rsidR="00674155" w:rsidRPr="00577938" w:rsidRDefault="007A14D1" w:rsidP="00674155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</w:t>
            </w:r>
            <w:r w:rsidR="00674155"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читель математики;</w:t>
            </w:r>
          </w:p>
          <w:p w:rsidR="007A14D1" w:rsidRPr="00577938" w:rsidRDefault="007A14D1" w:rsidP="0067415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у</w:t>
            </w:r>
            <w:r w:rsidR="00674155" w:rsidRPr="00577938">
              <w:rPr>
                <w:rFonts w:ascii="Liberation Serif" w:hAnsi="Liberation Serif"/>
                <w:sz w:val="24"/>
                <w:szCs w:val="24"/>
              </w:rPr>
              <w:t>читель математики;</w:t>
            </w:r>
          </w:p>
          <w:p w:rsidR="00674155" w:rsidRPr="00577938" w:rsidRDefault="007A14D1" w:rsidP="00D9422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з</w:t>
            </w:r>
            <w:r w:rsidR="00674155" w:rsidRPr="00577938">
              <w:rPr>
                <w:rFonts w:ascii="Liberation Serif" w:hAnsi="Liberation Serif"/>
                <w:bCs/>
                <w:sz w:val="24"/>
                <w:szCs w:val="24"/>
              </w:rPr>
              <w:t>ам. директора по УВР</w:t>
            </w:r>
            <w:r w:rsidR="00EB279B">
              <w:rPr>
                <w:rFonts w:ascii="Liberation Serif" w:hAnsi="Liberation Serif"/>
                <w:bCs/>
                <w:sz w:val="24"/>
                <w:szCs w:val="24"/>
              </w:rPr>
              <w:t xml:space="preserve">, </w:t>
            </w:r>
            <w:r w:rsidR="00EB279B"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читель математики</w:t>
            </w:r>
            <w:r w:rsidR="00EB279B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 </w:t>
            </w:r>
          </w:p>
        </w:tc>
      </w:tr>
      <w:tr w:rsidR="00674155" w:rsidRPr="00577938" w:rsidTr="002C6983">
        <w:trPr>
          <w:trHeight w:val="698"/>
        </w:trPr>
        <w:tc>
          <w:tcPr>
            <w:tcW w:w="675" w:type="dxa"/>
          </w:tcPr>
          <w:p w:rsidR="00674155" w:rsidRPr="00577938" w:rsidRDefault="007A14D1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674155" w:rsidRPr="00577938" w:rsidRDefault="00674155" w:rsidP="00674155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</w:rPr>
              <w:t>Сидорова Е.Г.</w:t>
            </w:r>
          </w:p>
          <w:p w:rsidR="00674155" w:rsidRPr="00577938" w:rsidRDefault="00674155" w:rsidP="00674155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bCs/>
                <w:sz w:val="24"/>
                <w:szCs w:val="24"/>
              </w:rPr>
              <w:t>Тюкалова</w:t>
            </w:r>
            <w:proofErr w:type="spellEnd"/>
            <w:r w:rsidRPr="00577938">
              <w:rPr>
                <w:rFonts w:ascii="Liberation Serif" w:hAnsi="Liberation Serif"/>
                <w:bCs/>
                <w:sz w:val="24"/>
                <w:szCs w:val="24"/>
              </w:rPr>
              <w:t xml:space="preserve"> В.И.</w:t>
            </w:r>
          </w:p>
          <w:p w:rsidR="00674155" w:rsidRPr="00577938" w:rsidRDefault="00674155" w:rsidP="00674155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</w:rPr>
              <w:t>Жирных Ю. Л.</w:t>
            </w:r>
          </w:p>
        </w:tc>
        <w:tc>
          <w:tcPr>
            <w:tcW w:w="1134" w:type="dxa"/>
          </w:tcPr>
          <w:p w:rsidR="00674155" w:rsidRPr="00577938" w:rsidRDefault="00674155" w:rsidP="00A90B67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Лицей</w:t>
            </w:r>
          </w:p>
        </w:tc>
        <w:tc>
          <w:tcPr>
            <w:tcW w:w="5245" w:type="dxa"/>
          </w:tcPr>
          <w:p w:rsidR="00674155" w:rsidRPr="00577938" w:rsidRDefault="00674155" w:rsidP="0067415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Учитель математики</w:t>
            </w:r>
            <w:r w:rsidR="007A14D1" w:rsidRPr="00577938">
              <w:rPr>
                <w:rFonts w:ascii="Liberation Serif" w:hAnsi="Liberation Serif"/>
                <w:sz w:val="24"/>
                <w:szCs w:val="24"/>
              </w:rPr>
              <w:t>, председатель комиссии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674155" w:rsidRPr="00577938" w:rsidRDefault="007A14D1" w:rsidP="0067415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у</w:t>
            </w:r>
            <w:r w:rsidR="00674155" w:rsidRPr="00577938">
              <w:rPr>
                <w:rFonts w:ascii="Liberation Serif" w:hAnsi="Liberation Serif"/>
                <w:sz w:val="24"/>
                <w:szCs w:val="24"/>
              </w:rPr>
              <w:t>читель математики;</w:t>
            </w:r>
          </w:p>
          <w:p w:rsidR="00674155" w:rsidRPr="00577938" w:rsidRDefault="007A14D1" w:rsidP="00D9422B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у</w:t>
            </w:r>
            <w:r w:rsidR="00674155" w:rsidRPr="00577938">
              <w:rPr>
                <w:rFonts w:ascii="Liberation Serif" w:hAnsi="Liberation Serif"/>
                <w:sz w:val="24"/>
                <w:szCs w:val="24"/>
              </w:rPr>
              <w:t>читель математики</w:t>
            </w:r>
          </w:p>
        </w:tc>
      </w:tr>
      <w:tr w:rsidR="00674155" w:rsidRPr="00577938" w:rsidTr="002C6983">
        <w:tc>
          <w:tcPr>
            <w:tcW w:w="10031" w:type="dxa"/>
            <w:gridSpan w:val="4"/>
          </w:tcPr>
          <w:p w:rsidR="00674155" w:rsidRPr="00577938" w:rsidRDefault="00674155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 xml:space="preserve">Общеобразовательный предмет </w:t>
            </w:r>
            <w:r w:rsidRPr="005F6BC1">
              <w:rPr>
                <w:rFonts w:ascii="Liberation Serif" w:eastAsia="Times New Roman" w:hAnsi="Liberation Serif"/>
                <w:b/>
                <w:iCs/>
                <w:sz w:val="24"/>
                <w:szCs w:val="24"/>
              </w:rPr>
              <w:t>«</w:t>
            </w:r>
            <w:r w:rsidRPr="00577938">
              <w:rPr>
                <w:rFonts w:ascii="Liberation Serif" w:eastAsia="Times New Roman" w:hAnsi="Liberation Serif"/>
                <w:b/>
                <w:iCs/>
                <w:sz w:val="24"/>
                <w:szCs w:val="24"/>
              </w:rPr>
              <w:t>Физика»</w:t>
            </w:r>
          </w:p>
        </w:tc>
      </w:tr>
      <w:tr w:rsidR="00674155" w:rsidRPr="00577938" w:rsidTr="002C6983">
        <w:tc>
          <w:tcPr>
            <w:tcW w:w="675" w:type="dxa"/>
          </w:tcPr>
          <w:p w:rsidR="00674155" w:rsidRPr="00577938" w:rsidRDefault="00674155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74155" w:rsidRPr="00577938" w:rsidRDefault="00674155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Игнатенко Т.А.</w:t>
            </w:r>
          </w:p>
          <w:p w:rsidR="00674155" w:rsidRPr="00577938" w:rsidRDefault="00674155" w:rsidP="00674155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674155" w:rsidRPr="00577938" w:rsidRDefault="00674155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Девяткина О.И.</w:t>
            </w:r>
          </w:p>
          <w:p w:rsidR="00674155" w:rsidRPr="00577938" w:rsidRDefault="00674155" w:rsidP="00674155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674155" w:rsidRPr="00577938" w:rsidRDefault="00674155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sz w:val="24"/>
                <w:szCs w:val="24"/>
              </w:rPr>
              <w:t>Солодникова</w:t>
            </w:r>
            <w:proofErr w:type="spellEnd"/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 О.В.</w:t>
            </w:r>
          </w:p>
        </w:tc>
        <w:tc>
          <w:tcPr>
            <w:tcW w:w="1134" w:type="dxa"/>
          </w:tcPr>
          <w:p w:rsidR="00674155" w:rsidRPr="00577938" w:rsidRDefault="00674155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D9422B" w:rsidRPr="00577938" w:rsidRDefault="00D9422B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З</w:t>
            </w:r>
            <w:r w:rsidR="00674155" w:rsidRPr="00577938">
              <w:rPr>
                <w:rFonts w:ascii="Liberation Serif" w:hAnsi="Liberation Serif"/>
                <w:sz w:val="24"/>
                <w:szCs w:val="24"/>
              </w:rPr>
              <w:t>ам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="00674155" w:rsidRPr="00577938">
              <w:rPr>
                <w:rFonts w:ascii="Liberation Serif" w:hAnsi="Liberation Serif"/>
                <w:sz w:val="24"/>
                <w:szCs w:val="24"/>
              </w:rPr>
              <w:t>директора по УВР, учитель истории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>, председатель комиссии;</w:t>
            </w:r>
          </w:p>
          <w:p w:rsidR="00674155" w:rsidRPr="00577938" w:rsidRDefault="00674155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учитель математики, физики, информатики и ИКТ</w:t>
            </w:r>
            <w:r w:rsidR="00D9422B" w:rsidRPr="00577938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674155" w:rsidRPr="00577938" w:rsidRDefault="00674155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учитель математики</w:t>
            </w:r>
          </w:p>
        </w:tc>
      </w:tr>
      <w:tr w:rsidR="007A14D1" w:rsidRPr="00577938" w:rsidTr="002C6983">
        <w:tc>
          <w:tcPr>
            <w:tcW w:w="675" w:type="dxa"/>
          </w:tcPr>
          <w:p w:rsidR="007A14D1" w:rsidRPr="00577938" w:rsidRDefault="007A14D1" w:rsidP="00B375F7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7A14D1" w:rsidRPr="00577938" w:rsidRDefault="00A90B67" w:rsidP="0067415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sz w:val="24"/>
                <w:szCs w:val="24"/>
              </w:rPr>
              <w:t>Лужбина</w:t>
            </w:r>
            <w:proofErr w:type="spellEnd"/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 Т.А.</w:t>
            </w:r>
          </w:p>
          <w:p w:rsidR="007A14D1" w:rsidRPr="00577938" w:rsidRDefault="007A14D1" w:rsidP="0067415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Волкова Е.В.</w:t>
            </w:r>
          </w:p>
          <w:p w:rsidR="007A14D1" w:rsidRPr="00577938" w:rsidRDefault="00A90B67" w:rsidP="00A90B6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sz w:val="24"/>
                <w:szCs w:val="24"/>
              </w:rPr>
              <w:t>Квасова</w:t>
            </w:r>
            <w:proofErr w:type="spellEnd"/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 Е.А. </w:t>
            </w:r>
          </w:p>
        </w:tc>
        <w:tc>
          <w:tcPr>
            <w:tcW w:w="1134" w:type="dxa"/>
          </w:tcPr>
          <w:p w:rsidR="007A14D1" w:rsidRPr="00577938" w:rsidRDefault="007A14D1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64</w:t>
            </w:r>
          </w:p>
        </w:tc>
        <w:tc>
          <w:tcPr>
            <w:tcW w:w="5245" w:type="dxa"/>
          </w:tcPr>
          <w:p w:rsidR="007A14D1" w:rsidRPr="00577938" w:rsidRDefault="00A90B67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Учитель физики</w:t>
            </w:r>
            <w:r w:rsidR="007A14D1" w:rsidRPr="00577938">
              <w:rPr>
                <w:rFonts w:ascii="Liberation Serif" w:hAnsi="Liberation Serif"/>
                <w:sz w:val="24"/>
                <w:szCs w:val="24"/>
              </w:rPr>
              <w:t>, председатель комиссии;</w:t>
            </w:r>
          </w:p>
          <w:p w:rsidR="007A14D1" w:rsidRPr="00577938" w:rsidRDefault="007A14D1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учитель информатики</w:t>
            </w:r>
            <w:r w:rsidR="00D9422B" w:rsidRPr="00577938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7A14D1" w:rsidRPr="00577938" w:rsidRDefault="00A90B67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зам. директора по УВР </w:t>
            </w:r>
          </w:p>
        </w:tc>
      </w:tr>
      <w:tr w:rsidR="007A14D1" w:rsidRPr="00577938" w:rsidTr="002C6983">
        <w:tc>
          <w:tcPr>
            <w:tcW w:w="675" w:type="dxa"/>
          </w:tcPr>
          <w:p w:rsidR="007A14D1" w:rsidRPr="00577938" w:rsidRDefault="007A14D1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7A14D1" w:rsidRPr="00577938" w:rsidRDefault="007A14D1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Гребенкина</w:t>
            </w:r>
            <w:proofErr w:type="spellEnd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.Ю.</w:t>
            </w:r>
          </w:p>
          <w:p w:rsidR="007A14D1" w:rsidRPr="00577938" w:rsidRDefault="007A14D1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Глухова</w:t>
            </w:r>
            <w:proofErr w:type="spellEnd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.В.</w:t>
            </w:r>
          </w:p>
          <w:p w:rsidR="007A14D1" w:rsidRPr="00577938" w:rsidRDefault="007A14D1" w:rsidP="0067415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Будилина</w:t>
            </w:r>
            <w:proofErr w:type="spellEnd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1134" w:type="dxa"/>
          </w:tcPr>
          <w:p w:rsidR="007A14D1" w:rsidRPr="00577938" w:rsidRDefault="007A14D1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lastRenderedPageBreak/>
              <w:t>67</w:t>
            </w:r>
          </w:p>
        </w:tc>
        <w:tc>
          <w:tcPr>
            <w:tcW w:w="5245" w:type="dxa"/>
          </w:tcPr>
          <w:p w:rsidR="007A14D1" w:rsidRPr="00577938" w:rsidRDefault="007A14D1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Учитель математики, председатель комиссии;</w:t>
            </w:r>
          </w:p>
          <w:p w:rsidR="007A14D1" w:rsidRPr="00577938" w:rsidRDefault="007A14D1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учитель физики;</w:t>
            </w:r>
          </w:p>
          <w:p w:rsidR="007A14D1" w:rsidRPr="00577938" w:rsidRDefault="007A14D1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lastRenderedPageBreak/>
              <w:t>учитель математики</w:t>
            </w:r>
          </w:p>
        </w:tc>
      </w:tr>
      <w:tr w:rsidR="007A14D1" w:rsidRPr="00577938" w:rsidTr="002C6983">
        <w:tc>
          <w:tcPr>
            <w:tcW w:w="675" w:type="dxa"/>
          </w:tcPr>
          <w:p w:rsidR="007A14D1" w:rsidRPr="00577938" w:rsidRDefault="007A14D1" w:rsidP="00B375F7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lastRenderedPageBreak/>
              <w:t>4</w:t>
            </w:r>
          </w:p>
        </w:tc>
        <w:tc>
          <w:tcPr>
            <w:tcW w:w="2977" w:type="dxa"/>
          </w:tcPr>
          <w:p w:rsidR="007A14D1" w:rsidRPr="00577938" w:rsidRDefault="007A14D1" w:rsidP="00674155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sz w:val="24"/>
                <w:szCs w:val="24"/>
              </w:rPr>
              <w:t>Глухова</w:t>
            </w:r>
            <w:proofErr w:type="spellEnd"/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 Н.В.</w:t>
            </w:r>
          </w:p>
          <w:p w:rsidR="007A14D1" w:rsidRPr="00577938" w:rsidRDefault="007A14D1" w:rsidP="00674155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Головина О.М.</w:t>
            </w:r>
          </w:p>
          <w:p w:rsidR="007A14D1" w:rsidRPr="00577938" w:rsidRDefault="00A90B67" w:rsidP="00A90B67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sz w:val="24"/>
                <w:szCs w:val="24"/>
              </w:rPr>
              <w:t>Прихно</w:t>
            </w:r>
            <w:proofErr w:type="spellEnd"/>
            <w:r w:rsidR="007A14D1" w:rsidRPr="0057793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>Е</w:t>
            </w:r>
            <w:r w:rsidR="007A14D1" w:rsidRPr="00577938">
              <w:rPr>
                <w:rFonts w:ascii="Liberation Serif" w:hAnsi="Liberation Serif"/>
                <w:sz w:val="24"/>
                <w:szCs w:val="24"/>
              </w:rPr>
              <w:t>.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>А</w:t>
            </w:r>
            <w:r w:rsidR="007A14D1" w:rsidRPr="00577938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A14D1" w:rsidRPr="00577938" w:rsidRDefault="007A14D1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71</w:t>
            </w:r>
          </w:p>
        </w:tc>
        <w:tc>
          <w:tcPr>
            <w:tcW w:w="5245" w:type="dxa"/>
          </w:tcPr>
          <w:p w:rsidR="007A14D1" w:rsidRPr="00577938" w:rsidRDefault="007A14D1" w:rsidP="00674155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Учитель физики, председатель комиссии; </w:t>
            </w:r>
          </w:p>
          <w:p w:rsidR="007A14D1" w:rsidRPr="00577938" w:rsidRDefault="007A14D1" w:rsidP="00674155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учитель биологии;</w:t>
            </w:r>
          </w:p>
          <w:p w:rsidR="007A14D1" w:rsidRPr="00577938" w:rsidRDefault="007A14D1" w:rsidP="007A14D1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зам. директора  по У</w:t>
            </w:r>
            <w:r w:rsidR="00EB279B">
              <w:rPr>
                <w:rFonts w:ascii="Liberation Serif" w:hAnsi="Liberation Serif"/>
                <w:sz w:val="24"/>
                <w:szCs w:val="24"/>
              </w:rPr>
              <w:t>В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>Р</w:t>
            </w:r>
          </w:p>
        </w:tc>
      </w:tr>
      <w:tr w:rsidR="007A14D1" w:rsidRPr="00577938" w:rsidTr="002C6983">
        <w:tc>
          <w:tcPr>
            <w:tcW w:w="675" w:type="dxa"/>
          </w:tcPr>
          <w:p w:rsidR="007A14D1" w:rsidRPr="00577938" w:rsidRDefault="007A14D1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7A14D1" w:rsidRPr="00577938" w:rsidRDefault="007A14D1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Дылдина</w:t>
            </w:r>
            <w:proofErr w:type="spellEnd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. А.</w:t>
            </w:r>
          </w:p>
          <w:p w:rsidR="007A14D1" w:rsidRPr="00577938" w:rsidRDefault="007A14D1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Лобанова Н. Ю. </w:t>
            </w:r>
          </w:p>
          <w:p w:rsidR="007A14D1" w:rsidRPr="00577938" w:rsidRDefault="007A14D1" w:rsidP="00674155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Языкова Т. А.</w:t>
            </w:r>
          </w:p>
        </w:tc>
        <w:tc>
          <w:tcPr>
            <w:tcW w:w="1134" w:type="dxa"/>
          </w:tcPr>
          <w:p w:rsidR="007A14D1" w:rsidRPr="00577938" w:rsidRDefault="007A14D1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72</w:t>
            </w:r>
          </w:p>
        </w:tc>
        <w:tc>
          <w:tcPr>
            <w:tcW w:w="5245" w:type="dxa"/>
          </w:tcPr>
          <w:p w:rsidR="007A14D1" w:rsidRPr="00577938" w:rsidRDefault="007A14D1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Учитель физики, 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>председатель комиссии;</w:t>
            </w:r>
          </w:p>
          <w:p w:rsidR="007A14D1" w:rsidRPr="00577938" w:rsidRDefault="007A14D1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учитель химии и биологии;</w:t>
            </w:r>
          </w:p>
          <w:p w:rsidR="007A14D1" w:rsidRPr="00577938" w:rsidRDefault="007A14D1" w:rsidP="00674155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учитель географии и биологии</w:t>
            </w:r>
          </w:p>
        </w:tc>
      </w:tr>
      <w:tr w:rsidR="007A14D1" w:rsidRPr="00577938" w:rsidTr="00EB279B">
        <w:trPr>
          <w:trHeight w:val="870"/>
        </w:trPr>
        <w:tc>
          <w:tcPr>
            <w:tcW w:w="675" w:type="dxa"/>
          </w:tcPr>
          <w:p w:rsidR="007A14D1" w:rsidRPr="00577938" w:rsidRDefault="007A14D1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7A14D1" w:rsidRPr="00577938" w:rsidRDefault="007A14D1" w:rsidP="00674155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bCs/>
                <w:sz w:val="24"/>
                <w:szCs w:val="24"/>
              </w:rPr>
              <w:t>Черникова</w:t>
            </w:r>
            <w:proofErr w:type="spellEnd"/>
            <w:r w:rsidRPr="00577938">
              <w:rPr>
                <w:rFonts w:ascii="Liberation Serif" w:hAnsi="Liberation Serif"/>
                <w:bCs/>
                <w:sz w:val="24"/>
                <w:szCs w:val="24"/>
              </w:rPr>
              <w:t xml:space="preserve"> Т.Ю.</w:t>
            </w:r>
          </w:p>
          <w:p w:rsidR="007A14D1" w:rsidRPr="00577938" w:rsidRDefault="007A14D1" w:rsidP="00674155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Дорофеева И.А.</w:t>
            </w:r>
          </w:p>
          <w:p w:rsidR="007A14D1" w:rsidRPr="00577938" w:rsidRDefault="007A14D1" w:rsidP="00674155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</w:rPr>
              <w:t>Загайнова Н.Г.</w:t>
            </w:r>
          </w:p>
        </w:tc>
        <w:tc>
          <w:tcPr>
            <w:tcW w:w="1134" w:type="dxa"/>
          </w:tcPr>
          <w:p w:rsidR="007A14D1" w:rsidRPr="00577938" w:rsidRDefault="007A14D1" w:rsidP="00A90B67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</w:rPr>
              <w:t>73</w:t>
            </w:r>
          </w:p>
        </w:tc>
        <w:tc>
          <w:tcPr>
            <w:tcW w:w="5245" w:type="dxa"/>
          </w:tcPr>
          <w:p w:rsidR="007A14D1" w:rsidRPr="00577938" w:rsidRDefault="007A14D1" w:rsidP="00674155">
            <w:pP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</w:rPr>
              <w:t xml:space="preserve">Учитель физики, 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>председатель комиссии;</w:t>
            </w:r>
          </w:p>
          <w:p w:rsidR="007A14D1" w:rsidRPr="00577938" w:rsidRDefault="007A14D1" w:rsidP="00674155">
            <w:pP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зам. директора по УВР; </w:t>
            </w:r>
          </w:p>
          <w:p w:rsidR="007A14D1" w:rsidRPr="00577938" w:rsidRDefault="007A14D1" w:rsidP="00674155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</w:rPr>
              <w:t>учитель химии</w:t>
            </w:r>
          </w:p>
        </w:tc>
      </w:tr>
      <w:tr w:rsidR="007A14D1" w:rsidRPr="00577938" w:rsidTr="00EB279B">
        <w:trPr>
          <w:trHeight w:val="840"/>
        </w:trPr>
        <w:tc>
          <w:tcPr>
            <w:tcW w:w="675" w:type="dxa"/>
          </w:tcPr>
          <w:p w:rsidR="007A14D1" w:rsidRPr="00577938" w:rsidRDefault="007A14D1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7A14D1" w:rsidRPr="00577938" w:rsidRDefault="007A14D1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Кадырова Л.С.</w:t>
            </w:r>
          </w:p>
          <w:p w:rsidR="007A14D1" w:rsidRPr="00577938" w:rsidRDefault="007A14D1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Пряничникова</w:t>
            </w:r>
            <w:proofErr w:type="spellEnd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.Н.</w:t>
            </w:r>
          </w:p>
          <w:p w:rsidR="007A14D1" w:rsidRPr="00577938" w:rsidRDefault="007A14D1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Гурьева Е.Н.</w:t>
            </w:r>
          </w:p>
        </w:tc>
        <w:tc>
          <w:tcPr>
            <w:tcW w:w="1134" w:type="dxa"/>
          </w:tcPr>
          <w:p w:rsidR="007A14D1" w:rsidRPr="00577938" w:rsidRDefault="007A14D1" w:rsidP="00A90B67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</w:rPr>
              <w:t>74</w:t>
            </w:r>
          </w:p>
        </w:tc>
        <w:tc>
          <w:tcPr>
            <w:tcW w:w="5245" w:type="dxa"/>
          </w:tcPr>
          <w:p w:rsidR="007A14D1" w:rsidRPr="00577938" w:rsidRDefault="007A14D1" w:rsidP="00674155">
            <w:pP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Зам. директора по УВР, 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председатель комиссии; </w:t>
            </w:r>
          </w:p>
          <w:p w:rsidR="007A14D1" w:rsidRPr="00577938" w:rsidRDefault="007A14D1" w:rsidP="00674155">
            <w:pP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учитель математики; </w:t>
            </w:r>
          </w:p>
          <w:p w:rsidR="007A14D1" w:rsidRPr="00577938" w:rsidRDefault="007A14D1" w:rsidP="00674155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читель информатики</w:t>
            </w:r>
          </w:p>
        </w:tc>
      </w:tr>
      <w:tr w:rsidR="007A14D1" w:rsidRPr="00577938" w:rsidTr="002C6983">
        <w:tc>
          <w:tcPr>
            <w:tcW w:w="675" w:type="dxa"/>
          </w:tcPr>
          <w:p w:rsidR="007A14D1" w:rsidRPr="00577938" w:rsidRDefault="007A14D1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7A14D1" w:rsidRPr="00577938" w:rsidRDefault="007A14D1" w:rsidP="007A14D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Черепахина Т.Ю.</w:t>
            </w:r>
          </w:p>
          <w:p w:rsidR="006A7DAF" w:rsidRPr="00577938" w:rsidRDefault="006A7DAF" w:rsidP="0067415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sz w:val="24"/>
                <w:szCs w:val="24"/>
              </w:rPr>
              <w:t>Могиленских</w:t>
            </w:r>
            <w:proofErr w:type="spellEnd"/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 Т.А.</w:t>
            </w:r>
          </w:p>
          <w:p w:rsidR="007A14D1" w:rsidRPr="00577938" w:rsidRDefault="007A14D1" w:rsidP="006A7DAF">
            <w:pPr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iCs/>
                <w:sz w:val="24"/>
                <w:szCs w:val="24"/>
              </w:rPr>
              <w:t>Шагизьянова</w:t>
            </w:r>
            <w:proofErr w:type="spellEnd"/>
            <w:r w:rsidRPr="00577938">
              <w:rPr>
                <w:rFonts w:ascii="Liberation Serif" w:hAnsi="Liberation Serif"/>
                <w:iCs/>
                <w:sz w:val="24"/>
                <w:szCs w:val="24"/>
              </w:rPr>
              <w:t xml:space="preserve"> О.А.</w:t>
            </w:r>
          </w:p>
        </w:tc>
        <w:tc>
          <w:tcPr>
            <w:tcW w:w="1134" w:type="dxa"/>
          </w:tcPr>
          <w:p w:rsidR="007A14D1" w:rsidRPr="00577938" w:rsidRDefault="007A14D1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75</w:t>
            </w:r>
          </w:p>
        </w:tc>
        <w:tc>
          <w:tcPr>
            <w:tcW w:w="5245" w:type="dxa"/>
          </w:tcPr>
          <w:p w:rsidR="007A14D1" w:rsidRPr="00577938" w:rsidRDefault="007A14D1" w:rsidP="00674155">
            <w:pP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Учитель физики, 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>председатель комиссии;</w:t>
            </w:r>
          </w:p>
          <w:p w:rsidR="007A14D1" w:rsidRPr="00577938" w:rsidRDefault="00EB279B" w:rsidP="00674155">
            <w:pP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директор школы,</w:t>
            </w:r>
            <w:r w:rsidR="006A7DAF"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 учитель физики</w:t>
            </w:r>
            <w:r w:rsidR="007A14D1"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;</w:t>
            </w:r>
          </w:p>
          <w:p w:rsidR="007A14D1" w:rsidRPr="00577938" w:rsidRDefault="0051121B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у</w:t>
            </w:r>
            <w:r w:rsidR="007A14D1" w:rsidRPr="00577938">
              <w:rPr>
                <w:rFonts w:ascii="Liberation Serif" w:hAnsi="Liberation Serif"/>
                <w:sz w:val="24"/>
                <w:szCs w:val="24"/>
              </w:rPr>
              <w:t>читель химии</w:t>
            </w:r>
          </w:p>
        </w:tc>
      </w:tr>
      <w:tr w:rsidR="007A14D1" w:rsidRPr="00577938" w:rsidTr="002C6983">
        <w:tc>
          <w:tcPr>
            <w:tcW w:w="675" w:type="dxa"/>
          </w:tcPr>
          <w:p w:rsidR="007A14D1" w:rsidRPr="00577938" w:rsidRDefault="007A14D1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7A14D1" w:rsidRPr="00577938" w:rsidRDefault="006A7DAF" w:rsidP="006A7DAF">
            <w:pPr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iCs/>
                <w:sz w:val="24"/>
                <w:szCs w:val="24"/>
              </w:rPr>
              <w:t>Ширинкин</w:t>
            </w:r>
            <w:proofErr w:type="spellEnd"/>
            <w:r w:rsidRPr="00577938">
              <w:rPr>
                <w:rFonts w:ascii="Liberation Serif" w:hAnsi="Liberation Serif"/>
                <w:iCs/>
                <w:sz w:val="24"/>
                <w:szCs w:val="24"/>
              </w:rPr>
              <w:t xml:space="preserve"> С.В.</w:t>
            </w:r>
          </w:p>
          <w:p w:rsidR="007A14D1" w:rsidRPr="00577938" w:rsidRDefault="007A14D1" w:rsidP="006A7DAF">
            <w:pPr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iCs/>
                <w:sz w:val="24"/>
                <w:szCs w:val="24"/>
              </w:rPr>
              <w:t>Востряков</w:t>
            </w:r>
            <w:proofErr w:type="spellEnd"/>
            <w:r w:rsidRPr="00577938">
              <w:rPr>
                <w:rFonts w:ascii="Liberation Serif" w:hAnsi="Liberation Serif"/>
                <w:iCs/>
                <w:sz w:val="24"/>
                <w:szCs w:val="24"/>
              </w:rPr>
              <w:t xml:space="preserve"> Н.А.</w:t>
            </w:r>
          </w:p>
          <w:p w:rsidR="007A14D1" w:rsidRPr="00577938" w:rsidRDefault="00EB279B" w:rsidP="006A7DAF">
            <w:pPr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iCs/>
                <w:sz w:val="24"/>
                <w:szCs w:val="24"/>
              </w:rPr>
              <w:t>Семяшкина О.С.</w:t>
            </w:r>
          </w:p>
        </w:tc>
        <w:tc>
          <w:tcPr>
            <w:tcW w:w="1134" w:type="dxa"/>
          </w:tcPr>
          <w:p w:rsidR="007A14D1" w:rsidRPr="00577938" w:rsidRDefault="007A14D1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76</w:t>
            </w:r>
          </w:p>
        </w:tc>
        <w:tc>
          <w:tcPr>
            <w:tcW w:w="5245" w:type="dxa"/>
          </w:tcPr>
          <w:p w:rsidR="007A14D1" w:rsidRPr="00577938" w:rsidRDefault="007A14D1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Учитель физики, председатель комиссии; </w:t>
            </w:r>
          </w:p>
          <w:p w:rsidR="007A14D1" w:rsidRPr="00577938" w:rsidRDefault="007A14D1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директор школы</w:t>
            </w:r>
            <w:r w:rsidR="006A7DAF" w:rsidRPr="00577938">
              <w:rPr>
                <w:rFonts w:ascii="Liberation Serif" w:hAnsi="Liberation Serif"/>
                <w:sz w:val="24"/>
                <w:szCs w:val="24"/>
              </w:rPr>
              <w:t>, учитель физики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; </w:t>
            </w:r>
          </w:p>
          <w:p w:rsidR="007A14D1" w:rsidRPr="00577938" w:rsidRDefault="00EB279B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зам. директора по УВР</w:t>
            </w:r>
            <w: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 </w:t>
            </w:r>
          </w:p>
        </w:tc>
      </w:tr>
      <w:tr w:rsidR="007A14D1" w:rsidRPr="00577938" w:rsidTr="002C6983">
        <w:tc>
          <w:tcPr>
            <w:tcW w:w="675" w:type="dxa"/>
          </w:tcPr>
          <w:p w:rsidR="007A14D1" w:rsidRPr="00577938" w:rsidRDefault="007A14D1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7A14D1" w:rsidRPr="00577938" w:rsidRDefault="007A14D1" w:rsidP="00674155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bCs/>
                <w:sz w:val="24"/>
                <w:szCs w:val="24"/>
              </w:rPr>
              <w:t>Дегтянников</w:t>
            </w:r>
            <w:proofErr w:type="spellEnd"/>
            <w:r w:rsidRPr="00577938">
              <w:rPr>
                <w:rFonts w:ascii="Liberation Serif" w:hAnsi="Liberation Serif"/>
                <w:bCs/>
                <w:sz w:val="24"/>
                <w:szCs w:val="24"/>
              </w:rPr>
              <w:t xml:space="preserve"> И.В.  </w:t>
            </w:r>
          </w:p>
          <w:p w:rsidR="007A14D1" w:rsidRPr="00577938" w:rsidRDefault="007A14D1" w:rsidP="00674155">
            <w:pPr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7938">
              <w:rPr>
                <w:rFonts w:ascii="Liberation Serif" w:hAnsi="Liberation Serif"/>
                <w:bCs/>
                <w:sz w:val="24"/>
                <w:szCs w:val="24"/>
              </w:rPr>
              <w:t>Герасимовская</w:t>
            </w:r>
            <w:proofErr w:type="spellEnd"/>
            <w:r w:rsidRPr="00577938">
              <w:rPr>
                <w:rFonts w:ascii="Liberation Serif" w:hAnsi="Liberation Serif"/>
                <w:bCs/>
                <w:sz w:val="24"/>
                <w:szCs w:val="24"/>
              </w:rPr>
              <w:t xml:space="preserve"> Е.Е. </w:t>
            </w:r>
            <w:proofErr w:type="spellStart"/>
            <w:r w:rsidRPr="00577938">
              <w:rPr>
                <w:rFonts w:ascii="Liberation Serif" w:hAnsi="Liberation Serif"/>
                <w:bCs/>
                <w:sz w:val="24"/>
                <w:szCs w:val="24"/>
              </w:rPr>
              <w:t>Маковеева</w:t>
            </w:r>
            <w:proofErr w:type="spellEnd"/>
            <w:r w:rsidRPr="00577938">
              <w:rPr>
                <w:rFonts w:ascii="Liberation Serif" w:hAnsi="Liberation Serif"/>
                <w:bCs/>
                <w:sz w:val="24"/>
                <w:szCs w:val="24"/>
              </w:rPr>
              <w:t xml:space="preserve"> Н.В.</w:t>
            </w:r>
          </w:p>
        </w:tc>
        <w:tc>
          <w:tcPr>
            <w:tcW w:w="1134" w:type="dxa"/>
          </w:tcPr>
          <w:p w:rsidR="007A14D1" w:rsidRPr="00577938" w:rsidRDefault="007A14D1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Лицей</w:t>
            </w:r>
          </w:p>
        </w:tc>
        <w:tc>
          <w:tcPr>
            <w:tcW w:w="5245" w:type="dxa"/>
          </w:tcPr>
          <w:p w:rsidR="007A14D1" w:rsidRPr="00577938" w:rsidRDefault="007A14D1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Учитель физики, председатель комиссии</w:t>
            </w:r>
            <w:r w:rsidR="00D9422B" w:rsidRPr="00577938">
              <w:rPr>
                <w:rFonts w:ascii="Liberation Serif" w:hAnsi="Liberation Serif"/>
                <w:sz w:val="24"/>
                <w:szCs w:val="24"/>
              </w:rPr>
              <w:t>;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7A14D1" w:rsidRPr="00577938" w:rsidRDefault="00D9422B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з</w:t>
            </w:r>
            <w:r w:rsidR="007A14D1" w:rsidRPr="00577938">
              <w:rPr>
                <w:rFonts w:ascii="Liberation Serif" w:hAnsi="Liberation Serif"/>
                <w:sz w:val="24"/>
                <w:szCs w:val="24"/>
              </w:rPr>
              <w:t>ам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>.</w:t>
            </w:r>
            <w:r w:rsidR="007A14D1" w:rsidRPr="00577938">
              <w:rPr>
                <w:rFonts w:ascii="Liberation Serif" w:hAnsi="Liberation Serif"/>
                <w:sz w:val="24"/>
                <w:szCs w:val="24"/>
              </w:rPr>
              <w:t xml:space="preserve"> директора по УВР; </w:t>
            </w:r>
          </w:p>
          <w:p w:rsidR="007A14D1" w:rsidRPr="00577938" w:rsidRDefault="007A14D1" w:rsidP="00D9422B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зам</w:t>
            </w:r>
            <w:r w:rsidR="00D9422B" w:rsidRPr="00577938">
              <w:rPr>
                <w:rFonts w:ascii="Liberation Serif" w:hAnsi="Liberation Serif"/>
                <w:sz w:val="24"/>
                <w:szCs w:val="24"/>
              </w:rPr>
              <w:t>.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 директора по УВР, учитель физики и информатики</w:t>
            </w:r>
          </w:p>
        </w:tc>
      </w:tr>
      <w:tr w:rsidR="007A14D1" w:rsidRPr="00577938" w:rsidTr="002C6983">
        <w:tc>
          <w:tcPr>
            <w:tcW w:w="10031" w:type="dxa"/>
            <w:gridSpan w:val="4"/>
          </w:tcPr>
          <w:p w:rsidR="007A14D1" w:rsidRPr="00577938" w:rsidRDefault="007A14D1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Общеобразовательный предмет «</w:t>
            </w:r>
            <w:r w:rsidRPr="00577938">
              <w:rPr>
                <w:rFonts w:ascii="Liberation Serif" w:eastAsia="Times New Roman" w:hAnsi="Liberation Serif"/>
                <w:b/>
                <w:iCs/>
                <w:sz w:val="24"/>
                <w:szCs w:val="24"/>
              </w:rPr>
              <w:t>Астрономия</w:t>
            </w: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»</w:t>
            </w:r>
          </w:p>
        </w:tc>
      </w:tr>
      <w:tr w:rsidR="007A14D1" w:rsidRPr="00577938" w:rsidTr="002C6983">
        <w:tc>
          <w:tcPr>
            <w:tcW w:w="675" w:type="dxa"/>
          </w:tcPr>
          <w:p w:rsidR="007A14D1" w:rsidRPr="00577938" w:rsidRDefault="007A14D1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A14D1" w:rsidRPr="00577938" w:rsidRDefault="006A7DAF" w:rsidP="0067415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sz w:val="24"/>
                <w:szCs w:val="24"/>
              </w:rPr>
              <w:t>Лужбина</w:t>
            </w:r>
            <w:proofErr w:type="spellEnd"/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 Т.А.</w:t>
            </w:r>
          </w:p>
          <w:p w:rsidR="00282BAB" w:rsidRPr="00577938" w:rsidRDefault="00282BAB" w:rsidP="0067415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sz w:val="24"/>
                <w:szCs w:val="24"/>
              </w:rPr>
              <w:t>Квасова</w:t>
            </w:r>
            <w:proofErr w:type="spellEnd"/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 Е.А.</w:t>
            </w:r>
          </w:p>
          <w:p w:rsidR="007A14D1" w:rsidRPr="00577938" w:rsidRDefault="00282BAB" w:rsidP="009A5F1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Волкова Е.В.</w:t>
            </w:r>
            <w:r w:rsidR="007A14D1" w:rsidRPr="00577938">
              <w:rPr>
                <w:rFonts w:ascii="Liberation Serif" w:hAnsi="Liberation Serif"/>
                <w:vanish/>
                <w:sz w:val="24"/>
                <w:szCs w:val="24"/>
              </w:rPr>
              <w:cr/>
              <w:t xml:space="preserve"> учитель по биологииого искусства</w:t>
            </w:r>
            <w:r w:rsidR="007A14D1" w:rsidRPr="00577938">
              <w:rPr>
                <w:rFonts w:ascii="Liberation Serif" w:hAnsi="Liberation Serif"/>
                <w:vanish/>
                <w:sz w:val="24"/>
                <w:szCs w:val="24"/>
              </w:rPr>
              <w:pgNum/>
            </w:r>
            <w:r w:rsidR="007A14D1" w:rsidRPr="00577938">
              <w:rPr>
                <w:rFonts w:ascii="Liberation Serif" w:hAnsi="Liberation Serif"/>
                <w:vanish/>
                <w:sz w:val="24"/>
                <w:szCs w:val="24"/>
              </w:rPr>
              <w:pgNum/>
            </w:r>
            <w:r w:rsidR="007A14D1" w:rsidRPr="00577938">
              <w:rPr>
                <w:rFonts w:ascii="Liberation Serif" w:hAnsi="Liberation Serif"/>
                <w:vanish/>
                <w:sz w:val="24"/>
                <w:szCs w:val="24"/>
              </w:rPr>
              <w:pgNum/>
            </w:r>
            <w:r w:rsidR="007A14D1" w:rsidRPr="00577938">
              <w:rPr>
                <w:rFonts w:ascii="Liberation Serif" w:hAnsi="Liberation Serif"/>
                <w:vanish/>
                <w:sz w:val="24"/>
                <w:szCs w:val="24"/>
              </w:rPr>
              <w:pgNum/>
            </w:r>
            <w:r w:rsidR="007A14D1" w:rsidRPr="00577938">
              <w:rPr>
                <w:rFonts w:ascii="Liberation Serif" w:hAnsi="Liberation Serif"/>
                <w:vanish/>
                <w:sz w:val="24"/>
                <w:szCs w:val="24"/>
              </w:rPr>
              <w:pgNum/>
            </w:r>
            <w:r w:rsidR="007A14D1" w:rsidRPr="00577938">
              <w:rPr>
                <w:rFonts w:ascii="Liberation Serif" w:hAnsi="Liberation Serif"/>
                <w:vanish/>
                <w:sz w:val="24"/>
                <w:szCs w:val="24"/>
              </w:rPr>
              <w:pgNum/>
            </w:r>
            <w:r w:rsidR="007A14D1" w:rsidRPr="00577938">
              <w:rPr>
                <w:rFonts w:ascii="Liberation Serif" w:hAnsi="Liberation Serif"/>
                <w:vanish/>
                <w:sz w:val="24"/>
                <w:szCs w:val="24"/>
              </w:rPr>
              <w:pgNum/>
            </w:r>
            <w:r w:rsidR="007A14D1" w:rsidRPr="00577938">
              <w:rPr>
                <w:rFonts w:ascii="Liberation Serif" w:hAnsi="Liberation Serif"/>
                <w:vanish/>
                <w:sz w:val="24"/>
                <w:szCs w:val="24"/>
              </w:rPr>
              <w:pgNum/>
            </w:r>
            <w:r w:rsidR="007A14D1" w:rsidRPr="00577938">
              <w:rPr>
                <w:rFonts w:ascii="Liberation Serif" w:hAnsi="Liberation Serif"/>
                <w:vanish/>
                <w:sz w:val="24"/>
                <w:szCs w:val="24"/>
              </w:rPr>
              <w:pgNum/>
            </w:r>
            <w:r w:rsidR="007A14D1" w:rsidRPr="00577938">
              <w:rPr>
                <w:rFonts w:ascii="Liberation Serif" w:hAnsi="Liberation Serif"/>
                <w:vanish/>
                <w:sz w:val="24"/>
                <w:szCs w:val="24"/>
              </w:rPr>
              <w:pgNum/>
            </w:r>
            <w:r w:rsidR="007A14D1" w:rsidRPr="00577938">
              <w:rPr>
                <w:rFonts w:ascii="Liberation Serif" w:hAnsi="Liberation Serif"/>
                <w:vanish/>
                <w:sz w:val="24"/>
                <w:szCs w:val="24"/>
              </w:rPr>
              <w:pgNum/>
            </w:r>
            <w:r w:rsidR="007A14D1" w:rsidRPr="00577938">
              <w:rPr>
                <w:rFonts w:ascii="Liberation Serif" w:hAnsi="Liberation Serif"/>
                <w:vanish/>
                <w:sz w:val="24"/>
                <w:szCs w:val="24"/>
              </w:rPr>
              <w:pgNum/>
            </w:r>
            <w:r w:rsidR="007A14D1" w:rsidRPr="00577938">
              <w:rPr>
                <w:rFonts w:ascii="Liberation Serif" w:hAnsi="Liberation Serif"/>
                <w:vanish/>
                <w:sz w:val="24"/>
                <w:szCs w:val="24"/>
              </w:rPr>
              <w:pgNum/>
            </w:r>
            <w:r w:rsidR="007A14D1" w:rsidRPr="00577938">
              <w:rPr>
                <w:rFonts w:ascii="Liberation Serif" w:hAnsi="Liberation Serif"/>
                <w:vanish/>
                <w:sz w:val="24"/>
                <w:szCs w:val="24"/>
              </w:rPr>
              <w:pgNum/>
            </w:r>
            <w:r w:rsidR="007A14D1" w:rsidRPr="00577938">
              <w:rPr>
                <w:rFonts w:ascii="Liberation Serif" w:hAnsi="Liberation Serif"/>
                <w:vanish/>
                <w:sz w:val="24"/>
                <w:szCs w:val="24"/>
              </w:rPr>
              <w:pgNum/>
            </w:r>
            <w:r w:rsidR="007A14D1" w:rsidRPr="00577938">
              <w:rPr>
                <w:rFonts w:ascii="Liberation Serif" w:hAnsi="Liberation Serif"/>
                <w:vanish/>
                <w:sz w:val="24"/>
                <w:szCs w:val="24"/>
              </w:rPr>
              <w:pgNum/>
            </w:r>
            <w:r w:rsidR="007A14D1" w:rsidRPr="00577938">
              <w:rPr>
                <w:rFonts w:ascii="Liberation Serif" w:hAnsi="Liberation Serif"/>
                <w:vanish/>
                <w:sz w:val="24"/>
                <w:szCs w:val="24"/>
              </w:rPr>
              <w:pgNum/>
            </w:r>
            <w:r w:rsidR="007A14D1" w:rsidRPr="00577938">
              <w:rPr>
                <w:rFonts w:ascii="Liberation Serif" w:hAnsi="Liberation Serif"/>
                <w:vanish/>
                <w:sz w:val="24"/>
                <w:szCs w:val="24"/>
              </w:rPr>
              <w:pgNum/>
            </w:r>
            <w:r w:rsidR="007A14D1" w:rsidRPr="00577938">
              <w:rPr>
                <w:rFonts w:ascii="Liberation Serif" w:hAnsi="Liberation Serif"/>
                <w:vanish/>
                <w:sz w:val="24"/>
                <w:szCs w:val="24"/>
              </w:rPr>
              <w:pgNum/>
            </w:r>
            <w:r w:rsidR="007A14D1" w:rsidRPr="00577938">
              <w:rPr>
                <w:rFonts w:ascii="Liberation Serif" w:hAnsi="Liberation Serif"/>
                <w:vanish/>
                <w:sz w:val="24"/>
                <w:szCs w:val="24"/>
              </w:rPr>
              <w:pgNum/>
            </w:r>
            <w:r w:rsidR="007A14D1" w:rsidRPr="00577938">
              <w:rPr>
                <w:rFonts w:ascii="Liberation Serif" w:hAnsi="Liberation Serif"/>
                <w:vanish/>
                <w:sz w:val="24"/>
                <w:szCs w:val="24"/>
              </w:rPr>
              <w:pgNum/>
            </w:r>
            <w:r w:rsidR="007A14D1" w:rsidRPr="00577938">
              <w:rPr>
                <w:rFonts w:ascii="Liberation Serif" w:hAnsi="Liberation Serif"/>
                <w:vanish/>
                <w:sz w:val="24"/>
                <w:szCs w:val="24"/>
              </w:rPr>
              <w:pgNum/>
            </w:r>
            <w:r w:rsidR="007A14D1" w:rsidRPr="00577938">
              <w:rPr>
                <w:rFonts w:ascii="Liberation Serif" w:hAnsi="Liberation Serif"/>
                <w:vanish/>
                <w:sz w:val="24"/>
                <w:szCs w:val="24"/>
              </w:rPr>
              <w:pgNum/>
            </w:r>
            <w:r w:rsidR="007A14D1" w:rsidRPr="00577938">
              <w:rPr>
                <w:rFonts w:ascii="Liberation Serif" w:hAnsi="Liberation Serif"/>
                <w:vanish/>
                <w:sz w:val="24"/>
                <w:szCs w:val="24"/>
              </w:rPr>
              <w:pgNum/>
            </w:r>
            <w:r w:rsidR="007A14D1" w:rsidRPr="00577938">
              <w:rPr>
                <w:rFonts w:ascii="Liberation Serif" w:hAnsi="Liberation Serif"/>
                <w:vanish/>
                <w:sz w:val="24"/>
                <w:szCs w:val="24"/>
              </w:rPr>
              <w:pgNum/>
            </w:r>
            <w:r w:rsidR="007A14D1" w:rsidRPr="00577938">
              <w:rPr>
                <w:rFonts w:ascii="Liberation Serif" w:hAnsi="Liberation Serif"/>
                <w:vanish/>
                <w:sz w:val="24"/>
                <w:szCs w:val="24"/>
              </w:rPr>
              <w:pgNum/>
            </w:r>
            <w:r w:rsidR="007A14D1" w:rsidRPr="00577938">
              <w:rPr>
                <w:rFonts w:ascii="Liberation Serif" w:hAnsi="Liberation Serif"/>
                <w:vanish/>
                <w:sz w:val="24"/>
                <w:szCs w:val="24"/>
              </w:rPr>
              <w:pgNum/>
            </w:r>
            <w:r w:rsidR="007A14D1" w:rsidRPr="00577938">
              <w:rPr>
                <w:rFonts w:ascii="Liberation Serif" w:hAnsi="Liberation Serif"/>
                <w:vanish/>
                <w:sz w:val="24"/>
                <w:szCs w:val="24"/>
              </w:rPr>
              <w:pgNum/>
            </w:r>
            <w:r w:rsidR="007A14D1" w:rsidRPr="00577938">
              <w:rPr>
                <w:rFonts w:ascii="Liberation Serif" w:hAnsi="Liberation Serif"/>
                <w:vanish/>
                <w:sz w:val="24"/>
                <w:szCs w:val="24"/>
              </w:rPr>
              <w:pgNum/>
            </w:r>
            <w:r w:rsidR="007A14D1" w:rsidRPr="00577938">
              <w:rPr>
                <w:rFonts w:ascii="Liberation Serif" w:hAnsi="Liberation Serif"/>
                <w:vanish/>
                <w:sz w:val="24"/>
                <w:szCs w:val="24"/>
              </w:rPr>
              <w:pgNum/>
            </w:r>
            <w:r w:rsidR="007A14D1" w:rsidRPr="00577938">
              <w:rPr>
                <w:rFonts w:ascii="Liberation Serif" w:hAnsi="Liberation Serif"/>
                <w:vanish/>
                <w:sz w:val="24"/>
                <w:szCs w:val="24"/>
              </w:rPr>
              <w:pgNum/>
            </w:r>
            <w:r w:rsidR="007A14D1" w:rsidRPr="00577938">
              <w:rPr>
                <w:rFonts w:ascii="Liberation Serif" w:hAnsi="Liberation Serif"/>
                <w:vanish/>
                <w:sz w:val="24"/>
                <w:szCs w:val="24"/>
              </w:rPr>
              <w:pgNum/>
            </w:r>
            <w:r w:rsidR="007A14D1" w:rsidRPr="00577938">
              <w:rPr>
                <w:rFonts w:ascii="Liberation Serif" w:hAnsi="Liberation Serif"/>
                <w:vanish/>
                <w:sz w:val="24"/>
                <w:szCs w:val="24"/>
              </w:rPr>
              <w:pgNum/>
            </w:r>
            <w:r w:rsidR="007A14D1" w:rsidRPr="00577938">
              <w:rPr>
                <w:rFonts w:ascii="Liberation Serif" w:hAnsi="Liberation Serif"/>
                <w:vanish/>
                <w:sz w:val="24"/>
                <w:szCs w:val="24"/>
              </w:rPr>
              <w:pgNum/>
            </w:r>
            <w:r w:rsidR="007A14D1" w:rsidRPr="00577938">
              <w:rPr>
                <w:rFonts w:ascii="Liberation Serif" w:hAnsi="Liberation Serif"/>
                <w:vanish/>
                <w:sz w:val="24"/>
                <w:szCs w:val="24"/>
              </w:rPr>
              <w:pgNum/>
            </w:r>
            <w:r w:rsidR="007A14D1" w:rsidRPr="00577938">
              <w:rPr>
                <w:rFonts w:ascii="Liberation Serif" w:hAnsi="Liberation Serif"/>
                <w:vanish/>
                <w:sz w:val="24"/>
                <w:szCs w:val="24"/>
              </w:rPr>
              <w:pgNum/>
            </w:r>
            <w:r w:rsidR="007A14D1" w:rsidRPr="00577938">
              <w:rPr>
                <w:rFonts w:ascii="Liberation Serif" w:hAnsi="Liberation Serif"/>
                <w:vanish/>
                <w:sz w:val="24"/>
                <w:szCs w:val="24"/>
              </w:rPr>
              <w:pgNum/>
            </w:r>
            <w:r w:rsidR="007A14D1" w:rsidRPr="00577938">
              <w:rPr>
                <w:rFonts w:ascii="Liberation Serif" w:hAnsi="Liberation Serif"/>
                <w:vanish/>
                <w:sz w:val="24"/>
                <w:szCs w:val="24"/>
              </w:rPr>
              <w:pgNum/>
            </w:r>
            <w:r w:rsidR="007A14D1" w:rsidRPr="00577938">
              <w:rPr>
                <w:rFonts w:ascii="Liberation Serif" w:hAnsi="Liberation Serif"/>
                <w:vanish/>
                <w:sz w:val="24"/>
                <w:szCs w:val="24"/>
              </w:rPr>
              <w:pgNum/>
            </w:r>
            <w:r w:rsidR="007A14D1" w:rsidRPr="00577938">
              <w:rPr>
                <w:rFonts w:ascii="Liberation Serif" w:hAnsi="Liberation Serif"/>
                <w:vanish/>
                <w:sz w:val="24"/>
                <w:szCs w:val="24"/>
              </w:rPr>
              <w:pgNum/>
            </w:r>
            <w:r w:rsidR="007A14D1" w:rsidRPr="00577938">
              <w:rPr>
                <w:rFonts w:ascii="Liberation Serif" w:hAnsi="Liberation Serif"/>
                <w:vanish/>
                <w:sz w:val="24"/>
                <w:szCs w:val="24"/>
              </w:rPr>
              <w:pgNum/>
            </w:r>
            <w:r w:rsidR="007A14D1" w:rsidRPr="00577938">
              <w:rPr>
                <w:rFonts w:ascii="Liberation Serif" w:hAnsi="Liberation Serif"/>
                <w:vanish/>
                <w:sz w:val="24"/>
                <w:szCs w:val="24"/>
              </w:rPr>
              <w:pgNum/>
            </w:r>
            <w:r w:rsidR="007A14D1" w:rsidRPr="00577938">
              <w:rPr>
                <w:rFonts w:ascii="Liberation Serif" w:hAnsi="Liberation Serif"/>
                <w:vanish/>
                <w:sz w:val="24"/>
                <w:szCs w:val="24"/>
              </w:rPr>
              <w:pgNum/>
            </w:r>
            <w:r w:rsidR="007A14D1" w:rsidRPr="00577938">
              <w:rPr>
                <w:rFonts w:ascii="Liberation Serif" w:hAnsi="Liberation Serif"/>
                <w:vanish/>
                <w:sz w:val="24"/>
                <w:szCs w:val="24"/>
              </w:rPr>
              <w:pgNum/>
            </w:r>
            <w:r w:rsidR="007A14D1" w:rsidRPr="00577938">
              <w:rPr>
                <w:rFonts w:ascii="Liberation Serif" w:hAnsi="Liberation Serif"/>
                <w:vanish/>
                <w:sz w:val="24"/>
                <w:szCs w:val="24"/>
              </w:rPr>
              <w:pgNum/>
            </w:r>
            <w:r w:rsidR="007A14D1" w:rsidRPr="00577938">
              <w:rPr>
                <w:rFonts w:ascii="Liberation Serif" w:hAnsi="Liberation Serif"/>
                <w:vanish/>
                <w:sz w:val="24"/>
                <w:szCs w:val="24"/>
              </w:rPr>
              <w:pgNum/>
            </w:r>
            <w:r w:rsidR="007A14D1" w:rsidRPr="00577938">
              <w:rPr>
                <w:rFonts w:ascii="Liberation Serif" w:hAnsi="Liberation Serif"/>
                <w:vanish/>
                <w:sz w:val="24"/>
                <w:szCs w:val="24"/>
              </w:rPr>
              <w:pgNum/>
            </w:r>
            <w:r w:rsidR="007A14D1" w:rsidRPr="00577938">
              <w:rPr>
                <w:rFonts w:ascii="Liberation Serif" w:hAnsi="Liberation Serif"/>
                <w:vanish/>
                <w:sz w:val="24"/>
                <w:szCs w:val="24"/>
              </w:rPr>
              <w:pgNum/>
            </w:r>
            <w:r w:rsidR="007A14D1" w:rsidRPr="00577938">
              <w:rPr>
                <w:rFonts w:ascii="Liberation Serif" w:hAnsi="Liberation Serif"/>
                <w:vanish/>
                <w:sz w:val="24"/>
                <w:szCs w:val="24"/>
              </w:rPr>
              <w:pgNum/>
            </w:r>
            <w:r w:rsidR="007A14D1" w:rsidRPr="00577938">
              <w:rPr>
                <w:rFonts w:ascii="Liberation Serif" w:hAnsi="Liberation Serif"/>
                <w:vanish/>
                <w:sz w:val="24"/>
                <w:szCs w:val="24"/>
              </w:rPr>
              <w:pgNum/>
            </w:r>
            <w:r w:rsidR="007A14D1" w:rsidRPr="00577938">
              <w:rPr>
                <w:rFonts w:ascii="Liberation Serif" w:hAnsi="Liberation Serif"/>
                <w:vanish/>
                <w:sz w:val="24"/>
                <w:szCs w:val="24"/>
              </w:rPr>
              <w:pgNum/>
            </w:r>
            <w:r w:rsidR="007A14D1" w:rsidRPr="00577938">
              <w:rPr>
                <w:rFonts w:ascii="Liberation Serif" w:hAnsi="Liberation Serif"/>
                <w:vanish/>
                <w:sz w:val="24"/>
                <w:szCs w:val="24"/>
              </w:rPr>
              <w:pgNum/>
            </w:r>
            <w:r w:rsidR="007A14D1" w:rsidRPr="00577938">
              <w:rPr>
                <w:rFonts w:ascii="Liberation Serif" w:hAnsi="Liberation Serif"/>
                <w:vanish/>
                <w:sz w:val="24"/>
                <w:szCs w:val="24"/>
              </w:rPr>
              <w:pgNum/>
            </w:r>
            <w:r w:rsidR="007A14D1" w:rsidRPr="00577938">
              <w:rPr>
                <w:rFonts w:ascii="Liberation Serif" w:hAnsi="Liberation Serif"/>
                <w:vanish/>
                <w:sz w:val="24"/>
                <w:szCs w:val="24"/>
              </w:rPr>
              <w:pgNum/>
            </w:r>
            <w:r w:rsidR="007A14D1" w:rsidRPr="00577938">
              <w:rPr>
                <w:rFonts w:ascii="Liberation Serif" w:hAnsi="Liberation Serif"/>
                <w:vanish/>
                <w:sz w:val="24"/>
                <w:szCs w:val="24"/>
              </w:rPr>
              <w:pgNum/>
            </w:r>
            <w:r w:rsidR="007A14D1" w:rsidRPr="00577938">
              <w:rPr>
                <w:rFonts w:ascii="Liberation Serif" w:hAnsi="Liberation Serif"/>
                <w:vanish/>
                <w:sz w:val="24"/>
                <w:szCs w:val="24"/>
              </w:rPr>
              <w:pgNum/>
            </w:r>
            <w:r w:rsidR="007A14D1" w:rsidRPr="00577938">
              <w:rPr>
                <w:rFonts w:ascii="Liberation Serif" w:hAnsi="Liberation Serif"/>
                <w:vanish/>
                <w:sz w:val="24"/>
                <w:szCs w:val="24"/>
              </w:rPr>
              <w:pgNum/>
            </w:r>
            <w:r w:rsidR="007A14D1" w:rsidRPr="00577938">
              <w:rPr>
                <w:rFonts w:ascii="Liberation Serif" w:hAnsi="Liberation Serif"/>
                <w:vanish/>
                <w:sz w:val="24"/>
                <w:szCs w:val="24"/>
              </w:rPr>
              <w:pgNum/>
            </w:r>
            <w:r w:rsidR="007A14D1" w:rsidRPr="00577938">
              <w:rPr>
                <w:rFonts w:ascii="Liberation Serif" w:hAnsi="Liberation Serif"/>
                <w:vanish/>
                <w:sz w:val="24"/>
                <w:szCs w:val="24"/>
              </w:rPr>
              <w:pgNum/>
            </w:r>
            <w:r w:rsidR="007A14D1" w:rsidRPr="00577938">
              <w:rPr>
                <w:rFonts w:ascii="Liberation Serif" w:hAnsi="Liberation Serif"/>
                <w:vanish/>
                <w:sz w:val="24"/>
                <w:szCs w:val="24"/>
              </w:rPr>
              <w:pgNum/>
            </w:r>
            <w:r w:rsidR="007A14D1" w:rsidRPr="00577938">
              <w:rPr>
                <w:rFonts w:ascii="Liberation Serif" w:hAnsi="Liberation Serif"/>
                <w:vanish/>
                <w:sz w:val="24"/>
                <w:szCs w:val="24"/>
              </w:rPr>
              <w:pgNum/>
            </w:r>
            <w:r w:rsidR="007A14D1" w:rsidRPr="00577938">
              <w:rPr>
                <w:rFonts w:ascii="Liberation Serif" w:hAnsi="Liberation Serif"/>
                <w:vanish/>
                <w:sz w:val="24"/>
                <w:szCs w:val="24"/>
              </w:rPr>
              <w:pgNum/>
            </w:r>
            <w:r w:rsidR="007A14D1" w:rsidRPr="00577938">
              <w:rPr>
                <w:rFonts w:ascii="Liberation Serif" w:hAnsi="Liberation Serif"/>
                <w:vanish/>
                <w:sz w:val="24"/>
                <w:szCs w:val="24"/>
              </w:rPr>
              <w:pgNum/>
            </w:r>
            <w:r w:rsidR="007A14D1" w:rsidRPr="00577938">
              <w:rPr>
                <w:rFonts w:ascii="Liberation Serif" w:hAnsi="Liberation Serif"/>
                <w:vanish/>
                <w:sz w:val="24"/>
                <w:szCs w:val="24"/>
              </w:rPr>
              <w:pgNum/>
            </w:r>
            <w:r w:rsidR="007A14D1" w:rsidRPr="00577938">
              <w:rPr>
                <w:rFonts w:ascii="Liberation Serif" w:hAnsi="Liberation Serif"/>
                <w:vanish/>
                <w:sz w:val="24"/>
                <w:szCs w:val="24"/>
              </w:rPr>
              <w:pgNum/>
            </w:r>
            <w:r w:rsidR="007A14D1" w:rsidRPr="00577938">
              <w:rPr>
                <w:rFonts w:ascii="Liberation Serif" w:hAnsi="Liberation Serif"/>
                <w:vanish/>
                <w:sz w:val="24"/>
                <w:szCs w:val="24"/>
              </w:rPr>
              <w:pgNum/>
            </w:r>
            <w:r w:rsidR="007A14D1" w:rsidRPr="00577938">
              <w:rPr>
                <w:rFonts w:ascii="Liberation Serif" w:hAnsi="Liberation Serif"/>
                <w:vanish/>
                <w:sz w:val="24"/>
                <w:szCs w:val="24"/>
              </w:rPr>
              <w:pgNum/>
            </w:r>
            <w:r w:rsidR="007A14D1" w:rsidRPr="00577938">
              <w:rPr>
                <w:rFonts w:ascii="Liberation Serif" w:hAnsi="Liberation Serif"/>
                <w:vanish/>
                <w:sz w:val="24"/>
                <w:szCs w:val="24"/>
              </w:rPr>
              <w:pgNum/>
            </w:r>
            <w:r w:rsidR="007A14D1" w:rsidRPr="00577938">
              <w:rPr>
                <w:rFonts w:ascii="Liberation Serif" w:hAnsi="Liberation Serif"/>
                <w:vanish/>
                <w:sz w:val="24"/>
                <w:szCs w:val="24"/>
              </w:rPr>
              <w:pgNum/>
            </w:r>
            <w:r w:rsidR="007A14D1" w:rsidRPr="00577938">
              <w:rPr>
                <w:rFonts w:ascii="Liberation Serif" w:hAnsi="Liberation Serif"/>
                <w:vanish/>
                <w:sz w:val="24"/>
                <w:szCs w:val="24"/>
              </w:rPr>
              <w:pgNum/>
            </w:r>
            <w:r w:rsidR="007A14D1" w:rsidRPr="00577938">
              <w:rPr>
                <w:rFonts w:ascii="Liberation Serif" w:hAnsi="Liberation Serif"/>
                <w:vanish/>
                <w:sz w:val="24"/>
                <w:szCs w:val="24"/>
              </w:rPr>
              <w:pgNum/>
            </w:r>
            <w:r w:rsidR="007A14D1" w:rsidRPr="00577938">
              <w:rPr>
                <w:rFonts w:ascii="Liberation Serif" w:hAnsi="Liberation Serif"/>
                <w:vanish/>
                <w:sz w:val="24"/>
                <w:szCs w:val="24"/>
              </w:rPr>
              <w:pgNum/>
            </w:r>
            <w:r w:rsidR="007A14D1" w:rsidRPr="00577938">
              <w:rPr>
                <w:rFonts w:ascii="Liberation Serif" w:hAnsi="Liberation Serif"/>
                <w:vanish/>
                <w:sz w:val="24"/>
                <w:szCs w:val="24"/>
              </w:rPr>
              <w:pgNum/>
            </w:r>
            <w:r w:rsidR="007A14D1" w:rsidRPr="00577938">
              <w:rPr>
                <w:rFonts w:ascii="Liberation Serif" w:hAnsi="Liberation Serif"/>
                <w:vanish/>
                <w:sz w:val="24"/>
                <w:szCs w:val="24"/>
              </w:rPr>
              <w:pgNum/>
            </w:r>
            <w:r w:rsidR="007A14D1" w:rsidRPr="00577938">
              <w:rPr>
                <w:rFonts w:ascii="Liberation Serif" w:hAnsi="Liberation Serif"/>
                <w:vanish/>
                <w:sz w:val="24"/>
                <w:szCs w:val="24"/>
              </w:rPr>
              <w:pgNum/>
            </w:r>
            <w:r w:rsidR="007A14D1" w:rsidRPr="00577938">
              <w:rPr>
                <w:rFonts w:ascii="Liberation Serif" w:hAnsi="Liberation Serif"/>
                <w:vanish/>
                <w:sz w:val="24"/>
                <w:szCs w:val="24"/>
              </w:rPr>
              <w:pgNum/>
            </w:r>
            <w:r w:rsidR="007A14D1" w:rsidRPr="00577938">
              <w:rPr>
                <w:rFonts w:ascii="Liberation Serif" w:hAnsi="Liberation Serif"/>
                <w:vanish/>
                <w:sz w:val="24"/>
                <w:szCs w:val="24"/>
              </w:rPr>
              <w:pgNum/>
            </w:r>
            <w:r w:rsidR="007A14D1" w:rsidRPr="00577938">
              <w:rPr>
                <w:rFonts w:ascii="Liberation Serif" w:hAnsi="Liberation Serif"/>
                <w:vanish/>
                <w:sz w:val="24"/>
                <w:szCs w:val="24"/>
              </w:rPr>
              <w:pgNum/>
            </w:r>
            <w:r w:rsidR="007A14D1" w:rsidRPr="00577938">
              <w:rPr>
                <w:rFonts w:ascii="Liberation Serif" w:hAnsi="Liberation Serif"/>
                <w:vanish/>
                <w:sz w:val="24"/>
                <w:szCs w:val="24"/>
              </w:rPr>
              <w:pgNum/>
            </w:r>
            <w:r w:rsidR="007A14D1" w:rsidRPr="00577938">
              <w:rPr>
                <w:rFonts w:ascii="Liberation Serif" w:hAnsi="Liberation Serif"/>
                <w:vanish/>
                <w:sz w:val="24"/>
                <w:szCs w:val="24"/>
              </w:rPr>
              <w:pgNum/>
            </w:r>
            <w:r w:rsidR="007A14D1" w:rsidRPr="00577938">
              <w:rPr>
                <w:rFonts w:ascii="Liberation Serif" w:hAnsi="Liberation Serif"/>
                <w:vanish/>
                <w:sz w:val="24"/>
                <w:szCs w:val="24"/>
              </w:rPr>
              <w:pgNum/>
            </w:r>
            <w:r w:rsidR="007A14D1" w:rsidRPr="00577938">
              <w:rPr>
                <w:rFonts w:ascii="Liberation Serif" w:hAnsi="Liberation Serif"/>
                <w:vanish/>
                <w:sz w:val="24"/>
                <w:szCs w:val="24"/>
              </w:rPr>
              <w:pgNum/>
            </w:r>
            <w:r w:rsidR="007A14D1" w:rsidRPr="00577938">
              <w:rPr>
                <w:rFonts w:ascii="Liberation Serif" w:hAnsi="Liberation Serif"/>
                <w:vanish/>
                <w:sz w:val="24"/>
                <w:szCs w:val="24"/>
              </w:rPr>
              <w:pgNum/>
            </w:r>
            <w:r w:rsidR="007A14D1" w:rsidRPr="00577938">
              <w:rPr>
                <w:rFonts w:ascii="Liberation Serif" w:hAnsi="Liberation Serif"/>
                <w:vanish/>
                <w:sz w:val="24"/>
                <w:szCs w:val="24"/>
              </w:rPr>
              <w:pgNum/>
            </w:r>
            <w:r w:rsidR="007A14D1" w:rsidRPr="00577938">
              <w:rPr>
                <w:rFonts w:ascii="Liberation Serif" w:hAnsi="Liberation Serif"/>
                <w:vanish/>
                <w:sz w:val="24"/>
                <w:szCs w:val="24"/>
              </w:rPr>
              <w:pgNum/>
            </w:r>
            <w:r w:rsidR="007A14D1" w:rsidRPr="00577938">
              <w:rPr>
                <w:rFonts w:ascii="Liberation Serif" w:hAnsi="Liberation Serif"/>
                <w:vanish/>
                <w:sz w:val="24"/>
                <w:szCs w:val="24"/>
              </w:rPr>
              <w:pgNum/>
            </w:r>
            <w:r w:rsidR="007A14D1" w:rsidRPr="00577938">
              <w:rPr>
                <w:rFonts w:ascii="Liberation Serif" w:hAnsi="Liberation Serif"/>
                <w:vanish/>
                <w:sz w:val="24"/>
                <w:szCs w:val="24"/>
              </w:rPr>
              <w:pgNum/>
            </w:r>
            <w:r w:rsidR="007A14D1" w:rsidRPr="00577938">
              <w:rPr>
                <w:rFonts w:ascii="Liberation Serif" w:hAnsi="Liberation Serif"/>
                <w:vanish/>
                <w:sz w:val="24"/>
                <w:szCs w:val="24"/>
              </w:rPr>
              <w:pgNum/>
            </w:r>
            <w:r w:rsidR="007A14D1" w:rsidRPr="00577938">
              <w:rPr>
                <w:rFonts w:ascii="Liberation Serif" w:hAnsi="Liberation Serif"/>
                <w:vanish/>
                <w:sz w:val="24"/>
                <w:szCs w:val="24"/>
              </w:rPr>
              <w:pgNum/>
            </w:r>
            <w:r w:rsidR="007A14D1" w:rsidRPr="00577938">
              <w:rPr>
                <w:rFonts w:ascii="Liberation Serif" w:hAnsi="Liberation Serif"/>
                <w:vanish/>
                <w:sz w:val="24"/>
                <w:szCs w:val="24"/>
              </w:rPr>
              <w:pgNum/>
            </w:r>
            <w:r w:rsidR="007A14D1" w:rsidRPr="00577938">
              <w:rPr>
                <w:rFonts w:ascii="Liberation Serif" w:hAnsi="Liberation Serif"/>
                <w:vanish/>
                <w:sz w:val="24"/>
                <w:szCs w:val="24"/>
              </w:rPr>
              <w:pgNum/>
            </w:r>
            <w:r w:rsidR="007A14D1" w:rsidRPr="00577938">
              <w:rPr>
                <w:rFonts w:ascii="Liberation Serif" w:hAnsi="Liberation Serif"/>
                <w:vanish/>
                <w:sz w:val="24"/>
                <w:szCs w:val="24"/>
              </w:rPr>
              <w:pgNum/>
            </w:r>
            <w:r w:rsidR="007A14D1" w:rsidRPr="00577938">
              <w:rPr>
                <w:rFonts w:ascii="Liberation Serif" w:hAnsi="Liberation Serif"/>
                <w:vanish/>
                <w:sz w:val="24"/>
                <w:szCs w:val="24"/>
              </w:rPr>
              <w:pgNum/>
            </w:r>
            <w:r w:rsidR="007A14D1" w:rsidRPr="00577938">
              <w:rPr>
                <w:rFonts w:ascii="Liberation Serif" w:hAnsi="Liberation Serif"/>
                <w:vanish/>
                <w:sz w:val="24"/>
                <w:szCs w:val="24"/>
              </w:rPr>
              <w:pgNum/>
            </w:r>
          </w:p>
        </w:tc>
        <w:tc>
          <w:tcPr>
            <w:tcW w:w="1134" w:type="dxa"/>
          </w:tcPr>
          <w:p w:rsidR="007A14D1" w:rsidRPr="00577938" w:rsidRDefault="007A14D1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64</w:t>
            </w:r>
          </w:p>
        </w:tc>
        <w:tc>
          <w:tcPr>
            <w:tcW w:w="5245" w:type="dxa"/>
          </w:tcPr>
          <w:p w:rsidR="007A14D1" w:rsidRPr="00577938" w:rsidRDefault="00D9422B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З</w:t>
            </w:r>
            <w:r w:rsidR="007A14D1" w:rsidRPr="00577938">
              <w:rPr>
                <w:rFonts w:ascii="Liberation Serif" w:hAnsi="Liberation Serif"/>
                <w:sz w:val="24"/>
                <w:szCs w:val="24"/>
              </w:rPr>
              <w:t>ам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>.</w:t>
            </w:r>
            <w:r w:rsidR="007A14D1" w:rsidRPr="00577938">
              <w:rPr>
                <w:rFonts w:ascii="Liberation Serif" w:hAnsi="Liberation Serif"/>
                <w:sz w:val="24"/>
                <w:szCs w:val="24"/>
              </w:rPr>
              <w:t xml:space="preserve"> директора по УВР, председатель комиссии; </w:t>
            </w:r>
          </w:p>
          <w:p w:rsidR="009A5F13" w:rsidRPr="00577938" w:rsidRDefault="0051121B" w:rsidP="009A5F13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з</w:t>
            </w:r>
            <w:r w:rsidR="007A14D1" w:rsidRPr="00577938">
              <w:rPr>
                <w:rFonts w:ascii="Liberation Serif" w:hAnsi="Liberation Serif"/>
                <w:sz w:val="24"/>
                <w:szCs w:val="24"/>
              </w:rPr>
              <w:t>ам. директора по УВР</w:t>
            </w:r>
            <w:r w:rsidR="009A5F13" w:rsidRPr="00577938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7A14D1" w:rsidRPr="00577938" w:rsidRDefault="0051121B" w:rsidP="00282BAB">
            <w:pPr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у</w:t>
            </w:r>
            <w:r w:rsidR="007A14D1"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 xml:space="preserve">читель </w:t>
            </w:r>
            <w:r w:rsidR="00282BAB"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 xml:space="preserve">информатики </w:t>
            </w:r>
            <w:r w:rsidR="009A5F13"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 xml:space="preserve"> </w:t>
            </w:r>
          </w:p>
        </w:tc>
      </w:tr>
      <w:tr w:rsidR="007A14D1" w:rsidRPr="00577938" w:rsidTr="002C6983">
        <w:tc>
          <w:tcPr>
            <w:tcW w:w="675" w:type="dxa"/>
          </w:tcPr>
          <w:p w:rsidR="007A14D1" w:rsidRPr="00577938" w:rsidRDefault="007A14D1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7A14D1" w:rsidRPr="00577938" w:rsidRDefault="007A14D1" w:rsidP="00674155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sz w:val="24"/>
                <w:szCs w:val="24"/>
              </w:rPr>
              <w:t>Глухова</w:t>
            </w:r>
            <w:proofErr w:type="spellEnd"/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 Н.В.</w:t>
            </w:r>
          </w:p>
          <w:p w:rsidR="007A14D1" w:rsidRPr="00577938" w:rsidRDefault="007A14D1" w:rsidP="00674155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Головина О.М.</w:t>
            </w:r>
          </w:p>
          <w:p w:rsidR="007A14D1" w:rsidRPr="00577938" w:rsidRDefault="00282BAB" w:rsidP="00674155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sz w:val="24"/>
                <w:szCs w:val="24"/>
              </w:rPr>
              <w:t>Прихно</w:t>
            </w:r>
            <w:proofErr w:type="spellEnd"/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 Е.А. </w:t>
            </w:r>
          </w:p>
        </w:tc>
        <w:tc>
          <w:tcPr>
            <w:tcW w:w="1134" w:type="dxa"/>
          </w:tcPr>
          <w:p w:rsidR="007A14D1" w:rsidRPr="00577938" w:rsidRDefault="007A14D1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71</w:t>
            </w:r>
          </w:p>
        </w:tc>
        <w:tc>
          <w:tcPr>
            <w:tcW w:w="5245" w:type="dxa"/>
          </w:tcPr>
          <w:p w:rsidR="007A14D1" w:rsidRPr="00577938" w:rsidRDefault="007A14D1" w:rsidP="00B375F7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Учитель физики, председатель комиссии; </w:t>
            </w:r>
          </w:p>
          <w:p w:rsidR="007A14D1" w:rsidRPr="00577938" w:rsidRDefault="007A14D1" w:rsidP="00B375F7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учитель биологии;</w:t>
            </w:r>
          </w:p>
          <w:p w:rsidR="007A14D1" w:rsidRPr="00577938" w:rsidRDefault="007A14D1" w:rsidP="00B375F7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зам. директора  по У</w:t>
            </w:r>
            <w:r w:rsidR="00243B1E">
              <w:rPr>
                <w:rFonts w:ascii="Liberation Serif" w:hAnsi="Liberation Serif"/>
                <w:sz w:val="24"/>
                <w:szCs w:val="24"/>
              </w:rPr>
              <w:t>В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>Р</w:t>
            </w:r>
          </w:p>
        </w:tc>
      </w:tr>
      <w:tr w:rsidR="007A14D1" w:rsidRPr="00577938" w:rsidTr="002C6983">
        <w:tc>
          <w:tcPr>
            <w:tcW w:w="675" w:type="dxa"/>
          </w:tcPr>
          <w:p w:rsidR="007A14D1" w:rsidRPr="00577938" w:rsidRDefault="007A14D1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7A14D1" w:rsidRPr="00577938" w:rsidRDefault="007A14D1" w:rsidP="00674155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bCs/>
                <w:sz w:val="24"/>
                <w:szCs w:val="24"/>
              </w:rPr>
              <w:t>Черникова</w:t>
            </w:r>
            <w:proofErr w:type="spellEnd"/>
            <w:r w:rsidRPr="00577938">
              <w:rPr>
                <w:rFonts w:ascii="Liberation Serif" w:hAnsi="Liberation Serif"/>
                <w:bCs/>
                <w:sz w:val="24"/>
                <w:szCs w:val="24"/>
              </w:rPr>
              <w:t xml:space="preserve"> Т.Ю.</w:t>
            </w:r>
          </w:p>
          <w:p w:rsidR="007A14D1" w:rsidRPr="00577938" w:rsidRDefault="007A14D1" w:rsidP="00674155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</w:rPr>
              <w:t>Дорофеева И.А.</w:t>
            </w:r>
          </w:p>
          <w:p w:rsidR="007A14D1" w:rsidRPr="00577938" w:rsidRDefault="007A14D1" w:rsidP="00674155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</w:rPr>
              <w:t>Загайнова Н.Г</w:t>
            </w:r>
          </w:p>
        </w:tc>
        <w:tc>
          <w:tcPr>
            <w:tcW w:w="1134" w:type="dxa"/>
          </w:tcPr>
          <w:p w:rsidR="007A14D1" w:rsidRPr="00577938" w:rsidRDefault="007A14D1" w:rsidP="00282BAB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</w:rPr>
              <w:t>73</w:t>
            </w:r>
          </w:p>
        </w:tc>
        <w:tc>
          <w:tcPr>
            <w:tcW w:w="5245" w:type="dxa"/>
          </w:tcPr>
          <w:p w:rsidR="007A14D1" w:rsidRPr="00577938" w:rsidRDefault="007A14D1" w:rsidP="007A14D1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</w:rPr>
              <w:t xml:space="preserve">Учитель физики, 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председатель комиссии; </w:t>
            </w:r>
          </w:p>
          <w:p w:rsidR="007A14D1" w:rsidRPr="00577938" w:rsidRDefault="007A14D1" w:rsidP="00674155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</w:rPr>
              <w:t>зам. директора по УВР</w:t>
            </w:r>
            <w:r w:rsidR="00D9422B" w:rsidRPr="00577938">
              <w:rPr>
                <w:rFonts w:ascii="Liberation Serif" w:hAnsi="Liberation Serif"/>
                <w:bCs/>
                <w:sz w:val="24"/>
                <w:szCs w:val="24"/>
              </w:rPr>
              <w:t>;</w:t>
            </w:r>
          </w:p>
          <w:p w:rsidR="007A14D1" w:rsidRPr="00577938" w:rsidRDefault="007A14D1" w:rsidP="00674155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</w:rPr>
              <w:t>учитель химии</w:t>
            </w:r>
          </w:p>
        </w:tc>
      </w:tr>
      <w:tr w:rsidR="007A14D1" w:rsidRPr="00577938" w:rsidTr="002C6983">
        <w:tc>
          <w:tcPr>
            <w:tcW w:w="675" w:type="dxa"/>
          </w:tcPr>
          <w:p w:rsidR="007A14D1" w:rsidRPr="00577938" w:rsidRDefault="007A14D1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7A14D1" w:rsidRPr="00577938" w:rsidRDefault="007A14D1" w:rsidP="00674155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Кадырова Л.С. </w:t>
            </w:r>
          </w:p>
          <w:p w:rsidR="007A14D1" w:rsidRPr="00577938" w:rsidRDefault="007A14D1" w:rsidP="00674155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Пряничникова</w:t>
            </w:r>
            <w:proofErr w:type="spellEnd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.Н. </w:t>
            </w:r>
          </w:p>
          <w:p w:rsidR="007A14D1" w:rsidRPr="00577938" w:rsidRDefault="007A14D1" w:rsidP="00674155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Гурьева Е.Н.</w:t>
            </w:r>
          </w:p>
        </w:tc>
        <w:tc>
          <w:tcPr>
            <w:tcW w:w="1134" w:type="dxa"/>
          </w:tcPr>
          <w:p w:rsidR="007A14D1" w:rsidRPr="00577938" w:rsidRDefault="007A14D1" w:rsidP="00282BAB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</w:rPr>
              <w:t>74</w:t>
            </w:r>
          </w:p>
        </w:tc>
        <w:tc>
          <w:tcPr>
            <w:tcW w:w="5245" w:type="dxa"/>
          </w:tcPr>
          <w:p w:rsidR="007A14D1" w:rsidRPr="00577938" w:rsidRDefault="007A14D1" w:rsidP="007A14D1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Зам. директора по УВР, 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председатель комиссии; </w:t>
            </w:r>
          </w:p>
          <w:p w:rsidR="007A14D1" w:rsidRPr="00577938" w:rsidRDefault="0051121B" w:rsidP="00674155">
            <w:pP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</w:t>
            </w:r>
            <w:r w:rsidR="007A14D1"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читель математики</w:t>
            </w:r>
            <w:r w:rsidR="009A5F13"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; </w:t>
            </w:r>
            <w:r w:rsidR="007A14D1"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 </w:t>
            </w:r>
          </w:p>
          <w:p w:rsidR="007A14D1" w:rsidRPr="00577938" w:rsidRDefault="0051121B" w:rsidP="00674155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</w:t>
            </w:r>
            <w:r w:rsidR="007A14D1"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читель информатики</w:t>
            </w:r>
          </w:p>
        </w:tc>
      </w:tr>
      <w:tr w:rsidR="007A14D1" w:rsidRPr="00577938" w:rsidTr="002C6983">
        <w:trPr>
          <w:trHeight w:val="797"/>
        </w:trPr>
        <w:tc>
          <w:tcPr>
            <w:tcW w:w="675" w:type="dxa"/>
          </w:tcPr>
          <w:p w:rsidR="007A14D1" w:rsidRPr="00577938" w:rsidRDefault="007A14D1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7A14D1" w:rsidRPr="00577938" w:rsidRDefault="007A14D1" w:rsidP="007A14D1">
            <w:pP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Черепахина Т.Ю.</w:t>
            </w:r>
          </w:p>
          <w:p w:rsidR="00243B1E" w:rsidRDefault="00243B1E" w:rsidP="006A7DA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51121B" w:rsidRPr="00577938" w:rsidRDefault="006A7DAF" w:rsidP="006A7DA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sz w:val="24"/>
                <w:szCs w:val="24"/>
              </w:rPr>
              <w:t>Могиленских</w:t>
            </w:r>
            <w:proofErr w:type="spellEnd"/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 Т.А.</w:t>
            </w:r>
          </w:p>
          <w:p w:rsidR="007A14D1" w:rsidRPr="00577938" w:rsidRDefault="007A14D1" w:rsidP="0051121B">
            <w:pP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Панфилова И.А.</w:t>
            </w:r>
          </w:p>
        </w:tc>
        <w:tc>
          <w:tcPr>
            <w:tcW w:w="1134" w:type="dxa"/>
          </w:tcPr>
          <w:p w:rsidR="007A14D1" w:rsidRPr="00577938" w:rsidRDefault="007A14D1" w:rsidP="00282BAB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75</w:t>
            </w:r>
          </w:p>
        </w:tc>
        <w:tc>
          <w:tcPr>
            <w:tcW w:w="5245" w:type="dxa"/>
          </w:tcPr>
          <w:p w:rsidR="007A14D1" w:rsidRPr="00577938" w:rsidRDefault="007A14D1" w:rsidP="007A14D1">
            <w:pPr>
              <w:pStyle w:val="a9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читель физики</w:t>
            </w:r>
            <w:r w:rsidR="00243B1E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 и астрономии</w:t>
            </w: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, председатель комиссии; </w:t>
            </w:r>
          </w:p>
          <w:p w:rsidR="006A7DAF" w:rsidRPr="00577938" w:rsidRDefault="006A7DAF" w:rsidP="006A7DAF">
            <w:pP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директор школы</w:t>
            </w:r>
            <w:r w:rsidR="00243B1E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,</w:t>
            </w: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 учитель физики;</w:t>
            </w:r>
          </w:p>
          <w:p w:rsidR="007A14D1" w:rsidRPr="00577938" w:rsidRDefault="0051121B" w:rsidP="007A14D1">
            <w:pPr>
              <w:pStyle w:val="a9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</w:t>
            </w:r>
            <w:r w:rsidR="007A14D1"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читель химии</w:t>
            </w:r>
          </w:p>
        </w:tc>
      </w:tr>
      <w:tr w:rsidR="007A14D1" w:rsidRPr="00577938" w:rsidTr="002C6983">
        <w:trPr>
          <w:trHeight w:val="797"/>
        </w:trPr>
        <w:tc>
          <w:tcPr>
            <w:tcW w:w="675" w:type="dxa"/>
          </w:tcPr>
          <w:p w:rsidR="007A14D1" w:rsidRPr="00577938" w:rsidRDefault="007A14D1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7A14D1" w:rsidRPr="00577938" w:rsidRDefault="007A14D1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Безгодков</w:t>
            </w:r>
            <w:proofErr w:type="spellEnd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.Н.</w:t>
            </w:r>
          </w:p>
          <w:p w:rsidR="007A14D1" w:rsidRPr="00577938" w:rsidRDefault="00282BAB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Востриков Н.А. </w:t>
            </w:r>
          </w:p>
          <w:p w:rsidR="007A14D1" w:rsidRPr="00577938" w:rsidRDefault="007A14D1" w:rsidP="00674155">
            <w:pPr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Семяшкина О.С.</w:t>
            </w:r>
          </w:p>
        </w:tc>
        <w:tc>
          <w:tcPr>
            <w:tcW w:w="1134" w:type="dxa"/>
          </w:tcPr>
          <w:p w:rsidR="007A14D1" w:rsidRPr="00577938" w:rsidRDefault="007A14D1" w:rsidP="00282BAB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</w:rPr>
              <w:t>76</w:t>
            </w:r>
          </w:p>
        </w:tc>
        <w:tc>
          <w:tcPr>
            <w:tcW w:w="5245" w:type="dxa"/>
          </w:tcPr>
          <w:p w:rsidR="0051121B" w:rsidRPr="00577938" w:rsidRDefault="00243B1E" w:rsidP="0051121B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Учитель астрономии</w:t>
            </w:r>
            <w:r w:rsidR="0051121B" w:rsidRPr="00577938">
              <w:rPr>
                <w:rFonts w:ascii="Liberation Serif" w:hAnsi="Liberation Serif"/>
                <w:bCs/>
                <w:sz w:val="24"/>
                <w:szCs w:val="24"/>
              </w:rPr>
              <w:t xml:space="preserve">, </w:t>
            </w:r>
            <w:r w:rsidR="0051121B" w:rsidRPr="00577938">
              <w:rPr>
                <w:rFonts w:ascii="Liberation Serif" w:hAnsi="Liberation Serif"/>
                <w:sz w:val="24"/>
                <w:szCs w:val="24"/>
              </w:rPr>
              <w:t xml:space="preserve">председатель комиссии; </w:t>
            </w:r>
          </w:p>
          <w:p w:rsidR="007A14D1" w:rsidRPr="00577938" w:rsidRDefault="00282BAB" w:rsidP="00282BAB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директор школы, </w:t>
            </w:r>
            <w:r w:rsidR="0051121B" w:rsidRPr="00577938">
              <w:rPr>
                <w:rFonts w:ascii="Liberation Serif" w:hAnsi="Liberation Serif"/>
                <w:bCs/>
                <w:sz w:val="24"/>
                <w:szCs w:val="24"/>
              </w:rPr>
              <w:t>у</w:t>
            </w:r>
            <w:r w:rsidR="007A14D1" w:rsidRPr="00577938">
              <w:rPr>
                <w:rFonts w:ascii="Liberation Serif" w:hAnsi="Liberation Serif"/>
                <w:bCs/>
                <w:sz w:val="24"/>
                <w:szCs w:val="24"/>
              </w:rPr>
              <w:t>читель физики;</w:t>
            </w:r>
          </w:p>
          <w:p w:rsidR="007A14D1" w:rsidRPr="00577938" w:rsidRDefault="007A14D1" w:rsidP="0051121B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</w:rPr>
              <w:t>зам. директора по УВР</w:t>
            </w:r>
          </w:p>
        </w:tc>
      </w:tr>
      <w:tr w:rsidR="007A14D1" w:rsidRPr="00577938" w:rsidTr="002C6983">
        <w:trPr>
          <w:trHeight w:val="797"/>
        </w:trPr>
        <w:tc>
          <w:tcPr>
            <w:tcW w:w="675" w:type="dxa"/>
          </w:tcPr>
          <w:p w:rsidR="007A14D1" w:rsidRPr="00577938" w:rsidRDefault="0051121B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110886" w:rsidRPr="00577938" w:rsidRDefault="007A14D1" w:rsidP="00674155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bCs/>
                <w:sz w:val="24"/>
                <w:szCs w:val="24"/>
              </w:rPr>
              <w:t>Дегтянников</w:t>
            </w:r>
            <w:proofErr w:type="spellEnd"/>
            <w:r w:rsidRPr="00577938">
              <w:rPr>
                <w:rFonts w:ascii="Liberation Serif" w:hAnsi="Liberation Serif"/>
                <w:bCs/>
                <w:sz w:val="24"/>
                <w:szCs w:val="24"/>
              </w:rPr>
              <w:t xml:space="preserve"> И.В. </w:t>
            </w:r>
          </w:p>
          <w:p w:rsidR="00110886" w:rsidRPr="00577938" w:rsidRDefault="00110886" w:rsidP="00674155">
            <w:pPr>
              <w:rPr>
                <w:rFonts w:ascii="Liberation Serif" w:hAnsi="Liberation Serif"/>
                <w:bCs/>
                <w:sz w:val="24"/>
                <w:szCs w:val="24"/>
              </w:rPr>
            </w:pPr>
          </w:p>
          <w:p w:rsidR="007A14D1" w:rsidRPr="00577938" w:rsidRDefault="007A14D1" w:rsidP="00674155">
            <w:pPr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bCs/>
                <w:sz w:val="24"/>
                <w:szCs w:val="24"/>
              </w:rPr>
              <w:t>Герасимовская</w:t>
            </w:r>
            <w:proofErr w:type="spellEnd"/>
            <w:r w:rsidRPr="00577938">
              <w:rPr>
                <w:rFonts w:ascii="Liberation Serif" w:hAnsi="Liberation Serif"/>
                <w:bCs/>
                <w:sz w:val="24"/>
                <w:szCs w:val="24"/>
              </w:rPr>
              <w:t xml:space="preserve"> Е.Е. </w:t>
            </w:r>
            <w:proofErr w:type="spellStart"/>
            <w:r w:rsidRPr="00577938">
              <w:rPr>
                <w:rFonts w:ascii="Liberation Serif" w:hAnsi="Liberation Serif"/>
                <w:bCs/>
                <w:sz w:val="24"/>
                <w:szCs w:val="24"/>
              </w:rPr>
              <w:t>Маковеева</w:t>
            </w:r>
            <w:proofErr w:type="spellEnd"/>
            <w:r w:rsidRPr="00577938">
              <w:rPr>
                <w:rFonts w:ascii="Liberation Serif" w:hAnsi="Liberation Serif"/>
                <w:bCs/>
                <w:sz w:val="24"/>
                <w:szCs w:val="24"/>
              </w:rPr>
              <w:t xml:space="preserve"> Н.В.</w:t>
            </w:r>
          </w:p>
        </w:tc>
        <w:tc>
          <w:tcPr>
            <w:tcW w:w="1134" w:type="dxa"/>
          </w:tcPr>
          <w:p w:rsidR="007A14D1" w:rsidRPr="00577938" w:rsidRDefault="007A14D1" w:rsidP="006C0737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</w:rPr>
              <w:t>Лицей</w:t>
            </w:r>
          </w:p>
        </w:tc>
        <w:tc>
          <w:tcPr>
            <w:tcW w:w="5245" w:type="dxa"/>
          </w:tcPr>
          <w:p w:rsidR="00110886" w:rsidRPr="00577938" w:rsidRDefault="00110886" w:rsidP="00110886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</w:rPr>
              <w:t xml:space="preserve">Учитель физики и астрономии, 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председатель комиссии; </w:t>
            </w:r>
          </w:p>
          <w:p w:rsidR="007A14D1" w:rsidRPr="00577938" w:rsidRDefault="00110886" w:rsidP="00674155">
            <w:pPr>
              <w:pStyle w:val="a9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</w:rPr>
              <w:t>у</w:t>
            </w:r>
            <w:r w:rsidR="007A14D1" w:rsidRPr="00577938">
              <w:rPr>
                <w:rFonts w:ascii="Liberation Serif" w:hAnsi="Liberation Serif"/>
                <w:bCs/>
                <w:sz w:val="24"/>
                <w:szCs w:val="24"/>
              </w:rPr>
              <w:t>читель английского языка</w:t>
            </w:r>
            <w:r w:rsidR="00D9422B" w:rsidRPr="00577938">
              <w:rPr>
                <w:rFonts w:ascii="Liberation Serif" w:hAnsi="Liberation Serif"/>
                <w:bCs/>
                <w:sz w:val="24"/>
                <w:szCs w:val="24"/>
              </w:rPr>
              <w:t>;</w:t>
            </w:r>
          </w:p>
          <w:p w:rsidR="007A14D1" w:rsidRPr="00577938" w:rsidRDefault="00D9422B" w:rsidP="00674155">
            <w:pPr>
              <w:pStyle w:val="a9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</w:rPr>
              <w:t>у</w:t>
            </w:r>
            <w:r w:rsidR="007A14D1" w:rsidRPr="00577938">
              <w:rPr>
                <w:rFonts w:ascii="Liberation Serif" w:hAnsi="Liberation Serif"/>
                <w:bCs/>
                <w:sz w:val="24"/>
                <w:szCs w:val="24"/>
              </w:rPr>
              <w:t>читель физики и информатики</w:t>
            </w:r>
          </w:p>
        </w:tc>
      </w:tr>
      <w:tr w:rsidR="007A14D1" w:rsidRPr="00577938" w:rsidTr="002C6983">
        <w:tc>
          <w:tcPr>
            <w:tcW w:w="10031" w:type="dxa"/>
            <w:gridSpan w:val="4"/>
          </w:tcPr>
          <w:p w:rsidR="007A14D1" w:rsidRPr="00577938" w:rsidRDefault="007A14D1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Общеобразовательный предмет «</w:t>
            </w:r>
            <w:r w:rsidRPr="00577938">
              <w:rPr>
                <w:rFonts w:ascii="Liberation Serif" w:eastAsia="Times New Roman" w:hAnsi="Liberation Serif"/>
                <w:b/>
                <w:iCs/>
                <w:sz w:val="24"/>
                <w:szCs w:val="24"/>
              </w:rPr>
              <w:t>Биология</w:t>
            </w: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»</w:t>
            </w:r>
          </w:p>
        </w:tc>
      </w:tr>
      <w:tr w:rsidR="007A14D1" w:rsidRPr="00577938" w:rsidTr="002C6983">
        <w:tc>
          <w:tcPr>
            <w:tcW w:w="675" w:type="dxa"/>
          </w:tcPr>
          <w:p w:rsidR="007A14D1" w:rsidRPr="00577938" w:rsidRDefault="007A14D1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A14D1" w:rsidRPr="00577938" w:rsidRDefault="007A14D1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Игнатенко Т.А. </w:t>
            </w:r>
          </w:p>
          <w:p w:rsidR="007A14D1" w:rsidRPr="00577938" w:rsidRDefault="007A14D1" w:rsidP="00674155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7A14D1" w:rsidRPr="00577938" w:rsidRDefault="007A14D1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Каркашевич</w:t>
            </w:r>
            <w:proofErr w:type="spellEnd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А.М.</w:t>
            </w:r>
          </w:p>
          <w:p w:rsidR="007A14D1" w:rsidRPr="00577938" w:rsidRDefault="007A14D1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Коврижных Е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>.К.</w:t>
            </w:r>
          </w:p>
        </w:tc>
        <w:tc>
          <w:tcPr>
            <w:tcW w:w="1134" w:type="dxa"/>
          </w:tcPr>
          <w:p w:rsidR="007A14D1" w:rsidRPr="00577938" w:rsidRDefault="007A14D1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lastRenderedPageBreak/>
              <w:t>8</w:t>
            </w:r>
          </w:p>
        </w:tc>
        <w:tc>
          <w:tcPr>
            <w:tcW w:w="5245" w:type="dxa"/>
          </w:tcPr>
          <w:p w:rsidR="00110886" w:rsidRPr="00577938" w:rsidRDefault="007A14D1" w:rsidP="00110886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Зам. ди</w:t>
            </w:r>
            <w:r w:rsidR="00110886" w:rsidRPr="00577938">
              <w:rPr>
                <w:rFonts w:ascii="Liberation Serif" w:hAnsi="Liberation Serif"/>
                <w:sz w:val="24"/>
                <w:szCs w:val="24"/>
              </w:rPr>
              <w:t xml:space="preserve">ректора по УВР, учитель истории, председатель комиссии; </w:t>
            </w:r>
          </w:p>
          <w:p w:rsidR="007A14D1" w:rsidRPr="00577938" w:rsidRDefault="00110886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з</w:t>
            </w:r>
            <w:r w:rsidR="007A14D1" w:rsidRPr="00577938">
              <w:rPr>
                <w:rFonts w:ascii="Liberation Serif" w:hAnsi="Liberation Serif"/>
                <w:sz w:val="24"/>
                <w:szCs w:val="24"/>
              </w:rPr>
              <w:t>ам. директора по ВР, учитель биологии</w:t>
            </w:r>
            <w:r w:rsidR="00D9422B" w:rsidRPr="00577938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7A14D1" w:rsidRPr="00577938" w:rsidRDefault="007A14D1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lastRenderedPageBreak/>
              <w:t>учитель начальных классов</w:t>
            </w:r>
          </w:p>
        </w:tc>
      </w:tr>
      <w:tr w:rsidR="007A14D1" w:rsidRPr="00577938" w:rsidTr="00243B1E">
        <w:trPr>
          <w:trHeight w:val="847"/>
        </w:trPr>
        <w:tc>
          <w:tcPr>
            <w:tcW w:w="675" w:type="dxa"/>
          </w:tcPr>
          <w:p w:rsidR="007A14D1" w:rsidRPr="00577938" w:rsidRDefault="00110886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</w:tcPr>
          <w:p w:rsidR="00A550DC" w:rsidRPr="00577938" w:rsidRDefault="00A550DC" w:rsidP="0067415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Сорокина А.Г.</w:t>
            </w:r>
          </w:p>
          <w:p w:rsidR="007A14D1" w:rsidRPr="00577938" w:rsidRDefault="007A14D1" w:rsidP="0067415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sz w:val="24"/>
                <w:szCs w:val="24"/>
              </w:rPr>
              <w:t>Лущаева</w:t>
            </w:r>
            <w:proofErr w:type="spellEnd"/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 И.Ю.</w:t>
            </w:r>
          </w:p>
          <w:p w:rsidR="007A14D1" w:rsidRPr="00577938" w:rsidRDefault="007A14D1" w:rsidP="00615D6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Холкина Т.Ю.</w:t>
            </w:r>
          </w:p>
        </w:tc>
        <w:tc>
          <w:tcPr>
            <w:tcW w:w="1134" w:type="dxa"/>
          </w:tcPr>
          <w:p w:rsidR="007A14D1" w:rsidRPr="00577938" w:rsidRDefault="007A14D1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64</w:t>
            </w:r>
          </w:p>
        </w:tc>
        <w:tc>
          <w:tcPr>
            <w:tcW w:w="5245" w:type="dxa"/>
          </w:tcPr>
          <w:p w:rsidR="00A550DC" w:rsidRPr="00577938" w:rsidRDefault="00A550DC" w:rsidP="00110886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Учитель биологии, председатель комиссии;</w:t>
            </w:r>
          </w:p>
          <w:p w:rsidR="00110886" w:rsidRPr="00577938" w:rsidRDefault="007A14D1" w:rsidP="00110886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учитель биологии</w:t>
            </w:r>
            <w:r w:rsidR="00A550DC" w:rsidRPr="00577938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7A14D1" w:rsidRPr="00577938" w:rsidRDefault="00110886" w:rsidP="00A550DC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у</w:t>
            </w:r>
            <w:r w:rsidR="007A14D1" w:rsidRPr="00577938">
              <w:rPr>
                <w:rFonts w:ascii="Liberation Serif" w:hAnsi="Liberation Serif"/>
                <w:sz w:val="24"/>
                <w:szCs w:val="24"/>
              </w:rPr>
              <w:t>читель биологии</w:t>
            </w:r>
          </w:p>
        </w:tc>
      </w:tr>
      <w:tr w:rsidR="007A14D1" w:rsidRPr="00577938" w:rsidTr="002C6983">
        <w:tc>
          <w:tcPr>
            <w:tcW w:w="675" w:type="dxa"/>
          </w:tcPr>
          <w:p w:rsidR="007A14D1" w:rsidRPr="00577938" w:rsidRDefault="00110886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7A14D1" w:rsidRPr="00577938" w:rsidRDefault="007A14D1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Потапова Ю.В.</w:t>
            </w:r>
          </w:p>
          <w:p w:rsidR="00110886" w:rsidRPr="00577938" w:rsidRDefault="00110886" w:rsidP="0011088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:rsidR="007A14D1" w:rsidRPr="00577938" w:rsidRDefault="007A14D1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Савельева И.В.</w:t>
            </w:r>
          </w:p>
          <w:p w:rsidR="007A14D1" w:rsidRPr="00577938" w:rsidRDefault="007A14D1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Сувалова</w:t>
            </w:r>
            <w:proofErr w:type="spellEnd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В.В.</w:t>
            </w:r>
          </w:p>
        </w:tc>
        <w:tc>
          <w:tcPr>
            <w:tcW w:w="1134" w:type="dxa"/>
          </w:tcPr>
          <w:p w:rsidR="007A14D1" w:rsidRPr="00577938" w:rsidRDefault="007A14D1" w:rsidP="00341CB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67</w:t>
            </w:r>
          </w:p>
          <w:p w:rsidR="007A14D1" w:rsidRPr="00577938" w:rsidRDefault="007A14D1" w:rsidP="00341CB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110886" w:rsidRPr="00577938" w:rsidRDefault="007A14D1" w:rsidP="00110886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Зам. директора по УВР, учитель биологии</w:t>
            </w:r>
            <w:r w:rsidR="00110886" w:rsidRPr="00577938">
              <w:rPr>
                <w:rFonts w:ascii="Liberation Serif" w:hAnsi="Liberation Serif"/>
                <w:sz w:val="24"/>
                <w:szCs w:val="24"/>
              </w:rPr>
              <w:t xml:space="preserve">, председатель комиссии; </w:t>
            </w:r>
          </w:p>
          <w:p w:rsidR="007A14D1" w:rsidRPr="00577938" w:rsidRDefault="00110886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учитель биологии;</w:t>
            </w:r>
          </w:p>
          <w:p w:rsidR="007A14D1" w:rsidRPr="00577938" w:rsidRDefault="00110886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у</w:t>
            </w:r>
            <w:r w:rsidR="007A14D1" w:rsidRPr="00577938">
              <w:rPr>
                <w:rFonts w:ascii="Liberation Serif" w:hAnsi="Liberation Serif"/>
                <w:sz w:val="24"/>
                <w:szCs w:val="24"/>
              </w:rPr>
              <w:t>читель химии</w:t>
            </w:r>
          </w:p>
        </w:tc>
      </w:tr>
      <w:tr w:rsidR="007A14D1" w:rsidRPr="00577938" w:rsidTr="002C6983">
        <w:tc>
          <w:tcPr>
            <w:tcW w:w="675" w:type="dxa"/>
          </w:tcPr>
          <w:p w:rsidR="007A14D1" w:rsidRPr="00577938" w:rsidRDefault="00110886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341CB6" w:rsidRPr="00577938" w:rsidRDefault="00341CB6" w:rsidP="00674155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Головина</w:t>
            </w:r>
            <w:r w:rsidR="00243B1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>О.М.</w:t>
            </w:r>
          </w:p>
          <w:p w:rsidR="007A14D1" w:rsidRPr="00577938" w:rsidRDefault="007A14D1" w:rsidP="00674155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sz w:val="24"/>
                <w:szCs w:val="24"/>
              </w:rPr>
              <w:t>Глухова</w:t>
            </w:r>
            <w:proofErr w:type="spellEnd"/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 Н.В.</w:t>
            </w:r>
          </w:p>
          <w:p w:rsidR="007A14D1" w:rsidRPr="00577938" w:rsidRDefault="00341CB6" w:rsidP="00674155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sz w:val="24"/>
                <w:szCs w:val="24"/>
              </w:rPr>
              <w:t>Прихно</w:t>
            </w:r>
            <w:proofErr w:type="spellEnd"/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 Е.А. </w:t>
            </w:r>
          </w:p>
        </w:tc>
        <w:tc>
          <w:tcPr>
            <w:tcW w:w="1134" w:type="dxa"/>
          </w:tcPr>
          <w:p w:rsidR="007A14D1" w:rsidRPr="00577938" w:rsidRDefault="007A14D1" w:rsidP="00341CB6">
            <w:pPr>
              <w:pStyle w:val="a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71</w:t>
            </w:r>
          </w:p>
        </w:tc>
        <w:tc>
          <w:tcPr>
            <w:tcW w:w="5245" w:type="dxa"/>
          </w:tcPr>
          <w:p w:rsidR="00110886" w:rsidRPr="00577938" w:rsidRDefault="007A14D1" w:rsidP="00110886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Учитель</w:t>
            </w:r>
            <w:r w:rsidR="00341CB6" w:rsidRPr="00577938">
              <w:rPr>
                <w:rFonts w:ascii="Liberation Serif" w:hAnsi="Liberation Serif"/>
                <w:sz w:val="24"/>
                <w:szCs w:val="24"/>
              </w:rPr>
              <w:t xml:space="preserve"> биологии</w:t>
            </w:r>
            <w:r w:rsidR="00110886" w:rsidRPr="00577938">
              <w:rPr>
                <w:rFonts w:ascii="Liberation Serif" w:hAnsi="Liberation Serif"/>
                <w:sz w:val="24"/>
                <w:szCs w:val="24"/>
              </w:rPr>
              <w:t xml:space="preserve">, председатель комиссии; </w:t>
            </w:r>
          </w:p>
          <w:p w:rsidR="007A14D1" w:rsidRPr="00577938" w:rsidRDefault="00110886" w:rsidP="00674155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у</w:t>
            </w:r>
            <w:r w:rsidR="007A14D1" w:rsidRPr="00577938">
              <w:rPr>
                <w:rFonts w:ascii="Liberation Serif" w:hAnsi="Liberation Serif"/>
                <w:sz w:val="24"/>
                <w:szCs w:val="24"/>
              </w:rPr>
              <w:t xml:space="preserve">читель </w:t>
            </w:r>
            <w:r w:rsidR="00341CB6" w:rsidRPr="00577938">
              <w:rPr>
                <w:rFonts w:ascii="Liberation Serif" w:hAnsi="Liberation Serif"/>
                <w:sz w:val="24"/>
                <w:szCs w:val="24"/>
              </w:rPr>
              <w:t>физики</w:t>
            </w:r>
            <w:r w:rsidR="007A14D1" w:rsidRPr="00577938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7A14D1" w:rsidRPr="00577938" w:rsidRDefault="007A14D1" w:rsidP="00110886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зам. директора по У</w:t>
            </w:r>
            <w:r w:rsidR="00341CB6" w:rsidRPr="00577938">
              <w:rPr>
                <w:rFonts w:ascii="Liberation Serif" w:hAnsi="Liberation Serif"/>
                <w:sz w:val="24"/>
                <w:szCs w:val="24"/>
              </w:rPr>
              <w:t>В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>Р</w:t>
            </w:r>
          </w:p>
        </w:tc>
      </w:tr>
      <w:tr w:rsidR="007A14D1" w:rsidRPr="00577938" w:rsidTr="002C6983">
        <w:tc>
          <w:tcPr>
            <w:tcW w:w="675" w:type="dxa"/>
          </w:tcPr>
          <w:p w:rsidR="007A14D1" w:rsidRPr="00577938" w:rsidRDefault="00110886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7A14D1" w:rsidRPr="00577938" w:rsidRDefault="007A14D1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Лобанова Н. Ю.</w:t>
            </w:r>
          </w:p>
          <w:p w:rsidR="00110886" w:rsidRPr="00577938" w:rsidRDefault="00110886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:rsidR="007A14D1" w:rsidRPr="00577938" w:rsidRDefault="007A14D1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Языкова Т. А.</w:t>
            </w:r>
          </w:p>
          <w:p w:rsidR="007A14D1" w:rsidRPr="00577938" w:rsidRDefault="007A14D1" w:rsidP="00674155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Опарина О.В.</w:t>
            </w:r>
          </w:p>
        </w:tc>
        <w:tc>
          <w:tcPr>
            <w:tcW w:w="1134" w:type="dxa"/>
          </w:tcPr>
          <w:p w:rsidR="007A14D1" w:rsidRPr="00577938" w:rsidRDefault="007A14D1" w:rsidP="00341CB6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72</w:t>
            </w:r>
          </w:p>
        </w:tc>
        <w:tc>
          <w:tcPr>
            <w:tcW w:w="5245" w:type="dxa"/>
          </w:tcPr>
          <w:p w:rsidR="00110886" w:rsidRPr="00577938" w:rsidRDefault="007A14D1" w:rsidP="00110886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Учитель химии и биологии</w:t>
            </w:r>
            <w:r w:rsidR="00110886"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, </w:t>
            </w:r>
            <w:r w:rsidR="00110886" w:rsidRPr="00577938">
              <w:rPr>
                <w:rFonts w:ascii="Liberation Serif" w:hAnsi="Liberation Serif"/>
                <w:sz w:val="24"/>
                <w:szCs w:val="24"/>
              </w:rPr>
              <w:t xml:space="preserve">председатель комиссии; </w:t>
            </w:r>
          </w:p>
          <w:p w:rsidR="007A14D1" w:rsidRPr="00577938" w:rsidRDefault="00110886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у</w:t>
            </w:r>
            <w:r w:rsidR="007A14D1"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читель географии и биологии;</w:t>
            </w:r>
          </w:p>
          <w:p w:rsidR="007A14D1" w:rsidRPr="00577938" w:rsidRDefault="00110886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з</w:t>
            </w:r>
            <w:r w:rsidR="007A14D1"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ам. директора по УВР</w:t>
            </w:r>
          </w:p>
        </w:tc>
      </w:tr>
      <w:tr w:rsidR="007A14D1" w:rsidRPr="00577938" w:rsidTr="002C6983">
        <w:tc>
          <w:tcPr>
            <w:tcW w:w="675" w:type="dxa"/>
          </w:tcPr>
          <w:p w:rsidR="007A14D1" w:rsidRPr="00577938" w:rsidRDefault="00110886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7A14D1" w:rsidRPr="00577938" w:rsidRDefault="007A14D1" w:rsidP="00674155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Обвинцева Л.Н.</w:t>
            </w:r>
          </w:p>
          <w:p w:rsidR="007C7A45" w:rsidRPr="00577938" w:rsidRDefault="007C7A45" w:rsidP="007C7A45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Мельчакова Е.Д.</w:t>
            </w:r>
          </w:p>
          <w:p w:rsidR="007A14D1" w:rsidRPr="00577938" w:rsidRDefault="007A14D1" w:rsidP="00674155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Дорофеева И.А.</w:t>
            </w:r>
          </w:p>
        </w:tc>
        <w:tc>
          <w:tcPr>
            <w:tcW w:w="1134" w:type="dxa"/>
          </w:tcPr>
          <w:p w:rsidR="007A14D1" w:rsidRPr="00577938" w:rsidRDefault="007A14D1" w:rsidP="00341CB6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73</w:t>
            </w:r>
          </w:p>
        </w:tc>
        <w:tc>
          <w:tcPr>
            <w:tcW w:w="5245" w:type="dxa"/>
          </w:tcPr>
          <w:p w:rsidR="007A14D1" w:rsidRPr="00577938" w:rsidRDefault="007A14D1" w:rsidP="00110886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читель биологии</w:t>
            </w:r>
            <w:r w:rsidR="00110886"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, </w:t>
            </w:r>
            <w:r w:rsidR="00110886" w:rsidRPr="00577938">
              <w:rPr>
                <w:rFonts w:ascii="Liberation Serif" w:hAnsi="Liberation Serif"/>
                <w:sz w:val="24"/>
                <w:szCs w:val="24"/>
              </w:rPr>
              <w:t xml:space="preserve">председатель комиссии; </w:t>
            </w:r>
          </w:p>
          <w:p w:rsidR="007A14D1" w:rsidRPr="00577938" w:rsidRDefault="007A14D1" w:rsidP="00674155">
            <w:pP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зам. директора по УВР;</w:t>
            </w:r>
          </w:p>
          <w:p w:rsidR="007A14D1" w:rsidRPr="00577938" w:rsidRDefault="007A14D1" w:rsidP="00110886">
            <w:pPr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зам. директора по УВР</w:t>
            </w:r>
          </w:p>
        </w:tc>
      </w:tr>
      <w:tr w:rsidR="007A14D1" w:rsidRPr="00577938" w:rsidTr="002C6983">
        <w:tc>
          <w:tcPr>
            <w:tcW w:w="675" w:type="dxa"/>
          </w:tcPr>
          <w:p w:rsidR="007A14D1" w:rsidRPr="00577938" w:rsidRDefault="00110886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7A14D1" w:rsidRPr="00577938" w:rsidRDefault="007A14D1" w:rsidP="00674155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Кадырова Л.С. </w:t>
            </w:r>
          </w:p>
          <w:p w:rsidR="007A14D1" w:rsidRPr="00577938" w:rsidRDefault="007A14D1" w:rsidP="00674155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Шахунская</w:t>
            </w:r>
            <w:proofErr w:type="spellEnd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Т.В. </w:t>
            </w:r>
          </w:p>
          <w:p w:rsidR="007A14D1" w:rsidRPr="00577938" w:rsidRDefault="007C7A45" w:rsidP="00674155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Леонтьева О.Л.</w:t>
            </w:r>
          </w:p>
        </w:tc>
        <w:tc>
          <w:tcPr>
            <w:tcW w:w="1134" w:type="dxa"/>
          </w:tcPr>
          <w:p w:rsidR="007A14D1" w:rsidRPr="00577938" w:rsidRDefault="007A14D1" w:rsidP="00341CB6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74</w:t>
            </w:r>
          </w:p>
        </w:tc>
        <w:tc>
          <w:tcPr>
            <w:tcW w:w="5245" w:type="dxa"/>
          </w:tcPr>
          <w:p w:rsidR="007A14D1" w:rsidRPr="00577938" w:rsidRDefault="007A14D1" w:rsidP="00110886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Зам. директора по УВР</w:t>
            </w:r>
            <w:r w:rsidR="00110886"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, </w:t>
            </w:r>
            <w:r w:rsidR="00110886" w:rsidRPr="00577938">
              <w:rPr>
                <w:rFonts w:ascii="Liberation Serif" w:hAnsi="Liberation Serif"/>
                <w:sz w:val="24"/>
                <w:szCs w:val="24"/>
              </w:rPr>
              <w:t xml:space="preserve">председатель комиссии; </w:t>
            </w:r>
          </w:p>
          <w:p w:rsidR="007A14D1" w:rsidRPr="00577938" w:rsidRDefault="007A14D1" w:rsidP="00674155">
            <w:pP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читель биологии и химии;</w:t>
            </w:r>
          </w:p>
          <w:p w:rsidR="007A14D1" w:rsidRPr="00577938" w:rsidRDefault="00243B1E" w:rsidP="00674155">
            <w:pP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зам. директора по УВР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</w:p>
        </w:tc>
      </w:tr>
      <w:tr w:rsidR="007A14D1" w:rsidRPr="00577938" w:rsidTr="002C6983">
        <w:tc>
          <w:tcPr>
            <w:tcW w:w="675" w:type="dxa"/>
          </w:tcPr>
          <w:p w:rsidR="007A14D1" w:rsidRPr="00577938" w:rsidRDefault="00110886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7C7A45" w:rsidRPr="00577938" w:rsidRDefault="007C7A45" w:rsidP="00674155">
            <w:pPr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iCs/>
                <w:sz w:val="24"/>
                <w:szCs w:val="24"/>
              </w:rPr>
              <w:t xml:space="preserve">Домнина Н.В. </w:t>
            </w:r>
          </w:p>
          <w:p w:rsidR="007C7A45" w:rsidRPr="00577938" w:rsidRDefault="007C7A45" w:rsidP="00674155">
            <w:pPr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24"/>
                <w:szCs w:val="24"/>
              </w:rPr>
            </w:pPr>
          </w:p>
          <w:p w:rsidR="007A14D1" w:rsidRPr="00577938" w:rsidRDefault="007A14D1" w:rsidP="00674155">
            <w:pPr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iCs/>
                <w:sz w:val="24"/>
                <w:szCs w:val="24"/>
              </w:rPr>
              <w:t>Панфилова И.А.</w:t>
            </w:r>
          </w:p>
          <w:p w:rsidR="007A14D1" w:rsidRPr="00577938" w:rsidRDefault="007A14D1" w:rsidP="007C7A45">
            <w:pPr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iCs/>
                <w:sz w:val="24"/>
                <w:szCs w:val="24"/>
              </w:rPr>
              <w:t>Шагизьянова</w:t>
            </w:r>
            <w:proofErr w:type="spellEnd"/>
            <w:r w:rsidRPr="00577938">
              <w:rPr>
                <w:rFonts w:ascii="Liberation Serif" w:hAnsi="Liberation Serif"/>
                <w:iCs/>
                <w:sz w:val="24"/>
                <w:szCs w:val="24"/>
              </w:rPr>
              <w:t xml:space="preserve"> О.А.</w:t>
            </w:r>
          </w:p>
        </w:tc>
        <w:tc>
          <w:tcPr>
            <w:tcW w:w="1134" w:type="dxa"/>
          </w:tcPr>
          <w:p w:rsidR="007A14D1" w:rsidRPr="00577938" w:rsidRDefault="007A14D1" w:rsidP="00341CB6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75</w:t>
            </w:r>
          </w:p>
        </w:tc>
        <w:tc>
          <w:tcPr>
            <w:tcW w:w="5245" w:type="dxa"/>
          </w:tcPr>
          <w:p w:rsidR="007C7A45" w:rsidRPr="00577938" w:rsidRDefault="007C7A45" w:rsidP="00654C64">
            <w:pPr>
              <w:pStyle w:val="a9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Зам. директора по УВР, учитель биологии, 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>председатель комиссии;</w:t>
            </w:r>
          </w:p>
          <w:p w:rsidR="00654C64" w:rsidRPr="00577938" w:rsidRDefault="007C7A45" w:rsidP="00654C64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</w:t>
            </w:r>
            <w:r w:rsidR="007A14D1"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читель химии</w:t>
            </w:r>
            <w:r w:rsidR="00654C64"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, </w:t>
            </w:r>
          </w:p>
          <w:p w:rsidR="007A14D1" w:rsidRPr="00577938" w:rsidRDefault="00654C64" w:rsidP="00243B1E">
            <w:pP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</w:t>
            </w:r>
            <w:r w:rsidR="007C7A45"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читель географии</w:t>
            </w:r>
          </w:p>
        </w:tc>
      </w:tr>
      <w:tr w:rsidR="007A14D1" w:rsidRPr="00577938" w:rsidTr="002C6983">
        <w:tc>
          <w:tcPr>
            <w:tcW w:w="675" w:type="dxa"/>
          </w:tcPr>
          <w:p w:rsidR="007A14D1" w:rsidRPr="00577938" w:rsidRDefault="007C7A45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7C7A45" w:rsidRPr="00577938" w:rsidRDefault="007C7A45" w:rsidP="00674155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sz w:val="24"/>
                <w:szCs w:val="24"/>
              </w:rPr>
              <w:t>Боровкова</w:t>
            </w:r>
            <w:proofErr w:type="spellEnd"/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 А.А.</w:t>
            </w:r>
          </w:p>
          <w:p w:rsidR="007A14D1" w:rsidRPr="00577938" w:rsidRDefault="007A14D1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Лобанова Т.В.</w:t>
            </w:r>
          </w:p>
          <w:p w:rsidR="007A14D1" w:rsidRPr="00577938" w:rsidRDefault="007C7A45" w:rsidP="00674155">
            <w:pPr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Семяшкина О.С.</w:t>
            </w:r>
          </w:p>
        </w:tc>
        <w:tc>
          <w:tcPr>
            <w:tcW w:w="1134" w:type="dxa"/>
          </w:tcPr>
          <w:p w:rsidR="007A14D1" w:rsidRPr="00577938" w:rsidRDefault="007A14D1" w:rsidP="00341CB6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76</w:t>
            </w:r>
          </w:p>
        </w:tc>
        <w:tc>
          <w:tcPr>
            <w:tcW w:w="5245" w:type="dxa"/>
          </w:tcPr>
          <w:p w:rsidR="007A14D1" w:rsidRPr="00577938" w:rsidRDefault="005F6BC1" w:rsidP="001F7B07">
            <w:pPr>
              <w:pStyle w:val="a9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E0D2D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</w:t>
            </w:r>
            <w:r w:rsidR="007C7A45"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читель биологии, </w:t>
            </w:r>
            <w:r w:rsidR="001F7B07" w:rsidRPr="00577938">
              <w:rPr>
                <w:rFonts w:ascii="Liberation Serif" w:hAnsi="Liberation Serif"/>
                <w:sz w:val="24"/>
                <w:szCs w:val="24"/>
              </w:rPr>
              <w:t xml:space="preserve">председатель комиссии; </w:t>
            </w:r>
          </w:p>
          <w:p w:rsidR="007A14D1" w:rsidRPr="00577938" w:rsidRDefault="007C7A45" w:rsidP="00674155">
            <w:pP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читель биологии</w:t>
            </w:r>
            <w:r w:rsidR="007A14D1"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;</w:t>
            </w:r>
          </w:p>
          <w:p w:rsidR="007A14D1" w:rsidRPr="00577938" w:rsidRDefault="007C7A45" w:rsidP="00D9422B">
            <w:pP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зам. директора по УВР</w:t>
            </w:r>
            <w:r w:rsidR="00BE5AEE"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 </w:t>
            </w:r>
          </w:p>
        </w:tc>
      </w:tr>
      <w:tr w:rsidR="007A14D1" w:rsidRPr="00577938" w:rsidTr="002C6983">
        <w:tc>
          <w:tcPr>
            <w:tcW w:w="675" w:type="dxa"/>
          </w:tcPr>
          <w:p w:rsidR="007A14D1" w:rsidRPr="00577938" w:rsidRDefault="007C7A45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1F7B07" w:rsidRPr="00577938" w:rsidRDefault="00BE5AEE" w:rsidP="00674155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</w:rPr>
              <w:t>Скрипченко Е.В.</w:t>
            </w:r>
          </w:p>
          <w:p w:rsidR="00BE5AEE" w:rsidRPr="00577938" w:rsidRDefault="00BE5AEE" w:rsidP="00674155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</w:rPr>
              <w:t xml:space="preserve">Андреева М.В. </w:t>
            </w:r>
          </w:p>
          <w:p w:rsidR="001F7B07" w:rsidRPr="00577938" w:rsidRDefault="00BE5AEE" w:rsidP="00674155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bCs/>
                <w:sz w:val="24"/>
                <w:szCs w:val="24"/>
              </w:rPr>
              <w:t>Маковеева</w:t>
            </w:r>
            <w:proofErr w:type="spellEnd"/>
            <w:r w:rsidRPr="00577938">
              <w:rPr>
                <w:rFonts w:ascii="Liberation Serif" w:hAnsi="Liberation Serif"/>
                <w:bCs/>
                <w:sz w:val="24"/>
                <w:szCs w:val="24"/>
              </w:rPr>
              <w:t xml:space="preserve"> Н.В. </w:t>
            </w:r>
          </w:p>
        </w:tc>
        <w:tc>
          <w:tcPr>
            <w:tcW w:w="1134" w:type="dxa"/>
          </w:tcPr>
          <w:p w:rsidR="007A14D1" w:rsidRPr="00577938" w:rsidRDefault="007A14D1" w:rsidP="00341CB6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Лицей</w:t>
            </w:r>
          </w:p>
        </w:tc>
        <w:tc>
          <w:tcPr>
            <w:tcW w:w="5245" w:type="dxa"/>
          </w:tcPr>
          <w:p w:rsidR="001F7B07" w:rsidRPr="00577938" w:rsidRDefault="007A14D1" w:rsidP="001F7B07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читель биологии</w:t>
            </w:r>
            <w:r w:rsidR="001F7B07"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, </w:t>
            </w:r>
            <w:r w:rsidR="001F7B07" w:rsidRPr="00577938">
              <w:rPr>
                <w:rFonts w:ascii="Liberation Serif" w:hAnsi="Liberation Serif"/>
                <w:sz w:val="24"/>
                <w:szCs w:val="24"/>
              </w:rPr>
              <w:t xml:space="preserve">председатель комиссии; </w:t>
            </w:r>
          </w:p>
          <w:p w:rsidR="007A14D1" w:rsidRPr="00577938" w:rsidRDefault="007A14D1" w:rsidP="00674155">
            <w:pP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учитель </w:t>
            </w:r>
            <w:r w:rsidR="00BE5AEE"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химии</w:t>
            </w:r>
            <w:r w:rsidR="001F7B07"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;</w:t>
            </w:r>
          </w:p>
          <w:p w:rsidR="001F7B07" w:rsidRPr="00577938" w:rsidRDefault="001F7B07" w:rsidP="00D9422B">
            <w:pP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зам</w:t>
            </w:r>
            <w:r w:rsidR="00D9422B"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.</w:t>
            </w: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 директора по УВР</w:t>
            </w:r>
            <w:r w:rsidR="00A46F2D"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   </w:t>
            </w:r>
          </w:p>
        </w:tc>
      </w:tr>
      <w:tr w:rsidR="007A14D1" w:rsidRPr="00577938" w:rsidTr="002C6983">
        <w:tc>
          <w:tcPr>
            <w:tcW w:w="10031" w:type="dxa"/>
            <w:gridSpan w:val="4"/>
          </w:tcPr>
          <w:p w:rsidR="007A14D1" w:rsidRPr="00577938" w:rsidRDefault="007A14D1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Общеобразовательный предмет «</w:t>
            </w:r>
            <w:r w:rsidRPr="00577938">
              <w:rPr>
                <w:rFonts w:ascii="Liberation Serif" w:eastAsia="Times New Roman" w:hAnsi="Liberation Serif"/>
                <w:b/>
                <w:iCs/>
                <w:sz w:val="24"/>
                <w:szCs w:val="24"/>
              </w:rPr>
              <w:t>Экология</w:t>
            </w: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»</w:t>
            </w:r>
          </w:p>
        </w:tc>
      </w:tr>
      <w:tr w:rsidR="007A14D1" w:rsidRPr="00577938" w:rsidTr="002C6983">
        <w:tc>
          <w:tcPr>
            <w:tcW w:w="675" w:type="dxa"/>
          </w:tcPr>
          <w:p w:rsidR="007A14D1" w:rsidRPr="00577938" w:rsidRDefault="007A14D1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A14D1" w:rsidRPr="00577938" w:rsidRDefault="007A14D1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Игнатенко Т.А.</w:t>
            </w:r>
          </w:p>
          <w:p w:rsidR="007A14D1" w:rsidRPr="00577938" w:rsidRDefault="007A14D1" w:rsidP="00674155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7A14D1" w:rsidRPr="00577938" w:rsidRDefault="007A14D1" w:rsidP="00674155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sz w:val="24"/>
                <w:szCs w:val="24"/>
              </w:rPr>
              <w:t>Каркашевич</w:t>
            </w:r>
            <w:proofErr w:type="spellEnd"/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 А.М. </w:t>
            </w:r>
          </w:p>
          <w:p w:rsidR="007A14D1" w:rsidRPr="00577938" w:rsidRDefault="007A14D1" w:rsidP="00674155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Коврижных Е.К.</w:t>
            </w:r>
          </w:p>
        </w:tc>
        <w:tc>
          <w:tcPr>
            <w:tcW w:w="1134" w:type="dxa"/>
          </w:tcPr>
          <w:p w:rsidR="007A14D1" w:rsidRPr="00577938" w:rsidRDefault="007A14D1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7A14D1" w:rsidRPr="00577938" w:rsidRDefault="00A46F2D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З</w:t>
            </w:r>
            <w:r w:rsidR="007A14D1" w:rsidRPr="00577938">
              <w:rPr>
                <w:rFonts w:ascii="Liberation Serif" w:hAnsi="Liberation Serif"/>
                <w:sz w:val="24"/>
                <w:szCs w:val="24"/>
              </w:rPr>
              <w:t>ам</w:t>
            </w:r>
            <w:r w:rsidR="00D9422B" w:rsidRPr="00577938">
              <w:rPr>
                <w:rFonts w:ascii="Liberation Serif" w:hAnsi="Liberation Serif"/>
                <w:sz w:val="24"/>
                <w:szCs w:val="24"/>
              </w:rPr>
              <w:t>.</w:t>
            </w:r>
            <w:r w:rsidR="007A14D1" w:rsidRPr="00577938">
              <w:rPr>
                <w:rFonts w:ascii="Liberation Serif" w:hAnsi="Liberation Serif"/>
                <w:sz w:val="24"/>
                <w:szCs w:val="24"/>
              </w:rPr>
              <w:t xml:space="preserve"> директора по УВР, учитель истории</w:t>
            </w:r>
            <w:r w:rsidR="00D9422B" w:rsidRPr="00577938">
              <w:rPr>
                <w:rFonts w:ascii="Liberation Serif" w:hAnsi="Liberation Serif"/>
                <w:sz w:val="24"/>
                <w:szCs w:val="24"/>
              </w:rPr>
              <w:t>, председатель комиссии;</w:t>
            </w:r>
          </w:p>
          <w:p w:rsidR="007A14D1" w:rsidRPr="00577938" w:rsidRDefault="00D9422B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з</w:t>
            </w:r>
            <w:r w:rsidR="007A14D1" w:rsidRPr="00577938">
              <w:rPr>
                <w:rFonts w:ascii="Liberation Serif" w:hAnsi="Liberation Serif"/>
                <w:sz w:val="24"/>
                <w:szCs w:val="24"/>
              </w:rPr>
              <w:t>ам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>.</w:t>
            </w:r>
            <w:r w:rsidR="007A14D1" w:rsidRPr="00577938">
              <w:rPr>
                <w:rFonts w:ascii="Liberation Serif" w:hAnsi="Liberation Serif"/>
                <w:sz w:val="24"/>
                <w:szCs w:val="24"/>
              </w:rPr>
              <w:t xml:space="preserve"> директора по ВР, учитель биологии</w:t>
            </w:r>
            <w:r w:rsidR="009A5F13" w:rsidRPr="00577938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7A14D1" w:rsidRPr="00577938" w:rsidRDefault="007A14D1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учитель начальных классов</w:t>
            </w:r>
          </w:p>
        </w:tc>
      </w:tr>
      <w:tr w:rsidR="007A14D1" w:rsidRPr="00577938" w:rsidTr="002C6983">
        <w:tc>
          <w:tcPr>
            <w:tcW w:w="675" w:type="dxa"/>
          </w:tcPr>
          <w:p w:rsidR="007A14D1" w:rsidRPr="00577938" w:rsidRDefault="000E7B9F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A550DC" w:rsidRPr="00577938" w:rsidRDefault="00A550DC" w:rsidP="0067415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Сорокина А.Г.</w:t>
            </w:r>
          </w:p>
          <w:p w:rsidR="007A14D1" w:rsidRPr="00577938" w:rsidRDefault="007A14D1" w:rsidP="0067415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sz w:val="24"/>
                <w:szCs w:val="24"/>
              </w:rPr>
              <w:t>Лущаева</w:t>
            </w:r>
            <w:proofErr w:type="spellEnd"/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 И.Ю.</w:t>
            </w:r>
          </w:p>
          <w:p w:rsidR="007A14D1" w:rsidRPr="00577938" w:rsidRDefault="007A14D1" w:rsidP="00615D6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Холкина Т.Ю.</w:t>
            </w:r>
          </w:p>
        </w:tc>
        <w:tc>
          <w:tcPr>
            <w:tcW w:w="1134" w:type="dxa"/>
          </w:tcPr>
          <w:p w:rsidR="007A14D1" w:rsidRPr="00577938" w:rsidRDefault="007A14D1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64</w:t>
            </w:r>
          </w:p>
        </w:tc>
        <w:tc>
          <w:tcPr>
            <w:tcW w:w="5245" w:type="dxa"/>
          </w:tcPr>
          <w:p w:rsidR="00A550DC" w:rsidRPr="00577938" w:rsidRDefault="00B92804" w:rsidP="00A550D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</w:t>
            </w:r>
            <w:r w:rsidR="00A550DC" w:rsidRPr="00577938">
              <w:rPr>
                <w:rFonts w:ascii="Liberation Serif" w:hAnsi="Liberation Serif"/>
                <w:sz w:val="24"/>
                <w:szCs w:val="24"/>
              </w:rPr>
              <w:t>читель биологии, председатель комиссии;</w:t>
            </w:r>
          </w:p>
          <w:p w:rsidR="00A550DC" w:rsidRPr="00577938" w:rsidRDefault="007A14D1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учитель биологии</w:t>
            </w:r>
            <w:r w:rsidR="00A550DC" w:rsidRPr="00577938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7A14D1" w:rsidRPr="00577938" w:rsidRDefault="000E7B9F" w:rsidP="00A550DC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у</w:t>
            </w:r>
            <w:r w:rsidR="007A14D1" w:rsidRPr="00577938">
              <w:rPr>
                <w:rFonts w:ascii="Liberation Serif" w:hAnsi="Liberation Serif"/>
                <w:sz w:val="24"/>
                <w:szCs w:val="24"/>
              </w:rPr>
              <w:t>читель биологии</w:t>
            </w:r>
          </w:p>
        </w:tc>
      </w:tr>
      <w:tr w:rsidR="007A14D1" w:rsidRPr="00577938" w:rsidTr="00243B1E">
        <w:trPr>
          <w:trHeight w:val="1140"/>
        </w:trPr>
        <w:tc>
          <w:tcPr>
            <w:tcW w:w="675" w:type="dxa"/>
          </w:tcPr>
          <w:p w:rsidR="007A14D1" w:rsidRPr="00577938" w:rsidRDefault="000E7B9F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7A14D1" w:rsidRPr="00577938" w:rsidRDefault="007A14D1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Потапова Ю.В.</w:t>
            </w:r>
          </w:p>
          <w:p w:rsidR="00243B1E" w:rsidRDefault="00243B1E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:rsidR="007A14D1" w:rsidRPr="00577938" w:rsidRDefault="007A14D1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Савельева И.В.</w:t>
            </w:r>
          </w:p>
          <w:p w:rsidR="007A14D1" w:rsidRPr="00577938" w:rsidRDefault="007A14D1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Сувалова</w:t>
            </w:r>
            <w:proofErr w:type="spellEnd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В.В.</w:t>
            </w:r>
          </w:p>
        </w:tc>
        <w:tc>
          <w:tcPr>
            <w:tcW w:w="1134" w:type="dxa"/>
          </w:tcPr>
          <w:p w:rsidR="007A14D1" w:rsidRPr="00577938" w:rsidRDefault="007A14D1" w:rsidP="00243B1E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67</w:t>
            </w:r>
          </w:p>
          <w:p w:rsidR="007A14D1" w:rsidRPr="00577938" w:rsidRDefault="007A14D1" w:rsidP="00243B1E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A14D1" w:rsidRPr="00577938" w:rsidRDefault="00243B1E" w:rsidP="0067415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</w:t>
            </w:r>
            <w:r w:rsidR="007A14D1" w:rsidRPr="00577938">
              <w:rPr>
                <w:rFonts w:ascii="Liberation Serif" w:hAnsi="Liberation Serif"/>
                <w:sz w:val="24"/>
                <w:szCs w:val="24"/>
              </w:rPr>
              <w:t>ам. директора по УВР, учитель биологии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и экологии, 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>председатель комиссии;</w:t>
            </w:r>
          </w:p>
          <w:p w:rsidR="007A14D1" w:rsidRPr="00577938" w:rsidRDefault="009A5F13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учитель биологии; </w:t>
            </w:r>
          </w:p>
          <w:p w:rsidR="007A14D1" w:rsidRPr="00577938" w:rsidRDefault="009A5F13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у</w:t>
            </w:r>
            <w:r w:rsidR="007A14D1" w:rsidRPr="00577938">
              <w:rPr>
                <w:rFonts w:ascii="Liberation Serif" w:hAnsi="Liberation Serif"/>
                <w:sz w:val="24"/>
                <w:szCs w:val="24"/>
              </w:rPr>
              <w:t>читель химии</w:t>
            </w:r>
          </w:p>
        </w:tc>
      </w:tr>
      <w:tr w:rsidR="007A14D1" w:rsidRPr="00577938" w:rsidTr="002C6983">
        <w:tc>
          <w:tcPr>
            <w:tcW w:w="675" w:type="dxa"/>
          </w:tcPr>
          <w:p w:rsidR="007A14D1" w:rsidRPr="00577938" w:rsidRDefault="000E7B9F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243B1E" w:rsidRDefault="00243B1E" w:rsidP="00674155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Головин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>О.М.</w:t>
            </w:r>
          </w:p>
          <w:p w:rsidR="007A14D1" w:rsidRPr="00577938" w:rsidRDefault="007A14D1" w:rsidP="00674155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sz w:val="24"/>
                <w:szCs w:val="24"/>
              </w:rPr>
              <w:t>Глухова</w:t>
            </w:r>
            <w:proofErr w:type="spellEnd"/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 Н.В.</w:t>
            </w:r>
          </w:p>
          <w:p w:rsidR="007A14D1" w:rsidRPr="00577938" w:rsidRDefault="00243B1E" w:rsidP="00674155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рихно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Е.А. </w:t>
            </w:r>
          </w:p>
        </w:tc>
        <w:tc>
          <w:tcPr>
            <w:tcW w:w="1134" w:type="dxa"/>
          </w:tcPr>
          <w:p w:rsidR="007A14D1" w:rsidRPr="00577938" w:rsidRDefault="007A14D1" w:rsidP="00243B1E">
            <w:pPr>
              <w:pStyle w:val="a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71</w:t>
            </w:r>
          </w:p>
        </w:tc>
        <w:tc>
          <w:tcPr>
            <w:tcW w:w="5245" w:type="dxa"/>
          </w:tcPr>
          <w:p w:rsidR="00A514A1" w:rsidRPr="00577938" w:rsidRDefault="00243B1E" w:rsidP="00A514A1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>читель биологии</w:t>
            </w:r>
            <w:r w:rsidR="00A514A1" w:rsidRPr="00577938">
              <w:rPr>
                <w:rFonts w:ascii="Liberation Serif" w:hAnsi="Liberation Serif"/>
                <w:sz w:val="24"/>
                <w:szCs w:val="24"/>
              </w:rPr>
              <w:t>, председатель комиссии;</w:t>
            </w:r>
          </w:p>
          <w:p w:rsidR="007A14D1" w:rsidRPr="00577938" w:rsidRDefault="00243B1E" w:rsidP="00674155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>читель физики</w:t>
            </w:r>
            <w:r w:rsidR="007A14D1" w:rsidRPr="00577938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7A14D1" w:rsidRPr="00577938" w:rsidRDefault="007A14D1" w:rsidP="00243B1E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зам. директора по У</w:t>
            </w:r>
            <w:r w:rsidR="00243B1E">
              <w:rPr>
                <w:rFonts w:ascii="Liberation Serif" w:hAnsi="Liberation Serif"/>
                <w:sz w:val="24"/>
                <w:szCs w:val="24"/>
              </w:rPr>
              <w:t>В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>Р</w:t>
            </w:r>
          </w:p>
        </w:tc>
      </w:tr>
      <w:tr w:rsidR="007A14D1" w:rsidRPr="00577938" w:rsidTr="002C6983">
        <w:tc>
          <w:tcPr>
            <w:tcW w:w="675" w:type="dxa"/>
          </w:tcPr>
          <w:p w:rsidR="007A14D1" w:rsidRPr="00577938" w:rsidRDefault="000E7B9F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7A14D1" w:rsidRPr="00577938" w:rsidRDefault="007A14D1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Языкова Т.А.</w:t>
            </w:r>
          </w:p>
          <w:p w:rsidR="00A514A1" w:rsidRPr="00577938" w:rsidRDefault="00A514A1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:rsidR="007A14D1" w:rsidRPr="00577938" w:rsidRDefault="007A14D1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парина О. В. </w:t>
            </w:r>
          </w:p>
          <w:p w:rsidR="007A14D1" w:rsidRPr="00577938" w:rsidRDefault="00243B1E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валова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Е.В. </w:t>
            </w:r>
          </w:p>
        </w:tc>
        <w:tc>
          <w:tcPr>
            <w:tcW w:w="1134" w:type="dxa"/>
          </w:tcPr>
          <w:p w:rsidR="007A14D1" w:rsidRPr="00577938" w:rsidRDefault="007A14D1" w:rsidP="00243B1E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72</w:t>
            </w:r>
          </w:p>
        </w:tc>
        <w:tc>
          <w:tcPr>
            <w:tcW w:w="5245" w:type="dxa"/>
          </w:tcPr>
          <w:p w:rsidR="007A14D1" w:rsidRPr="00577938" w:rsidRDefault="007A14D1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Учитель географии и биологии</w:t>
            </w:r>
            <w:r w:rsidR="00A514A1"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, </w:t>
            </w:r>
            <w:r w:rsidR="00A514A1" w:rsidRPr="00577938">
              <w:rPr>
                <w:rFonts w:ascii="Liberation Serif" w:hAnsi="Liberation Serif"/>
                <w:sz w:val="24"/>
                <w:szCs w:val="24"/>
              </w:rPr>
              <w:t>председатель комиссии;</w:t>
            </w:r>
          </w:p>
          <w:p w:rsidR="007A14D1" w:rsidRPr="00577938" w:rsidRDefault="00A514A1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з</w:t>
            </w:r>
            <w:r w:rsidR="007A14D1"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ам. директора по УВР;</w:t>
            </w:r>
          </w:p>
          <w:p w:rsidR="007A14D1" w:rsidRPr="00577938" w:rsidRDefault="00243B1E" w:rsidP="00674155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зам. директора по УВР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</w:p>
        </w:tc>
      </w:tr>
      <w:tr w:rsidR="007A14D1" w:rsidRPr="00577938" w:rsidTr="002C6983">
        <w:tc>
          <w:tcPr>
            <w:tcW w:w="675" w:type="dxa"/>
          </w:tcPr>
          <w:p w:rsidR="007A14D1" w:rsidRPr="00577938" w:rsidRDefault="000E7B9F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7A14D1" w:rsidRPr="00577938" w:rsidRDefault="007A14D1" w:rsidP="00674155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Обвинцева Л.Н.</w:t>
            </w:r>
          </w:p>
          <w:p w:rsidR="00A514A1" w:rsidRPr="00577938" w:rsidRDefault="00A514A1" w:rsidP="00674155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</w:p>
          <w:p w:rsidR="00243B1E" w:rsidRPr="00577938" w:rsidRDefault="00243B1E" w:rsidP="00243B1E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Мельчакова Е.Д.</w:t>
            </w:r>
          </w:p>
          <w:p w:rsidR="007A14D1" w:rsidRPr="00577938" w:rsidRDefault="007A14D1" w:rsidP="00674155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Дорофеева И.А.</w:t>
            </w:r>
          </w:p>
        </w:tc>
        <w:tc>
          <w:tcPr>
            <w:tcW w:w="1134" w:type="dxa"/>
          </w:tcPr>
          <w:p w:rsidR="007A14D1" w:rsidRPr="00577938" w:rsidRDefault="007A14D1" w:rsidP="00243B1E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lastRenderedPageBreak/>
              <w:t>73</w:t>
            </w:r>
          </w:p>
        </w:tc>
        <w:tc>
          <w:tcPr>
            <w:tcW w:w="5245" w:type="dxa"/>
          </w:tcPr>
          <w:p w:rsidR="007A14D1" w:rsidRPr="00577938" w:rsidRDefault="007A14D1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читель биологии</w:t>
            </w:r>
            <w:r w:rsidR="00A514A1"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 и экологии, </w:t>
            </w:r>
            <w:r w:rsidR="00A514A1" w:rsidRPr="00577938">
              <w:rPr>
                <w:rFonts w:ascii="Liberation Serif" w:hAnsi="Liberation Serif"/>
                <w:sz w:val="24"/>
                <w:szCs w:val="24"/>
              </w:rPr>
              <w:t xml:space="preserve">председатель </w:t>
            </w:r>
            <w:r w:rsidR="00A514A1" w:rsidRPr="00577938">
              <w:rPr>
                <w:rFonts w:ascii="Liberation Serif" w:hAnsi="Liberation Serif"/>
                <w:sz w:val="24"/>
                <w:szCs w:val="24"/>
              </w:rPr>
              <w:lastRenderedPageBreak/>
              <w:t>комиссии;</w:t>
            </w:r>
          </w:p>
          <w:p w:rsidR="007A14D1" w:rsidRPr="00577938" w:rsidRDefault="007A14D1" w:rsidP="00674155">
            <w:pP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зам. директора по УВР;</w:t>
            </w:r>
          </w:p>
          <w:p w:rsidR="007A14D1" w:rsidRPr="00577938" w:rsidRDefault="007A14D1" w:rsidP="00D9422B">
            <w:pP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зам. директора по УВР</w:t>
            </w:r>
          </w:p>
        </w:tc>
      </w:tr>
      <w:tr w:rsidR="007A14D1" w:rsidRPr="00577938" w:rsidTr="002C6983">
        <w:trPr>
          <w:trHeight w:val="822"/>
        </w:trPr>
        <w:tc>
          <w:tcPr>
            <w:tcW w:w="675" w:type="dxa"/>
          </w:tcPr>
          <w:p w:rsidR="007A14D1" w:rsidRPr="00577938" w:rsidRDefault="00A514A1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lastRenderedPageBreak/>
              <w:t>7</w:t>
            </w:r>
          </w:p>
        </w:tc>
        <w:tc>
          <w:tcPr>
            <w:tcW w:w="2977" w:type="dxa"/>
          </w:tcPr>
          <w:p w:rsidR="007A14D1" w:rsidRPr="00577938" w:rsidRDefault="00243B1E" w:rsidP="00674155">
            <w:pPr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iCs/>
                <w:sz w:val="24"/>
                <w:szCs w:val="24"/>
              </w:rPr>
              <w:t>Шестакова Е.Н.</w:t>
            </w:r>
          </w:p>
          <w:p w:rsidR="00243B1E" w:rsidRDefault="00243B1E" w:rsidP="00674155">
            <w:pPr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24"/>
                <w:szCs w:val="24"/>
              </w:rPr>
            </w:pPr>
          </w:p>
          <w:p w:rsidR="007A14D1" w:rsidRPr="00577938" w:rsidRDefault="007A14D1" w:rsidP="00674155">
            <w:pPr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iCs/>
                <w:sz w:val="24"/>
                <w:szCs w:val="24"/>
              </w:rPr>
              <w:t>Панфилова И.А.</w:t>
            </w:r>
          </w:p>
          <w:p w:rsidR="007A14D1" w:rsidRPr="00577938" w:rsidRDefault="00243B1E" w:rsidP="00674155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iCs/>
                <w:sz w:val="24"/>
                <w:szCs w:val="24"/>
              </w:rPr>
              <w:t>Шагизьянова</w:t>
            </w:r>
            <w:proofErr w:type="spellEnd"/>
            <w:r w:rsidRPr="00577938">
              <w:rPr>
                <w:rFonts w:ascii="Liberation Serif" w:hAnsi="Liberation Serif"/>
                <w:iCs/>
                <w:sz w:val="24"/>
                <w:szCs w:val="24"/>
              </w:rPr>
              <w:t xml:space="preserve"> О.А.</w:t>
            </w:r>
          </w:p>
        </w:tc>
        <w:tc>
          <w:tcPr>
            <w:tcW w:w="1134" w:type="dxa"/>
          </w:tcPr>
          <w:p w:rsidR="007A14D1" w:rsidRPr="00577938" w:rsidRDefault="007A14D1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75</w:t>
            </w:r>
          </w:p>
        </w:tc>
        <w:tc>
          <w:tcPr>
            <w:tcW w:w="5245" w:type="dxa"/>
          </w:tcPr>
          <w:p w:rsidR="007A14D1" w:rsidRPr="00577938" w:rsidRDefault="00243B1E" w:rsidP="0067415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</w:t>
            </w: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читель  географии</w:t>
            </w:r>
            <w: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 и экологии</w:t>
            </w:r>
            <w:r w:rsidR="00A514A1"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, </w:t>
            </w:r>
            <w:r w:rsidR="00A514A1" w:rsidRPr="00577938">
              <w:rPr>
                <w:rFonts w:ascii="Liberation Serif" w:hAnsi="Liberation Serif"/>
                <w:sz w:val="24"/>
                <w:szCs w:val="24"/>
              </w:rPr>
              <w:t>председатель комиссии;</w:t>
            </w:r>
          </w:p>
          <w:p w:rsidR="007A14D1" w:rsidRPr="00577938" w:rsidRDefault="00A514A1" w:rsidP="00674155">
            <w:pP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</w:t>
            </w:r>
            <w:r w:rsidR="007A14D1"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читель химии;</w:t>
            </w:r>
          </w:p>
          <w:p w:rsidR="007A14D1" w:rsidRPr="00577938" w:rsidRDefault="00243B1E" w:rsidP="00674155">
            <w:pP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</w:t>
            </w: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читель  географии</w:t>
            </w:r>
          </w:p>
        </w:tc>
      </w:tr>
      <w:tr w:rsidR="007A14D1" w:rsidRPr="00577938" w:rsidTr="002C6983">
        <w:tc>
          <w:tcPr>
            <w:tcW w:w="675" w:type="dxa"/>
          </w:tcPr>
          <w:p w:rsidR="007A14D1" w:rsidRPr="00577938" w:rsidRDefault="00A514A1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7A14D1" w:rsidRPr="00577938" w:rsidRDefault="007A14D1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Лобанова Т.В.</w:t>
            </w:r>
          </w:p>
          <w:p w:rsidR="007A14D1" w:rsidRDefault="007A14D1" w:rsidP="0067415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sz w:val="24"/>
                <w:szCs w:val="24"/>
              </w:rPr>
              <w:t>Боровкова</w:t>
            </w:r>
            <w:proofErr w:type="spellEnd"/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 А.А.</w:t>
            </w:r>
          </w:p>
          <w:p w:rsidR="00B801AD" w:rsidRPr="00577938" w:rsidRDefault="00B801AD" w:rsidP="00674155">
            <w:pPr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Семяшкина О.С.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A14D1" w:rsidRPr="00577938" w:rsidRDefault="007A14D1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76</w:t>
            </w:r>
          </w:p>
        </w:tc>
        <w:tc>
          <w:tcPr>
            <w:tcW w:w="5245" w:type="dxa"/>
          </w:tcPr>
          <w:p w:rsidR="007A14D1" w:rsidRPr="00577938" w:rsidRDefault="005F6BC1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E0D2D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</w:t>
            </w:r>
            <w:r w:rsidR="00B801AD"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читель биологии</w:t>
            </w:r>
            <w:r w:rsidR="00A514A1"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, </w:t>
            </w:r>
            <w:r w:rsidR="00A514A1" w:rsidRPr="00577938">
              <w:rPr>
                <w:rFonts w:ascii="Liberation Serif" w:hAnsi="Liberation Serif"/>
                <w:sz w:val="24"/>
                <w:szCs w:val="24"/>
              </w:rPr>
              <w:t>председатель комиссии;</w:t>
            </w:r>
          </w:p>
          <w:p w:rsidR="007A14D1" w:rsidRPr="00577938" w:rsidRDefault="00A514A1" w:rsidP="00674155">
            <w:pP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</w:t>
            </w:r>
            <w:r w:rsidR="007A14D1"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читель биологии;</w:t>
            </w:r>
          </w:p>
          <w:p w:rsidR="007A14D1" w:rsidRPr="00577938" w:rsidRDefault="00B801AD" w:rsidP="00674155">
            <w:pP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зам. директора по УВР</w:t>
            </w:r>
          </w:p>
        </w:tc>
      </w:tr>
      <w:tr w:rsidR="007A14D1" w:rsidRPr="00577938" w:rsidTr="002C6983">
        <w:tc>
          <w:tcPr>
            <w:tcW w:w="675" w:type="dxa"/>
          </w:tcPr>
          <w:p w:rsidR="007A14D1" w:rsidRPr="00577938" w:rsidRDefault="00A514A1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7A14D1" w:rsidRPr="005E0D2D" w:rsidRDefault="007A14D1" w:rsidP="00674155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5E0D2D">
              <w:rPr>
                <w:rFonts w:ascii="Liberation Serif" w:hAnsi="Liberation Serif"/>
                <w:bCs/>
                <w:sz w:val="24"/>
                <w:szCs w:val="24"/>
              </w:rPr>
              <w:t>Андреева М.В.</w:t>
            </w:r>
          </w:p>
          <w:p w:rsidR="00A514A1" w:rsidRPr="005E0D2D" w:rsidRDefault="005E0D2D" w:rsidP="00674155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5E0D2D">
              <w:rPr>
                <w:rFonts w:ascii="Liberation Serif" w:hAnsi="Liberation Serif"/>
                <w:bCs/>
                <w:sz w:val="24"/>
                <w:szCs w:val="24"/>
              </w:rPr>
              <w:t>Решетова Н.В.</w:t>
            </w:r>
          </w:p>
          <w:p w:rsidR="007A14D1" w:rsidRPr="005E0D2D" w:rsidRDefault="007A14D1" w:rsidP="00674155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proofErr w:type="spellStart"/>
            <w:r w:rsidRPr="005E0D2D">
              <w:rPr>
                <w:rFonts w:ascii="Liberation Serif" w:hAnsi="Liberation Serif"/>
                <w:bCs/>
                <w:sz w:val="24"/>
                <w:szCs w:val="24"/>
              </w:rPr>
              <w:t>Маковеева</w:t>
            </w:r>
            <w:proofErr w:type="spellEnd"/>
            <w:r w:rsidRPr="005E0D2D">
              <w:rPr>
                <w:rFonts w:ascii="Liberation Serif" w:hAnsi="Liberation Serif"/>
                <w:bCs/>
                <w:sz w:val="24"/>
                <w:szCs w:val="24"/>
              </w:rPr>
              <w:t xml:space="preserve"> Н.В. </w:t>
            </w:r>
          </w:p>
        </w:tc>
        <w:tc>
          <w:tcPr>
            <w:tcW w:w="1134" w:type="dxa"/>
          </w:tcPr>
          <w:p w:rsidR="007A14D1" w:rsidRPr="005E0D2D" w:rsidRDefault="007A14D1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E0D2D">
              <w:rPr>
                <w:rFonts w:ascii="Liberation Serif" w:eastAsia="Times New Roman" w:hAnsi="Liberation Serif"/>
                <w:iCs/>
                <w:sz w:val="24"/>
                <w:szCs w:val="24"/>
              </w:rPr>
              <w:t>Лицей</w:t>
            </w:r>
          </w:p>
        </w:tc>
        <w:tc>
          <w:tcPr>
            <w:tcW w:w="5245" w:type="dxa"/>
          </w:tcPr>
          <w:p w:rsidR="00A514A1" w:rsidRPr="005E0D2D" w:rsidRDefault="007A14D1" w:rsidP="00A514A1">
            <w:pPr>
              <w:rPr>
                <w:rFonts w:ascii="Liberation Serif" w:hAnsi="Liberation Serif"/>
                <w:sz w:val="24"/>
                <w:szCs w:val="24"/>
              </w:rPr>
            </w:pPr>
            <w:r w:rsidRPr="005E0D2D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читель химии</w:t>
            </w:r>
            <w:r w:rsidR="00A514A1" w:rsidRPr="005E0D2D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, </w:t>
            </w:r>
            <w:r w:rsidR="00A514A1" w:rsidRPr="005E0D2D">
              <w:rPr>
                <w:rFonts w:ascii="Liberation Serif" w:hAnsi="Liberation Serif"/>
                <w:sz w:val="24"/>
                <w:szCs w:val="24"/>
              </w:rPr>
              <w:t>председатель комиссии;</w:t>
            </w:r>
          </w:p>
          <w:p w:rsidR="00A514A1" w:rsidRPr="005E0D2D" w:rsidRDefault="00A514A1" w:rsidP="00A514A1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5E0D2D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д</w:t>
            </w:r>
            <w:r w:rsidR="007A14D1" w:rsidRPr="005E0D2D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и</w:t>
            </w:r>
            <w:r w:rsidRPr="005E0D2D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ректор школы;</w:t>
            </w:r>
          </w:p>
          <w:p w:rsidR="007A14D1" w:rsidRPr="005E0D2D" w:rsidRDefault="00A514A1" w:rsidP="00674155">
            <w:pP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E0D2D">
              <w:rPr>
                <w:rFonts w:ascii="Liberation Serif" w:hAnsi="Liberation Serif"/>
                <w:bCs/>
                <w:sz w:val="24"/>
                <w:szCs w:val="24"/>
              </w:rPr>
              <w:t>заместитель директора по УВР</w:t>
            </w:r>
          </w:p>
        </w:tc>
      </w:tr>
      <w:tr w:rsidR="007A14D1" w:rsidRPr="00577938" w:rsidTr="002C6983">
        <w:tc>
          <w:tcPr>
            <w:tcW w:w="10031" w:type="dxa"/>
            <w:gridSpan w:val="4"/>
          </w:tcPr>
          <w:p w:rsidR="007A14D1" w:rsidRPr="00577938" w:rsidRDefault="007A14D1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Общеобразовательный предмет «</w:t>
            </w:r>
            <w:r w:rsidRPr="00577938">
              <w:rPr>
                <w:rFonts w:ascii="Liberation Serif" w:eastAsia="Times New Roman" w:hAnsi="Liberation Serif"/>
                <w:b/>
                <w:iCs/>
                <w:sz w:val="24"/>
                <w:szCs w:val="24"/>
              </w:rPr>
              <w:t>История</w:t>
            </w: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»</w:t>
            </w:r>
          </w:p>
        </w:tc>
      </w:tr>
      <w:tr w:rsidR="007A14D1" w:rsidRPr="00577938" w:rsidTr="002C6983">
        <w:tc>
          <w:tcPr>
            <w:tcW w:w="675" w:type="dxa"/>
          </w:tcPr>
          <w:p w:rsidR="007A14D1" w:rsidRPr="00577938" w:rsidRDefault="007A14D1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A14D1" w:rsidRPr="00577938" w:rsidRDefault="007A14D1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Бушуева Н.В. </w:t>
            </w:r>
          </w:p>
          <w:p w:rsidR="007A14D1" w:rsidRPr="00577938" w:rsidRDefault="007A14D1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Игнатенко Т.А.</w:t>
            </w:r>
          </w:p>
          <w:p w:rsidR="007A14D1" w:rsidRPr="00577938" w:rsidRDefault="007A14D1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Чернышева И.И.</w:t>
            </w:r>
          </w:p>
        </w:tc>
        <w:tc>
          <w:tcPr>
            <w:tcW w:w="1134" w:type="dxa"/>
          </w:tcPr>
          <w:p w:rsidR="007A14D1" w:rsidRPr="00577938" w:rsidRDefault="007A14D1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7A14D1" w:rsidRPr="00577938" w:rsidRDefault="007A14D1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Директор</w:t>
            </w:r>
            <w:r w:rsidR="00A514A1" w:rsidRPr="00577938">
              <w:rPr>
                <w:rFonts w:ascii="Liberation Serif" w:hAnsi="Liberation Serif"/>
                <w:sz w:val="24"/>
                <w:szCs w:val="24"/>
              </w:rPr>
              <w:t xml:space="preserve"> школы, </w:t>
            </w:r>
            <w:r w:rsidR="00B375F7" w:rsidRPr="00577938">
              <w:rPr>
                <w:rFonts w:ascii="Liberation Serif" w:hAnsi="Liberation Serif"/>
                <w:sz w:val="24"/>
                <w:szCs w:val="24"/>
              </w:rPr>
              <w:t>председатель комиссии</w:t>
            </w:r>
            <w:r w:rsidR="00A514A1" w:rsidRPr="00577938">
              <w:rPr>
                <w:rFonts w:ascii="Liberation Serif" w:hAnsi="Liberation Serif"/>
                <w:sz w:val="24"/>
                <w:szCs w:val="24"/>
              </w:rPr>
              <w:t>;</w:t>
            </w:r>
            <w:r w:rsidR="00B375F7" w:rsidRPr="0057793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7A14D1" w:rsidRPr="00577938" w:rsidRDefault="00D9422B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з</w:t>
            </w:r>
            <w:r w:rsidR="007A14D1" w:rsidRPr="00577938">
              <w:rPr>
                <w:rFonts w:ascii="Liberation Serif" w:hAnsi="Liberation Serif"/>
                <w:sz w:val="24"/>
                <w:szCs w:val="24"/>
              </w:rPr>
              <w:t>ам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>.</w:t>
            </w:r>
            <w:r w:rsidR="007A14D1" w:rsidRPr="00577938">
              <w:rPr>
                <w:rFonts w:ascii="Liberation Serif" w:hAnsi="Liberation Serif"/>
                <w:sz w:val="24"/>
                <w:szCs w:val="24"/>
              </w:rPr>
              <w:t xml:space="preserve"> ди</w:t>
            </w:r>
            <w:r w:rsidR="00B375F7" w:rsidRPr="00577938">
              <w:rPr>
                <w:rFonts w:ascii="Liberation Serif" w:hAnsi="Liberation Serif"/>
                <w:sz w:val="24"/>
                <w:szCs w:val="24"/>
              </w:rPr>
              <w:t xml:space="preserve">ректора по УВР, учитель истории; </w:t>
            </w:r>
          </w:p>
          <w:p w:rsidR="007A14D1" w:rsidRPr="00577938" w:rsidRDefault="007A14D1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учитель обществознания</w:t>
            </w:r>
          </w:p>
        </w:tc>
      </w:tr>
      <w:tr w:rsidR="007A14D1" w:rsidRPr="00577938" w:rsidTr="002C6983">
        <w:tc>
          <w:tcPr>
            <w:tcW w:w="675" w:type="dxa"/>
          </w:tcPr>
          <w:p w:rsidR="007A14D1" w:rsidRPr="00577938" w:rsidRDefault="00B801AD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iCs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0F0629" w:rsidRPr="00577938" w:rsidRDefault="000F0629" w:rsidP="000F062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sz w:val="24"/>
                <w:szCs w:val="24"/>
              </w:rPr>
              <w:t>Квасова</w:t>
            </w:r>
            <w:proofErr w:type="spellEnd"/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 Е.А.</w:t>
            </w:r>
          </w:p>
          <w:p w:rsidR="000F0629" w:rsidRPr="00577938" w:rsidRDefault="000F0629" w:rsidP="0067415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0F0629" w:rsidRPr="00577938" w:rsidRDefault="007A14D1" w:rsidP="0067415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Зырянова И.В.</w:t>
            </w:r>
          </w:p>
          <w:p w:rsidR="007A14D1" w:rsidRPr="00577938" w:rsidRDefault="007A14D1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Богатова Е.Г.</w:t>
            </w:r>
          </w:p>
        </w:tc>
        <w:tc>
          <w:tcPr>
            <w:tcW w:w="1134" w:type="dxa"/>
          </w:tcPr>
          <w:p w:rsidR="007A14D1" w:rsidRPr="00577938" w:rsidRDefault="007A14D1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64</w:t>
            </w:r>
          </w:p>
        </w:tc>
        <w:tc>
          <w:tcPr>
            <w:tcW w:w="5245" w:type="dxa"/>
          </w:tcPr>
          <w:p w:rsidR="000F0629" w:rsidRPr="00577938" w:rsidRDefault="00B801AD" w:rsidP="000F062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ам. директора по </w:t>
            </w:r>
            <w:r w:rsidR="005E0D2D" w:rsidRPr="005E0D2D">
              <w:rPr>
                <w:rFonts w:ascii="Liberation Serif" w:hAnsi="Liberation Serif"/>
                <w:sz w:val="24"/>
                <w:szCs w:val="24"/>
              </w:rPr>
              <w:t>УВР</w:t>
            </w:r>
            <w:r w:rsidRPr="005E0D2D">
              <w:rPr>
                <w:rFonts w:ascii="Liberation Serif" w:hAnsi="Liberation Serif"/>
                <w:sz w:val="24"/>
                <w:szCs w:val="24"/>
              </w:rPr>
              <w:t>,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F0629" w:rsidRPr="00577938">
              <w:rPr>
                <w:rFonts w:ascii="Liberation Serif" w:hAnsi="Liberation Serif"/>
                <w:sz w:val="24"/>
                <w:szCs w:val="24"/>
              </w:rPr>
              <w:t xml:space="preserve">учитель истории и обществознания, председатель комиссии; </w:t>
            </w:r>
          </w:p>
          <w:p w:rsidR="00B375F7" w:rsidRPr="00577938" w:rsidRDefault="000F0629" w:rsidP="00B375F7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з</w:t>
            </w:r>
            <w:r w:rsidR="00B375F7" w:rsidRPr="00577938">
              <w:rPr>
                <w:rFonts w:ascii="Liberation Serif" w:hAnsi="Liberation Serif"/>
                <w:sz w:val="24"/>
                <w:szCs w:val="24"/>
              </w:rPr>
              <w:t>ам</w:t>
            </w:r>
            <w:r w:rsidR="00D9422B" w:rsidRPr="00577938">
              <w:rPr>
                <w:rFonts w:ascii="Liberation Serif" w:hAnsi="Liberation Serif"/>
                <w:sz w:val="24"/>
                <w:szCs w:val="24"/>
              </w:rPr>
              <w:t>.</w:t>
            </w:r>
            <w:r w:rsidR="00B375F7" w:rsidRPr="00577938">
              <w:rPr>
                <w:rFonts w:ascii="Liberation Serif" w:hAnsi="Liberation Serif"/>
                <w:sz w:val="24"/>
                <w:szCs w:val="24"/>
              </w:rPr>
              <w:t xml:space="preserve"> директора по УВР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7A14D1" w:rsidRPr="00577938" w:rsidRDefault="00B375F7" w:rsidP="0067415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у</w:t>
            </w:r>
            <w:r w:rsidR="007A14D1" w:rsidRPr="00577938">
              <w:rPr>
                <w:rFonts w:ascii="Liberation Serif" w:hAnsi="Liberation Serif"/>
                <w:sz w:val="24"/>
                <w:szCs w:val="24"/>
              </w:rPr>
              <w:t>читель истории</w:t>
            </w:r>
          </w:p>
        </w:tc>
      </w:tr>
      <w:tr w:rsidR="007A14D1" w:rsidRPr="00577938" w:rsidTr="002C6983">
        <w:tc>
          <w:tcPr>
            <w:tcW w:w="675" w:type="dxa"/>
          </w:tcPr>
          <w:p w:rsidR="007A14D1" w:rsidRPr="00577938" w:rsidRDefault="00F7393E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iCs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B375F7" w:rsidRPr="00577938" w:rsidRDefault="00B375F7" w:rsidP="00B375F7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Чепелева</w:t>
            </w:r>
            <w:proofErr w:type="spellEnd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М.А.</w:t>
            </w:r>
          </w:p>
          <w:p w:rsidR="007A14D1" w:rsidRPr="00577938" w:rsidRDefault="007A14D1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Потапова Ю.В.</w:t>
            </w:r>
          </w:p>
          <w:p w:rsidR="007A14D1" w:rsidRPr="00577938" w:rsidRDefault="00B801AD" w:rsidP="00B801AD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801AD">
              <w:rPr>
                <w:rFonts w:ascii="Liberation Serif" w:hAnsi="Liberation Serif"/>
                <w:color w:val="000000"/>
                <w:sz w:val="24"/>
                <w:szCs w:val="24"/>
              </w:rPr>
              <w:t>Киреева Е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  <w:r w:rsidRPr="00B801AD">
              <w:rPr>
                <w:rFonts w:ascii="Liberation Serif" w:hAnsi="Liberation Serif"/>
                <w:color w:val="000000"/>
                <w:sz w:val="24"/>
                <w:szCs w:val="24"/>
              </w:rPr>
              <w:t> 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A14D1" w:rsidRPr="00577938" w:rsidRDefault="007A14D1" w:rsidP="00B801AD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245" w:type="dxa"/>
          </w:tcPr>
          <w:p w:rsidR="00B375F7" w:rsidRPr="00577938" w:rsidRDefault="00D9422B" w:rsidP="00E60D94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Директор </w:t>
            </w:r>
            <w:r w:rsidR="00B375F7" w:rsidRPr="00577938">
              <w:rPr>
                <w:rFonts w:ascii="Liberation Serif" w:hAnsi="Liberation Serif"/>
                <w:sz w:val="24"/>
                <w:szCs w:val="24"/>
              </w:rPr>
              <w:t xml:space="preserve">школы, председатель комиссии; </w:t>
            </w:r>
          </w:p>
          <w:p w:rsidR="00B375F7" w:rsidRPr="00577938" w:rsidRDefault="00B375F7" w:rsidP="00B375F7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з</w:t>
            </w:r>
            <w:r w:rsidR="007A14D1" w:rsidRPr="00577938">
              <w:rPr>
                <w:rFonts w:ascii="Liberation Serif" w:hAnsi="Liberation Serif"/>
                <w:sz w:val="24"/>
                <w:szCs w:val="24"/>
              </w:rPr>
              <w:t>ам. директора по УВР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7A14D1" w:rsidRPr="00577938" w:rsidRDefault="00B801AD" w:rsidP="00B375F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учитель истории </w:t>
            </w:r>
          </w:p>
        </w:tc>
      </w:tr>
      <w:tr w:rsidR="007A14D1" w:rsidRPr="00577938" w:rsidTr="002C6983">
        <w:tc>
          <w:tcPr>
            <w:tcW w:w="675" w:type="dxa"/>
          </w:tcPr>
          <w:p w:rsidR="007A14D1" w:rsidRPr="00577938" w:rsidRDefault="00F7393E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iCs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7A14D1" w:rsidRPr="00577938" w:rsidRDefault="007A14D1" w:rsidP="00674155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Сотникова Е.Г.</w:t>
            </w:r>
          </w:p>
          <w:p w:rsidR="00D9422B" w:rsidRDefault="00B801AD" w:rsidP="00674155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Гевлич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Н.А. </w:t>
            </w:r>
          </w:p>
          <w:p w:rsidR="007A14D1" w:rsidRPr="00577938" w:rsidRDefault="00B801AD" w:rsidP="00B801AD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рихно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Е.А. </w:t>
            </w:r>
          </w:p>
        </w:tc>
        <w:tc>
          <w:tcPr>
            <w:tcW w:w="1134" w:type="dxa"/>
          </w:tcPr>
          <w:p w:rsidR="007A14D1" w:rsidRPr="00577938" w:rsidRDefault="007A14D1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71</w:t>
            </w:r>
          </w:p>
        </w:tc>
        <w:tc>
          <w:tcPr>
            <w:tcW w:w="5245" w:type="dxa"/>
          </w:tcPr>
          <w:p w:rsidR="007A14D1" w:rsidRPr="00577938" w:rsidRDefault="007A14D1" w:rsidP="00674155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Учитель истории</w:t>
            </w:r>
            <w:r w:rsidR="00D9422B" w:rsidRPr="00577938">
              <w:rPr>
                <w:rFonts w:ascii="Liberation Serif" w:hAnsi="Liberation Serif"/>
                <w:sz w:val="24"/>
                <w:szCs w:val="24"/>
              </w:rPr>
              <w:t>, председатель комиссии;</w:t>
            </w:r>
          </w:p>
          <w:p w:rsidR="007A14D1" w:rsidRPr="00577938" w:rsidRDefault="00D9422B" w:rsidP="00674155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у</w:t>
            </w:r>
            <w:r w:rsidR="007A14D1" w:rsidRPr="00577938">
              <w:rPr>
                <w:rFonts w:ascii="Liberation Serif" w:hAnsi="Liberation Serif"/>
                <w:sz w:val="24"/>
                <w:szCs w:val="24"/>
              </w:rPr>
              <w:t>читель истории и обществознания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7A14D1" w:rsidRPr="00577938" w:rsidRDefault="007A14D1" w:rsidP="00B801AD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зам. директора по У</w:t>
            </w:r>
            <w:r w:rsidR="00B801AD">
              <w:rPr>
                <w:rFonts w:ascii="Liberation Serif" w:hAnsi="Liberation Serif"/>
                <w:sz w:val="24"/>
                <w:szCs w:val="24"/>
              </w:rPr>
              <w:t>В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>Р</w:t>
            </w:r>
            <w:r w:rsidR="00B801A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7A14D1" w:rsidRPr="00577938" w:rsidTr="002C6983">
        <w:tc>
          <w:tcPr>
            <w:tcW w:w="675" w:type="dxa"/>
          </w:tcPr>
          <w:p w:rsidR="007A14D1" w:rsidRPr="00577938" w:rsidRDefault="00F7393E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iCs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7A14D1" w:rsidRPr="00577938" w:rsidRDefault="007A14D1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Добронос</w:t>
            </w:r>
            <w:proofErr w:type="spellEnd"/>
            <w:r w:rsidR="00B801A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И.Д.</w:t>
            </w:r>
          </w:p>
          <w:p w:rsidR="00B375F7" w:rsidRPr="00577938" w:rsidRDefault="00B375F7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:rsidR="007A14D1" w:rsidRPr="00577938" w:rsidRDefault="007A14D1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Свалова</w:t>
            </w:r>
            <w:proofErr w:type="spellEnd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Е. В. </w:t>
            </w:r>
          </w:p>
          <w:p w:rsidR="007A14D1" w:rsidRPr="00577938" w:rsidRDefault="007A14D1" w:rsidP="00674155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Опарина О. В.</w:t>
            </w:r>
          </w:p>
        </w:tc>
        <w:tc>
          <w:tcPr>
            <w:tcW w:w="1134" w:type="dxa"/>
          </w:tcPr>
          <w:p w:rsidR="007A14D1" w:rsidRPr="00577938" w:rsidRDefault="007A14D1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72</w:t>
            </w:r>
          </w:p>
        </w:tc>
        <w:tc>
          <w:tcPr>
            <w:tcW w:w="5245" w:type="dxa"/>
          </w:tcPr>
          <w:p w:rsidR="007A14D1" w:rsidRPr="00577938" w:rsidRDefault="00B375F7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У</w:t>
            </w:r>
            <w:r w:rsidR="007A14D1"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читель истории и обществознания</w:t>
            </w: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, 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>председатель комиссии;</w:t>
            </w:r>
          </w:p>
          <w:p w:rsidR="007A14D1" w:rsidRPr="00577938" w:rsidRDefault="00B375F7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з</w:t>
            </w:r>
            <w:r w:rsidR="007A14D1"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ам. директора по УВР</w:t>
            </w: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;</w:t>
            </w:r>
          </w:p>
          <w:p w:rsidR="007A14D1" w:rsidRPr="00577938" w:rsidRDefault="00B375F7" w:rsidP="00D9422B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з</w:t>
            </w:r>
            <w:r w:rsidR="007A14D1"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ам. директора по УВР</w:t>
            </w:r>
          </w:p>
        </w:tc>
      </w:tr>
      <w:tr w:rsidR="007A14D1" w:rsidRPr="00577938" w:rsidTr="002C6983">
        <w:tc>
          <w:tcPr>
            <w:tcW w:w="675" w:type="dxa"/>
          </w:tcPr>
          <w:p w:rsidR="007A14D1" w:rsidRPr="00577938" w:rsidRDefault="00F7393E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iCs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7A14D1" w:rsidRPr="00577938" w:rsidRDefault="007A14D1" w:rsidP="00674155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Абрамова Т.Ю.</w:t>
            </w:r>
          </w:p>
          <w:p w:rsidR="00B375F7" w:rsidRPr="00577938" w:rsidRDefault="00B375F7" w:rsidP="00674155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</w:p>
          <w:p w:rsidR="007A14D1" w:rsidRDefault="007A14D1" w:rsidP="00674155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Левштанова Н.В.</w:t>
            </w:r>
          </w:p>
          <w:p w:rsidR="00337FF0" w:rsidRDefault="00337FF0" w:rsidP="00674155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</w:p>
          <w:p w:rsidR="0001090C" w:rsidRPr="00577938" w:rsidRDefault="0001090C" w:rsidP="00674155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Мельчакова Е.Д.</w:t>
            </w:r>
          </w:p>
        </w:tc>
        <w:tc>
          <w:tcPr>
            <w:tcW w:w="1134" w:type="dxa"/>
          </w:tcPr>
          <w:p w:rsidR="007A14D1" w:rsidRPr="00577938" w:rsidRDefault="007A14D1" w:rsidP="00B801AD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73</w:t>
            </w:r>
          </w:p>
        </w:tc>
        <w:tc>
          <w:tcPr>
            <w:tcW w:w="5245" w:type="dxa"/>
          </w:tcPr>
          <w:p w:rsidR="007A14D1" w:rsidRPr="00577938" w:rsidRDefault="00B375F7" w:rsidP="00674155">
            <w:pP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</w:t>
            </w:r>
            <w:r w:rsidR="007A14D1"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читель истории и обществознания</w:t>
            </w: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, 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>председатель комиссии;</w:t>
            </w:r>
          </w:p>
          <w:p w:rsidR="007A14D1" w:rsidRDefault="007A14D1" w:rsidP="00674155">
            <w:pP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зам.директора по ВР</w:t>
            </w:r>
            <w:r w:rsidR="0001090C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, учитель истории и обществознания;</w:t>
            </w:r>
          </w:p>
          <w:p w:rsidR="0001090C" w:rsidRPr="00577938" w:rsidRDefault="0001090C" w:rsidP="00674155">
            <w:pP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зам.директора по </w:t>
            </w:r>
            <w: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</w:t>
            </w: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ВР</w:t>
            </w:r>
            <w: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 </w:t>
            </w:r>
          </w:p>
        </w:tc>
      </w:tr>
      <w:tr w:rsidR="007A14D1" w:rsidRPr="00577938" w:rsidTr="002C6983">
        <w:tc>
          <w:tcPr>
            <w:tcW w:w="675" w:type="dxa"/>
          </w:tcPr>
          <w:p w:rsidR="007A14D1" w:rsidRPr="00577938" w:rsidRDefault="00F7393E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iCs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7A14D1" w:rsidRPr="00577938" w:rsidRDefault="007A14D1" w:rsidP="00674155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Лисенкова</w:t>
            </w:r>
            <w:proofErr w:type="spellEnd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.А. </w:t>
            </w:r>
          </w:p>
          <w:p w:rsidR="0001090C" w:rsidRDefault="0001090C" w:rsidP="00674155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:rsidR="007A14D1" w:rsidRDefault="007A14D1" w:rsidP="00674155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Леонченко</w:t>
            </w:r>
            <w:proofErr w:type="spellEnd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О.Л.</w:t>
            </w:r>
          </w:p>
          <w:p w:rsidR="00B801AD" w:rsidRPr="0001090C" w:rsidRDefault="00B801AD" w:rsidP="0001090C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Чернышева И.И.</w:t>
            </w:r>
          </w:p>
        </w:tc>
        <w:tc>
          <w:tcPr>
            <w:tcW w:w="1134" w:type="dxa"/>
          </w:tcPr>
          <w:p w:rsidR="007A14D1" w:rsidRPr="00577938" w:rsidRDefault="007A14D1" w:rsidP="00B801AD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74</w:t>
            </w:r>
          </w:p>
        </w:tc>
        <w:tc>
          <w:tcPr>
            <w:tcW w:w="5245" w:type="dxa"/>
          </w:tcPr>
          <w:p w:rsidR="007A14D1" w:rsidRPr="00577938" w:rsidRDefault="0001090C" w:rsidP="00674155">
            <w:pP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</w:t>
            </w: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читель истории и обществознания</w:t>
            </w:r>
            <w:r w:rsidR="007A14D1"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, </w:t>
            </w:r>
            <w:r w:rsidR="00B375F7" w:rsidRPr="00577938">
              <w:rPr>
                <w:rFonts w:ascii="Liberation Serif" w:hAnsi="Liberation Serif"/>
                <w:sz w:val="24"/>
                <w:szCs w:val="24"/>
              </w:rPr>
              <w:t xml:space="preserve">председатель комиссии; </w:t>
            </w:r>
          </w:p>
          <w:p w:rsidR="0001090C" w:rsidRPr="00577938" w:rsidRDefault="00B375F7" w:rsidP="0001090C">
            <w:pP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з</w:t>
            </w:r>
            <w:r w:rsidR="007A14D1"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ам. директора по УВР</w:t>
            </w:r>
            <w:r w:rsidR="0001090C"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; </w:t>
            </w:r>
          </w:p>
          <w:p w:rsidR="007A14D1" w:rsidRPr="00577938" w:rsidRDefault="007A14D1" w:rsidP="00674155">
            <w:pP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 </w:t>
            </w:r>
            <w:r w:rsidR="0001090C" w:rsidRPr="00577938">
              <w:rPr>
                <w:rFonts w:ascii="Liberation Serif" w:hAnsi="Liberation Serif"/>
                <w:sz w:val="24"/>
                <w:szCs w:val="24"/>
              </w:rPr>
              <w:t>учитель истории и обществознания</w:t>
            </w:r>
          </w:p>
        </w:tc>
      </w:tr>
      <w:tr w:rsidR="007A14D1" w:rsidRPr="00577938" w:rsidTr="002C6983">
        <w:tc>
          <w:tcPr>
            <w:tcW w:w="675" w:type="dxa"/>
          </w:tcPr>
          <w:p w:rsidR="007A14D1" w:rsidRPr="00577938" w:rsidRDefault="00F7393E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iCs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7A14D1" w:rsidRPr="00577938" w:rsidRDefault="007A14D1" w:rsidP="00674155">
            <w:pPr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iCs/>
                <w:sz w:val="24"/>
                <w:szCs w:val="24"/>
              </w:rPr>
              <w:t>Лисенков</w:t>
            </w:r>
            <w:proofErr w:type="spellEnd"/>
            <w:r w:rsidRPr="00577938">
              <w:rPr>
                <w:rFonts w:ascii="Liberation Serif" w:hAnsi="Liberation Serif"/>
                <w:iCs/>
                <w:sz w:val="24"/>
                <w:szCs w:val="24"/>
              </w:rPr>
              <w:t xml:space="preserve"> А.Ф.</w:t>
            </w:r>
          </w:p>
          <w:p w:rsidR="007A14D1" w:rsidRPr="00577938" w:rsidRDefault="007A14D1" w:rsidP="00674155">
            <w:pPr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iCs/>
                <w:sz w:val="24"/>
                <w:szCs w:val="24"/>
              </w:rPr>
              <w:t>Плюхин</w:t>
            </w:r>
            <w:proofErr w:type="spellEnd"/>
            <w:r w:rsidRPr="00577938">
              <w:rPr>
                <w:rFonts w:ascii="Liberation Serif" w:hAnsi="Liberation Serif"/>
                <w:iCs/>
                <w:sz w:val="24"/>
                <w:szCs w:val="24"/>
              </w:rPr>
              <w:t xml:space="preserve"> А.П.</w:t>
            </w:r>
          </w:p>
          <w:p w:rsidR="007A14D1" w:rsidRPr="00577938" w:rsidRDefault="007A14D1" w:rsidP="00674155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iCs/>
                <w:sz w:val="24"/>
                <w:szCs w:val="24"/>
              </w:rPr>
              <w:t>Рассохин</w:t>
            </w:r>
            <w:proofErr w:type="spellEnd"/>
            <w:r w:rsidRPr="00577938">
              <w:rPr>
                <w:rFonts w:ascii="Liberation Serif" w:hAnsi="Liberation Serif"/>
                <w:iCs/>
                <w:sz w:val="24"/>
                <w:szCs w:val="24"/>
              </w:rPr>
              <w:t xml:space="preserve"> Ф.В.</w:t>
            </w:r>
          </w:p>
        </w:tc>
        <w:tc>
          <w:tcPr>
            <w:tcW w:w="1134" w:type="dxa"/>
          </w:tcPr>
          <w:p w:rsidR="007A14D1" w:rsidRPr="00577938" w:rsidRDefault="007A14D1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75</w:t>
            </w:r>
          </w:p>
        </w:tc>
        <w:tc>
          <w:tcPr>
            <w:tcW w:w="5245" w:type="dxa"/>
          </w:tcPr>
          <w:p w:rsidR="007A14D1" w:rsidRPr="00577938" w:rsidRDefault="007A14D1" w:rsidP="00B375F7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Учитель истории</w:t>
            </w:r>
            <w:r w:rsidR="00B375F7" w:rsidRPr="00577938">
              <w:rPr>
                <w:rFonts w:ascii="Liberation Serif" w:hAnsi="Liberation Serif"/>
                <w:sz w:val="24"/>
                <w:szCs w:val="24"/>
              </w:rPr>
              <w:t xml:space="preserve">, председатель комиссии; </w:t>
            </w:r>
          </w:p>
          <w:p w:rsidR="007A14D1" w:rsidRPr="00577938" w:rsidRDefault="00B375F7" w:rsidP="00B375F7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у</w:t>
            </w:r>
            <w:r w:rsidR="007A14D1" w:rsidRPr="00577938">
              <w:rPr>
                <w:rFonts w:ascii="Liberation Serif" w:hAnsi="Liberation Serif"/>
                <w:sz w:val="24"/>
                <w:szCs w:val="24"/>
              </w:rPr>
              <w:t>читель истории</w:t>
            </w:r>
            <w:r w:rsidR="00D9422B" w:rsidRPr="00577938">
              <w:rPr>
                <w:rFonts w:ascii="Liberation Serif" w:hAnsi="Liberation Serif"/>
                <w:sz w:val="24"/>
                <w:szCs w:val="24"/>
              </w:rPr>
              <w:t>;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7A14D1" w:rsidRPr="00577938" w:rsidRDefault="00B375F7" w:rsidP="00B375F7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у</w:t>
            </w:r>
            <w:r w:rsidR="007A14D1" w:rsidRPr="00577938">
              <w:rPr>
                <w:rFonts w:ascii="Liberation Serif" w:hAnsi="Liberation Serif"/>
                <w:sz w:val="24"/>
                <w:szCs w:val="24"/>
              </w:rPr>
              <w:t>читель истории</w:t>
            </w:r>
          </w:p>
        </w:tc>
      </w:tr>
      <w:tr w:rsidR="007A14D1" w:rsidRPr="00577938" w:rsidTr="002C6983">
        <w:tc>
          <w:tcPr>
            <w:tcW w:w="675" w:type="dxa"/>
          </w:tcPr>
          <w:p w:rsidR="007A14D1" w:rsidRPr="00577938" w:rsidRDefault="00F7393E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iCs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7A14D1" w:rsidRPr="00577938" w:rsidRDefault="007A14D1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Сидорова И.Р.</w:t>
            </w:r>
          </w:p>
          <w:p w:rsidR="007A14D1" w:rsidRPr="00577938" w:rsidRDefault="007A14D1" w:rsidP="00674155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sz w:val="24"/>
                <w:szCs w:val="24"/>
              </w:rPr>
              <w:t>Тепикина</w:t>
            </w:r>
            <w:proofErr w:type="spellEnd"/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 С.В.</w:t>
            </w:r>
          </w:p>
          <w:p w:rsidR="007A14D1" w:rsidRPr="00577938" w:rsidRDefault="007A14D1" w:rsidP="00674155">
            <w:pPr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sz w:val="24"/>
                <w:szCs w:val="24"/>
              </w:rPr>
              <w:t>Дегтерева</w:t>
            </w:r>
            <w:proofErr w:type="spellEnd"/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 О.А.</w:t>
            </w:r>
          </w:p>
        </w:tc>
        <w:tc>
          <w:tcPr>
            <w:tcW w:w="1134" w:type="dxa"/>
          </w:tcPr>
          <w:p w:rsidR="007A14D1" w:rsidRPr="00577938" w:rsidRDefault="007A14D1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76</w:t>
            </w:r>
          </w:p>
        </w:tc>
        <w:tc>
          <w:tcPr>
            <w:tcW w:w="5245" w:type="dxa"/>
          </w:tcPr>
          <w:p w:rsidR="00B375F7" w:rsidRPr="00577938" w:rsidRDefault="00B375F7" w:rsidP="00B375F7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Учитель истории, председатель комиссии; </w:t>
            </w:r>
          </w:p>
          <w:p w:rsidR="007A14D1" w:rsidRPr="00577938" w:rsidRDefault="00B375F7" w:rsidP="00B375F7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у</w:t>
            </w:r>
            <w:r w:rsidR="007A14D1" w:rsidRPr="00577938">
              <w:rPr>
                <w:rFonts w:ascii="Liberation Serif" w:hAnsi="Liberation Serif"/>
                <w:sz w:val="24"/>
                <w:szCs w:val="24"/>
              </w:rPr>
              <w:t>читель истории и обществознания</w:t>
            </w:r>
            <w:r w:rsidR="00D9422B" w:rsidRPr="00577938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7A14D1" w:rsidRPr="00577938" w:rsidRDefault="00B375F7" w:rsidP="00B375F7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у</w:t>
            </w:r>
            <w:r w:rsidR="007A14D1" w:rsidRPr="00577938">
              <w:rPr>
                <w:rFonts w:ascii="Liberation Serif" w:hAnsi="Liberation Serif"/>
                <w:sz w:val="24"/>
                <w:szCs w:val="24"/>
              </w:rPr>
              <w:t>читель истории и обществознания</w:t>
            </w:r>
          </w:p>
        </w:tc>
      </w:tr>
      <w:tr w:rsidR="007A14D1" w:rsidRPr="00577938" w:rsidTr="002C6983">
        <w:tc>
          <w:tcPr>
            <w:tcW w:w="675" w:type="dxa"/>
          </w:tcPr>
          <w:p w:rsidR="007A14D1" w:rsidRPr="00577938" w:rsidRDefault="00B375F7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1</w:t>
            </w:r>
            <w:r w:rsidR="00F7393E">
              <w:rPr>
                <w:rFonts w:ascii="Liberation Serif" w:eastAsia="Times New Roman" w:hAnsi="Liberation Serif"/>
                <w:iCs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7A14D1" w:rsidRPr="00577938" w:rsidRDefault="007A14D1" w:rsidP="00674155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</w:rPr>
              <w:t>Царёва О.Б.</w:t>
            </w:r>
          </w:p>
          <w:p w:rsidR="00B375F7" w:rsidRPr="00577938" w:rsidRDefault="00B375F7" w:rsidP="00674155">
            <w:pPr>
              <w:rPr>
                <w:rFonts w:ascii="Liberation Serif" w:hAnsi="Liberation Serif"/>
                <w:bCs/>
                <w:sz w:val="24"/>
                <w:szCs w:val="24"/>
              </w:rPr>
            </w:pPr>
          </w:p>
          <w:p w:rsidR="007A14D1" w:rsidRPr="00577938" w:rsidRDefault="007A14D1" w:rsidP="00674155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</w:rPr>
              <w:t>Решетова Н.В.</w:t>
            </w:r>
          </w:p>
          <w:p w:rsidR="007A14D1" w:rsidRPr="00577938" w:rsidRDefault="007A14D1" w:rsidP="00674155">
            <w:pPr>
              <w:rPr>
                <w:rFonts w:ascii="Liberation Serif" w:hAnsi="Liberation Serif"/>
                <w:bCs/>
                <w:sz w:val="24"/>
                <w:szCs w:val="24"/>
              </w:rPr>
            </w:pPr>
          </w:p>
          <w:p w:rsidR="007A14D1" w:rsidRPr="00577938" w:rsidRDefault="0001090C" w:rsidP="00674155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bCs/>
                <w:sz w:val="24"/>
                <w:szCs w:val="24"/>
              </w:rPr>
              <w:t>Маковеева</w:t>
            </w:r>
            <w:proofErr w:type="spellEnd"/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 Н.В. </w:t>
            </w:r>
          </w:p>
        </w:tc>
        <w:tc>
          <w:tcPr>
            <w:tcW w:w="1134" w:type="dxa"/>
          </w:tcPr>
          <w:p w:rsidR="007A14D1" w:rsidRPr="00577938" w:rsidRDefault="007A14D1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Лицей</w:t>
            </w:r>
          </w:p>
        </w:tc>
        <w:tc>
          <w:tcPr>
            <w:tcW w:w="5245" w:type="dxa"/>
          </w:tcPr>
          <w:p w:rsidR="00B375F7" w:rsidRPr="00577938" w:rsidRDefault="007A14D1" w:rsidP="00B375F7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У</w:t>
            </w:r>
            <w:r w:rsidR="00B375F7"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 xml:space="preserve">читель истории и обществознания, </w:t>
            </w:r>
            <w:r w:rsidR="00B375F7" w:rsidRPr="00577938">
              <w:rPr>
                <w:rFonts w:ascii="Liberation Serif" w:hAnsi="Liberation Serif"/>
                <w:sz w:val="24"/>
                <w:szCs w:val="24"/>
              </w:rPr>
              <w:t xml:space="preserve">председатель комиссии; </w:t>
            </w:r>
          </w:p>
          <w:p w:rsidR="0001090C" w:rsidRDefault="0001090C" w:rsidP="00B375F7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директор школы</w:t>
            </w:r>
            <w:r>
              <w:rPr>
                <w:rFonts w:ascii="Liberation Serif" w:eastAsia="Times New Roman" w:hAnsi="Liberation Serif"/>
                <w:iCs/>
                <w:sz w:val="24"/>
                <w:szCs w:val="24"/>
              </w:rPr>
              <w:t>,</w:t>
            </w: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="00B375F7" w:rsidRPr="00577938">
              <w:rPr>
                <w:rFonts w:ascii="Liberation Serif" w:hAnsi="Liberation Serif"/>
                <w:sz w:val="24"/>
                <w:szCs w:val="24"/>
              </w:rPr>
              <w:t>учитель истори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и обществознания</w:t>
            </w:r>
            <w:r w:rsidR="00B375F7" w:rsidRPr="00577938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7A14D1" w:rsidRPr="0001090C" w:rsidRDefault="0001090C" w:rsidP="0001090C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зам. директора по УВР</w:t>
            </w:r>
          </w:p>
        </w:tc>
      </w:tr>
      <w:tr w:rsidR="007A14D1" w:rsidRPr="00577938" w:rsidTr="002C6983">
        <w:tc>
          <w:tcPr>
            <w:tcW w:w="10031" w:type="dxa"/>
            <w:gridSpan w:val="4"/>
          </w:tcPr>
          <w:p w:rsidR="007A14D1" w:rsidRPr="00577938" w:rsidRDefault="007A14D1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Общеобразовательные предметы «</w:t>
            </w:r>
            <w:r w:rsidRPr="00577938">
              <w:rPr>
                <w:rFonts w:ascii="Liberation Serif" w:eastAsia="Times New Roman" w:hAnsi="Liberation Serif"/>
                <w:b/>
                <w:iCs/>
                <w:sz w:val="24"/>
                <w:szCs w:val="24"/>
              </w:rPr>
              <w:t>Обществознание» и «Право»</w:t>
            </w:r>
          </w:p>
        </w:tc>
      </w:tr>
      <w:tr w:rsidR="007A14D1" w:rsidRPr="00577938" w:rsidTr="002C6983">
        <w:tc>
          <w:tcPr>
            <w:tcW w:w="675" w:type="dxa"/>
          </w:tcPr>
          <w:p w:rsidR="007A14D1" w:rsidRPr="00577938" w:rsidRDefault="007A14D1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</w:tcPr>
          <w:p w:rsidR="007A14D1" w:rsidRPr="00577938" w:rsidRDefault="007A14D1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Игнатенко Т.А.</w:t>
            </w:r>
          </w:p>
          <w:p w:rsidR="005F6BC1" w:rsidRDefault="005F6BC1" w:rsidP="00674155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7A14D1" w:rsidRPr="00577938" w:rsidRDefault="007A14D1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Чернышева И.И.</w:t>
            </w:r>
          </w:p>
          <w:p w:rsidR="007A14D1" w:rsidRPr="00577938" w:rsidRDefault="007A14D1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Бушуева Н.В.</w:t>
            </w:r>
          </w:p>
        </w:tc>
        <w:tc>
          <w:tcPr>
            <w:tcW w:w="1134" w:type="dxa"/>
          </w:tcPr>
          <w:p w:rsidR="007A14D1" w:rsidRPr="00577938" w:rsidRDefault="007A14D1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7A14D1" w:rsidRPr="00577938" w:rsidRDefault="00B375F7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З</w:t>
            </w:r>
            <w:r w:rsidR="007A14D1" w:rsidRPr="00577938">
              <w:rPr>
                <w:rFonts w:ascii="Liberation Serif" w:hAnsi="Liberation Serif"/>
                <w:sz w:val="24"/>
                <w:szCs w:val="24"/>
              </w:rPr>
              <w:t>ам</w:t>
            </w:r>
            <w:r w:rsidR="00D9422B" w:rsidRPr="00577938">
              <w:rPr>
                <w:rFonts w:ascii="Liberation Serif" w:hAnsi="Liberation Serif"/>
                <w:sz w:val="24"/>
                <w:szCs w:val="24"/>
              </w:rPr>
              <w:t>.</w:t>
            </w:r>
            <w:r w:rsidR="007A14D1" w:rsidRPr="00577938">
              <w:rPr>
                <w:rFonts w:ascii="Liberation Serif" w:hAnsi="Liberation Serif"/>
                <w:sz w:val="24"/>
                <w:szCs w:val="24"/>
              </w:rPr>
              <w:t xml:space="preserve"> директора по УВР, учитель истории</w:t>
            </w:r>
            <w:r w:rsidR="005F6BC1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5F6BC1" w:rsidRPr="005E0D2D" w:rsidRDefault="005F6BC1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E0D2D">
              <w:rPr>
                <w:rFonts w:ascii="Liberation Serif" w:hAnsi="Liberation Serif"/>
                <w:sz w:val="24"/>
                <w:szCs w:val="24"/>
              </w:rPr>
              <w:t xml:space="preserve">председатель комиссии; </w:t>
            </w:r>
          </w:p>
          <w:p w:rsidR="007A14D1" w:rsidRPr="00577938" w:rsidRDefault="007A14D1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учитель истории и обществознания</w:t>
            </w:r>
            <w:r w:rsidR="00B375F7" w:rsidRPr="00577938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7A14D1" w:rsidRPr="00577938" w:rsidRDefault="00B375F7" w:rsidP="00B375F7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директор школы</w:t>
            </w:r>
          </w:p>
        </w:tc>
      </w:tr>
      <w:tr w:rsidR="007A14D1" w:rsidRPr="00577938" w:rsidTr="002C6983">
        <w:tc>
          <w:tcPr>
            <w:tcW w:w="675" w:type="dxa"/>
          </w:tcPr>
          <w:p w:rsidR="007A14D1" w:rsidRPr="00577938" w:rsidRDefault="00B375F7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0F0629" w:rsidRPr="00577938" w:rsidRDefault="000F0629" w:rsidP="000F062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sz w:val="24"/>
                <w:szCs w:val="24"/>
              </w:rPr>
              <w:t>Квасова</w:t>
            </w:r>
            <w:proofErr w:type="spellEnd"/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 Е.А.</w:t>
            </w:r>
          </w:p>
          <w:p w:rsidR="000F0629" w:rsidRPr="00577938" w:rsidRDefault="000F0629" w:rsidP="0067415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7A14D1" w:rsidRPr="00577938" w:rsidRDefault="007A14D1" w:rsidP="0067415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Зырянова И.В.</w:t>
            </w:r>
          </w:p>
          <w:p w:rsidR="007A14D1" w:rsidRPr="00577938" w:rsidRDefault="007A14D1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Богатова Е.Г.</w:t>
            </w:r>
          </w:p>
        </w:tc>
        <w:tc>
          <w:tcPr>
            <w:tcW w:w="1134" w:type="dxa"/>
          </w:tcPr>
          <w:p w:rsidR="007A14D1" w:rsidRPr="00577938" w:rsidRDefault="007A14D1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64</w:t>
            </w:r>
          </w:p>
        </w:tc>
        <w:tc>
          <w:tcPr>
            <w:tcW w:w="5245" w:type="dxa"/>
          </w:tcPr>
          <w:p w:rsidR="000F0629" w:rsidRPr="00577938" w:rsidRDefault="005C047C" w:rsidP="00E60D94">
            <w:pPr>
              <w:rPr>
                <w:rFonts w:ascii="Liberation Serif" w:hAnsi="Liberation Serif"/>
                <w:sz w:val="24"/>
                <w:szCs w:val="24"/>
              </w:rPr>
            </w:pPr>
            <w:r w:rsidRPr="005E0D2D">
              <w:rPr>
                <w:rFonts w:ascii="Liberation Serif" w:hAnsi="Liberation Serif"/>
                <w:sz w:val="24"/>
                <w:szCs w:val="24"/>
              </w:rPr>
              <w:t>З</w:t>
            </w:r>
            <w:r w:rsidR="0001090C" w:rsidRPr="00577938">
              <w:rPr>
                <w:rFonts w:ascii="Liberation Serif" w:hAnsi="Liberation Serif"/>
                <w:sz w:val="24"/>
                <w:szCs w:val="24"/>
              </w:rPr>
              <w:t>ам. директора по УВР</w:t>
            </w:r>
            <w:r w:rsidR="0001090C">
              <w:rPr>
                <w:rFonts w:ascii="Liberation Serif" w:hAnsi="Liberation Serif"/>
                <w:sz w:val="24"/>
                <w:szCs w:val="24"/>
              </w:rPr>
              <w:t>, у</w:t>
            </w:r>
            <w:r w:rsidR="000F0629" w:rsidRPr="00577938">
              <w:rPr>
                <w:rFonts w:ascii="Liberation Serif" w:hAnsi="Liberation Serif"/>
                <w:sz w:val="24"/>
                <w:szCs w:val="24"/>
              </w:rPr>
              <w:t xml:space="preserve">читель истории и обществознания, </w:t>
            </w:r>
            <w:r w:rsidR="00B375F7" w:rsidRPr="00577938">
              <w:rPr>
                <w:rFonts w:ascii="Liberation Serif" w:hAnsi="Liberation Serif"/>
                <w:sz w:val="24"/>
                <w:szCs w:val="24"/>
              </w:rPr>
              <w:t xml:space="preserve"> председатель </w:t>
            </w:r>
            <w:r w:rsidR="000F0629" w:rsidRPr="00577938">
              <w:rPr>
                <w:rFonts w:ascii="Liberation Serif" w:hAnsi="Liberation Serif"/>
                <w:sz w:val="24"/>
                <w:szCs w:val="24"/>
              </w:rPr>
              <w:t>комиссии;</w:t>
            </w:r>
          </w:p>
          <w:p w:rsidR="00B375F7" w:rsidRPr="00577938" w:rsidRDefault="0001090C" w:rsidP="00B375F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м. директора по УВР</w:t>
            </w:r>
            <w:r w:rsidR="00B375F7" w:rsidRPr="00577938">
              <w:rPr>
                <w:rFonts w:ascii="Liberation Serif" w:hAnsi="Liberation Serif"/>
                <w:sz w:val="24"/>
                <w:szCs w:val="24"/>
              </w:rPr>
              <w:t xml:space="preserve">; </w:t>
            </w:r>
          </w:p>
          <w:p w:rsidR="007A14D1" w:rsidRPr="00577938" w:rsidRDefault="00B375F7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у</w:t>
            </w:r>
            <w:r w:rsidR="007A14D1" w:rsidRPr="00577938">
              <w:rPr>
                <w:rFonts w:ascii="Liberation Serif" w:hAnsi="Liberation Serif"/>
                <w:sz w:val="24"/>
                <w:szCs w:val="24"/>
              </w:rPr>
              <w:t>читель истории</w:t>
            </w:r>
          </w:p>
        </w:tc>
      </w:tr>
      <w:tr w:rsidR="00B375F7" w:rsidRPr="00577938" w:rsidTr="002C6983">
        <w:tc>
          <w:tcPr>
            <w:tcW w:w="675" w:type="dxa"/>
          </w:tcPr>
          <w:p w:rsidR="00B375F7" w:rsidRPr="00577938" w:rsidRDefault="00B375F7" w:rsidP="00B375F7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B375F7" w:rsidRPr="00577938" w:rsidRDefault="00B375F7" w:rsidP="00B375F7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Чепелева</w:t>
            </w:r>
            <w:proofErr w:type="spellEnd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М.А.</w:t>
            </w:r>
          </w:p>
          <w:p w:rsidR="00B375F7" w:rsidRPr="00577938" w:rsidRDefault="00B375F7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:rsidR="00B375F7" w:rsidRPr="00577938" w:rsidRDefault="00B375F7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Потапова Ю.В.</w:t>
            </w:r>
          </w:p>
          <w:p w:rsidR="00B375F7" w:rsidRPr="00577938" w:rsidRDefault="0001090C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801AD">
              <w:rPr>
                <w:rFonts w:ascii="Liberation Serif" w:hAnsi="Liberation Serif"/>
                <w:color w:val="000000"/>
                <w:sz w:val="24"/>
                <w:szCs w:val="24"/>
              </w:rPr>
              <w:t>Киреева Е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  <w:r w:rsidRPr="00B801AD">
              <w:rPr>
                <w:rFonts w:ascii="Liberation Serif" w:hAnsi="Liberation Serif"/>
                <w:color w:val="000000"/>
                <w:sz w:val="24"/>
                <w:szCs w:val="24"/>
              </w:rPr>
              <w:t> 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B375F7" w:rsidRPr="00577938" w:rsidRDefault="00B375F7" w:rsidP="0001090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245" w:type="dxa"/>
          </w:tcPr>
          <w:p w:rsidR="00B375F7" w:rsidRPr="00577938" w:rsidRDefault="00B375F7" w:rsidP="00B375F7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Директор школы, </w:t>
            </w:r>
            <w:r w:rsidR="0001090C">
              <w:rPr>
                <w:rFonts w:ascii="Liberation Serif" w:hAnsi="Liberation Serif"/>
                <w:sz w:val="24"/>
                <w:szCs w:val="24"/>
              </w:rPr>
              <w:t xml:space="preserve">учитель истории и обществознания, 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председатель комиссии; </w:t>
            </w:r>
          </w:p>
          <w:p w:rsidR="00B375F7" w:rsidRPr="00577938" w:rsidRDefault="00B375F7" w:rsidP="00B375F7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зам. директора по УВР; </w:t>
            </w:r>
          </w:p>
          <w:p w:rsidR="00B375F7" w:rsidRPr="00577938" w:rsidRDefault="00B375F7" w:rsidP="00B375F7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учитель истории и обществознания</w:t>
            </w:r>
          </w:p>
        </w:tc>
      </w:tr>
      <w:tr w:rsidR="00B375F7" w:rsidRPr="00577938" w:rsidTr="002C6983">
        <w:tc>
          <w:tcPr>
            <w:tcW w:w="675" w:type="dxa"/>
          </w:tcPr>
          <w:p w:rsidR="00B375F7" w:rsidRPr="00577938" w:rsidRDefault="00B375F7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B375F7" w:rsidRPr="00577938" w:rsidRDefault="00B375F7" w:rsidP="00674155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Сотникова Е.Г.</w:t>
            </w:r>
          </w:p>
          <w:p w:rsidR="00B375F7" w:rsidRPr="00577938" w:rsidRDefault="00B375F7" w:rsidP="00674155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</w:p>
          <w:p w:rsidR="00B375F7" w:rsidRPr="00577938" w:rsidRDefault="0001090C" w:rsidP="00674155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Гевлич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Н.А. </w:t>
            </w:r>
          </w:p>
          <w:p w:rsidR="00B375F7" w:rsidRPr="00577938" w:rsidRDefault="0001090C" w:rsidP="0067415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рихно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Е.А. </w:t>
            </w:r>
          </w:p>
        </w:tc>
        <w:tc>
          <w:tcPr>
            <w:tcW w:w="1134" w:type="dxa"/>
          </w:tcPr>
          <w:p w:rsidR="00B375F7" w:rsidRPr="00577938" w:rsidRDefault="00B375F7" w:rsidP="0001090C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71</w:t>
            </w:r>
          </w:p>
        </w:tc>
        <w:tc>
          <w:tcPr>
            <w:tcW w:w="5245" w:type="dxa"/>
          </w:tcPr>
          <w:p w:rsidR="00B375F7" w:rsidRPr="00577938" w:rsidRDefault="00B375F7" w:rsidP="00B375F7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Учитель истории и обществознания, председатель комиссии; </w:t>
            </w:r>
          </w:p>
          <w:p w:rsidR="00B375F7" w:rsidRPr="00577938" w:rsidRDefault="00B375F7" w:rsidP="00674155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учитель истории и обществознания; </w:t>
            </w:r>
          </w:p>
          <w:p w:rsidR="00B375F7" w:rsidRPr="00577938" w:rsidRDefault="00B375F7" w:rsidP="00B3371E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зам. директора по У</w:t>
            </w:r>
            <w:r w:rsidR="0001090C">
              <w:rPr>
                <w:rFonts w:ascii="Liberation Serif" w:hAnsi="Liberation Serif"/>
                <w:sz w:val="24"/>
                <w:szCs w:val="24"/>
              </w:rPr>
              <w:t>В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>Р</w:t>
            </w:r>
            <w:r w:rsidR="0001090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B375F7" w:rsidRPr="00577938" w:rsidTr="002C6983">
        <w:tc>
          <w:tcPr>
            <w:tcW w:w="675" w:type="dxa"/>
          </w:tcPr>
          <w:p w:rsidR="00B375F7" w:rsidRPr="00577938" w:rsidRDefault="00B3371E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B375F7" w:rsidRPr="00577938" w:rsidRDefault="00B375F7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Добронос</w:t>
            </w:r>
            <w:proofErr w:type="spellEnd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. Д.</w:t>
            </w:r>
          </w:p>
          <w:p w:rsidR="00B3371E" w:rsidRPr="00577938" w:rsidRDefault="00B3371E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:rsidR="00B375F7" w:rsidRPr="00577938" w:rsidRDefault="00B375F7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Свалова</w:t>
            </w:r>
            <w:proofErr w:type="spellEnd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Е. В. </w:t>
            </w:r>
          </w:p>
          <w:p w:rsidR="00B375F7" w:rsidRPr="00577938" w:rsidRDefault="00B375F7" w:rsidP="00674155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Шабунина</w:t>
            </w:r>
            <w:proofErr w:type="spellEnd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.В.</w:t>
            </w:r>
          </w:p>
        </w:tc>
        <w:tc>
          <w:tcPr>
            <w:tcW w:w="1134" w:type="dxa"/>
          </w:tcPr>
          <w:p w:rsidR="00B375F7" w:rsidRPr="00577938" w:rsidRDefault="00B375F7" w:rsidP="0001090C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72</w:t>
            </w:r>
          </w:p>
        </w:tc>
        <w:tc>
          <w:tcPr>
            <w:tcW w:w="5245" w:type="dxa"/>
          </w:tcPr>
          <w:p w:rsidR="00B3371E" w:rsidRPr="00577938" w:rsidRDefault="00B375F7" w:rsidP="00B3371E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Учитель истории и обществознания</w:t>
            </w:r>
            <w:r w:rsidR="00B3371E"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, </w:t>
            </w:r>
            <w:r w:rsidR="00B3371E" w:rsidRPr="00577938">
              <w:rPr>
                <w:rFonts w:ascii="Liberation Serif" w:hAnsi="Liberation Serif"/>
                <w:sz w:val="24"/>
                <w:szCs w:val="24"/>
              </w:rPr>
              <w:t xml:space="preserve">председатель комиссии; </w:t>
            </w:r>
          </w:p>
          <w:p w:rsidR="00B375F7" w:rsidRPr="00577938" w:rsidRDefault="00D9422B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з</w:t>
            </w:r>
            <w:r w:rsidR="00B375F7"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ам. директора по УВР</w:t>
            </w: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;</w:t>
            </w:r>
          </w:p>
          <w:p w:rsidR="00B375F7" w:rsidRPr="00577938" w:rsidRDefault="00D9422B" w:rsidP="00674155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з</w:t>
            </w:r>
            <w:r w:rsidR="00B375F7"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ам. директора по УВР</w:t>
            </w:r>
          </w:p>
        </w:tc>
      </w:tr>
      <w:tr w:rsidR="00B375F7" w:rsidRPr="00577938" w:rsidTr="002C6983">
        <w:trPr>
          <w:trHeight w:val="985"/>
        </w:trPr>
        <w:tc>
          <w:tcPr>
            <w:tcW w:w="675" w:type="dxa"/>
          </w:tcPr>
          <w:p w:rsidR="00B375F7" w:rsidRPr="00577938" w:rsidRDefault="00B3371E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B375F7" w:rsidRPr="00577938" w:rsidRDefault="00B375F7" w:rsidP="00674155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Абрамова Т.Ю.</w:t>
            </w:r>
          </w:p>
          <w:p w:rsidR="00B3371E" w:rsidRPr="00577938" w:rsidRDefault="00B3371E" w:rsidP="00674155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</w:p>
          <w:p w:rsidR="00B375F7" w:rsidRDefault="00B375F7" w:rsidP="00674155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Левштанова Н.</w:t>
            </w:r>
            <w:r w:rsidR="00B3371E"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В.</w:t>
            </w:r>
          </w:p>
          <w:p w:rsidR="00337FF0" w:rsidRPr="00577938" w:rsidRDefault="00337FF0" w:rsidP="00674155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Мельчакова Е.Д.</w:t>
            </w:r>
          </w:p>
        </w:tc>
        <w:tc>
          <w:tcPr>
            <w:tcW w:w="1134" w:type="dxa"/>
          </w:tcPr>
          <w:p w:rsidR="00B375F7" w:rsidRPr="00577938" w:rsidRDefault="00B375F7" w:rsidP="0001090C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73</w:t>
            </w:r>
          </w:p>
        </w:tc>
        <w:tc>
          <w:tcPr>
            <w:tcW w:w="5245" w:type="dxa"/>
          </w:tcPr>
          <w:p w:rsidR="00B3371E" w:rsidRPr="00577938" w:rsidRDefault="00B375F7" w:rsidP="00B3371E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читель истории и обществознания</w:t>
            </w:r>
            <w:r w:rsidR="00B3371E"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, </w:t>
            </w:r>
            <w:r w:rsidR="00B3371E" w:rsidRPr="00577938">
              <w:rPr>
                <w:rFonts w:ascii="Liberation Serif" w:hAnsi="Liberation Serif"/>
                <w:sz w:val="24"/>
                <w:szCs w:val="24"/>
              </w:rPr>
              <w:t xml:space="preserve">председатель комиссии; </w:t>
            </w:r>
          </w:p>
          <w:p w:rsidR="00B375F7" w:rsidRDefault="00B375F7" w:rsidP="00674155">
            <w:pP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зам.директора по ВР</w:t>
            </w:r>
            <w:r w:rsidR="00337FF0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;</w:t>
            </w:r>
          </w:p>
          <w:p w:rsidR="00337FF0" w:rsidRPr="00577938" w:rsidRDefault="00337FF0" w:rsidP="00674155">
            <w:pP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зам.директора по </w:t>
            </w:r>
            <w: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</w:t>
            </w: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ВР</w:t>
            </w:r>
          </w:p>
        </w:tc>
      </w:tr>
      <w:tr w:rsidR="00B375F7" w:rsidRPr="00577938" w:rsidTr="00337FF0">
        <w:trPr>
          <w:trHeight w:val="811"/>
        </w:trPr>
        <w:tc>
          <w:tcPr>
            <w:tcW w:w="675" w:type="dxa"/>
          </w:tcPr>
          <w:p w:rsidR="00B375F7" w:rsidRPr="00577938" w:rsidRDefault="00B3371E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B375F7" w:rsidRPr="00577938" w:rsidRDefault="00B375F7" w:rsidP="00674155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Захарова Н.В. </w:t>
            </w:r>
          </w:p>
          <w:p w:rsidR="00B375F7" w:rsidRPr="00577938" w:rsidRDefault="00B375F7" w:rsidP="00674155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Лисенкова</w:t>
            </w:r>
            <w:proofErr w:type="spellEnd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.А. </w:t>
            </w:r>
          </w:p>
          <w:p w:rsidR="00B375F7" w:rsidRPr="00577938" w:rsidRDefault="00B375F7" w:rsidP="00674155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proofErr w:type="spellStart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Леонченко</w:t>
            </w:r>
            <w:proofErr w:type="spellEnd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О.Л.</w:t>
            </w:r>
          </w:p>
        </w:tc>
        <w:tc>
          <w:tcPr>
            <w:tcW w:w="1134" w:type="dxa"/>
          </w:tcPr>
          <w:p w:rsidR="00B375F7" w:rsidRPr="00577938" w:rsidRDefault="00B375F7" w:rsidP="0001090C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74</w:t>
            </w:r>
          </w:p>
        </w:tc>
        <w:tc>
          <w:tcPr>
            <w:tcW w:w="5245" w:type="dxa"/>
          </w:tcPr>
          <w:p w:rsidR="00B3371E" w:rsidRPr="00577938" w:rsidRDefault="00B375F7" w:rsidP="00B3371E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Директор школы, </w:t>
            </w:r>
            <w:r w:rsidR="00B3371E" w:rsidRPr="00577938">
              <w:rPr>
                <w:rFonts w:ascii="Liberation Serif" w:hAnsi="Liberation Serif"/>
                <w:sz w:val="24"/>
                <w:szCs w:val="24"/>
              </w:rPr>
              <w:t xml:space="preserve">председатель комиссии; </w:t>
            </w:r>
          </w:p>
          <w:p w:rsidR="00B375F7" w:rsidRPr="00577938" w:rsidRDefault="00B3371E" w:rsidP="00674155">
            <w:pP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</w:t>
            </w:r>
            <w:r w:rsidR="00B375F7"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читель истории и обществознания</w:t>
            </w: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; </w:t>
            </w:r>
          </w:p>
          <w:p w:rsidR="00B375F7" w:rsidRPr="00577938" w:rsidRDefault="00B3371E" w:rsidP="00674155">
            <w:pP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з</w:t>
            </w:r>
            <w:r w:rsidR="00B375F7"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ам. директора по УВР </w:t>
            </w:r>
          </w:p>
        </w:tc>
      </w:tr>
      <w:tr w:rsidR="00B375F7" w:rsidRPr="00577938" w:rsidTr="002C6983">
        <w:tc>
          <w:tcPr>
            <w:tcW w:w="675" w:type="dxa"/>
          </w:tcPr>
          <w:p w:rsidR="00B375F7" w:rsidRPr="00577938" w:rsidRDefault="00B3371E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B375F7" w:rsidRPr="00577938" w:rsidRDefault="00B375F7" w:rsidP="00674155">
            <w:pPr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iCs/>
                <w:sz w:val="24"/>
                <w:szCs w:val="24"/>
              </w:rPr>
              <w:t>Лисенков</w:t>
            </w:r>
            <w:proofErr w:type="spellEnd"/>
            <w:r w:rsidRPr="00577938">
              <w:rPr>
                <w:rFonts w:ascii="Liberation Serif" w:hAnsi="Liberation Serif"/>
                <w:iCs/>
                <w:sz w:val="24"/>
                <w:szCs w:val="24"/>
              </w:rPr>
              <w:t xml:space="preserve"> А.Ф.</w:t>
            </w:r>
          </w:p>
          <w:p w:rsidR="00B3371E" w:rsidRPr="00577938" w:rsidRDefault="00B3371E" w:rsidP="00674155">
            <w:pPr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24"/>
                <w:szCs w:val="24"/>
              </w:rPr>
            </w:pPr>
          </w:p>
          <w:p w:rsidR="00B375F7" w:rsidRPr="00577938" w:rsidRDefault="00B375F7" w:rsidP="00674155">
            <w:pPr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iCs/>
                <w:sz w:val="24"/>
                <w:szCs w:val="24"/>
              </w:rPr>
              <w:t>Плюхин</w:t>
            </w:r>
            <w:proofErr w:type="spellEnd"/>
            <w:r w:rsidRPr="00577938">
              <w:rPr>
                <w:rFonts w:ascii="Liberation Serif" w:hAnsi="Liberation Serif"/>
                <w:iCs/>
                <w:sz w:val="24"/>
                <w:szCs w:val="24"/>
              </w:rPr>
              <w:t xml:space="preserve"> А.П.</w:t>
            </w:r>
          </w:p>
          <w:p w:rsidR="00B375F7" w:rsidRPr="00577938" w:rsidRDefault="00B375F7" w:rsidP="00674155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iCs/>
                <w:sz w:val="24"/>
                <w:szCs w:val="24"/>
              </w:rPr>
              <w:t>Рассохин</w:t>
            </w:r>
            <w:proofErr w:type="spellEnd"/>
            <w:r w:rsidRPr="00577938">
              <w:rPr>
                <w:rFonts w:ascii="Liberation Serif" w:hAnsi="Liberation Serif"/>
                <w:iCs/>
                <w:sz w:val="24"/>
                <w:szCs w:val="24"/>
              </w:rPr>
              <w:t xml:space="preserve"> Ф.В.</w:t>
            </w:r>
          </w:p>
        </w:tc>
        <w:tc>
          <w:tcPr>
            <w:tcW w:w="1134" w:type="dxa"/>
          </w:tcPr>
          <w:p w:rsidR="00B375F7" w:rsidRPr="00577938" w:rsidRDefault="00B375F7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75</w:t>
            </w:r>
          </w:p>
        </w:tc>
        <w:tc>
          <w:tcPr>
            <w:tcW w:w="5245" w:type="dxa"/>
          </w:tcPr>
          <w:p w:rsidR="00B3371E" w:rsidRPr="00577938" w:rsidRDefault="00B375F7" w:rsidP="00B3371E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Учитель истории</w:t>
            </w:r>
            <w:r w:rsidR="00B3371E" w:rsidRPr="00577938">
              <w:rPr>
                <w:rFonts w:ascii="Liberation Serif" w:hAnsi="Liberation Serif"/>
                <w:sz w:val="24"/>
                <w:szCs w:val="24"/>
              </w:rPr>
              <w:t xml:space="preserve"> и обществознания, председатель комиссии; </w:t>
            </w:r>
          </w:p>
          <w:p w:rsidR="00B375F7" w:rsidRPr="00577938" w:rsidRDefault="00B3371E" w:rsidP="00B3371E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у</w:t>
            </w:r>
            <w:r w:rsidR="00B375F7" w:rsidRPr="00577938">
              <w:rPr>
                <w:rFonts w:ascii="Liberation Serif" w:hAnsi="Liberation Serif"/>
                <w:sz w:val="24"/>
                <w:szCs w:val="24"/>
              </w:rPr>
              <w:t>читель истории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 и обществознания;</w:t>
            </w:r>
          </w:p>
          <w:p w:rsidR="00B375F7" w:rsidRPr="00577938" w:rsidRDefault="00B3371E" w:rsidP="00B3371E">
            <w:pPr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у</w:t>
            </w:r>
            <w:r w:rsidR="00B375F7" w:rsidRPr="00577938">
              <w:rPr>
                <w:rFonts w:ascii="Liberation Serif" w:hAnsi="Liberation Serif"/>
                <w:sz w:val="24"/>
                <w:szCs w:val="24"/>
              </w:rPr>
              <w:t>читель истории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 и обществознания </w:t>
            </w:r>
          </w:p>
        </w:tc>
      </w:tr>
      <w:tr w:rsidR="00B3371E" w:rsidRPr="00577938" w:rsidTr="002C6983">
        <w:tc>
          <w:tcPr>
            <w:tcW w:w="675" w:type="dxa"/>
          </w:tcPr>
          <w:p w:rsidR="00B3371E" w:rsidRPr="00577938" w:rsidRDefault="00B3371E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B3371E" w:rsidRPr="00577938" w:rsidRDefault="00B3371E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Сидорова И.Р.</w:t>
            </w:r>
          </w:p>
          <w:p w:rsidR="00B3371E" w:rsidRPr="00577938" w:rsidRDefault="00B3371E" w:rsidP="00674155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sz w:val="24"/>
                <w:szCs w:val="24"/>
              </w:rPr>
              <w:t>Тепикина</w:t>
            </w:r>
            <w:proofErr w:type="spellEnd"/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 С.В.</w:t>
            </w:r>
          </w:p>
          <w:p w:rsidR="00B3371E" w:rsidRPr="00577938" w:rsidRDefault="00B3371E" w:rsidP="00674155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iCs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sz w:val="24"/>
                <w:szCs w:val="24"/>
              </w:rPr>
              <w:t>Дегтерева</w:t>
            </w:r>
            <w:proofErr w:type="spellEnd"/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 О.А.</w:t>
            </w:r>
          </w:p>
        </w:tc>
        <w:tc>
          <w:tcPr>
            <w:tcW w:w="1134" w:type="dxa"/>
          </w:tcPr>
          <w:p w:rsidR="00B3371E" w:rsidRPr="00577938" w:rsidRDefault="00B3371E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76</w:t>
            </w:r>
          </w:p>
        </w:tc>
        <w:tc>
          <w:tcPr>
            <w:tcW w:w="5245" w:type="dxa"/>
          </w:tcPr>
          <w:p w:rsidR="00B3371E" w:rsidRPr="00577938" w:rsidRDefault="00B3371E" w:rsidP="00733ACC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Учитель истории, председатель комиссии; </w:t>
            </w:r>
          </w:p>
          <w:p w:rsidR="00B3371E" w:rsidRPr="00577938" w:rsidRDefault="00B3371E" w:rsidP="00733ACC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учитель истории и обществознания; </w:t>
            </w:r>
          </w:p>
          <w:p w:rsidR="00B3371E" w:rsidRPr="00577938" w:rsidRDefault="00B3371E" w:rsidP="00733ACC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учитель истории и обществознания</w:t>
            </w:r>
          </w:p>
        </w:tc>
      </w:tr>
      <w:tr w:rsidR="00B375F7" w:rsidRPr="00577938" w:rsidTr="002C6983">
        <w:tc>
          <w:tcPr>
            <w:tcW w:w="675" w:type="dxa"/>
          </w:tcPr>
          <w:p w:rsidR="00B375F7" w:rsidRPr="00577938" w:rsidRDefault="00B3371E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B375F7" w:rsidRPr="00577938" w:rsidRDefault="00B375F7" w:rsidP="00674155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</w:rPr>
              <w:t>Царёва О.Б.</w:t>
            </w:r>
          </w:p>
          <w:p w:rsidR="00B3371E" w:rsidRPr="00577938" w:rsidRDefault="00B3371E" w:rsidP="00674155">
            <w:pPr>
              <w:rPr>
                <w:rFonts w:ascii="Liberation Serif" w:hAnsi="Liberation Serif"/>
                <w:bCs/>
                <w:sz w:val="24"/>
                <w:szCs w:val="24"/>
              </w:rPr>
            </w:pPr>
          </w:p>
          <w:p w:rsidR="00B375F7" w:rsidRDefault="00B375F7" w:rsidP="00674155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</w:rPr>
              <w:t>Решетова Н.В.</w:t>
            </w:r>
          </w:p>
          <w:p w:rsidR="00337FF0" w:rsidRDefault="00337FF0" w:rsidP="00674155">
            <w:pPr>
              <w:rPr>
                <w:rFonts w:ascii="Liberation Serif" w:hAnsi="Liberation Serif"/>
                <w:bCs/>
                <w:sz w:val="24"/>
                <w:szCs w:val="24"/>
              </w:rPr>
            </w:pPr>
          </w:p>
          <w:p w:rsidR="00B375F7" w:rsidRPr="00337FF0" w:rsidRDefault="00337FF0" w:rsidP="00674155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bCs/>
                <w:sz w:val="24"/>
                <w:szCs w:val="24"/>
              </w:rPr>
              <w:t>Маковеева</w:t>
            </w:r>
            <w:proofErr w:type="spellEnd"/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 Н.В. </w:t>
            </w:r>
          </w:p>
        </w:tc>
        <w:tc>
          <w:tcPr>
            <w:tcW w:w="1134" w:type="dxa"/>
          </w:tcPr>
          <w:p w:rsidR="00B375F7" w:rsidRPr="00577938" w:rsidRDefault="00B375F7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Лицей</w:t>
            </w:r>
          </w:p>
        </w:tc>
        <w:tc>
          <w:tcPr>
            <w:tcW w:w="5245" w:type="dxa"/>
          </w:tcPr>
          <w:p w:rsidR="00B3371E" w:rsidRPr="00577938" w:rsidRDefault="00F615FA" w:rsidP="00B3371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iCs/>
                <w:sz w:val="24"/>
                <w:szCs w:val="24"/>
              </w:rPr>
              <w:t>Учитель истории и</w:t>
            </w:r>
            <w:r w:rsidR="00B3371E"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 xml:space="preserve"> обществознания, </w:t>
            </w:r>
            <w:r w:rsidR="00B3371E" w:rsidRPr="00577938">
              <w:rPr>
                <w:rFonts w:ascii="Liberation Serif" w:hAnsi="Liberation Serif"/>
                <w:sz w:val="24"/>
                <w:szCs w:val="24"/>
              </w:rPr>
              <w:t xml:space="preserve">председатель комиссии; </w:t>
            </w:r>
          </w:p>
          <w:p w:rsidR="00B375F7" w:rsidRPr="00577938" w:rsidRDefault="00337FF0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директор</w:t>
            </w:r>
            <w:r w:rsidR="00B375F7"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="005F6BC1" w:rsidRPr="005E0D2D">
              <w:rPr>
                <w:rFonts w:ascii="Liberation Serif" w:hAnsi="Liberation Serif"/>
                <w:sz w:val="24"/>
                <w:szCs w:val="24"/>
              </w:rPr>
              <w:t>школы</w:t>
            </w:r>
            <w:r w:rsidR="00B375F7" w:rsidRPr="005E0D2D">
              <w:rPr>
                <w:rFonts w:ascii="Liberation Serif" w:hAnsi="Liberation Serif"/>
                <w:sz w:val="24"/>
                <w:szCs w:val="24"/>
              </w:rPr>
              <w:t>, учитель</w:t>
            </w:r>
            <w:r w:rsidR="00B375F7"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стории и обществознания</w:t>
            </w:r>
            <w:r w:rsidR="00D9422B"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;</w:t>
            </w:r>
          </w:p>
          <w:p w:rsidR="00B375F7" w:rsidRPr="00577938" w:rsidRDefault="00337FF0" w:rsidP="00B3371E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зам.директора по </w:t>
            </w:r>
            <w: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</w:t>
            </w: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ВР</w:t>
            </w:r>
            <w: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 </w:t>
            </w:r>
          </w:p>
        </w:tc>
      </w:tr>
      <w:tr w:rsidR="00B375F7" w:rsidRPr="00577938" w:rsidTr="002C6983">
        <w:tc>
          <w:tcPr>
            <w:tcW w:w="10031" w:type="dxa"/>
            <w:gridSpan w:val="4"/>
          </w:tcPr>
          <w:p w:rsidR="00B375F7" w:rsidRPr="00577938" w:rsidRDefault="00B375F7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Общеобразовательный предмет «</w:t>
            </w:r>
            <w:r w:rsidRPr="00577938">
              <w:rPr>
                <w:rFonts w:ascii="Liberation Serif" w:eastAsia="Times New Roman" w:hAnsi="Liberation Serif"/>
                <w:b/>
                <w:iCs/>
                <w:sz w:val="24"/>
                <w:szCs w:val="24"/>
              </w:rPr>
              <w:t>География»</w:t>
            </w:r>
          </w:p>
        </w:tc>
      </w:tr>
      <w:tr w:rsidR="00B375F7" w:rsidRPr="00577938" w:rsidTr="002C6983">
        <w:tc>
          <w:tcPr>
            <w:tcW w:w="675" w:type="dxa"/>
          </w:tcPr>
          <w:p w:rsidR="00B375F7" w:rsidRPr="00577938" w:rsidRDefault="00B375F7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375F7" w:rsidRPr="00577938" w:rsidRDefault="00B375F7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Игнатенко Т.А. </w:t>
            </w:r>
          </w:p>
          <w:p w:rsidR="00B375F7" w:rsidRPr="00577938" w:rsidRDefault="00B375F7" w:rsidP="00674155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sz w:val="24"/>
                <w:szCs w:val="24"/>
              </w:rPr>
              <w:t>Каркашевич</w:t>
            </w:r>
            <w:proofErr w:type="spellEnd"/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 А.М.</w:t>
            </w:r>
          </w:p>
          <w:p w:rsidR="00B375F7" w:rsidRPr="00577938" w:rsidRDefault="00B375F7" w:rsidP="00674155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B375F7" w:rsidRPr="00577938" w:rsidRDefault="00B375F7" w:rsidP="00674155">
            <w:pPr>
              <w:shd w:val="clear" w:color="auto" w:fill="FFFFFF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Коврижных Е.К.</w:t>
            </w:r>
          </w:p>
        </w:tc>
        <w:tc>
          <w:tcPr>
            <w:tcW w:w="1134" w:type="dxa"/>
          </w:tcPr>
          <w:p w:rsidR="00B375F7" w:rsidRPr="00577938" w:rsidRDefault="00B375F7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B3371E" w:rsidRPr="00577938" w:rsidRDefault="00B375F7" w:rsidP="00B3371E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Зам. директора по УВР, </w:t>
            </w:r>
            <w:r w:rsidR="00B3371E" w:rsidRPr="00577938">
              <w:rPr>
                <w:rFonts w:ascii="Liberation Serif" w:hAnsi="Liberation Serif"/>
                <w:sz w:val="24"/>
                <w:szCs w:val="24"/>
              </w:rPr>
              <w:t xml:space="preserve">председатель комиссии; </w:t>
            </w:r>
          </w:p>
          <w:p w:rsidR="00B375F7" w:rsidRPr="00577938" w:rsidRDefault="00B3371E" w:rsidP="0067415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з</w:t>
            </w:r>
            <w:r w:rsidR="00B375F7" w:rsidRPr="00577938">
              <w:rPr>
                <w:rFonts w:ascii="Liberation Serif" w:hAnsi="Liberation Serif"/>
                <w:sz w:val="24"/>
                <w:szCs w:val="24"/>
              </w:rPr>
              <w:t>ам. директора по ВР, учитель биологии (географии)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; </w:t>
            </w:r>
          </w:p>
          <w:p w:rsidR="00B375F7" w:rsidRPr="00577938" w:rsidRDefault="00B3371E" w:rsidP="00674155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у</w:t>
            </w:r>
            <w:r w:rsidR="00B375F7" w:rsidRPr="00577938">
              <w:rPr>
                <w:rFonts w:ascii="Liberation Serif" w:hAnsi="Liberation Serif"/>
                <w:sz w:val="24"/>
                <w:szCs w:val="24"/>
              </w:rPr>
              <w:t>читель начальных классов</w:t>
            </w:r>
          </w:p>
        </w:tc>
      </w:tr>
      <w:tr w:rsidR="00B375F7" w:rsidRPr="00577938" w:rsidTr="002C6983">
        <w:tc>
          <w:tcPr>
            <w:tcW w:w="675" w:type="dxa"/>
          </w:tcPr>
          <w:p w:rsidR="00B375F7" w:rsidRPr="00577938" w:rsidRDefault="00B3371E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0F0629" w:rsidRPr="00577938" w:rsidRDefault="000D198F" w:rsidP="000F062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оротков В.О. </w:t>
            </w:r>
          </w:p>
          <w:p w:rsidR="000F0629" w:rsidRPr="00577938" w:rsidRDefault="000D198F" w:rsidP="0067415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Квасо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Е.А. </w:t>
            </w:r>
          </w:p>
          <w:p w:rsidR="00B375F7" w:rsidRPr="00577938" w:rsidRDefault="000D198F" w:rsidP="000D198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Богатова Е.Г. </w:t>
            </w:r>
          </w:p>
        </w:tc>
        <w:tc>
          <w:tcPr>
            <w:tcW w:w="1134" w:type="dxa"/>
          </w:tcPr>
          <w:p w:rsidR="00B375F7" w:rsidRPr="00577938" w:rsidRDefault="00B375F7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64</w:t>
            </w:r>
          </w:p>
        </w:tc>
        <w:tc>
          <w:tcPr>
            <w:tcW w:w="5245" w:type="dxa"/>
          </w:tcPr>
          <w:p w:rsidR="000F0629" w:rsidRPr="005E0D2D" w:rsidRDefault="005F6BC1" w:rsidP="000F062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Учитель </w:t>
            </w:r>
            <w:r w:rsidRPr="005E0D2D">
              <w:rPr>
                <w:rFonts w:ascii="Liberation Serif" w:hAnsi="Liberation Serif"/>
                <w:sz w:val="24"/>
                <w:szCs w:val="24"/>
              </w:rPr>
              <w:t>географии,</w:t>
            </w:r>
            <w:r w:rsidR="000F0629" w:rsidRPr="005E0D2D">
              <w:rPr>
                <w:rFonts w:ascii="Liberation Serif" w:hAnsi="Liberation Serif"/>
                <w:sz w:val="24"/>
                <w:szCs w:val="24"/>
              </w:rPr>
              <w:t xml:space="preserve"> председатель комиссии; </w:t>
            </w:r>
          </w:p>
          <w:p w:rsidR="00B375F7" w:rsidRPr="005E0D2D" w:rsidRDefault="000D198F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E0D2D">
              <w:rPr>
                <w:rFonts w:ascii="Liberation Serif" w:hAnsi="Liberation Serif"/>
                <w:sz w:val="24"/>
                <w:szCs w:val="24"/>
              </w:rPr>
              <w:t>з</w:t>
            </w:r>
            <w:r w:rsidR="00B375F7" w:rsidRPr="005E0D2D">
              <w:rPr>
                <w:rFonts w:ascii="Liberation Serif" w:hAnsi="Liberation Serif"/>
                <w:sz w:val="24"/>
                <w:szCs w:val="24"/>
              </w:rPr>
              <w:t>ам</w:t>
            </w:r>
            <w:r w:rsidR="00D9422B" w:rsidRPr="005E0D2D">
              <w:rPr>
                <w:rFonts w:ascii="Liberation Serif" w:hAnsi="Liberation Serif"/>
                <w:sz w:val="24"/>
                <w:szCs w:val="24"/>
              </w:rPr>
              <w:t>.</w:t>
            </w:r>
            <w:r w:rsidR="00226BD9" w:rsidRPr="005E0D2D">
              <w:rPr>
                <w:rFonts w:ascii="Liberation Serif" w:hAnsi="Liberation Serif"/>
                <w:sz w:val="24"/>
                <w:szCs w:val="24"/>
              </w:rPr>
              <w:t xml:space="preserve"> директора по УВР;</w:t>
            </w:r>
            <w:r w:rsidR="00B375F7" w:rsidRPr="005E0D2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B375F7" w:rsidRPr="00577938" w:rsidRDefault="00B3371E" w:rsidP="000D198F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у</w:t>
            </w:r>
            <w:r w:rsidR="00B375F7" w:rsidRPr="00577938">
              <w:rPr>
                <w:rFonts w:ascii="Liberation Serif" w:hAnsi="Liberation Serif"/>
                <w:sz w:val="24"/>
                <w:szCs w:val="24"/>
              </w:rPr>
              <w:t xml:space="preserve">читель </w:t>
            </w:r>
            <w:r w:rsidR="000D198F">
              <w:rPr>
                <w:rFonts w:ascii="Liberation Serif" w:hAnsi="Liberation Serif"/>
                <w:sz w:val="24"/>
                <w:szCs w:val="24"/>
              </w:rPr>
              <w:t xml:space="preserve">истории и экономики </w:t>
            </w:r>
          </w:p>
        </w:tc>
      </w:tr>
      <w:tr w:rsidR="00B375F7" w:rsidRPr="00577938" w:rsidTr="002C6983">
        <w:tc>
          <w:tcPr>
            <w:tcW w:w="675" w:type="dxa"/>
          </w:tcPr>
          <w:p w:rsidR="00B375F7" w:rsidRPr="00577938" w:rsidRDefault="00B3371E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0D198F" w:rsidRPr="00577938" w:rsidRDefault="000D198F" w:rsidP="000D198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Савельева И.В.</w:t>
            </w:r>
          </w:p>
          <w:p w:rsidR="00B3371E" w:rsidRPr="00577938" w:rsidRDefault="00B3371E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:rsidR="00B375F7" w:rsidRPr="00577938" w:rsidRDefault="00B375F7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Потапова Ю.В.</w:t>
            </w:r>
          </w:p>
          <w:p w:rsidR="00B375F7" w:rsidRPr="00577938" w:rsidRDefault="00B375F7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Сувалова</w:t>
            </w:r>
            <w:proofErr w:type="spellEnd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В.В.</w:t>
            </w:r>
          </w:p>
        </w:tc>
        <w:tc>
          <w:tcPr>
            <w:tcW w:w="1134" w:type="dxa"/>
          </w:tcPr>
          <w:p w:rsidR="00B375F7" w:rsidRPr="00577938" w:rsidRDefault="00B375F7" w:rsidP="000D198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67</w:t>
            </w:r>
          </w:p>
          <w:p w:rsidR="00B375F7" w:rsidRPr="00577938" w:rsidRDefault="00B375F7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0D198F" w:rsidRPr="00577938" w:rsidRDefault="000D198F" w:rsidP="000D198F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учитель биологии и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географии, 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>председатель комиссии;</w:t>
            </w:r>
          </w:p>
          <w:p w:rsidR="000D198F" w:rsidRPr="005E0D2D" w:rsidRDefault="000D198F" w:rsidP="000D198F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</w:t>
            </w:r>
            <w:r w:rsidR="005F6BC1">
              <w:rPr>
                <w:rFonts w:ascii="Liberation Serif" w:hAnsi="Liberation Serif"/>
                <w:sz w:val="24"/>
                <w:szCs w:val="24"/>
              </w:rPr>
              <w:t xml:space="preserve">ам. директора </w:t>
            </w:r>
            <w:r w:rsidR="005F6BC1" w:rsidRPr="005E0D2D">
              <w:rPr>
                <w:rFonts w:ascii="Liberation Serif" w:hAnsi="Liberation Serif"/>
                <w:sz w:val="24"/>
                <w:szCs w:val="24"/>
              </w:rPr>
              <w:t>по УВР;</w:t>
            </w:r>
            <w:r w:rsidRPr="005E0D2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B375F7" w:rsidRPr="00577938" w:rsidRDefault="00B3371E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у</w:t>
            </w:r>
            <w:r w:rsidR="00B375F7" w:rsidRPr="00577938">
              <w:rPr>
                <w:rFonts w:ascii="Liberation Serif" w:hAnsi="Liberation Serif"/>
                <w:sz w:val="24"/>
                <w:szCs w:val="24"/>
              </w:rPr>
              <w:t>читель химии</w:t>
            </w:r>
          </w:p>
        </w:tc>
      </w:tr>
      <w:tr w:rsidR="00B375F7" w:rsidRPr="00577938" w:rsidTr="002C6983">
        <w:tc>
          <w:tcPr>
            <w:tcW w:w="675" w:type="dxa"/>
          </w:tcPr>
          <w:p w:rsidR="00B375F7" w:rsidRPr="00577938" w:rsidRDefault="00B3371E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B375F7" w:rsidRPr="00577938" w:rsidRDefault="000D198F" w:rsidP="00674155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рихно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Е.А. </w:t>
            </w:r>
          </w:p>
          <w:p w:rsidR="00B3371E" w:rsidRPr="00577938" w:rsidRDefault="00B3371E" w:rsidP="00674155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</w:p>
          <w:p w:rsidR="00B375F7" w:rsidRPr="00577938" w:rsidRDefault="00B375F7" w:rsidP="00674155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Головина</w:t>
            </w:r>
            <w:r w:rsidR="000D198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>О.М.</w:t>
            </w:r>
          </w:p>
          <w:p w:rsidR="00B375F7" w:rsidRPr="00577938" w:rsidRDefault="00A51EDA" w:rsidP="00674155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Лукьянова О.Н. </w:t>
            </w:r>
          </w:p>
        </w:tc>
        <w:tc>
          <w:tcPr>
            <w:tcW w:w="1134" w:type="dxa"/>
          </w:tcPr>
          <w:p w:rsidR="00B375F7" w:rsidRPr="00577938" w:rsidRDefault="00B375F7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lastRenderedPageBreak/>
              <w:t>71</w:t>
            </w:r>
          </w:p>
        </w:tc>
        <w:tc>
          <w:tcPr>
            <w:tcW w:w="5245" w:type="dxa"/>
          </w:tcPr>
          <w:p w:rsidR="00B3371E" w:rsidRPr="00577938" w:rsidRDefault="000D198F" w:rsidP="00B3371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>ам. директора по У</w:t>
            </w:r>
            <w:r>
              <w:rPr>
                <w:rFonts w:ascii="Liberation Serif" w:hAnsi="Liberation Serif"/>
                <w:sz w:val="24"/>
                <w:szCs w:val="24"/>
              </w:rPr>
              <w:t>В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>Р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у</w:t>
            </w:r>
            <w:r w:rsidR="00B375F7" w:rsidRPr="00577938">
              <w:rPr>
                <w:rFonts w:ascii="Liberation Serif" w:hAnsi="Liberation Serif"/>
                <w:sz w:val="24"/>
                <w:szCs w:val="24"/>
              </w:rPr>
              <w:t xml:space="preserve">читель </w:t>
            </w:r>
            <w:r>
              <w:rPr>
                <w:rFonts w:ascii="Liberation Serif" w:hAnsi="Liberation Serif"/>
                <w:sz w:val="24"/>
                <w:szCs w:val="24"/>
              </w:rPr>
              <w:t>географии</w:t>
            </w:r>
            <w:r w:rsidR="00B3371E" w:rsidRPr="00577938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="00B3371E" w:rsidRPr="00577938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председатель комиссии; </w:t>
            </w:r>
          </w:p>
          <w:p w:rsidR="00B375F7" w:rsidRPr="00577938" w:rsidRDefault="00B3371E" w:rsidP="00674155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у</w:t>
            </w:r>
            <w:r w:rsidR="00B375F7" w:rsidRPr="00577938">
              <w:rPr>
                <w:rFonts w:ascii="Liberation Serif" w:hAnsi="Liberation Serif"/>
                <w:sz w:val="24"/>
                <w:szCs w:val="24"/>
              </w:rPr>
              <w:t xml:space="preserve">читель </w:t>
            </w:r>
            <w:r w:rsidR="000D198F">
              <w:rPr>
                <w:rFonts w:ascii="Liberation Serif" w:hAnsi="Liberation Serif"/>
                <w:sz w:val="24"/>
                <w:szCs w:val="24"/>
              </w:rPr>
              <w:t xml:space="preserve">географии и </w:t>
            </w:r>
            <w:r w:rsidR="00B375F7" w:rsidRPr="00577938">
              <w:rPr>
                <w:rFonts w:ascii="Liberation Serif" w:hAnsi="Liberation Serif"/>
                <w:sz w:val="24"/>
                <w:szCs w:val="24"/>
              </w:rPr>
              <w:t>биологии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B375F7" w:rsidRPr="00577938" w:rsidRDefault="00A51EDA" w:rsidP="00B3371E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з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ам. директора по </w:t>
            </w: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ВР</w:t>
            </w:r>
          </w:p>
        </w:tc>
      </w:tr>
      <w:tr w:rsidR="00B375F7" w:rsidRPr="00577938" w:rsidTr="002C6983">
        <w:tc>
          <w:tcPr>
            <w:tcW w:w="675" w:type="dxa"/>
          </w:tcPr>
          <w:p w:rsidR="00B375F7" w:rsidRPr="00577938" w:rsidRDefault="00B3371E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lastRenderedPageBreak/>
              <w:t>5</w:t>
            </w:r>
          </w:p>
        </w:tc>
        <w:tc>
          <w:tcPr>
            <w:tcW w:w="2977" w:type="dxa"/>
          </w:tcPr>
          <w:p w:rsidR="00B375F7" w:rsidRPr="00577938" w:rsidRDefault="00B375F7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Языкова Т. А.</w:t>
            </w:r>
          </w:p>
          <w:p w:rsidR="00B3371E" w:rsidRPr="00577938" w:rsidRDefault="00B3371E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:rsidR="00B375F7" w:rsidRPr="00577938" w:rsidRDefault="00B375F7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Шабунина</w:t>
            </w:r>
            <w:proofErr w:type="spellEnd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. В.</w:t>
            </w:r>
          </w:p>
          <w:p w:rsidR="00B375F7" w:rsidRPr="00577938" w:rsidRDefault="00B375F7" w:rsidP="00674155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Лобанова Н.Ю.</w:t>
            </w:r>
          </w:p>
        </w:tc>
        <w:tc>
          <w:tcPr>
            <w:tcW w:w="1134" w:type="dxa"/>
          </w:tcPr>
          <w:p w:rsidR="00B375F7" w:rsidRPr="00577938" w:rsidRDefault="00B375F7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72</w:t>
            </w:r>
          </w:p>
        </w:tc>
        <w:tc>
          <w:tcPr>
            <w:tcW w:w="5245" w:type="dxa"/>
          </w:tcPr>
          <w:p w:rsidR="00B3371E" w:rsidRPr="00577938" w:rsidRDefault="00B375F7" w:rsidP="00B3371E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Учитель географии и биологии</w:t>
            </w:r>
            <w:r w:rsidR="00B3371E"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, </w:t>
            </w:r>
            <w:r w:rsidR="00B3371E" w:rsidRPr="00577938">
              <w:rPr>
                <w:rFonts w:ascii="Liberation Serif" w:hAnsi="Liberation Serif"/>
                <w:sz w:val="24"/>
                <w:szCs w:val="24"/>
              </w:rPr>
              <w:t xml:space="preserve">председатель комиссии; </w:t>
            </w:r>
          </w:p>
          <w:p w:rsidR="00B375F7" w:rsidRPr="00577938" w:rsidRDefault="00B3371E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з</w:t>
            </w:r>
            <w:r w:rsidR="00B375F7"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ам. директора по УВР</w:t>
            </w: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; </w:t>
            </w:r>
          </w:p>
          <w:p w:rsidR="00B375F7" w:rsidRPr="00577938" w:rsidRDefault="00B3371E" w:rsidP="00674155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у</w:t>
            </w:r>
            <w:r w:rsidR="00B375F7"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читель химии и биологии</w:t>
            </w:r>
          </w:p>
        </w:tc>
      </w:tr>
      <w:tr w:rsidR="00B375F7" w:rsidRPr="00577938" w:rsidTr="002C6983">
        <w:tc>
          <w:tcPr>
            <w:tcW w:w="675" w:type="dxa"/>
          </w:tcPr>
          <w:p w:rsidR="00B375F7" w:rsidRPr="00577938" w:rsidRDefault="00B3371E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B375F7" w:rsidRPr="00577938" w:rsidRDefault="00B375F7" w:rsidP="00674155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proofErr w:type="gramStart"/>
            <w:r w:rsidRPr="00577938">
              <w:rPr>
                <w:rFonts w:ascii="Liberation Serif" w:hAnsi="Liberation Serif"/>
                <w:bCs/>
                <w:sz w:val="24"/>
                <w:szCs w:val="24"/>
              </w:rPr>
              <w:t>Карачун</w:t>
            </w:r>
            <w:proofErr w:type="gramEnd"/>
            <w:r w:rsidRPr="00577938">
              <w:rPr>
                <w:rFonts w:ascii="Liberation Serif" w:hAnsi="Liberation Serif"/>
                <w:bCs/>
                <w:sz w:val="24"/>
                <w:szCs w:val="24"/>
              </w:rPr>
              <w:t xml:space="preserve"> Л.П.</w:t>
            </w:r>
          </w:p>
          <w:p w:rsidR="00B3371E" w:rsidRPr="00577938" w:rsidRDefault="00B3371E" w:rsidP="00674155">
            <w:pPr>
              <w:rPr>
                <w:rFonts w:ascii="Liberation Serif" w:hAnsi="Liberation Serif"/>
                <w:bCs/>
                <w:sz w:val="24"/>
                <w:szCs w:val="24"/>
              </w:rPr>
            </w:pPr>
          </w:p>
          <w:p w:rsidR="00B375F7" w:rsidRPr="00577938" w:rsidRDefault="00B375F7" w:rsidP="00674155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</w:rPr>
              <w:t>Абрамова Т.Ю.</w:t>
            </w:r>
          </w:p>
          <w:p w:rsidR="00B375F7" w:rsidRPr="00A51EDA" w:rsidRDefault="00A51EDA" w:rsidP="00674155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Левштанова Н.В.</w:t>
            </w:r>
          </w:p>
        </w:tc>
        <w:tc>
          <w:tcPr>
            <w:tcW w:w="1134" w:type="dxa"/>
          </w:tcPr>
          <w:p w:rsidR="00B375F7" w:rsidRPr="00577938" w:rsidRDefault="00B375F7" w:rsidP="00A51EDA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</w:rPr>
              <w:t>73</w:t>
            </w:r>
          </w:p>
        </w:tc>
        <w:tc>
          <w:tcPr>
            <w:tcW w:w="5245" w:type="dxa"/>
          </w:tcPr>
          <w:p w:rsidR="00B3371E" w:rsidRPr="00577938" w:rsidRDefault="00B375F7" w:rsidP="00B3371E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</w:rPr>
              <w:t>Учитель географии и экономики</w:t>
            </w:r>
            <w:r w:rsidR="00B3371E" w:rsidRPr="00577938">
              <w:rPr>
                <w:rFonts w:ascii="Liberation Serif" w:hAnsi="Liberation Serif"/>
                <w:bCs/>
                <w:sz w:val="24"/>
                <w:szCs w:val="24"/>
              </w:rPr>
              <w:t xml:space="preserve">, </w:t>
            </w:r>
            <w:r w:rsidR="00B3371E" w:rsidRPr="00577938">
              <w:rPr>
                <w:rFonts w:ascii="Liberation Serif" w:hAnsi="Liberation Serif"/>
                <w:sz w:val="24"/>
                <w:szCs w:val="24"/>
              </w:rPr>
              <w:t xml:space="preserve">председатель комиссии; </w:t>
            </w:r>
          </w:p>
          <w:p w:rsidR="00B375F7" w:rsidRPr="00577938" w:rsidRDefault="00B375F7" w:rsidP="00674155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</w:rPr>
              <w:t>учитель истории и обществознания</w:t>
            </w:r>
            <w:r w:rsidR="00B3371E" w:rsidRPr="00577938">
              <w:rPr>
                <w:rFonts w:ascii="Liberation Serif" w:hAnsi="Liberation Serif"/>
                <w:bCs/>
                <w:sz w:val="24"/>
                <w:szCs w:val="24"/>
              </w:rPr>
              <w:t xml:space="preserve">; </w:t>
            </w:r>
          </w:p>
          <w:p w:rsidR="00B375F7" w:rsidRPr="00577938" w:rsidRDefault="00A51EDA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з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ам. директора по </w:t>
            </w: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ВР</w:t>
            </w:r>
          </w:p>
        </w:tc>
      </w:tr>
      <w:tr w:rsidR="00B375F7" w:rsidRPr="00577938" w:rsidTr="002C6983">
        <w:tc>
          <w:tcPr>
            <w:tcW w:w="675" w:type="dxa"/>
          </w:tcPr>
          <w:p w:rsidR="00B375F7" w:rsidRPr="00577938" w:rsidRDefault="00B3371E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B3371E" w:rsidRPr="00577938" w:rsidRDefault="00A51EDA" w:rsidP="00674155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Шахунская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Т.В. </w:t>
            </w:r>
          </w:p>
          <w:p w:rsidR="00B375F7" w:rsidRPr="00577938" w:rsidRDefault="00B375F7" w:rsidP="00674155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Лисенкова</w:t>
            </w:r>
            <w:proofErr w:type="spellEnd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.А. </w:t>
            </w:r>
          </w:p>
          <w:p w:rsidR="00B375F7" w:rsidRPr="00577938" w:rsidRDefault="00B375F7" w:rsidP="00674155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Леонченко</w:t>
            </w:r>
            <w:proofErr w:type="spellEnd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О.Л.</w:t>
            </w:r>
          </w:p>
        </w:tc>
        <w:tc>
          <w:tcPr>
            <w:tcW w:w="1134" w:type="dxa"/>
          </w:tcPr>
          <w:p w:rsidR="00B375F7" w:rsidRPr="00577938" w:rsidRDefault="00B375F7" w:rsidP="00A51EDA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</w:rPr>
              <w:t>74</w:t>
            </w:r>
          </w:p>
        </w:tc>
        <w:tc>
          <w:tcPr>
            <w:tcW w:w="5245" w:type="dxa"/>
          </w:tcPr>
          <w:p w:rsidR="00B3371E" w:rsidRPr="00577938" w:rsidRDefault="00B3371E" w:rsidP="00B3371E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</w:t>
            </w:r>
            <w:r w:rsidR="00B375F7"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читель географии</w:t>
            </w: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, 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председатель комиссии; </w:t>
            </w:r>
          </w:p>
          <w:p w:rsidR="00B375F7" w:rsidRPr="00577938" w:rsidRDefault="00B3371E" w:rsidP="00674155">
            <w:pP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</w:t>
            </w:r>
            <w:r w:rsidR="00B375F7"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читель истории и обществознания</w:t>
            </w: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; </w:t>
            </w:r>
          </w:p>
          <w:p w:rsidR="00B375F7" w:rsidRPr="00577938" w:rsidRDefault="00B3371E" w:rsidP="00674155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з</w:t>
            </w:r>
            <w:r w:rsidR="00B375F7"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ам. директора по УВР</w:t>
            </w:r>
          </w:p>
        </w:tc>
      </w:tr>
      <w:tr w:rsidR="00B375F7" w:rsidRPr="00577938" w:rsidTr="002C6983">
        <w:tc>
          <w:tcPr>
            <w:tcW w:w="675" w:type="dxa"/>
          </w:tcPr>
          <w:p w:rsidR="00B375F7" w:rsidRPr="00577938" w:rsidRDefault="00B3371E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B375F7" w:rsidRPr="00577938" w:rsidRDefault="00B375F7" w:rsidP="00674155">
            <w:pPr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iCs/>
                <w:sz w:val="24"/>
                <w:szCs w:val="24"/>
              </w:rPr>
              <w:t>Шестакова Е.Н.</w:t>
            </w:r>
          </w:p>
          <w:p w:rsidR="00B375F7" w:rsidRPr="00577938" w:rsidRDefault="00B375F7" w:rsidP="00674155">
            <w:pPr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iCs/>
                <w:sz w:val="24"/>
                <w:szCs w:val="24"/>
              </w:rPr>
              <w:t>Шагизьянова</w:t>
            </w:r>
            <w:proofErr w:type="spellEnd"/>
            <w:r w:rsidRPr="00577938">
              <w:rPr>
                <w:rFonts w:ascii="Liberation Serif" w:hAnsi="Liberation Serif"/>
                <w:iCs/>
                <w:sz w:val="24"/>
                <w:szCs w:val="24"/>
              </w:rPr>
              <w:t xml:space="preserve"> О.А.</w:t>
            </w:r>
          </w:p>
          <w:p w:rsidR="00B375F7" w:rsidRPr="00577938" w:rsidRDefault="00B375F7" w:rsidP="00674155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iCs/>
                <w:sz w:val="24"/>
                <w:szCs w:val="24"/>
              </w:rPr>
              <w:t>Черепахина Т.Ю.</w:t>
            </w:r>
          </w:p>
        </w:tc>
        <w:tc>
          <w:tcPr>
            <w:tcW w:w="1134" w:type="dxa"/>
          </w:tcPr>
          <w:p w:rsidR="00B375F7" w:rsidRPr="00577938" w:rsidRDefault="00B375F7" w:rsidP="00A51EDA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75</w:t>
            </w:r>
          </w:p>
        </w:tc>
        <w:tc>
          <w:tcPr>
            <w:tcW w:w="5245" w:type="dxa"/>
          </w:tcPr>
          <w:p w:rsidR="00B3371E" w:rsidRPr="00577938" w:rsidRDefault="00B375F7" w:rsidP="00B3371E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Учитель географии</w:t>
            </w:r>
            <w:r w:rsidR="00B3371E" w:rsidRPr="00577938">
              <w:rPr>
                <w:rFonts w:ascii="Liberation Serif" w:hAnsi="Liberation Serif"/>
                <w:sz w:val="24"/>
                <w:szCs w:val="24"/>
              </w:rPr>
              <w:t xml:space="preserve">, председатель комиссии; </w:t>
            </w:r>
          </w:p>
          <w:p w:rsidR="00B375F7" w:rsidRPr="00577938" w:rsidRDefault="00B3371E" w:rsidP="00B3371E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у</w:t>
            </w:r>
            <w:r w:rsidR="00B375F7" w:rsidRPr="00577938">
              <w:rPr>
                <w:rFonts w:ascii="Liberation Serif" w:hAnsi="Liberation Serif"/>
                <w:sz w:val="24"/>
                <w:szCs w:val="24"/>
              </w:rPr>
              <w:t>читель географии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; </w:t>
            </w:r>
          </w:p>
          <w:p w:rsidR="00B375F7" w:rsidRPr="00577938" w:rsidRDefault="00B3371E" w:rsidP="00B3371E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у</w:t>
            </w:r>
            <w:r w:rsidR="00B375F7" w:rsidRPr="00577938">
              <w:rPr>
                <w:rFonts w:ascii="Liberation Serif" w:hAnsi="Liberation Serif"/>
                <w:sz w:val="24"/>
                <w:szCs w:val="24"/>
              </w:rPr>
              <w:t>читель физики</w:t>
            </w:r>
          </w:p>
        </w:tc>
      </w:tr>
      <w:tr w:rsidR="00B375F7" w:rsidRPr="00577938" w:rsidTr="002C6983">
        <w:tc>
          <w:tcPr>
            <w:tcW w:w="675" w:type="dxa"/>
          </w:tcPr>
          <w:p w:rsidR="00B375F7" w:rsidRPr="00577938" w:rsidRDefault="00B3371E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B375F7" w:rsidRPr="00577938" w:rsidRDefault="00B375F7" w:rsidP="00674155">
            <w:pPr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 w:rsidRPr="00577938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Гутникова Е.Н.</w:t>
            </w:r>
          </w:p>
          <w:p w:rsidR="00B375F7" w:rsidRPr="00577938" w:rsidRDefault="00B375F7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Вакуловская</w:t>
            </w:r>
            <w:proofErr w:type="spellEnd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Е.Н.</w:t>
            </w:r>
          </w:p>
          <w:p w:rsidR="00B375F7" w:rsidRPr="00577938" w:rsidRDefault="00B375F7" w:rsidP="00674155">
            <w:pPr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Семяшкина О.С.</w:t>
            </w:r>
          </w:p>
        </w:tc>
        <w:tc>
          <w:tcPr>
            <w:tcW w:w="1134" w:type="dxa"/>
          </w:tcPr>
          <w:p w:rsidR="00B375F7" w:rsidRPr="00577938" w:rsidRDefault="00B375F7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76</w:t>
            </w:r>
          </w:p>
        </w:tc>
        <w:tc>
          <w:tcPr>
            <w:tcW w:w="5245" w:type="dxa"/>
          </w:tcPr>
          <w:p w:rsidR="00B3371E" w:rsidRPr="00577938" w:rsidRDefault="00B375F7" w:rsidP="00B3371E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Учитель географии</w:t>
            </w:r>
            <w:r w:rsidR="00B3371E"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 xml:space="preserve">, </w:t>
            </w:r>
            <w:r w:rsidR="00B3371E" w:rsidRPr="00577938">
              <w:rPr>
                <w:rFonts w:ascii="Liberation Serif" w:hAnsi="Liberation Serif"/>
                <w:sz w:val="24"/>
                <w:szCs w:val="24"/>
              </w:rPr>
              <w:t xml:space="preserve">председатель комиссии; </w:t>
            </w:r>
          </w:p>
          <w:p w:rsidR="00B375F7" w:rsidRPr="00577938" w:rsidRDefault="00B3371E" w:rsidP="00674155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у</w:t>
            </w:r>
            <w:r w:rsidR="00B375F7"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читель географии</w:t>
            </w: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;</w:t>
            </w:r>
          </w:p>
          <w:p w:rsidR="00B375F7" w:rsidRPr="00577938" w:rsidRDefault="00B3371E" w:rsidP="00B3371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з</w:t>
            </w:r>
            <w:r w:rsidR="00B375F7"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ам. директора по УВР</w:t>
            </w:r>
          </w:p>
        </w:tc>
      </w:tr>
      <w:tr w:rsidR="00B375F7" w:rsidRPr="00577938" w:rsidTr="002C6983">
        <w:tc>
          <w:tcPr>
            <w:tcW w:w="675" w:type="dxa"/>
          </w:tcPr>
          <w:p w:rsidR="00B375F7" w:rsidRPr="00577938" w:rsidRDefault="00B3371E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B375F7" w:rsidRPr="00577938" w:rsidRDefault="00B375F7" w:rsidP="00674155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bCs/>
                <w:sz w:val="24"/>
                <w:szCs w:val="24"/>
              </w:rPr>
              <w:t>Улыбушева</w:t>
            </w:r>
            <w:proofErr w:type="spellEnd"/>
            <w:r w:rsidRPr="00577938">
              <w:rPr>
                <w:rFonts w:ascii="Liberation Serif" w:hAnsi="Liberation Serif"/>
                <w:bCs/>
                <w:sz w:val="24"/>
                <w:szCs w:val="24"/>
              </w:rPr>
              <w:t xml:space="preserve"> Э.А. </w:t>
            </w:r>
          </w:p>
          <w:p w:rsidR="00B375F7" w:rsidRPr="00577938" w:rsidRDefault="00B375F7" w:rsidP="00674155">
            <w:pPr>
              <w:rPr>
                <w:rFonts w:ascii="Liberation Serif" w:hAnsi="Liberation Serif"/>
                <w:bCs/>
                <w:sz w:val="24"/>
                <w:szCs w:val="24"/>
              </w:rPr>
            </w:pPr>
          </w:p>
          <w:p w:rsidR="00B375F7" w:rsidRDefault="00B375F7" w:rsidP="00674155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</w:rPr>
              <w:t>Решетова Н.В.</w:t>
            </w:r>
          </w:p>
          <w:p w:rsidR="00A51EDA" w:rsidRPr="00577938" w:rsidRDefault="00A51EDA" w:rsidP="00674155">
            <w:pPr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hAnsi="Liberation Serif"/>
                <w:bCs/>
                <w:sz w:val="24"/>
                <w:szCs w:val="24"/>
              </w:rPr>
              <w:t>Маковеева</w:t>
            </w:r>
            <w:proofErr w:type="spellEnd"/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 Н.В. </w:t>
            </w:r>
          </w:p>
        </w:tc>
        <w:tc>
          <w:tcPr>
            <w:tcW w:w="1134" w:type="dxa"/>
          </w:tcPr>
          <w:p w:rsidR="00B375F7" w:rsidRPr="00577938" w:rsidRDefault="00B375F7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Лицей</w:t>
            </w:r>
          </w:p>
        </w:tc>
        <w:tc>
          <w:tcPr>
            <w:tcW w:w="5245" w:type="dxa"/>
          </w:tcPr>
          <w:p w:rsidR="00B375F7" w:rsidRPr="00577938" w:rsidRDefault="00B375F7" w:rsidP="00674155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Зам. директора по УВР, учитель географии и экономики</w:t>
            </w:r>
            <w:r w:rsidR="00273C4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, </w:t>
            </w:r>
            <w:r w:rsidR="00273C49" w:rsidRPr="00577938">
              <w:rPr>
                <w:rFonts w:ascii="Liberation Serif" w:hAnsi="Liberation Serif"/>
                <w:sz w:val="24"/>
                <w:szCs w:val="24"/>
              </w:rPr>
              <w:t>председатель комиссии</w:t>
            </w:r>
            <w:r w:rsidR="00E04622"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;</w:t>
            </w:r>
          </w:p>
          <w:p w:rsidR="00B375F7" w:rsidRPr="00577938" w:rsidRDefault="00D9422B" w:rsidP="00674155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д</w:t>
            </w:r>
            <w:r w:rsidR="00E04622"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 xml:space="preserve">иректор школы; </w:t>
            </w:r>
          </w:p>
          <w:p w:rsidR="00B375F7" w:rsidRPr="00577938" w:rsidRDefault="00E04622" w:rsidP="00E04622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з</w:t>
            </w:r>
            <w:r w:rsidR="00B375F7"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ам. директора по УВР</w:t>
            </w:r>
          </w:p>
        </w:tc>
      </w:tr>
      <w:tr w:rsidR="00B375F7" w:rsidRPr="00577938" w:rsidTr="002C6983">
        <w:tc>
          <w:tcPr>
            <w:tcW w:w="10031" w:type="dxa"/>
            <w:gridSpan w:val="4"/>
          </w:tcPr>
          <w:p w:rsidR="00B375F7" w:rsidRPr="00577938" w:rsidRDefault="00B375F7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Общеобразовательный предмет «</w:t>
            </w:r>
            <w:r w:rsidRPr="00577938">
              <w:rPr>
                <w:rFonts w:ascii="Liberation Serif" w:eastAsia="Times New Roman" w:hAnsi="Liberation Serif"/>
                <w:b/>
                <w:iCs/>
                <w:sz w:val="24"/>
                <w:szCs w:val="24"/>
              </w:rPr>
              <w:t>Экономика</w:t>
            </w: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»</w:t>
            </w:r>
          </w:p>
        </w:tc>
      </w:tr>
      <w:tr w:rsidR="00B375F7" w:rsidRPr="00577938" w:rsidTr="002C6983">
        <w:tc>
          <w:tcPr>
            <w:tcW w:w="675" w:type="dxa"/>
          </w:tcPr>
          <w:p w:rsidR="00B375F7" w:rsidRPr="00577938" w:rsidRDefault="00B375F7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375F7" w:rsidRPr="00577938" w:rsidRDefault="00B375F7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 Игнатенко Т.А.</w:t>
            </w:r>
          </w:p>
          <w:p w:rsidR="00B375F7" w:rsidRPr="00577938" w:rsidRDefault="00B375F7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577938">
              <w:rPr>
                <w:rFonts w:ascii="Liberation Serif" w:hAnsi="Liberation Serif"/>
                <w:sz w:val="24"/>
                <w:szCs w:val="24"/>
              </w:rPr>
              <w:t>Каркашевич</w:t>
            </w:r>
            <w:proofErr w:type="spellEnd"/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 А.М.  </w:t>
            </w:r>
            <w:r w:rsidRPr="005F6BC1">
              <w:rPr>
                <w:rFonts w:ascii="Liberation Serif" w:hAnsi="Liberation Serif"/>
                <w:color w:val="FF0000"/>
                <w:sz w:val="24"/>
                <w:szCs w:val="24"/>
              </w:rPr>
              <w:t>3.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B375F7" w:rsidRPr="00577938" w:rsidRDefault="00B375F7" w:rsidP="00674155">
            <w:pPr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7938">
              <w:rPr>
                <w:rFonts w:ascii="Liberation Serif" w:hAnsi="Liberation Serif"/>
                <w:sz w:val="24"/>
                <w:szCs w:val="24"/>
              </w:rPr>
              <w:t>Солодникова</w:t>
            </w:r>
            <w:proofErr w:type="spellEnd"/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 О.В.</w:t>
            </w:r>
          </w:p>
        </w:tc>
        <w:tc>
          <w:tcPr>
            <w:tcW w:w="1134" w:type="dxa"/>
          </w:tcPr>
          <w:p w:rsidR="00B375F7" w:rsidRPr="00577938" w:rsidRDefault="00B375F7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E04622" w:rsidRPr="00577938" w:rsidRDefault="00B375F7" w:rsidP="00E04622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Зам. директора по УВР, </w:t>
            </w:r>
            <w:r w:rsidR="00E04622" w:rsidRPr="00577938">
              <w:rPr>
                <w:rFonts w:ascii="Liberation Serif" w:hAnsi="Liberation Serif"/>
                <w:sz w:val="24"/>
                <w:szCs w:val="24"/>
              </w:rPr>
              <w:t xml:space="preserve">председатель комиссии; </w:t>
            </w:r>
          </w:p>
          <w:p w:rsidR="00E04622" w:rsidRPr="00577938" w:rsidRDefault="00E04622" w:rsidP="00E04622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з</w:t>
            </w:r>
            <w:r w:rsidR="00B375F7" w:rsidRPr="00577938">
              <w:rPr>
                <w:rFonts w:ascii="Liberation Serif" w:hAnsi="Liberation Serif"/>
                <w:sz w:val="24"/>
                <w:szCs w:val="24"/>
              </w:rPr>
              <w:t>ам. директора по ВР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B375F7" w:rsidRPr="00577938" w:rsidRDefault="00B375F7" w:rsidP="00E04622">
            <w:pPr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учитель математики</w:t>
            </w:r>
          </w:p>
        </w:tc>
      </w:tr>
      <w:tr w:rsidR="00A51EDA" w:rsidRPr="00577938" w:rsidTr="002C6983">
        <w:tc>
          <w:tcPr>
            <w:tcW w:w="675" w:type="dxa"/>
          </w:tcPr>
          <w:p w:rsidR="00A51EDA" w:rsidRPr="00577938" w:rsidRDefault="00A51EDA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A51EDA" w:rsidRPr="00577938" w:rsidRDefault="00A51EDA" w:rsidP="001E2DC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оротков В.О. </w:t>
            </w:r>
          </w:p>
          <w:p w:rsidR="00A51EDA" w:rsidRPr="00577938" w:rsidRDefault="00A51EDA" w:rsidP="001E2DC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Квасо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Е.А. </w:t>
            </w:r>
          </w:p>
          <w:p w:rsidR="00A51EDA" w:rsidRPr="00577938" w:rsidRDefault="00A51EDA" w:rsidP="001E2DC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Богатова Е.Г. </w:t>
            </w:r>
          </w:p>
        </w:tc>
        <w:tc>
          <w:tcPr>
            <w:tcW w:w="1134" w:type="dxa"/>
          </w:tcPr>
          <w:p w:rsidR="00A51EDA" w:rsidRPr="00577938" w:rsidRDefault="00A51EDA" w:rsidP="001E2DC6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64</w:t>
            </w:r>
          </w:p>
        </w:tc>
        <w:tc>
          <w:tcPr>
            <w:tcW w:w="5245" w:type="dxa"/>
          </w:tcPr>
          <w:p w:rsidR="00A51EDA" w:rsidRPr="00577938" w:rsidRDefault="005F6BC1" w:rsidP="001E2DC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Учитель </w:t>
            </w:r>
            <w:r w:rsidRPr="005E0D2D">
              <w:rPr>
                <w:rFonts w:ascii="Liberation Serif" w:hAnsi="Liberation Serif"/>
                <w:sz w:val="24"/>
                <w:szCs w:val="24"/>
              </w:rPr>
              <w:t>географии,</w:t>
            </w:r>
            <w:r w:rsidR="00A51EDA" w:rsidRPr="00577938">
              <w:rPr>
                <w:rFonts w:ascii="Liberation Serif" w:hAnsi="Liberation Serif"/>
                <w:sz w:val="24"/>
                <w:szCs w:val="24"/>
              </w:rPr>
              <w:t xml:space="preserve"> председатель комиссии; </w:t>
            </w:r>
          </w:p>
          <w:p w:rsidR="00A51EDA" w:rsidRPr="00577938" w:rsidRDefault="00A51EDA" w:rsidP="001E2DC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>ам. директора по УВР</w:t>
            </w:r>
            <w:r w:rsidR="004F1AEF">
              <w:rPr>
                <w:rFonts w:ascii="Liberation Serif" w:hAnsi="Liberation Serif"/>
                <w:sz w:val="24"/>
                <w:szCs w:val="24"/>
              </w:rPr>
              <w:t>;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A51EDA" w:rsidRPr="00577938" w:rsidRDefault="00A51EDA" w:rsidP="001E2DC6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учитель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истории и экономики </w:t>
            </w:r>
          </w:p>
        </w:tc>
      </w:tr>
      <w:tr w:rsidR="00A51EDA" w:rsidRPr="00577938" w:rsidTr="002C6983">
        <w:tc>
          <w:tcPr>
            <w:tcW w:w="675" w:type="dxa"/>
          </w:tcPr>
          <w:p w:rsidR="00A51EDA" w:rsidRPr="00577938" w:rsidRDefault="00A51EDA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A51EDA" w:rsidRPr="00577938" w:rsidRDefault="00A51EDA" w:rsidP="001E2DC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Савельева И.В.</w:t>
            </w:r>
          </w:p>
          <w:p w:rsidR="00A51EDA" w:rsidRPr="00577938" w:rsidRDefault="00A51EDA" w:rsidP="001E2DC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:rsidR="00A51EDA" w:rsidRPr="00577938" w:rsidRDefault="00A51EDA" w:rsidP="001E2DC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Потапова Ю.В.</w:t>
            </w:r>
          </w:p>
          <w:p w:rsidR="00A51EDA" w:rsidRPr="00577938" w:rsidRDefault="00A51EDA" w:rsidP="001E2DC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Сувалова</w:t>
            </w:r>
            <w:proofErr w:type="spellEnd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В.В.</w:t>
            </w:r>
          </w:p>
        </w:tc>
        <w:tc>
          <w:tcPr>
            <w:tcW w:w="1134" w:type="dxa"/>
          </w:tcPr>
          <w:p w:rsidR="00A51EDA" w:rsidRPr="00577938" w:rsidRDefault="00A51EDA" w:rsidP="001E2DC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67</w:t>
            </w:r>
          </w:p>
          <w:p w:rsidR="00A51EDA" w:rsidRPr="00577938" w:rsidRDefault="00A51EDA" w:rsidP="001E2DC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A51EDA" w:rsidRPr="00577938" w:rsidRDefault="00E152A5" w:rsidP="001E2DC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</w:t>
            </w:r>
            <w:r w:rsidR="00A51EDA" w:rsidRPr="00577938">
              <w:rPr>
                <w:rFonts w:ascii="Liberation Serif" w:hAnsi="Liberation Serif"/>
                <w:sz w:val="24"/>
                <w:szCs w:val="24"/>
              </w:rPr>
              <w:t xml:space="preserve">читель биологии и </w:t>
            </w:r>
            <w:r w:rsidR="00A51EDA">
              <w:rPr>
                <w:rFonts w:ascii="Liberation Serif" w:hAnsi="Liberation Serif"/>
                <w:sz w:val="24"/>
                <w:szCs w:val="24"/>
              </w:rPr>
              <w:t xml:space="preserve">географии, </w:t>
            </w:r>
            <w:r w:rsidR="00A51EDA" w:rsidRPr="00577938">
              <w:rPr>
                <w:rFonts w:ascii="Liberation Serif" w:hAnsi="Liberation Serif"/>
                <w:sz w:val="24"/>
                <w:szCs w:val="24"/>
              </w:rPr>
              <w:t>председатель комиссии;</w:t>
            </w:r>
          </w:p>
          <w:p w:rsidR="00A51EDA" w:rsidRPr="00577938" w:rsidRDefault="00A51EDA" w:rsidP="001E2DC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</w:t>
            </w:r>
            <w:r w:rsidR="004F1AEF">
              <w:rPr>
                <w:rFonts w:ascii="Liberation Serif" w:hAnsi="Liberation Serif"/>
                <w:sz w:val="24"/>
                <w:szCs w:val="24"/>
              </w:rPr>
              <w:t>ам. директора по УВР;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A51EDA" w:rsidRPr="00577938" w:rsidRDefault="00A51EDA" w:rsidP="001E2DC6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учитель химии</w:t>
            </w:r>
          </w:p>
        </w:tc>
      </w:tr>
      <w:tr w:rsidR="00A51EDA" w:rsidRPr="00577938" w:rsidTr="002C6983">
        <w:tc>
          <w:tcPr>
            <w:tcW w:w="675" w:type="dxa"/>
          </w:tcPr>
          <w:p w:rsidR="00A51EDA" w:rsidRPr="00577938" w:rsidRDefault="00A51EDA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A51EDA" w:rsidRPr="00577938" w:rsidRDefault="00A51EDA" w:rsidP="001E2DC6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proofErr w:type="gramStart"/>
            <w:r w:rsidRPr="00577938">
              <w:rPr>
                <w:rFonts w:ascii="Liberation Serif" w:hAnsi="Liberation Serif"/>
                <w:bCs/>
                <w:sz w:val="24"/>
                <w:szCs w:val="24"/>
              </w:rPr>
              <w:t>Карачун</w:t>
            </w:r>
            <w:proofErr w:type="gramEnd"/>
            <w:r w:rsidRPr="00577938">
              <w:rPr>
                <w:rFonts w:ascii="Liberation Serif" w:hAnsi="Liberation Serif"/>
                <w:bCs/>
                <w:sz w:val="24"/>
                <w:szCs w:val="24"/>
              </w:rPr>
              <w:t xml:space="preserve"> Л.П.</w:t>
            </w:r>
          </w:p>
          <w:p w:rsidR="00A51EDA" w:rsidRPr="00577938" w:rsidRDefault="00A51EDA" w:rsidP="001E2DC6">
            <w:pPr>
              <w:rPr>
                <w:rFonts w:ascii="Liberation Serif" w:hAnsi="Liberation Serif"/>
                <w:bCs/>
                <w:sz w:val="24"/>
                <w:szCs w:val="24"/>
              </w:rPr>
            </w:pPr>
          </w:p>
          <w:p w:rsidR="00A51EDA" w:rsidRPr="00577938" w:rsidRDefault="00A51EDA" w:rsidP="001E2DC6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</w:rPr>
              <w:t>Абрамова Т.Ю.</w:t>
            </w:r>
          </w:p>
          <w:p w:rsidR="00A51EDA" w:rsidRPr="00A51EDA" w:rsidRDefault="00A51EDA" w:rsidP="001E2DC6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Левштанова Н.В.</w:t>
            </w:r>
          </w:p>
        </w:tc>
        <w:tc>
          <w:tcPr>
            <w:tcW w:w="1134" w:type="dxa"/>
          </w:tcPr>
          <w:p w:rsidR="00A51EDA" w:rsidRPr="00577938" w:rsidRDefault="00A51EDA" w:rsidP="001E2DC6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</w:rPr>
              <w:t>73</w:t>
            </w:r>
          </w:p>
        </w:tc>
        <w:tc>
          <w:tcPr>
            <w:tcW w:w="5245" w:type="dxa"/>
          </w:tcPr>
          <w:p w:rsidR="00A51EDA" w:rsidRPr="00577938" w:rsidRDefault="00A51EDA" w:rsidP="001E2DC6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</w:rPr>
              <w:t xml:space="preserve">Учитель географии и экономики, 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председатель комиссии; </w:t>
            </w:r>
          </w:p>
          <w:p w:rsidR="00A51EDA" w:rsidRPr="00577938" w:rsidRDefault="00A51EDA" w:rsidP="001E2DC6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</w:rPr>
              <w:t xml:space="preserve">учитель истории и обществознания; </w:t>
            </w:r>
          </w:p>
          <w:p w:rsidR="00A51EDA" w:rsidRPr="00577938" w:rsidRDefault="00A51EDA" w:rsidP="001E2DC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з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ам. директора по </w:t>
            </w: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ВР</w:t>
            </w:r>
          </w:p>
        </w:tc>
      </w:tr>
      <w:tr w:rsidR="00B375F7" w:rsidRPr="00577938" w:rsidTr="002C6983">
        <w:tc>
          <w:tcPr>
            <w:tcW w:w="675" w:type="dxa"/>
          </w:tcPr>
          <w:p w:rsidR="00B375F7" w:rsidRPr="00577938" w:rsidRDefault="00E04622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B375F7" w:rsidRPr="00577938" w:rsidRDefault="00B375F7" w:rsidP="00674155">
            <w:pPr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iCs/>
                <w:sz w:val="24"/>
                <w:szCs w:val="24"/>
              </w:rPr>
              <w:t>Шагизьянова</w:t>
            </w:r>
            <w:proofErr w:type="spellEnd"/>
            <w:r w:rsidRPr="00577938">
              <w:rPr>
                <w:rFonts w:ascii="Liberation Serif" w:hAnsi="Liberation Serif"/>
                <w:iCs/>
                <w:sz w:val="24"/>
                <w:szCs w:val="24"/>
              </w:rPr>
              <w:t xml:space="preserve"> О.А.</w:t>
            </w:r>
          </w:p>
          <w:p w:rsidR="00B375F7" w:rsidRPr="00577938" w:rsidRDefault="00B375F7" w:rsidP="00674155">
            <w:pPr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iCs/>
                <w:sz w:val="24"/>
                <w:szCs w:val="24"/>
              </w:rPr>
              <w:t>Панфилова И.А.</w:t>
            </w:r>
          </w:p>
          <w:p w:rsidR="00B375F7" w:rsidRPr="00577938" w:rsidRDefault="00B375F7" w:rsidP="00674155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iCs/>
                <w:sz w:val="24"/>
                <w:szCs w:val="24"/>
              </w:rPr>
              <w:t>Шестакова Е.Н.</w:t>
            </w:r>
          </w:p>
        </w:tc>
        <w:tc>
          <w:tcPr>
            <w:tcW w:w="1134" w:type="dxa"/>
          </w:tcPr>
          <w:p w:rsidR="00B375F7" w:rsidRPr="00577938" w:rsidRDefault="00B375F7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75</w:t>
            </w:r>
          </w:p>
        </w:tc>
        <w:tc>
          <w:tcPr>
            <w:tcW w:w="5245" w:type="dxa"/>
          </w:tcPr>
          <w:p w:rsidR="00E04622" w:rsidRPr="00577938" w:rsidRDefault="00B375F7" w:rsidP="00E04622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</w:rPr>
              <w:t>Учитель географии</w:t>
            </w:r>
            <w:r w:rsidR="00E04622" w:rsidRPr="00577938">
              <w:rPr>
                <w:rFonts w:ascii="Liberation Serif" w:hAnsi="Liberation Serif"/>
                <w:bCs/>
                <w:sz w:val="24"/>
                <w:szCs w:val="24"/>
              </w:rPr>
              <w:t xml:space="preserve">, </w:t>
            </w:r>
            <w:r w:rsidR="00E04622" w:rsidRPr="00577938">
              <w:rPr>
                <w:rFonts w:ascii="Liberation Serif" w:hAnsi="Liberation Serif"/>
                <w:sz w:val="24"/>
                <w:szCs w:val="24"/>
              </w:rPr>
              <w:t xml:space="preserve">председатель комиссии; </w:t>
            </w:r>
          </w:p>
          <w:p w:rsidR="00B375F7" w:rsidRPr="00577938" w:rsidRDefault="00E04622" w:rsidP="00674155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</w:rPr>
              <w:t>у</w:t>
            </w:r>
            <w:r w:rsidR="00B375F7" w:rsidRPr="00577938">
              <w:rPr>
                <w:rFonts w:ascii="Liberation Serif" w:hAnsi="Liberation Serif"/>
                <w:bCs/>
                <w:sz w:val="24"/>
                <w:szCs w:val="24"/>
              </w:rPr>
              <w:t>читель химии</w:t>
            </w:r>
            <w:r w:rsidR="00D9422B" w:rsidRPr="00577938">
              <w:rPr>
                <w:rFonts w:ascii="Liberation Serif" w:hAnsi="Liberation Serif"/>
                <w:bCs/>
                <w:sz w:val="24"/>
                <w:szCs w:val="24"/>
              </w:rPr>
              <w:t>;</w:t>
            </w:r>
          </w:p>
          <w:p w:rsidR="00B375F7" w:rsidRPr="00577938" w:rsidRDefault="00E04622" w:rsidP="00674155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</w:rPr>
              <w:t>у</w:t>
            </w:r>
            <w:r w:rsidR="00B375F7" w:rsidRPr="00577938">
              <w:rPr>
                <w:rFonts w:ascii="Liberation Serif" w:hAnsi="Liberation Serif"/>
                <w:bCs/>
                <w:sz w:val="24"/>
                <w:szCs w:val="24"/>
              </w:rPr>
              <w:t>читель географии</w:t>
            </w:r>
          </w:p>
        </w:tc>
      </w:tr>
      <w:tr w:rsidR="00B375F7" w:rsidRPr="00577938" w:rsidTr="002C6983">
        <w:tc>
          <w:tcPr>
            <w:tcW w:w="675" w:type="dxa"/>
          </w:tcPr>
          <w:p w:rsidR="00B375F7" w:rsidRPr="00577938" w:rsidRDefault="00E04622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B375F7" w:rsidRPr="00577938" w:rsidRDefault="00B375F7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Вакуловская</w:t>
            </w:r>
            <w:proofErr w:type="spellEnd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Е.Н.</w:t>
            </w:r>
          </w:p>
          <w:p w:rsidR="00A51EDA" w:rsidRDefault="00A51EDA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:rsidR="00B375F7" w:rsidRPr="00577938" w:rsidRDefault="00B375F7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Рясков</w:t>
            </w:r>
            <w:proofErr w:type="spellEnd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.А.</w:t>
            </w:r>
          </w:p>
          <w:p w:rsidR="00B375F7" w:rsidRPr="00577938" w:rsidRDefault="00A51EDA" w:rsidP="00674155">
            <w:pPr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Гутникова Е.В. </w:t>
            </w:r>
          </w:p>
        </w:tc>
        <w:tc>
          <w:tcPr>
            <w:tcW w:w="1134" w:type="dxa"/>
          </w:tcPr>
          <w:p w:rsidR="00B375F7" w:rsidRPr="00577938" w:rsidRDefault="00B375F7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76</w:t>
            </w:r>
          </w:p>
        </w:tc>
        <w:tc>
          <w:tcPr>
            <w:tcW w:w="5245" w:type="dxa"/>
          </w:tcPr>
          <w:p w:rsidR="00E04622" w:rsidRPr="00577938" w:rsidRDefault="00B375F7" w:rsidP="00E04622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Учитель географии</w:t>
            </w:r>
            <w:r w:rsidR="00A51EDA">
              <w:rPr>
                <w:rFonts w:ascii="Liberation Serif" w:eastAsia="Times New Roman" w:hAnsi="Liberation Serif"/>
                <w:iCs/>
                <w:sz w:val="24"/>
                <w:szCs w:val="24"/>
              </w:rPr>
              <w:t xml:space="preserve"> и экономики</w:t>
            </w:r>
            <w:r w:rsidR="00E04622"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 xml:space="preserve">, </w:t>
            </w:r>
            <w:r w:rsidR="00E04622" w:rsidRPr="00577938">
              <w:rPr>
                <w:rFonts w:ascii="Liberation Serif" w:hAnsi="Liberation Serif"/>
                <w:sz w:val="24"/>
                <w:szCs w:val="24"/>
              </w:rPr>
              <w:t xml:space="preserve">председатель комиссии; </w:t>
            </w:r>
          </w:p>
          <w:p w:rsidR="00B375F7" w:rsidRPr="00577938" w:rsidRDefault="00E04622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з</w:t>
            </w:r>
            <w:r w:rsidR="00B375F7" w:rsidRPr="00577938">
              <w:rPr>
                <w:rFonts w:ascii="Liberation Serif" w:hAnsi="Liberation Serif"/>
                <w:sz w:val="24"/>
                <w:szCs w:val="24"/>
              </w:rPr>
              <w:t>ам. директора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 по УВР;</w:t>
            </w:r>
          </w:p>
          <w:p w:rsidR="00B375F7" w:rsidRPr="00577938" w:rsidRDefault="00E04622" w:rsidP="00674155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у</w:t>
            </w:r>
            <w:r w:rsidR="00B375F7"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 xml:space="preserve">читель </w:t>
            </w:r>
            <w:r w:rsidR="00A51EDA"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географии</w:t>
            </w:r>
            <w:r w:rsidR="00A51EDA">
              <w:rPr>
                <w:rFonts w:ascii="Liberation Serif" w:eastAsia="Times New Roman" w:hAnsi="Liberation Serif"/>
                <w:iCs/>
                <w:sz w:val="24"/>
                <w:szCs w:val="24"/>
              </w:rPr>
              <w:t xml:space="preserve"> и экономики </w:t>
            </w:r>
          </w:p>
        </w:tc>
      </w:tr>
      <w:tr w:rsidR="00B375F7" w:rsidRPr="00577938" w:rsidTr="002C6983">
        <w:tc>
          <w:tcPr>
            <w:tcW w:w="675" w:type="dxa"/>
          </w:tcPr>
          <w:p w:rsidR="00B375F7" w:rsidRPr="00577938" w:rsidRDefault="00E04622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B375F7" w:rsidRPr="00577938" w:rsidRDefault="00B375F7" w:rsidP="00674155">
            <w:pPr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7938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Улыбушева</w:t>
            </w:r>
            <w:proofErr w:type="spellEnd"/>
            <w:r w:rsidRPr="00577938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 xml:space="preserve"> Э.А.  </w:t>
            </w:r>
          </w:p>
          <w:p w:rsidR="00B375F7" w:rsidRPr="00577938" w:rsidRDefault="00B375F7" w:rsidP="00674155">
            <w:pPr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</w:p>
          <w:p w:rsidR="00B375F7" w:rsidRPr="00577938" w:rsidRDefault="00B375F7" w:rsidP="00674155">
            <w:pPr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7938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Герасимовская</w:t>
            </w:r>
            <w:proofErr w:type="spellEnd"/>
            <w:r w:rsidRPr="00577938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 xml:space="preserve"> Е.Е. </w:t>
            </w:r>
          </w:p>
          <w:p w:rsidR="00B375F7" w:rsidRPr="00577938" w:rsidRDefault="00B375F7" w:rsidP="00674155">
            <w:pPr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Маковеева</w:t>
            </w:r>
            <w:proofErr w:type="spellEnd"/>
            <w:r w:rsidRPr="00577938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134" w:type="dxa"/>
          </w:tcPr>
          <w:p w:rsidR="00B375F7" w:rsidRPr="00577938" w:rsidRDefault="00B375F7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Лицей</w:t>
            </w:r>
          </w:p>
        </w:tc>
        <w:tc>
          <w:tcPr>
            <w:tcW w:w="5245" w:type="dxa"/>
          </w:tcPr>
          <w:p w:rsidR="00E04622" w:rsidRPr="00577938" w:rsidRDefault="00B375F7" w:rsidP="00E04622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Зам. директора по УВР, учитель географии и экономики</w:t>
            </w:r>
            <w:r w:rsidR="00E04622" w:rsidRPr="00577938">
              <w:rPr>
                <w:rFonts w:ascii="Liberation Serif" w:hAnsi="Liberation Serif"/>
                <w:sz w:val="24"/>
                <w:szCs w:val="24"/>
              </w:rPr>
              <w:t xml:space="preserve">, председатель комиссии; </w:t>
            </w:r>
          </w:p>
          <w:p w:rsidR="00B375F7" w:rsidRPr="00577938" w:rsidRDefault="00377FC3" w:rsidP="0067415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з</w:t>
            </w:r>
            <w:r w:rsidR="00E04622" w:rsidRPr="00577938">
              <w:rPr>
                <w:rFonts w:ascii="Liberation Serif" w:hAnsi="Liberation Serif"/>
                <w:sz w:val="24"/>
                <w:szCs w:val="24"/>
              </w:rPr>
              <w:t>ам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>.</w:t>
            </w:r>
            <w:r w:rsidR="00E04622" w:rsidRPr="00577938">
              <w:rPr>
                <w:rFonts w:ascii="Liberation Serif" w:hAnsi="Liberation Serif"/>
                <w:sz w:val="24"/>
                <w:szCs w:val="24"/>
              </w:rPr>
              <w:t xml:space="preserve"> директора по УВР;</w:t>
            </w:r>
          </w:p>
          <w:p w:rsidR="00E04622" w:rsidRPr="00577938" w:rsidRDefault="00377FC3" w:rsidP="00377FC3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з</w:t>
            </w:r>
            <w:r w:rsidR="00E04622" w:rsidRPr="00577938">
              <w:rPr>
                <w:rFonts w:ascii="Liberation Serif" w:hAnsi="Liberation Serif"/>
                <w:sz w:val="24"/>
                <w:szCs w:val="24"/>
              </w:rPr>
              <w:t>ам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>.</w:t>
            </w:r>
            <w:r w:rsidR="00E04622" w:rsidRPr="00577938">
              <w:rPr>
                <w:rFonts w:ascii="Liberation Serif" w:hAnsi="Liberation Serif"/>
                <w:sz w:val="24"/>
                <w:szCs w:val="24"/>
              </w:rPr>
              <w:t xml:space="preserve"> директора по УВР</w:t>
            </w:r>
          </w:p>
        </w:tc>
      </w:tr>
      <w:tr w:rsidR="00B375F7" w:rsidRPr="00577938" w:rsidTr="002C6983">
        <w:tc>
          <w:tcPr>
            <w:tcW w:w="10031" w:type="dxa"/>
            <w:gridSpan w:val="4"/>
          </w:tcPr>
          <w:p w:rsidR="00B375F7" w:rsidRPr="00577938" w:rsidRDefault="00B375F7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Общеобразовательный предмет «</w:t>
            </w:r>
            <w:r w:rsidRPr="00577938">
              <w:rPr>
                <w:rFonts w:ascii="Liberation Serif" w:eastAsia="Times New Roman" w:hAnsi="Liberation Serif"/>
                <w:b/>
                <w:iCs/>
                <w:sz w:val="24"/>
                <w:szCs w:val="24"/>
              </w:rPr>
              <w:t>Химия</w:t>
            </w: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»</w:t>
            </w:r>
          </w:p>
        </w:tc>
      </w:tr>
      <w:tr w:rsidR="00B375F7" w:rsidRPr="00577938" w:rsidTr="002C6983">
        <w:tc>
          <w:tcPr>
            <w:tcW w:w="675" w:type="dxa"/>
          </w:tcPr>
          <w:p w:rsidR="00B375F7" w:rsidRPr="00577938" w:rsidRDefault="00E04622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375F7" w:rsidRPr="00577938" w:rsidRDefault="00B375F7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Игнатенко Т.А.</w:t>
            </w:r>
          </w:p>
          <w:p w:rsidR="00B375F7" w:rsidRPr="00577938" w:rsidRDefault="00B375F7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lastRenderedPageBreak/>
              <w:t>Потапова Ю.В.</w:t>
            </w:r>
          </w:p>
          <w:p w:rsidR="00B375F7" w:rsidRPr="00577938" w:rsidRDefault="00B375F7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sz w:val="24"/>
                <w:szCs w:val="24"/>
              </w:rPr>
              <w:t>Каркашевич</w:t>
            </w:r>
            <w:proofErr w:type="spellEnd"/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 А.М.</w:t>
            </w:r>
          </w:p>
        </w:tc>
        <w:tc>
          <w:tcPr>
            <w:tcW w:w="1134" w:type="dxa"/>
          </w:tcPr>
          <w:p w:rsidR="00B375F7" w:rsidRPr="00577938" w:rsidRDefault="00B375F7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lastRenderedPageBreak/>
              <w:t>8</w:t>
            </w:r>
          </w:p>
        </w:tc>
        <w:tc>
          <w:tcPr>
            <w:tcW w:w="5245" w:type="dxa"/>
          </w:tcPr>
          <w:p w:rsidR="00E04622" w:rsidRPr="00577938" w:rsidRDefault="00B375F7" w:rsidP="00E04622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Зам. директора по УВР, </w:t>
            </w:r>
            <w:r w:rsidR="00E04622" w:rsidRPr="00577938">
              <w:rPr>
                <w:rFonts w:ascii="Liberation Serif" w:hAnsi="Liberation Serif"/>
                <w:sz w:val="24"/>
                <w:szCs w:val="24"/>
              </w:rPr>
              <w:t xml:space="preserve">председатель комиссии; </w:t>
            </w:r>
          </w:p>
          <w:p w:rsidR="00B375F7" w:rsidRPr="00577938" w:rsidRDefault="00B375F7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lastRenderedPageBreak/>
              <w:t>учитель химии</w:t>
            </w:r>
            <w:r w:rsidR="00E04622" w:rsidRPr="00577938">
              <w:rPr>
                <w:rFonts w:ascii="Liberation Serif" w:hAnsi="Liberation Serif"/>
                <w:sz w:val="24"/>
                <w:szCs w:val="24"/>
              </w:rPr>
              <w:t xml:space="preserve">; </w:t>
            </w:r>
          </w:p>
          <w:p w:rsidR="00B375F7" w:rsidRPr="00577938" w:rsidRDefault="00B375F7" w:rsidP="00377FC3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зам</w:t>
            </w:r>
            <w:r w:rsidR="00377FC3" w:rsidRPr="00577938">
              <w:rPr>
                <w:rFonts w:ascii="Liberation Serif" w:hAnsi="Liberation Serif"/>
                <w:sz w:val="24"/>
                <w:szCs w:val="24"/>
              </w:rPr>
              <w:t>.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 директора по ВР, учитель биологии</w:t>
            </w:r>
          </w:p>
        </w:tc>
      </w:tr>
      <w:tr w:rsidR="00B375F7" w:rsidRPr="00577938" w:rsidTr="002C6983">
        <w:tc>
          <w:tcPr>
            <w:tcW w:w="675" w:type="dxa"/>
          </w:tcPr>
          <w:p w:rsidR="00B375F7" w:rsidRPr="00577938" w:rsidRDefault="00E04622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</w:tcPr>
          <w:p w:rsidR="000F0629" w:rsidRPr="00577938" w:rsidRDefault="00A51EDA" w:rsidP="000F062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Холкина Т</w:t>
            </w:r>
            <w:r w:rsidR="000F0629" w:rsidRPr="00577938">
              <w:rPr>
                <w:rFonts w:ascii="Liberation Serif" w:hAnsi="Liberation Serif"/>
                <w:sz w:val="24"/>
                <w:szCs w:val="24"/>
              </w:rPr>
              <w:t>.Ю.</w:t>
            </w:r>
          </w:p>
          <w:p w:rsidR="000F0629" w:rsidRPr="00577938" w:rsidRDefault="00A51EDA" w:rsidP="0067415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Квасо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Е.А. </w:t>
            </w:r>
          </w:p>
          <w:p w:rsidR="00B375F7" w:rsidRPr="00577938" w:rsidRDefault="00A51EDA" w:rsidP="0067415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орокина А.Г. </w:t>
            </w:r>
          </w:p>
        </w:tc>
        <w:tc>
          <w:tcPr>
            <w:tcW w:w="1134" w:type="dxa"/>
          </w:tcPr>
          <w:p w:rsidR="00B375F7" w:rsidRPr="00577938" w:rsidRDefault="00B375F7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64</w:t>
            </w:r>
          </w:p>
        </w:tc>
        <w:tc>
          <w:tcPr>
            <w:tcW w:w="5245" w:type="dxa"/>
          </w:tcPr>
          <w:p w:rsidR="000F0629" w:rsidRPr="00577938" w:rsidRDefault="000F0629" w:rsidP="000F0629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Учитель химии, председатель комиссии;</w:t>
            </w:r>
          </w:p>
          <w:p w:rsidR="000F0629" w:rsidRPr="00577938" w:rsidRDefault="000F0629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з</w:t>
            </w:r>
            <w:r w:rsidR="00B375F7" w:rsidRPr="00577938">
              <w:rPr>
                <w:rFonts w:ascii="Liberation Serif" w:hAnsi="Liberation Serif"/>
                <w:sz w:val="24"/>
                <w:szCs w:val="24"/>
              </w:rPr>
              <w:t>ам. директора по УВР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B375F7" w:rsidRPr="00577938" w:rsidRDefault="00E04622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у</w:t>
            </w:r>
            <w:r w:rsidR="00B375F7" w:rsidRPr="00577938">
              <w:rPr>
                <w:rFonts w:ascii="Liberation Serif" w:hAnsi="Liberation Serif"/>
                <w:sz w:val="24"/>
                <w:szCs w:val="24"/>
              </w:rPr>
              <w:t>читель биологии</w:t>
            </w:r>
          </w:p>
        </w:tc>
      </w:tr>
      <w:tr w:rsidR="00B375F7" w:rsidRPr="00577938" w:rsidTr="002C6983">
        <w:tc>
          <w:tcPr>
            <w:tcW w:w="675" w:type="dxa"/>
          </w:tcPr>
          <w:p w:rsidR="00B375F7" w:rsidRPr="00577938" w:rsidRDefault="00E04622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A51EDA" w:rsidRDefault="00A51EDA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Сувалова</w:t>
            </w:r>
            <w:proofErr w:type="spellEnd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В.В.</w:t>
            </w:r>
          </w:p>
          <w:p w:rsidR="00B375F7" w:rsidRPr="00577938" w:rsidRDefault="00B375F7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Потапова Ю.В.</w:t>
            </w:r>
          </w:p>
          <w:p w:rsidR="00B375F7" w:rsidRPr="00577938" w:rsidRDefault="00B375F7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Савельева И.В.</w:t>
            </w:r>
          </w:p>
        </w:tc>
        <w:tc>
          <w:tcPr>
            <w:tcW w:w="1134" w:type="dxa"/>
          </w:tcPr>
          <w:p w:rsidR="00B375F7" w:rsidRPr="00577938" w:rsidRDefault="00B375F7" w:rsidP="00A51EDA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67</w:t>
            </w:r>
          </w:p>
          <w:p w:rsidR="00B375F7" w:rsidRPr="00577938" w:rsidRDefault="00B375F7" w:rsidP="00A51EDA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A51EDA" w:rsidRDefault="006E34FD" w:rsidP="00E0462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>читель хими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>председатель комиссии;</w:t>
            </w:r>
          </w:p>
          <w:p w:rsidR="00B375F7" w:rsidRPr="00577938" w:rsidRDefault="00E04622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з</w:t>
            </w:r>
            <w:r w:rsidR="00B375F7" w:rsidRPr="00577938">
              <w:rPr>
                <w:rFonts w:ascii="Liberation Serif" w:hAnsi="Liberation Serif"/>
                <w:sz w:val="24"/>
                <w:szCs w:val="24"/>
              </w:rPr>
              <w:t>ам. директора по УВР, учитель биологии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; </w:t>
            </w:r>
          </w:p>
          <w:p w:rsidR="00B375F7" w:rsidRPr="00577938" w:rsidRDefault="00E04622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учитель биологии</w:t>
            </w:r>
          </w:p>
        </w:tc>
      </w:tr>
      <w:tr w:rsidR="00B375F7" w:rsidRPr="00577938" w:rsidTr="002C6983">
        <w:tc>
          <w:tcPr>
            <w:tcW w:w="675" w:type="dxa"/>
          </w:tcPr>
          <w:p w:rsidR="00B375F7" w:rsidRPr="00577938" w:rsidRDefault="00E04622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B375F7" w:rsidRPr="00577938" w:rsidRDefault="006E34FD" w:rsidP="00674155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иходько И.А.</w:t>
            </w:r>
          </w:p>
          <w:p w:rsidR="00E04622" w:rsidRPr="00577938" w:rsidRDefault="00E04622" w:rsidP="00674155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</w:p>
          <w:p w:rsidR="00B375F7" w:rsidRPr="00577938" w:rsidRDefault="006E34FD" w:rsidP="00674155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рихно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Е.А.</w:t>
            </w:r>
          </w:p>
          <w:p w:rsidR="00B375F7" w:rsidRPr="00577938" w:rsidRDefault="00B375F7" w:rsidP="0067415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sz w:val="24"/>
                <w:szCs w:val="24"/>
              </w:rPr>
              <w:t>Глухова</w:t>
            </w:r>
            <w:proofErr w:type="spellEnd"/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 Н.В.</w:t>
            </w:r>
          </w:p>
        </w:tc>
        <w:tc>
          <w:tcPr>
            <w:tcW w:w="1134" w:type="dxa"/>
          </w:tcPr>
          <w:p w:rsidR="00B375F7" w:rsidRPr="00577938" w:rsidRDefault="00B375F7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71</w:t>
            </w:r>
          </w:p>
        </w:tc>
        <w:tc>
          <w:tcPr>
            <w:tcW w:w="5245" w:type="dxa"/>
          </w:tcPr>
          <w:p w:rsidR="00E04622" w:rsidRPr="00577938" w:rsidRDefault="006E34FD" w:rsidP="00E0462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иректор школы, у</w:t>
            </w:r>
            <w:r w:rsidR="00B375F7" w:rsidRPr="00577938">
              <w:rPr>
                <w:rFonts w:ascii="Liberation Serif" w:hAnsi="Liberation Serif"/>
                <w:sz w:val="24"/>
                <w:szCs w:val="24"/>
              </w:rPr>
              <w:t>читель химии</w:t>
            </w:r>
            <w:r w:rsidR="00E04622" w:rsidRPr="00577938">
              <w:rPr>
                <w:rFonts w:ascii="Liberation Serif" w:hAnsi="Liberation Serif"/>
                <w:sz w:val="24"/>
                <w:szCs w:val="24"/>
              </w:rPr>
              <w:t>, председатель комиссии;</w:t>
            </w:r>
          </w:p>
          <w:p w:rsidR="00E04622" w:rsidRPr="00577938" w:rsidRDefault="00377FC3" w:rsidP="00E04622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з</w:t>
            </w:r>
            <w:r w:rsidR="00B375F7" w:rsidRPr="00577938">
              <w:rPr>
                <w:rFonts w:ascii="Liberation Serif" w:hAnsi="Liberation Serif"/>
                <w:sz w:val="24"/>
                <w:szCs w:val="24"/>
              </w:rPr>
              <w:t>ам. директора по У</w:t>
            </w:r>
            <w:r w:rsidR="006E34FD">
              <w:rPr>
                <w:rFonts w:ascii="Liberation Serif" w:hAnsi="Liberation Serif"/>
                <w:sz w:val="24"/>
                <w:szCs w:val="24"/>
              </w:rPr>
              <w:t>В</w:t>
            </w:r>
            <w:r w:rsidR="00B375F7" w:rsidRPr="00577938">
              <w:rPr>
                <w:rFonts w:ascii="Liberation Serif" w:hAnsi="Liberation Serif"/>
                <w:sz w:val="24"/>
                <w:szCs w:val="24"/>
              </w:rPr>
              <w:t>Р</w:t>
            </w:r>
            <w:r w:rsidR="00E04622" w:rsidRPr="00577938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B375F7" w:rsidRPr="00577938" w:rsidRDefault="00E04622" w:rsidP="00E04622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у</w:t>
            </w:r>
            <w:r w:rsidR="00B375F7" w:rsidRPr="00577938">
              <w:rPr>
                <w:rFonts w:ascii="Liberation Serif" w:hAnsi="Liberation Serif"/>
                <w:sz w:val="24"/>
                <w:szCs w:val="24"/>
              </w:rPr>
              <w:t>читель физики</w:t>
            </w:r>
          </w:p>
        </w:tc>
      </w:tr>
      <w:tr w:rsidR="00B375F7" w:rsidRPr="00577938" w:rsidTr="002C6983">
        <w:tc>
          <w:tcPr>
            <w:tcW w:w="675" w:type="dxa"/>
          </w:tcPr>
          <w:p w:rsidR="00B375F7" w:rsidRPr="00577938" w:rsidRDefault="00E04622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B375F7" w:rsidRPr="00577938" w:rsidRDefault="00B375F7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Лобанова Н. Ю. </w:t>
            </w:r>
          </w:p>
          <w:p w:rsidR="00E04622" w:rsidRPr="00577938" w:rsidRDefault="00E04622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:rsidR="00B375F7" w:rsidRPr="00577938" w:rsidRDefault="00B375F7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Языкова Т. А.</w:t>
            </w:r>
          </w:p>
          <w:p w:rsidR="00B375F7" w:rsidRPr="00577938" w:rsidRDefault="00B375F7" w:rsidP="00674155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Дылдина</w:t>
            </w:r>
            <w:proofErr w:type="spellEnd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.А.</w:t>
            </w:r>
          </w:p>
        </w:tc>
        <w:tc>
          <w:tcPr>
            <w:tcW w:w="1134" w:type="dxa"/>
          </w:tcPr>
          <w:p w:rsidR="00B375F7" w:rsidRPr="00577938" w:rsidRDefault="00B375F7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72</w:t>
            </w:r>
          </w:p>
        </w:tc>
        <w:tc>
          <w:tcPr>
            <w:tcW w:w="5245" w:type="dxa"/>
          </w:tcPr>
          <w:p w:rsidR="00E04622" w:rsidRPr="00577938" w:rsidRDefault="00B375F7" w:rsidP="00E04622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Учитель химии и биологии</w:t>
            </w:r>
            <w:r w:rsidR="00E04622"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, </w:t>
            </w:r>
            <w:r w:rsidR="00E04622" w:rsidRPr="00577938">
              <w:rPr>
                <w:rFonts w:ascii="Liberation Serif" w:hAnsi="Liberation Serif"/>
                <w:sz w:val="24"/>
                <w:szCs w:val="24"/>
              </w:rPr>
              <w:t>председатель комиссии;</w:t>
            </w:r>
          </w:p>
          <w:p w:rsidR="00B375F7" w:rsidRPr="00577938" w:rsidRDefault="00E04622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у</w:t>
            </w:r>
            <w:r w:rsidR="00B375F7"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читель географии и биологии</w:t>
            </w: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;</w:t>
            </w:r>
          </w:p>
          <w:p w:rsidR="00B375F7" w:rsidRPr="00577938" w:rsidRDefault="00E04622" w:rsidP="00674155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у</w:t>
            </w:r>
            <w:r w:rsidR="00B375F7"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читель физики</w:t>
            </w:r>
          </w:p>
        </w:tc>
      </w:tr>
      <w:tr w:rsidR="00B375F7" w:rsidRPr="00577938" w:rsidTr="002C6983">
        <w:tc>
          <w:tcPr>
            <w:tcW w:w="675" w:type="dxa"/>
          </w:tcPr>
          <w:p w:rsidR="00B375F7" w:rsidRPr="00577938" w:rsidRDefault="00E04622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B375F7" w:rsidRPr="00577938" w:rsidRDefault="00B375F7" w:rsidP="00674155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Загайнова Н.Г.</w:t>
            </w:r>
          </w:p>
          <w:p w:rsidR="00B375F7" w:rsidRPr="00577938" w:rsidRDefault="00B375F7" w:rsidP="00674155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Дорофеева И.А.</w:t>
            </w:r>
          </w:p>
          <w:p w:rsidR="00B375F7" w:rsidRPr="00577938" w:rsidRDefault="00B375F7" w:rsidP="00674155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Черникова Т.Ю.</w:t>
            </w:r>
          </w:p>
        </w:tc>
        <w:tc>
          <w:tcPr>
            <w:tcW w:w="1134" w:type="dxa"/>
          </w:tcPr>
          <w:p w:rsidR="00B375F7" w:rsidRPr="00577938" w:rsidRDefault="00B375F7" w:rsidP="006E34FD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73</w:t>
            </w:r>
          </w:p>
        </w:tc>
        <w:tc>
          <w:tcPr>
            <w:tcW w:w="5245" w:type="dxa"/>
          </w:tcPr>
          <w:p w:rsidR="00E04622" w:rsidRPr="00577938" w:rsidRDefault="00B375F7" w:rsidP="00E04622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читель химии</w:t>
            </w:r>
            <w:r w:rsidR="00E04622"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, </w:t>
            </w:r>
            <w:r w:rsidR="00E04622" w:rsidRPr="00577938">
              <w:rPr>
                <w:rFonts w:ascii="Liberation Serif" w:hAnsi="Liberation Serif"/>
                <w:sz w:val="24"/>
                <w:szCs w:val="24"/>
              </w:rPr>
              <w:t>председатель комиссии;</w:t>
            </w:r>
          </w:p>
          <w:p w:rsidR="00B375F7" w:rsidRPr="00577938" w:rsidRDefault="00E04622" w:rsidP="00674155">
            <w:pP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з</w:t>
            </w:r>
            <w:r w:rsidR="00B375F7"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ам. директора по УВР</w:t>
            </w: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; </w:t>
            </w:r>
          </w:p>
          <w:p w:rsidR="00B375F7" w:rsidRPr="00577938" w:rsidRDefault="00E04622" w:rsidP="00674155">
            <w:pP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</w:t>
            </w:r>
            <w:r w:rsidR="00B375F7"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читель физики</w:t>
            </w:r>
          </w:p>
        </w:tc>
      </w:tr>
      <w:tr w:rsidR="00B375F7" w:rsidRPr="00577938" w:rsidTr="002C6983">
        <w:tc>
          <w:tcPr>
            <w:tcW w:w="675" w:type="dxa"/>
          </w:tcPr>
          <w:p w:rsidR="00B375F7" w:rsidRPr="00577938" w:rsidRDefault="00E04622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B375F7" w:rsidRPr="00577938" w:rsidRDefault="00B375F7" w:rsidP="00674155">
            <w:pPr>
              <w:ind w:left="-993" w:firstLine="99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Кадырова Л.С.</w:t>
            </w:r>
          </w:p>
          <w:p w:rsidR="00B375F7" w:rsidRPr="00577938" w:rsidRDefault="00B375F7" w:rsidP="00674155">
            <w:pPr>
              <w:ind w:left="-993" w:firstLine="99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Шахунская</w:t>
            </w:r>
            <w:proofErr w:type="spellEnd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Т.В.</w:t>
            </w:r>
          </w:p>
          <w:p w:rsidR="00B375F7" w:rsidRPr="00577938" w:rsidRDefault="006E34FD" w:rsidP="00674155">
            <w:pPr>
              <w:ind w:left="-993" w:firstLine="99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Леонченко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О.Л.</w:t>
            </w:r>
          </w:p>
        </w:tc>
        <w:tc>
          <w:tcPr>
            <w:tcW w:w="1134" w:type="dxa"/>
          </w:tcPr>
          <w:p w:rsidR="00B375F7" w:rsidRPr="00577938" w:rsidRDefault="00B375F7" w:rsidP="006E34FD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74</w:t>
            </w:r>
          </w:p>
        </w:tc>
        <w:tc>
          <w:tcPr>
            <w:tcW w:w="5245" w:type="dxa"/>
          </w:tcPr>
          <w:p w:rsidR="00B375F7" w:rsidRPr="00577938" w:rsidRDefault="00B375F7" w:rsidP="00674155">
            <w:pP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Зам.директора по УВР</w:t>
            </w:r>
            <w:r w:rsidR="006E34FD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;</w:t>
            </w:r>
          </w:p>
          <w:p w:rsidR="00B375F7" w:rsidRPr="00577938" w:rsidRDefault="006E34FD" w:rsidP="00674155">
            <w:pP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</w:t>
            </w:r>
            <w:r w:rsidR="00B375F7"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читель биологии</w:t>
            </w:r>
            <w: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 и химии; </w:t>
            </w:r>
          </w:p>
          <w:p w:rsidR="00B375F7" w:rsidRPr="00577938" w:rsidRDefault="006E34FD" w:rsidP="00674155">
            <w:pP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зам.директора по УВР</w:t>
            </w:r>
          </w:p>
        </w:tc>
      </w:tr>
      <w:tr w:rsidR="00B375F7" w:rsidRPr="00577938" w:rsidTr="002C6983">
        <w:tc>
          <w:tcPr>
            <w:tcW w:w="675" w:type="dxa"/>
          </w:tcPr>
          <w:p w:rsidR="00B375F7" w:rsidRPr="00577938" w:rsidRDefault="00E04622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B375F7" w:rsidRPr="00577938" w:rsidRDefault="00B375F7" w:rsidP="00674155">
            <w:pPr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iCs/>
                <w:sz w:val="24"/>
                <w:szCs w:val="24"/>
              </w:rPr>
              <w:t>Мелехина</w:t>
            </w:r>
            <w:proofErr w:type="spellEnd"/>
            <w:r w:rsidRPr="00577938">
              <w:rPr>
                <w:rFonts w:ascii="Liberation Serif" w:hAnsi="Liberation Serif"/>
                <w:iCs/>
                <w:sz w:val="24"/>
                <w:szCs w:val="24"/>
              </w:rPr>
              <w:t xml:space="preserve"> Т.А.</w:t>
            </w:r>
          </w:p>
          <w:p w:rsidR="00B375F7" w:rsidRPr="00577938" w:rsidRDefault="00B375F7" w:rsidP="00674155">
            <w:pPr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iCs/>
                <w:sz w:val="24"/>
                <w:szCs w:val="24"/>
              </w:rPr>
              <w:t>Панфилова И.А.</w:t>
            </w:r>
          </w:p>
          <w:p w:rsidR="00B375F7" w:rsidRPr="00577938" w:rsidRDefault="00B375F7" w:rsidP="00674155">
            <w:pPr>
              <w:shd w:val="clear" w:color="auto" w:fill="FFFFFF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 w:rsidRPr="00577938">
              <w:rPr>
                <w:rFonts w:ascii="Liberation Serif" w:hAnsi="Liberation Serif"/>
                <w:iCs/>
                <w:sz w:val="24"/>
                <w:szCs w:val="24"/>
              </w:rPr>
              <w:t>Мохина А.А.</w:t>
            </w:r>
          </w:p>
        </w:tc>
        <w:tc>
          <w:tcPr>
            <w:tcW w:w="1134" w:type="dxa"/>
          </w:tcPr>
          <w:p w:rsidR="00B375F7" w:rsidRPr="00577938" w:rsidRDefault="00B375F7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75</w:t>
            </w:r>
          </w:p>
        </w:tc>
        <w:tc>
          <w:tcPr>
            <w:tcW w:w="5245" w:type="dxa"/>
          </w:tcPr>
          <w:p w:rsidR="00E04622" w:rsidRPr="00577938" w:rsidRDefault="00B375F7" w:rsidP="00E04622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читель химии</w:t>
            </w:r>
            <w:r w:rsidR="00E04622"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, </w:t>
            </w:r>
            <w:r w:rsidR="00E04622" w:rsidRPr="00577938">
              <w:rPr>
                <w:rFonts w:ascii="Liberation Serif" w:hAnsi="Liberation Serif"/>
                <w:sz w:val="24"/>
                <w:szCs w:val="24"/>
              </w:rPr>
              <w:t>председатель комиссии;</w:t>
            </w:r>
          </w:p>
          <w:p w:rsidR="00B375F7" w:rsidRPr="00577938" w:rsidRDefault="00E04622" w:rsidP="00E04622">
            <w:pP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</w:t>
            </w:r>
            <w:r w:rsidR="00B375F7"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читель химии</w:t>
            </w: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;</w:t>
            </w:r>
          </w:p>
          <w:p w:rsidR="00B375F7" w:rsidRPr="00577938" w:rsidRDefault="00E04622" w:rsidP="00E04622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з</w:t>
            </w:r>
            <w:r w:rsidR="00B375F7"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ам.директора по УВР</w:t>
            </w:r>
          </w:p>
        </w:tc>
      </w:tr>
      <w:tr w:rsidR="00B375F7" w:rsidRPr="00577938" w:rsidTr="002C6983">
        <w:tc>
          <w:tcPr>
            <w:tcW w:w="675" w:type="dxa"/>
          </w:tcPr>
          <w:p w:rsidR="00B375F7" w:rsidRPr="00577938" w:rsidRDefault="00E04622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B375F7" w:rsidRPr="00577938" w:rsidRDefault="006E34FD" w:rsidP="0067415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митриева</w:t>
            </w:r>
            <w:r w:rsidR="00B375F7" w:rsidRPr="00577938">
              <w:rPr>
                <w:rFonts w:ascii="Liberation Serif" w:hAnsi="Liberation Serif"/>
                <w:sz w:val="24"/>
                <w:szCs w:val="24"/>
              </w:rPr>
              <w:t xml:space="preserve"> Г.А.</w:t>
            </w:r>
          </w:p>
          <w:p w:rsidR="00B375F7" w:rsidRDefault="00B375F7" w:rsidP="0067415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Семяшкина О.С.</w:t>
            </w:r>
          </w:p>
          <w:p w:rsidR="006E34FD" w:rsidRPr="00577938" w:rsidRDefault="006E34FD" w:rsidP="00674155">
            <w:pPr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Напалко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Т.М. </w:t>
            </w:r>
          </w:p>
        </w:tc>
        <w:tc>
          <w:tcPr>
            <w:tcW w:w="1134" w:type="dxa"/>
          </w:tcPr>
          <w:p w:rsidR="00B375F7" w:rsidRPr="00577938" w:rsidRDefault="00B375F7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76</w:t>
            </w:r>
          </w:p>
        </w:tc>
        <w:tc>
          <w:tcPr>
            <w:tcW w:w="5245" w:type="dxa"/>
          </w:tcPr>
          <w:p w:rsidR="00B375F7" w:rsidRPr="006E34FD" w:rsidRDefault="00B375F7" w:rsidP="006E34FD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Учитель химии</w:t>
            </w:r>
            <w:r w:rsidR="00A2652A"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 xml:space="preserve">, </w:t>
            </w:r>
            <w:r w:rsidR="00A2652A" w:rsidRPr="00577938">
              <w:rPr>
                <w:rFonts w:ascii="Liberation Serif" w:hAnsi="Liberation Serif"/>
                <w:sz w:val="24"/>
                <w:szCs w:val="24"/>
              </w:rPr>
              <w:t>председатель комиссии;</w:t>
            </w:r>
          </w:p>
          <w:p w:rsidR="00B375F7" w:rsidRDefault="00A2652A" w:rsidP="00A2652A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з</w:t>
            </w:r>
            <w:r w:rsidR="00B375F7"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ам.директора по УВ</w:t>
            </w:r>
            <w:r w:rsidR="006E34FD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Р;</w:t>
            </w:r>
          </w:p>
          <w:p w:rsidR="006E34FD" w:rsidRPr="00577938" w:rsidRDefault="006E34FD" w:rsidP="00A2652A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зам.директора по УВ</w:t>
            </w:r>
            <w: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Р </w:t>
            </w:r>
          </w:p>
        </w:tc>
      </w:tr>
      <w:tr w:rsidR="00B375F7" w:rsidRPr="00577938" w:rsidTr="002C6983">
        <w:tc>
          <w:tcPr>
            <w:tcW w:w="675" w:type="dxa"/>
          </w:tcPr>
          <w:p w:rsidR="00B375F7" w:rsidRPr="00577938" w:rsidRDefault="00E04622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B375F7" w:rsidRPr="00577938" w:rsidRDefault="00B375F7" w:rsidP="00674155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</w:rPr>
              <w:t>Андреева М.В.</w:t>
            </w:r>
          </w:p>
          <w:p w:rsidR="00A2652A" w:rsidRPr="00577938" w:rsidRDefault="006E34FD" w:rsidP="00674155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Скрипченко Е.В. </w:t>
            </w:r>
          </w:p>
          <w:p w:rsidR="00B375F7" w:rsidRPr="006E34FD" w:rsidRDefault="006E34FD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6E34FD">
              <w:rPr>
                <w:rFonts w:ascii="Liberation Serif" w:hAnsi="Liberation Serif"/>
                <w:sz w:val="24"/>
                <w:szCs w:val="24"/>
              </w:rPr>
              <w:t xml:space="preserve">Решетова Н.В. </w:t>
            </w:r>
          </w:p>
        </w:tc>
        <w:tc>
          <w:tcPr>
            <w:tcW w:w="1134" w:type="dxa"/>
          </w:tcPr>
          <w:p w:rsidR="00B375F7" w:rsidRPr="00577938" w:rsidRDefault="00B375F7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Лицей</w:t>
            </w:r>
          </w:p>
        </w:tc>
        <w:tc>
          <w:tcPr>
            <w:tcW w:w="5245" w:type="dxa"/>
          </w:tcPr>
          <w:p w:rsidR="00A2652A" w:rsidRPr="00577938" w:rsidRDefault="00B375F7" w:rsidP="00A2652A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Учитель химии</w:t>
            </w:r>
            <w:r w:rsidR="00A2652A"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 xml:space="preserve">, </w:t>
            </w:r>
            <w:r w:rsidR="00A2652A" w:rsidRPr="00577938">
              <w:rPr>
                <w:rFonts w:ascii="Liberation Serif" w:hAnsi="Liberation Serif"/>
                <w:sz w:val="24"/>
                <w:szCs w:val="24"/>
              </w:rPr>
              <w:t>председатель комиссии;</w:t>
            </w:r>
          </w:p>
          <w:p w:rsidR="00B375F7" w:rsidRPr="00577938" w:rsidRDefault="00A2652A" w:rsidP="00674155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у</w:t>
            </w:r>
            <w:r w:rsidR="00B375F7"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читель биологии</w:t>
            </w: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;</w:t>
            </w:r>
          </w:p>
          <w:p w:rsidR="00B375F7" w:rsidRPr="00577938" w:rsidRDefault="00A2652A" w:rsidP="00A2652A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д</w:t>
            </w:r>
            <w:r w:rsidR="00B375F7"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иректор</w:t>
            </w: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 xml:space="preserve"> школы</w:t>
            </w:r>
          </w:p>
        </w:tc>
      </w:tr>
      <w:tr w:rsidR="00B375F7" w:rsidRPr="00577938" w:rsidTr="002C6983">
        <w:tc>
          <w:tcPr>
            <w:tcW w:w="10031" w:type="dxa"/>
            <w:gridSpan w:val="4"/>
          </w:tcPr>
          <w:p w:rsidR="00B375F7" w:rsidRPr="00577938" w:rsidRDefault="00B375F7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Общеобразовательный предмет «</w:t>
            </w:r>
            <w:r w:rsidRPr="00577938">
              <w:rPr>
                <w:rFonts w:ascii="Liberation Serif" w:eastAsia="Times New Roman" w:hAnsi="Liberation Serif"/>
                <w:b/>
                <w:iCs/>
                <w:sz w:val="24"/>
                <w:szCs w:val="24"/>
              </w:rPr>
              <w:t>Иностранный язык</w:t>
            </w: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»</w:t>
            </w:r>
          </w:p>
        </w:tc>
      </w:tr>
      <w:tr w:rsidR="00B375F7" w:rsidRPr="00577938" w:rsidTr="002C6983">
        <w:tc>
          <w:tcPr>
            <w:tcW w:w="675" w:type="dxa"/>
          </w:tcPr>
          <w:p w:rsidR="00B375F7" w:rsidRPr="00577938" w:rsidRDefault="00B375F7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375F7" w:rsidRPr="00577938" w:rsidRDefault="00B375F7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Игнатенко Т.А.</w:t>
            </w:r>
          </w:p>
          <w:p w:rsidR="00B375F7" w:rsidRPr="00577938" w:rsidRDefault="006D0F0D" w:rsidP="0067415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Шишкина Е.Ю.</w:t>
            </w:r>
          </w:p>
          <w:p w:rsidR="00B375F7" w:rsidRPr="00577938" w:rsidRDefault="00B375F7" w:rsidP="00674155">
            <w:pPr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Бушуева Н.В.</w:t>
            </w:r>
          </w:p>
        </w:tc>
        <w:tc>
          <w:tcPr>
            <w:tcW w:w="1134" w:type="dxa"/>
          </w:tcPr>
          <w:p w:rsidR="00B375F7" w:rsidRPr="00577938" w:rsidRDefault="00B375F7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A2652A" w:rsidRPr="00577938" w:rsidRDefault="00B375F7" w:rsidP="00A2652A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Зам. директора по УВР, </w:t>
            </w:r>
            <w:r w:rsidR="00A2652A" w:rsidRPr="00577938">
              <w:rPr>
                <w:rFonts w:ascii="Liberation Serif" w:hAnsi="Liberation Serif"/>
                <w:sz w:val="24"/>
                <w:szCs w:val="24"/>
              </w:rPr>
              <w:t>председатель комиссии;</w:t>
            </w:r>
          </w:p>
          <w:p w:rsidR="00B375F7" w:rsidRPr="00577938" w:rsidRDefault="00A2652A" w:rsidP="0067415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у</w:t>
            </w:r>
            <w:r w:rsidR="00B375F7" w:rsidRPr="00577938">
              <w:rPr>
                <w:rFonts w:ascii="Liberation Serif" w:hAnsi="Liberation Serif"/>
                <w:sz w:val="24"/>
                <w:szCs w:val="24"/>
              </w:rPr>
              <w:t>читель английского языка</w:t>
            </w:r>
            <w:r w:rsidR="00377FC3" w:rsidRPr="00577938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B375F7" w:rsidRPr="00577938" w:rsidRDefault="00A2652A" w:rsidP="00A2652A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д</w:t>
            </w:r>
            <w:r w:rsidR="00B375F7" w:rsidRPr="00577938">
              <w:rPr>
                <w:rFonts w:ascii="Liberation Serif" w:hAnsi="Liberation Serif"/>
                <w:sz w:val="24"/>
                <w:szCs w:val="24"/>
              </w:rPr>
              <w:t>иректор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 школы</w:t>
            </w:r>
          </w:p>
        </w:tc>
      </w:tr>
      <w:tr w:rsidR="00A2652A" w:rsidRPr="00577938" w:rsidTr="002C6983">
        <w:tc>
          <w:tcPr>
            <w:tcW w:w="675" w:type="dxa"/>
          </w:tcPr>
          <w:p w:rsidR="00A2652A" w:rsidRPr="00577938" w:rsidRDefault="00A2652A" w:rsidP="00733ACC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0F0629" w:rsidRPr="00577938" w:rsidRDefault="000F0629" w:rsidP="000F062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Христолюбова Н.С.</w:t>
            </w:r>
          </w:p>
          <w:p w:rsidR="000F0629" w:rsidRPr="00577938" w:rsidRDefault="000F0629" w:rsidP="000F062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0F0629" w:rsidRPr="00577938" w:rsidRDefault="000F0629" w:rsidP="0067415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sz w:val="24"/>
                <w:szCs w:val="24"/>
              </w:rPr>
              <w:t>Корепанова</w:t>
            </w:r>
            <w:proofErr w:type="spellEnd"/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 О.Р.</w:t>
            </w:r>
          </w:p>
          <w:p w:rsidR="000F0629" w:rsidRPr="00577938" w:rsidRDefault="000F0629" w:rsidP="0067415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2652A" w:rsidRPr="00577938" w:rsidRDefault="00A2652A" w:rsidP="006D0F0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Зырянова И.В.</w:t>
            </w:r>
          </w:p>
        </w:tc>
        <w:tc>
          <w:tcPr>
            <w:tcW w:w="1134" w:type="dxa"/>
          </w:tcPr>
          <w:p w:rsidR="00A2652A" w:rsidRPr="00577938" w:rsidRDefault="00A2652A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64</w:t>
            </w:r>
          </w:p>
        </w:tc>
        <w:tc>
          <w:tcPr>
            <w:tcW w:w="5245" w:type="dxa"/>
          </w:tcPr>
          <w:p w:rsidR="000F0629" w:rsidRPr="00577938" w:rsidRDefault="000F0629" w:rsidP="000F0629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Учитель английского языка, </w:t>
            </w:r>
            <w:r w:rsidR="005E0D2D">
              <w:rPr>
                <w:rFonts w:ascii="Liberation Serif" w:hAnsi="Liberation Serif"/>
                <w:sz w:val="24"/>
                <w:szCs w:val="24"/>
              </w:rPr>
              <w:t>со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>председатель комиссии;</w:t>
            </w:r>
          </w:p>
          <w:p w:rsidR="000F0629" w:rsidRPr="005E0D2D" w:rsidRDefault="000F0629" w:rsidP="00A2652A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учитель </w:t>
            </w:r>
            <w:r w:rsidRPr="005E0D2D">
              <w:rPr>
                <w:rFonts w:ascii="Liberation Serif" w:hAnsi="Liberation Serif"/>
                <w:sz w:val="24"/>
                <w:szCs w:val="24"/>
              </w:rPr>
              <w:t>французского языка</w:t>
            </w:r>
            <w:r w:rsidR="003C681A" w:rsidRPr="005E0D2D">
              <w:rPr>
                <w:rFonts w:ascii="Liberation Serif" w:hAnsi="Liberation Serif"/>
                <w:sz w:val="24"/>
                <w:szCs w:val="24"/>
              </w:rPr>
              <w:t>;</w:t>
            </w:r>
            <w:r w:rsidRPr="005E0D2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5E0D2D">
              <w:rPr>
                <w:rFonts w:ascii="Liberation Serif" w:hAnsi="Liberation Serif"/>
                <w:sz w:val="24"/>
                <w:szCs w:val="24"/>
              </w:rPr>
              <w:t>со</w:t>
            </w:r>
            <w:r w:rsidRPr="005E0D2D">
              <w:rPr>
                <w:rFonts w:ascii="Liberation Serif" w:hAnsi="Liberation Serif"/>
                <w:sz w:val="24"/>
                <w:szCs w:val="24"/>
              </w:rPr>
              <w:t>председатель комиссии;</w:t>
            </w:r>
          </w:p>
          <w:p w:rsidR="00A2652A" w:rsidRPr="00577938" w:rsidRDefault="000F0629" w:rsidP="006D0F0D">
            <w:pPr>
              <w:rPr>
                <w:rFonts w:ascii="Liberation Serif" w:hAnsi="Liberation Serif"/>
                <w:sz w:val="24"/>
                <w:szCs w:val="24"/>
              </w:rPr>
            </w:pPr>
            <w:r w:rsidRPr="005E0D2D">
              <w:rPr>
                <w:rFonts w:ascii="Liberation Serif" w:hAnsi="Liberation Serif"/>
                <w:sz w:val="24"/>
                <w:szCs w:val="24"/>
              </w:rPr>
              <w:t>з</w:t>
            </w:r>
            <w:r w:rsidR="00A2652A" w:rsidRPr="005E0D2D">
              <w:rPr>
                <w:rFonts w:ascii="Liberation Serif" w:hAnsi="Liberation Serif"/>
                <w:sz w:val="24"/>
                <w:szCs w:val="24"/>
              </w:rPr>
              <w:t>ам. директора по УВР</w:t>
            </w:r>
          </w:p>
        </w:tc>
      </w:tr>
      <w:tr w:rsidR="00A2652A" w:rsidRPr="00577938" w:rsidTr="002C6983">
        <w:tc>
          <w:tcPr>
            <w:tcW w:w="675" w:type="dxa"/>
          </w:tcPr>
          <w:p w:rsidR="00A2652A" w:rsidRPr="00577938" w:rsidRDefault="00A2652A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A2652A" w:rsidRPr="00577938" w:rsidRDefault="00A2652A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Гаврилова Е.А.</w:t>
            </w:r>
          </w:p>
          <w:p w:rsidR="00A2652A" w:rsidRPr="00577938" w:rsidRDefault="00A2652A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:rsidR="00A2652A" w:rsidRPr="00577938" w:rsidRDefault="006D0F0D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тапова Ю.В. </w:t>
            </w:r>
          </w:p>
          <w:p w:rsidR="00A2652A" w:rsidRPr="00577938" w:rsidRDefault="006D0F0D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Кузьмина Т.С. </w:t>
            </w:r>
          </w:p>
        </w:tc>
        <w:tc>
          <w:tcPr>
            <w:tcW w:w="1134" w:type="dxa"/>
          </w:tcPr>
          <w:p w:rsidR="00A2652A" w:rsidRPr="00577938" w:rsidRDefault="00A2652A" w:rsidP="00B335F2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245" w:type="dxa"/>
          </w:tcPr>
          <w:p w:rsidR="00A2652A" w:rsidRPr="00577938" w:rsidRDefault="00A2652A" w:rsidP="00A2652A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Учитель английского языка, председатель комиссии;</w:t>
            </w:r>
          </w:p>
          <w:p w:rsidR="00A2652A" w:rsidRPr="00577938" w:rsidRDefault="00A2652A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зам. директора по УВР;</w:t>
            </w:r>
          </w:p>
          <w:p w:rsidR="00A2652A" w:rsidRPr="00577938" w:rsidRDefault="00A2652A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учитель английского языка</w:t>
            </w:r>
          </w:p>
        </w:tc>
      </w:tr>
      <w:tr w:rsidR="00A2652A" w:rsidRPr="00577938" w:rsidTr="002C6983">
        <w:tc>
          <w:tcPr>
            <w:tcW w:w="675" w:type="dxa"/>
          </w:tcPr>
          <w:p w:rsidR="00A2652A" w:rsidRPr="00577938" w:rsidRDefault="00A2652A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A2652A" w:rsidRPr="00577938" w:rsidRDefault="00A2652A" w:rsidP="00674155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Квашнина Н.В.</w:t>
            </w:r>
          </w:p>
          <w:p w:rsidR="00A2652A" w:rsidRPr="00577938" w:rsidRDefault="00A2652A" w:rsidP="00674155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</w:p>
          <w:p w:rsidR="00A2652A" w:rsidRPr="00577938" w:rsidRDefault="00A2652A" w:rsidP="00674155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sz w:val="24"/>
                <w:szCs w:val="24"/>
              </w:rPr>
              <w:t>Ступникова</w:t>
            </w:r>
            <w:proofErr w:type="spellEnd"/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 С.А.</w:t>
            </w:r>
          </w:p>
          <w:p w:rsidR="00A2652A" w:rsidRPr="00577938" w:rsidRDefault="006D0F0D" w:rsidP="0067415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Лукьянова О.Н. </w:t>
            </w:r>
          </w:p>
        </w:tc>
        <w:tc>
          <w:tcPr>
            <w:tcW w:w="1134" w:type="dxa"/>
          </w:tcPr>
          <w:p w:rsidR="00A2652A" w:rsidRPr="00577938" w:rsidRDefault="00A2652A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71</w:t>
            </w:r>
          </w:p>
        </w:tc>
        <w:tc>
          <w:tcPr>
            <w:tcW w:w="5245" w:type="dxa"/>
          </w:tcPr>
          <w:p w:rsidR="00A2652A" w:rsidRPr="00577938" w:rsidRDefault="00A2652A" w:rsidP="00A2652A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Учитель английского языка, председатель комиссии;</w:t>
            </w:r>
          </w:p>
          <w:p w:rsidR="00A2652A" w:rsidRPr="00577938" w:rsidRDefault="00A2652A" w:rsidP="00674155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учитель английского языка;</w:t>
            </w:r>
          </w:p>
          <w:p w:rsidR="00A2652A" w:rsidRPr="00577938" w:rsidRDefault="006D0F0D" w:rsidP="0067415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зам. директора по 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>ВР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A2652A" w:rsidRPr="00577938">
              <w:rPr>
                <w:rFonts w:ascii="Liberation Serif" w:hAnsi="Liberation Serif"/>
                <w:sz w:val="24"/>
                <w:szCs w:val="24"/>
              </w:rPr>
              <w:t>учитель английского языка</w:t>
            </w:r>
          </w:p>
        </w:tc>
      </w:tr>
      <w:tr w:rsidR="00A2652A" w:rsidRPr="00577938" w:rsidTr="002C6983">
        <w:tc>
          <w:tcPr>
            <w:tcW w:w="675" w:type="dxa"/>
          </w:tcPr>
          <w:p w:rsidR="00A2652A" w:rsidRPr="00577938" w:rsidRDefault="00A2652A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A2652A" w:rsidRPr="00577938" w:rsidRDefault="00A2652A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Шабурова</w:t>
            </w:r>
            <w:proofErr w:type="spellEnd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О. Е.</w:t>
            </w:r>
          </w:p>
          <w:p w:rsidR="00A2652A" w:rsidRPr="00577938" w:rsidRDefault="00A2652A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:rsidR="00A2652A" w:rsidRPr="00577938" w:rsidRDefault="006D0F0D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риз Я.Л. </w:t>
            </w:r>
          </w:p>
          <w:p w:rsidR="00A2652A" w:rsidRPr="00577938" w:rsidRDefault="00A2652A" w:rsidP="00674155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Свалова</w:t>
            </w:r>
            <w:proofErr w:type="spellEnd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Е. В.</w:t>
            </w:r>
          </w:p>
        </w:tc>
        <w:tc>
          <w:tcPr>
            <w:tcW w:w="1134" w:type="dxa"/>
          </w:tcPr>
          <w:p w:rsidR="00A2652A" w:rsidRPr="00577938" w:rsidRDefault="00A2652A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lastRenderedPageBreak/>
              <w:t>72</w:t>
            </w:r>
          </w:p>
        </w:tc>
        <w:tc>
          <w:tcPr>
            <w:tcW w:w="5245" w:type="dxa"/>
          </w:tcPr>
          <w:p w:rsidR="00A2652A" w:rsidRPr="00577938" w:rsidRDefault="00A2652A" w:rsidP="00A2652A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Учитель английского языка, 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>председатель комиссии;</w:t>
            </w:r>
          </w:p>
          <w:p w:rsidR="00A2652A" w:rsidRPr="00577938" w:rsidRDefault="00A2652A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учитель английского языка;</w:t>
            </w:r>
          </w:p>
          <w:p w:rsidR="00A2652A" w:rsidRPr="00577938" w:rsidRDefault="00A2652A" w:rsidP="00674155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зам. директора по УВР</w:t>
            </w:r>
          </w:p>
        </w:tc>
      </w:tr>
      <w:tr w:rsidR="00A2652A" w:rsidRPr="00577938" w:rsidTr="002C6983">
        <w:tc>
          <w:tcPr>
            <w:tcW w:w="675" w:type="dxa"/>
          </w:tcPr>
          <w:p w:rsidR="00A2652A" w:rsidRPr="00577938" w:rsidRDefault="00A2652A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lastRenderedPageBreak/>
              <w:t>6</w:t>
            </w:r>
          </w:p>
        </w:tc>
        <w:tc>
          <w:tcPr>
            <w:tcW w:w="2977" w:type="dxa"/>
          </w:tcPr>
          <w:p w:rsidR="00A2652A" w:rsidRPr="00577938" w:rsidRDefault="00A2652A" w:rsidP="00674155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Цаллаева Л.В.</w:t>
            </w:r>
          </w:p>
          <w:p w:rsidR="006D0F0D" w:rsidRDefault="006D0F0D" w:rsidP="00674155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</w:p>
          <w:p w:rsidR="00A2652A" w:rsidRPr="00577938" w:rsidRDefault="00A2652A" w:rsidP="00674155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Горкина М.В.</w:t>
            </w:r>
          </w:p>
          <w:p w:rsidR="00A2652A" w:rsidRPr="00577938" w:rsidRDefault="00A2652A" w:rsidP="00674155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Иванова К.С.</w:t>
            </w:r>
          </w:p>
        </w:tc>
        <w:tc>
          <w:tcPr>
            <w:tcW w:w="1134" w:type="dxa"/>
          </w:tcPr>
          <w:p w:rsidR="00A2652A" w:rsidRPr="00577938" w:rsidRDefault="00A2652A" w:rsidP="006D0F0D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73</w:t>
            </w:r>
          </w:p>
        </w:tc>
        <w:tc>
          <w:tcPr>
            <w:tcW w:w="5245" w:type="dxa"/>
          </w:tcPr>
          <w:p w:rsidR="00A2652A" w:rsidRPr="00577938" w:rsidRDefault="00A2652A" w:rsidP="00674155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читель английского языка</w:t>
            </w:r>
            <w:r w:rsidR="00377FC3"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, председатель комиссии;</w:t>
            </w:r>
          </w:p>
          <w:p w:rsidR="00A2652A" w:rsidRPr="00577938" w:rsidRDefault="00A2652A" w:rsidP="00674155">
            <w:pP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читель английского языка</w:t>
            </w:r>
            <w:r w:rsidR="00377FC3"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;</w:t>
            </w:r>
          </w:p>
          <w:p w:rsidR="00A2652A" w:rsidRPr="006D0F0D" w:rsidRDefault="00A2652A" w:rsidP="006D0F0D">
            <w:pP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читель немецкого языка</w:t>
            </w:r>
          </w:p>
        </w:tc>
      </w:tr>
      <w:tr w:rsidR="00A2652A" w:rsidRPr="00577938" w:rsidTr="002C6983">
        <w:tc>
          <w:tcPr>
            <w:tcW w:w="675" w:type="dxa"/>
          </w:tcPr>
          <w:p w:rsidR="00A2652A" w:rsidRPr="00577938" w:rsidRDefault="00A2652A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A2652A" w:rsidRPr="00577938" w:rsidRDefault="00A2652A" w:rsidP="00A2652A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Казанцева Т.Н. </w:t>
            </w:r>
          </w:p>
          <w:p w:rsidR="00A2652A" w:rsidRPr="00577938" w:rsidRDefault="00A2652A" w:rsidP="00674155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:rsidR="00A2652A" w:rsidRPr="00577938" w:rsidRDefault="00A2652A" w:rsidP="00674155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Буторина</w:t>
            </w:r>
            <w:proofErr w:type="spellEnd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Е.Д. </w:t>
            </w:r>
          </w:p>
          <w:p w:rsidR="00A2652A" w:rsidRPr="00577938" w:rsidRDefault="00A2652A" w:rsidP="00674155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proofErr w:type="spellStart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Салаева</w:t>
            </w:r>
            <w:proofErr w:type="spellEnd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.Ю.</w:t>
            </w:r>
          </w:p>
        </w:tc>
        <w:tc>
          <w:tcPr>
            <w:tcW w:w="1134" w:type="dxa"/>
          </w:tcPr>
          <w:p w:rsidR="00A2652A" w:rsidRPr="00577938" w:rsidRDefault="00A2652A" w:rsidP="006D0F0D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74</w:t>
            </w:r>
          </w:p>
        </w:tc>
        <w:tc>
          <w:tcPr>
            <w:tcW w:w="5245" w:type="dxa"/>
          </w:tcPr>
          <w:p w:rsidR="00A2652A" w:rsidRPr="00577938" w:rsidRDefault="00A2652A" w:rsidP="00A2652A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Учитель иностранного языка, 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>председатель комиссии;</w:t>
            </w:r>
          </w:p>
          <w:p w:rsidR="00A2652A" w:rsidRPr="00577938" w:rsidRDefault="00A2652A" w:rsidP="00674155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читель русского языка и литературы;</w:t>
            </w:r>
          </w:p>
          <w:p w:rsidR="00A2652A" w:rsidRPr="00577938" w:rsidRDefault="00A2652A" w:rsidP="00674155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читель английского языка</w:t>
            </w:r>
          </w:p>
        </w:tc>
      </w:tr>
      <w:tr w:rsidR="00A2652A" w:rsidRPr="00577938" w:rsidTr="002C6983">
        <w:tc>
          <w:tcPr>
            <w:tcW w:w="675" w:type="dxa"/>
          </w:tcPr>
          <w:p w:rsidR="00A2652A" w:rsidRPr="00577938" w:rsidRDefault="00A2652A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A2652A" w:rsidRPr="00577938" w:rsidRDefault="00A2652A" w:rsidP="00674155">
            <w:pPr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iCs/>
                <w:sz w:val="24"/>
                <w:szCs w:val="24"/>
              </w:rPr>
              <w:t>Конышева М.А.</w:t>
            </w:r>
          </w:p>
          <w:p w:rsidR="00A2652A" w:rsidRPr="00577938" w:rsidRDefault="00A2652A" w:rsidP="00674155">
            <w:pPr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24"/>
                <w:szCs w:val="24"/>
              </w:rPr>
            </w:pPr>
          </w:p>
          <w:p w:rsidR="00A2652A" w:rsidRPr="00577938" w:rsidRDefault="00A2652A" w:rsidP="00674155">
            <w:pPr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iCs/>
                <w:sz w:val="24"/>
                <w:szCs w:val="24"/>
              </w:rPr>
              <w:t>Кабанова М.Г.</w:t>
            </w:r>
          </w:p>
          <w:p w:rsidR="00A2652A" w:rsidRPr="00577938" w:rsidRDefault="00A2652A" w:rsidP="00674155">
            <w:pPr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iCs/>
                <w:sz w:val="24"/>
                <w:szCs w:val="24"/>
              </w:rPr>
              <w:t>Бакшаев</w:t>
            </w:r>
            <w:proofErr w:type="spellEnd"/>
            <w:r w:rsidRPr="00577938">
              <w:rPr>
                <w:rFonts w:ascii="Liberation Serif" w:hAnsi="Liberation Serif"/>
                <w:iCs/>
                <w:sz w:val="24"/>
                <w:szCs w:val="24"/>
              </w:rPr>
              <w:t xml:space="preserve"> В.Н.</w:t>
            </w:r>
          </w:p>
          <w:p w:rsidR="00A2652A" w:rsidRDefault="00A2652A" w:rsidP="00674155">
            <w:pPr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iCs/>
                <w:sz w:val="24"/>
                <w:szCs w:val="24"/>
              </w:rPr>
              <w:t>Прохорова Е.А.</w:t>
            </w:r>
          </w:p>
          <w:p w:rsidR="007A4651" w:rsidRPr="00577938" w:rsidRDefault="007A4651" w:rsidP="00674155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iCs/>
                <w:sz w:val="24"/>
                <w:szCs w:val="24"/>
              </w:rPr>
              <w:t xml:space="preserve">Иванова В.В. </w:t>
            </w:r>
          </w:p>
        </w:tc>
        <w:tc>
          <w:tcPr>
            <w:tcW w:w="1134" w:type="dxa"/>
          </w:tcPr>
          <w:p w:rsidR="00A2652A" w:rsidRPr="00577938" w:rsidRDefault="00A2652A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75</w:t>
            </w:r>
          </w:p>
        </w:tc>
        <w:tc>
          <w:tcPr>
            <w:tcW w:w="5245" w:type="dxa"/>
          </w:tcPr>
          <w:p w:rsidR="00A2652A" w:rsidRPr="00577938" w:rsidRDefault="00A2652A" w:rsidP="00A2652A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Учитель английского языка, 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>председатель комиссии;</w:t>
            </w:r>
          </w:p>
          <w:p w:rsidR="00A2652A" w:rsidRPr="00577938" w:rsidRDefault="00A2652A" w:rsidP="00A2652A">
            <w:pP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читель немецкого языка;</w:t>
            </w:r>
          </w:p>
          <w:p w:rsidR="00A2652A" w:rsidRPr="00577938" w:rsidRDefault="00A2652A" w:rsidP="00A2652A">
            <w:pP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читель английского языка;</w:t>
            </w:r>
          </w:p>
          <w:p w:rsidR="00A2652A" w:rsidRPr="00577938" w:rsidRDefault="00A2652A" w:rsidP="00A2652A">
            <w:pP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читель английского языка;</w:t>
            </w:r>
          </w:p>
          <w:p w:rsidR="00A2652A" w:rsidRPr="00577938" w:rsidRDefault="00A2652A" w:rsidP="00674155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читель английского языка</w:t>
            </w:r>
          </w:p>
        </w:tc>
      </w:tr>
      <w:tr w:rsidR="00A2652A" w:rsidRPr="00577938" w:rsidTr="002C6983">
        <w:tc>
          <w:tcPr>
            <w:tcW w:w="675" w:type="dxa"/>
          </w:tcPr>
          <w:p w:rsidR="00A2652A" w:rsidRPr="00577938" w:rsidRDefault="00A2652A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A2652A" w:rsidRPr="00577938" w:rsidRDefault="00A2652A" w:rsidP="00674155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sz w:val="24"/>
                <w:szCs w:val="24"/>
              </w:rPr>
              <w:t>Тимкачева</w:t>
            </w:r>
            <w:proofErr w:type="spellEnd"/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 Е.В.</w:t>
            </w:r>
          </w:p>
          <w:p w:rsidR="007A4651" w:rsidRDefault="007A4651" w:rsidP="00674155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A2652A" w:rsidRPr="00577938" w:rsidRDefault="00A2652A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Федосеева Т.А.</w:t>
            </w:r>
          </w:p>
          <w:p w:rsidR="00A2652A" w:rsidRPr="00577938" w:rsidRDefault="00A2652A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Луконина М.П.</w:t>
            </w:r>
          </w:p>
          <w:p w:rsidR="00A2652A" w:rsidRPr="00577938" w:rsidRDefault="007A4651" w:rsidP="0067415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орнева А.И. </w:t>
            </w:r>
          </w:p>
          <w:p w:rsidR="00A2652A" w:rsidRPr="00577938" w:rsidRDefault="00A2652A" w:rsidP="00674155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Титаренко А.А.</w:t>
            </w:r>
          </w:p>
        </w:tc>
        <w:tc>
          <w:tcPr>
            <w:tcW w:w="1134" w:type="dxa"/>
          </w:tcPr>
          <w:p w:rsidR="00A2652A" w:rsidRPr="00577938" w:rsidRDefault="00A2652A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76</w:t>
            </w:r>
          </w:p>
        </w:tc>
        <w:tc>
          <w:tcPr>
            <w:tcW w:w="5245" w:type="dxa"/>
          </w:tcPr>
          <w:p w:rsidR="007A4651" w:rsidRPr="00577938" w:rsidRDefault="007A4651" w:rsidP="007A4651">
            <w:pP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читель немецкого языка,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 председатель комиссии;</w:t>
            </w:r>
          </w:p>
          <w:p w:rsidR="00A2652A" w:rsidRPr="00577938" w:rsidRDefault="007A4651" w:rsidP="00A2652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</w:t>
            </w:r>
            <w:r w:rsidR="005F6BC1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читель английского языка</w:t>
            </w:r>
            <w:r w:rsidR="005F6BC1" w:rsidRPr="005F6BC1">
              <w:rPr>
                <w:rFonts w:ascii="Liberation Serif" w:hAnsi="Liberation Serif"/>
                <w:bCs/>
                <w:color w:val="FF0000"/>
                <w:sz w:val="24"/>
                <w:szCs w:val="24"/>
                <w:lang w:val="az-Cyrl-AZ"/>
              </w:rPr>
              <w:t>;</w:t>
            </w:r>
            <w:r w:rsidR="00A2652A" w:rsidRPr="005F6BC1">
              <w:rPr>
                <w:rFonts w:ascii="Liberation Serif" w:hAnsi="Liberation Serif"/>
                <w:bCs/>
                <w:color w:val="FF0000"/>
                <w:sz w:val="24"/>
                <w:szCs w:val="24"/>
                <w:lang w:val="az-Cyrl-AZ"/>
              </w:rPr>
              <w:t xml:space="preserve"> </w:t>
            </w:r>
          </w:p>
          <w:p w:rsidR="007A4651" w:rsidRPr="00577938" w:rsidRDefault="007A4651" w:rsidP="007A4651">
            <w:pP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читель немецкого языка;</w:t>
            </w:r>
          </w:p>
          <w:p w:rsidR="00A2652A" w:rsidRPr="00577938" w:rsidRDefault="00A2652A" w:rsidP="00A2652A">
            <w:pP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учитель </w:t>
            </w:r>
            <w:r w:rsidR="007A4651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иностранного</w:t>
            </w: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 языка; </w:t>
            </w:r>
          </w:p>
          <w:p w:rsidR="00A2652A" w:rsidRPr="00577938" w:rsidRDefault="00A2652A" w:rsidP="00A2652A">
            <w:pP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читель английского языка</w:t>
            </w:r>
          </w:p>
        </w:tc>
      </w:tr>
      <w:tr w:rsidR="00A2652A" w:rsidRPr="00577938" w:rsidTr="002C6983">
        <w:tc>
          <w:tcPr>
            <w:tcW w:w="675" w:type="dxa"/>
          </w:tcPr>
          <w:p w:rsidR="00A2652A" w:rsidRPr="00577938" w:rsidRDefault="00A2652A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A2652A" w:rsidRPr="00577938" w:rsidRDefault="00A2652A" w:rsidP="00674155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</w:rPr>
              <w:t xml:space="preserve">Новикова Е.Н. </w:t>
            </w:r>
          </w:p>
          <w:p w:rsidR="00A2652A" w:rsidRPr="00577938" w:rsidRDefault="00A2652A" w:rsidP="00674155">
            <w:pPr>
              <w:rPr>
                <w:rFonts w:ascii="Liberation Serif" w:hAnsi="Liberation Serif"/>
                <w:bCs/>
                <w:sz w:val="24"/>
                <w:szCs w:val="24"/>
              </w:rPr>
            </w:pPr>
          </w:p>
          <w:p w:rsidR="00A2652A" w:rsidRPr="00577938" w:rsidRDefault="00A2652A" w:rsidP="00674155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bCs/>
                <w:sz w:val="24"/>
                <w:szCs w:val="24"/>
              </w:rPr>
              <w:t>Русакова</w:t>
            </w:r>
            <w:proofErr w:type="spellEnd"/>
            <w:r w:rsidRPr="00577938">
              <w:rPr>
                <w:rFonts w:ascii="Liberation Serif" w:hAnsi="Liberation Serif"/>
                <w:bCs/>
                <w:sz w:val="24"/>
                <w:szCs w:val="24"/>
              </w:rPr>
              <w:t xml:space="preserve"> Е. В. </w:t>
            </w:r>
          </w:p>
          <w:p w:rsidR="00A2652A" w:rsidRPr="00577938" w:rsidRDefault="00A2652A" w:rsidP="00674155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</w:rPr>
              <w:t>Ляхова Е.Ю.</w:t>
            </w:r>
          </w:p>
        </w:tc>
        <w:tc>
          <w:tcPr>
            <w:tcW w:w="1134" w:type="dxa"/>
          </w:tcPr>
          <w:p w:rsidR="00A2652A" w:rsidRPr="00577938" w:rsidRDefault="00A2652A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Лицей</w:t>
            </w:r>
          </w:p>
        </w:tc>
        <w:tc>
          <w:tcPr>
            <w:tcW w:w="5245" w:type="dxa"/>
          </w:tcPr>
          <w:p w:rsidR="00A2652A" w:rsidRPr="00577938" w:rsidRDefault="00A2652A" w:rsidP="00A2652A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Учитель английского языка, 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>председатель комиссии;</w:t>
            </w:r>
          </w:p>
          <w:p w:rsidR="00A2652A" w:rsidRPr="00577938" w:rsidRDefault="00A2652A" w:rsidP="00A2652A">
            <w:pP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читель английского языка;</w:t>
            </w:r>
          </w:p>
          <w:p w:rsidR="00A2652A" w:rsidRPr="00577938" w:rsidRDefault="00A2652A" w:rsidP="00A2652A">
            <w:pP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читель английского языка</w:t>
            </w:r>
          </w:p>
        </w:tc>
      </w:tr>
      <w:tr w:rsidR="00A2652A" w:rsidRPr="00577938" w:rsidTr="002C6983">
        <w:tc>
          <w:tcPr>
            <w:tcW w:w="10031" w:type="dxa"/>
            <w:gridSpan w:val="4"/>
          </w:tcPr>
          <w:p w:rsidR="00A2652A" w:rsidRPr="00577938" w:rsidRDefault="00A2652A" w:rsidP="009A5F13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Общеобразовательный предмет «</w:t>
            </w:r>
            <w:r w:rsidR="009A5F13" w:rsidRPr="00577938">
              <w:rPr>
                <w:rFonts w:ascii="Liberation Serif" w:eastAsia="Times New Roman" w:hAnsi="Liberation Serif"/>
                <w:b/>
                <w:iCs/>
                <w:sz w:val="24"/>
                <w:szCs w:val="24"/>
              </w:rPr>
              <w:t>Технология</w:t>
            </w: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»</w:t>
            </w:r>
            <w:r w:rsidR="009A5F13"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 xml:space="preserve"> </w:t>
            </w:r>
          </w:p>
        </w:tc>
      </w:tr>
      <w:tr w:rsidR="009A5F13" w:rsidRPr="00577938" w:rsidTr="002C6983">
        <w:tc>
          <w:tcPr>
            <w:tcW w:w="675" w:type="dxa"/>
          </w:tcPr>
          <w:p w:rsidR="009A5F13" w:rsidRPr="00577938" w:rsidRDefault="009A5F13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A5F13" w:rsidRPr="00577938" w:rsidRDefault="009A5F13" w:rsidP="005A2852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Игнатенко Т.А.</w:t>
            </w:r>
          </w:p>
          <w:p w:rsidR="009A5F13" w:rsidRPr="00577938" w:rsidRDefault="009A5F13" w:rsidP="005A2852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sz w:val="24"/>
                <w:szCs w:val="24"/>
              </w:rPr>
              <w:t>Халимова</w:t>
            </w:r>
            <w:proofErr w:type="spellEnd"/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 Р.М. </w:t>
            </w:r>
          </w:p>
          <w:p w:rsidR="009A5F13" w:rsidRPr="00577938" w:rsidRDefault="009A5F13" w:rsidP="005A285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Бушуева Н.В.</w:t>
            </w:r>
          </w:p>
        </w:tc>
        <w:tc>
          <w:tcPr>
            <w:tcW w:w="1134" w:type="dxa"/>
          </w:tcPr>
          <w:p w:rsidR="009A5F13" w:rsidRPr="00577938" w:rsidRDefault="009A5F13" w:rsidP="005A2852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9A5F13" w:rsidRPr="00577938" w:rsidRDefault="009A5F13" w:rsidP="005A2852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Зам</w:t>
            </w:r>
            <w:r w:rsidR="00377FC3" w:rsidRPr="00577938">
              <w:rPr>
                <w:rFonts w:ascii="Liberation Serif" w:hAnsi="Liberation Serif"/>
                <w:sz w:val="24"/>
                <w:szCs w:val="24"/>
              </w:rPr>
              <w:t>.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 директора по УВР, председатель комиссии;</w:t>
            </w:r>
          </w:p>
          <w:p w:rsidR="009A5F13" w:rsidRPr="00577938" w:rsidRDefault="009A5F13" w:rsidP="005A2852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учитель технологии; </w:t>
            </w:r>
          </w:p>
          <w:p w:rsidR="009A5F13" w:rsidRPr="00577938" w:rsidRDefault="009A5F13" w:rsidP="005A285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директор школы </w:t>
            </w:r>
          </w:p>
        </w:tc>
      </w:tr>
      <w:tr w:rsidR="000907B1" w:rsidRPr="00577938" w:rsidTr="002C6983">
        <w:tc>
          <w:tcPr>
            <w:tcW w:w="675" w:type="dxa"/>
          </w:tcPr>
          <w:p w:rsidR="000907B1" w:rsidRPr="00577938" w:rsidRDefault="001E2DC6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iCs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E2DC6" w:rsidRPr="00577938" w:rsidRDefault="001E2DC6" w:rsidP="001E2DC6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Гаврилова И.В.</w:t>
            </w:r>
          </w:p>
          <w:p w:rsidR="000F0629" w:rsidRPr="00577938" w:rsidRDefault="000F0629" w:rsidP="000F062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sz w:val="24"/>
                <w:szCs w:val="24"/>
              </w:rPr>
              <w:t>Сизиков</w:t>
            </w:r>
            <w:proofErr w:type="spellEnd"/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 Д.Н.</w:t>
            </w:r>
          </w:p>
          <w:p w:rsidR="000907B1" w:rsidRPr="00577938" w:rsidRDefault="000F0629" w:rsidP="00580C3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Старкова О.А.</w:t>
            </w:r>
          </w:p>
        </w:tc>
        <w:tc>
          <w:tcPr>
            <w:tcW w:w="1134" w:type="dxa"/>
          </w:tcPr>
          <w:p w:rsidR="000907B1" w:rsidRPr="00577938" w:rsidRDefault="000907B1" w:rsidP="005A2852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64</w:t>
            </w:r>
          </w:p>
        </w:tc>
        <w:tc>
          <w:tcPr>
            <w:tcW w:w="5245" w:type="dxa"/>
          </w:tcPr>
          <w:p w:rsidR="001E2DC6" w:rsidRPr="00577938" w:rsidRDefault="001E2DC6" w:rsidP="001E2DC6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Зам. директора по УВР, 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>председатель комиссии;</w:t>
            </w:r>
          </w:p>
          <w:p w:rsidR="000F0629" w:rsidRPr="00577938" w:rsidRDefault="000F0629" w:rsidP="000F0629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педагог-организатор  ОБЖ</w:t>
            </w:r>
            <w:r w:rsidR="005F6BC1">
              <w:rPr>
                <w:rFonts w:ascii="Liberation Serif" w:hAnsi="Liberation Serif"/>
                <w:sz w:val="24"/>
                <w:szCs w:val="24"/>
              </w:rPr>
              <w:t>,</w:t>
            </w:r>
            <w:r w:rsidR="001E2DC6">
              <w:rPr>
                <w:rFonts w:ascii="Liberation Serif" w:hAnsi="Liberation Serif"/>
                <w:sz w:val="24"/>
                <w:szCs w:val="24"/>
              </w:rPr>
              <w:t xml:space="preserve"> учитель технологии</w:t>
            </w:r>
            <w:r w:rsidR="00CC549D">
              <w:rPr>
                <w:rFonts w:ascii="Liberation Serif" w:hAnsi="Liberation Serif"/>
                <w:sz w:val="24"/>
                <w:szCs w:val="24"/>
              </w:rPr>
              <w:t>;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0907B1" w:rsidRPr="00577938" w:rsidRDefault="00CC549D" w:rsidP="005E0D2D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читель технологии</w:t>
            </w:r>
            <w:r w:rsidR="000F0629" w:rsidRPr="0057793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0907B1" w:rsidRPr="00577938" w:rsidTr="002C6983">
        <w:tc>
          <w:tcPr>
            <w:tcW w:w="675" w:type="dxa"/>
          </w:tcPr>
          <w:p w:rsidR="000907B1" w:rsidRPr="00577938" w:rsidRDefault="001E2DC6" w:rsidP="00733ACC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iCs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0907B1" w:rsidRPr="00577938" w:rsidRDefault="000907B1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Гребенкина</w:t>
            </w:r>
            <w:proofErr w:type="spellEnd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.Ю.</w:t>
            </w:r>
          </w:p>
          <w:p w:rsidR="000907B1" w:rsidRPr="00577938" w:rsidRDefault="000907B1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Еремина Т.Н.</w:t>
            </w:r>
          </w:p>
          <w:p w:rsidR="000907B1" w:rsidRPr="00577938" w:rsidRDefault="000907B1" w:rsidP="00674155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Боровкова</w:t>
            </w:r>
            <w:proofErr w:type="spellEnd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.С.</w:t>
            </w:r>
          </w:p>
        </w:tc>
        <w:tc>
          <w:tcPr>
            <w:tcW w:w="1134" w:type="dxa"/>
          </w:tcPr>
          <w:p w:rsidR="000907B1" w:rsidRPr="00577938" w:rsidRDefault="000907B1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67</w:t>
            </w:r>
          </w:p>
        </w:tc>
        <w:tc>
          <w:tcPr>
            <w:tcW w:w="5245" w:type="dxa"/>
          </w:tcPr>
          <w:p w:rsidR="000907B1" w:rsidRPr="00577938" w:rsidRDefault="000907B1" w:rsidP="00A2652A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Учитель математики, председатель комиссии;</w:t>
            </w:r>
          </w:p>
          <w:p w:rsidR="000907B1" w:rsidRPr="00577938" w:rsidRDefault="000907B1" w:rsidP="00674155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учитель изобразительного искусства и черчения; </w:t>
            </w:r>
          </w:p>
          <w:p w:rsidR="000907B1" w:rsidRPr="00577938" w:rsidRDefault="000907B1" w:rsidP="00674155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учитель начальных классов</w:t>
            </w:r>
          </w:p>
        </w:tc>
      </w:tr>
      <w:tr w:rsidR="000907B1" w:rsidRPr="00577938" w:rsidTr="002C6983">
        <w:tc>
          <w:tcPr>
            <w:tcW w:w="675" w:type="dxa"/>
          </w:tcPr>
          <w:p w:rsidR="000907B1" w:rsidRPr="00577938" w:rsidRDefault="001E2DC6" w:rsidP="00733ACC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iCs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0907B1" w:rsidRPr="00577938" w:rsidRDefault="000907B1" w:rsidP="00674155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Пожарских Н.В.</w:t>
            </w:r>
          </w:p>
          <w:p w:rsidR="000907B1" w:rsidRPr="00577938" w:rsidRDefault="000907B1" w:rsidP="00674155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Мариина С.Н.</w:t>
            </w:r>
          </w:p>
          <w:p w:rsidR="000907B1" w:rsidRPr="00577938" w:rsidRDefault="000907B1" w:rsidP="00674155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sz w:val="24"/>
                <w:szCs w:val="24"/>
              </w:rPr>
              <w:t>Смалько</w:t>
            </w:r>
            <w:proofErr w:type="spellEnd"/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 Н.Н.</w:t>
            </w:r>
          </w:p>
        </w:tc>
        <w:tc>
          <w:tcPr>
            <w:tcW w:w="1134" w:type="dxa"/>
          </w:tcPr>
          <w:p w:rsidR="000907B1" w:rsidRPr="00577938" w:rsidRDefault="000907B1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71</w:t>
            </w:r>
          </w:p>
        </w:tc>
        <w:tc>
          <w:tcPr>
            <w:tcW w:w="5245" w:type="dxa"/>
          </w:tcPr>
          <w:p w:rsidR="000907B1" w:rsidRPr="00577938" w:rsidRDefault="000907B1" w:rsidP="00A2652A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Учитель технологии, председатель комиссии;</w:t>
            </w:r>
          </w:p>
          <w:p w:rsidR="000907B1" w:rsidRPr="00577938" w:rsidRDefault="000907B1" w:rsidP="00674155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учитель технологии;</w:t>
            </w:r>
          </w:p>
          <w:p w:rsidR="000907B1" w:rsidRPr="00577938" w:rsidRDefault="000907B1" w:rsidP="00674155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учитель ОБЖ</w:t>
            </w:r>
            <w:r w:rsidR="001E2DC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0907B1" w:rsidRPr="00577938" w:rsidTr="002C6983">
        <w:tc>
          <w:tcPr>
            <w:tcW w:w="675" w:type="dxa"/>
          </w:tcPr>
          <w:p w:rsidR="000907B1" w:rsidRPr="00577938" w:rsidRDefault="001E2DC6" w:rsidP="00733ACC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iCs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0907B1" w:rsidRPr="00577938" w:rsidRDefault="000907B1" w:rsidP="005A285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Краснов Д.В.</w:t>
            </w:r>
          </w:p>
          <w:p w:rsidR="000907B1" w:rsidRPr="00577938" w:rsidRDefault="000907B1" w:rsidP="005A285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</w:p>
          <w:p w:rsidR="000907B1" w:rsidRPr="00577938" w:rsidRDefault="000907B1" w:rsidP="005A285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Тетерин А. Е.</w:t>
            </w:r>
          </w:p>
          <w:p w:rsidR="000907B1" w:rsidRPr="00707639" w:rsidRDefault="000907B1" w:rsidP="00707639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Бармина</w:t>
            </w:r>
            <w:proofErr w:type="spellEnd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О. В.</w:t>
            </w:r>
          </w:p>
        </w:tc>
        <w:tc>
          <w:tcPr>
            <w:tcW w:w="1134" w:type="dxa"/>
          </w:tcPr>
          <w:p w:rsidR="000907B1" w:rsidRPr="00577938" w:rsidRDefault="000907B1" w:rsidP="005A2852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72</w:t>
            </w:r>
          </w:p>
        </w:tc>
        <w:tc>
          <w:tcPr>
            <w:tcW w:w="5245" w:type="dxa"/>
          </w:tcPr>
          <w:p w:rsidR="000907B1" w:rsidRPr="00577938" w:rsidRDefault="000907B1" w:rsidP="005A2852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Учитель технологии и ОБЖ, 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председатель комиссии;  </w:t>
            </w:r>
          </w:p>
          <w:p w:rsidR="000907B1" w:rsidRPr="00577938" w:rsidRDefault="000907B1" w:rsidP="005A285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директор школы</w:t>
            </w:r>
            <w:r w:rsidR="00707639">
              <w:rPr>
                <w:rFonts w:ascii="Liberation Serif" w:hAnsi="Liberation Serif"/>
                <w:color w:val="000000"/>
                <w:sz w:val="24"/>
                <w:szCs w:val="24"/>
              </w:rPr>
              <w:t>, учитель технологии</w:t>
            </w: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; </w:t>
            </w:r>
          </w:p>
          <w:p w:rsidR="000907B1" w:rsidRPr="00577938" w:rsidRDefault="000907B1" w:rsidP="005A285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учитель технологии и искусства</w:t>
            </w:r>
          </w:p>
        </w:tc>
      </w:tr>
      <w:tr w:rsidR="000907B1" w:rsidRPr="00577938" w:rsidTr="002C6983">
        <w:tc>
          <w:tcPr>
            <w:tcW w:w="675" w:type="dxa"/>
          </w:tcPr>
          <w:p w:rsidR="000907B1" w:rsidRPr="00577938" w:rsidRDefault="00F7393E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iCs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0907B1" w:rsidRPr="00577938" w:rsidRDefault="000907B1" w:rsidP="00674155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шакова И.И.</w:t>
            </w:r>
          </w:p>
          <w:p w:rsidR="000907B1" w:rsidRPr="00577938" w:rsidRDefault="000907B1" w:rsidP="00674155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Старкова О.А.</w:t>
            </w:r>
          </w:p>
          <w:p w:rsidR="000907B1" w:rsidRPr="00577938" w:rsidRDefault="00707639" w:rsidP="00674155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Шамаева С.Н. </w:t>
            </w:r>
          </w:p>
        </w:tc>
        <w:tc>
          <w:tcPr>
            <w:tcW w:w="1134" w:type="dxa"/>
          </w:tcPr>
          <w:p w:rsidR="000907B1" w:rsidRPr="00577938" w:rsidRDefault="000907B1" w:rsidP="00707639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73</w:t>
            </w:r>
          </w:p>
        </w:tc>
        <w:tc>
          <w:tcPr>
            <w:tcW w:w="5245" w:type="dxa"/>
          </w:tcPr>
          <w:p w:rsidR="000907B1" w:rsidRPr="00577938" w:rsidRDefault="000907B1" w:rsidP="00E045AE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Учитель технологии, 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>председатель комиссии;</w:t>
            </w:r>
          </w:p>
          <w:p w:rsidR="000907B1" w:rsidRPr="00577938" w:rsidRDefault="000907B1" w:rsidP="00674155">
            <w:pP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читель изобразительного искусства;</w:t>
            </w:r>
          </w:p>
          <w:p w:rsidR="000907B1" w:rsidRPr="00577938" w:rsidRDefault="00707639" w:rsidP="00674155">
            <w:pP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читель технологии</w:t>
            </w:r>
          </w:p>
        </w:tc>
      </w:tr>
      <w:tr w:rsidR="000907B1" w:rsidRPr="00577938" w:rsidTr="002C6983">
        <w:tc>
          <w:tcPr>
            <w:tcW w:w="675" w:type="dxa"/>
          </w:tcPr>
          <w:p w:rsidR="000907B1" w:rsidRPr="00577938" w:rsidRDefault="00F7393E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iCs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907B1" w:rsidRPr="00577938" w:rsidRDefault="000907B1" w:rsidP="00674155">
            <w:pPr>
              <w:ind w:left="-993" w:firstLine="99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Лосевская</w:t>
            </w:r>
            <w:proofErr w:type="spellEnd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О.П. </w:t>
            </w:r>
          </w:p>
          <w:p w:rsidR="000907B1" w:rsidRPr="00577938" w:rsidRDefault="000907B1" w:rsidP="00674155">
            <w:pPr>
              <w:ind w:left="-993" w:firstLine="99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Демченко Т.А.</w:t>
            </w:r>
          </w:p>
          <w:p w:rsidR="000907B1" w:rsidRPr="00577938" w:rsidRDefault="00707639" w:rsidP="00674155">
            <w:pPr>
              <w:ind w:left="-993" w:firstLine="99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Гурьева  Е.Н. </w:t>
            </w:r>
          </w:p>
        </w:tc>
        <w:tc>
          <w:tcPr>
            <w:tcW w:w="1134" w:type="dxa"/>
          </w:tcPr>
          <w:p w:rsidR="000907B1" w:rsidRPr="00577938" w:rsidRDefault="000907B1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74</w:t>
            </w:r>
          </w:p>
        </w:tc>
        <w:tc>
          <w:tcPr>
            <w:tcW w:w="5245" w:type="dxa"/>
          </w:tcPr>
          <w:p w:rsidR="000907B1" w:rsidRPr="00577938" w:rsidRDefault="000907B1" w:rsidP="00E045AE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Учитель технологии, председатель комиссии;</w:t>
            </w:r>
          </w:p>
          <w:p w:rsidR="000907B1" w:rsidRPr="00577938" w:rsidRDefault="000907B1" w:rsidP="00674155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учитель технологии;</w:t>
            </w:r>
          </w:p>
          <w:p w:rsidR="000907B1" w:rsidRPr="00577938" w:rsidRDefault="000907B1" w:rsidP="00674155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учитель информатики</w:t>
            </w:r>
          </w:p>
        </w:tc>
      </w:tr>
      <w:tr w:rsidR="000907B1" w:rsidRPr="00577938" w:rsidTr="002C6983">
        <w:tc>
          <w:tcPr>
            <w:tcW w:w="675" w:type="dxa"/>
          </w:tcPr>
          <w:p w:rsidR="000907B1" w:rsidRPr="00577938" w:rsidRDefault="00F7393E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iCs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0907B1" w:rsidRPr="00577938" w:rsidRDefault="000907B1" w:rsidP="00E045AE">
            <w:pPr>
              <w:ind w:left="-993" w:firstLine="99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Филиппова Т.В.</w:t>
            </w:r>
          </w:p>
          <w:p w:rsidR="000907B1" w:rsidRPr="00577938" w:rsidRDefault="000907B1" w:rsidP="00E045AE">
            <w:pPr>
              <w:ind w:left="-993" w:firstLine="993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:rsidR="000907B1" w:rsidRPr="00577938" w:rsidRDefault="00707639" w:rsidP="00E045AE">
            <w:pPr>
              <w:ind w:left="-993" w:firstLine="99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Солодухин Е.А. </w:t>
            </w:r>
          </w:p>
          <w:p w:rsidR="000907B1" w:rsidRPr="00577938" w:rsidRDefault="00111F58" w:rsidP="00E045AE">
            <w:pPr>
              <w:ind w:left="-993" w:firstLine="99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Леонтьева Н.С. </w:t>
            </w:r>
          </w:p>
        </w:tc>
        <w:tc>
          <w:tcPr>
            <w:tcW w:w="1134" w:type="dxa"/>
          </w:tcPr>
          <w:p w:rsidR="000907B1" w:rsidRPr="00577938" w:rsidRDefault="000907B1" w:rsidP="00E045AE">
            <w:pPr>
              <w:ind w:left="-993" w:firstLine="993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245" w:type="dxa"/>
          </w:tcPr>
          <w:p w:rsidR="000907B1" w:rsidRPr="00577938" w:rsidRDefault="000907B1" w:rsidP="00E045AE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Учитель обслуживающего труда, 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>председатель комиссии;</w:t>
            </w:r>
          </w:p>
          <w:p w:rsidR="000907B1" w:rsidRPr="00577938" w:rsidRDefault="000907B1" w:rsidP="00E045AE">
            <w:pPr>
              <w:ind w:left="-993" w:firstLine="99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учитель технологии; </w:t>
            </w:r>
          </w:p>
          <w:p w:rsidR="000907B1" w:rsidRPr="00577938" w:rsidRDefault="00111F58" w:rsidP="00E045AE">
            <w:pPr>
              <w:ind w:left="-993" w:firstLine="99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заместитель директора по УВР </w:t>
            </w:r>
          </w:p>
        </w:tc>
      </w:tr>
      <w:tr w:rsidR="000907B1" w:rsidRPr="00577938" w:rsidTr="002C6983">
        <w:tc>
          <w:tcPr>
            <w:tcW w:w="675" w:type="dxa"/>
          </w:tcPr>
          <w:p w:rsidR="000907B1" w:rsidRPr="00577938" w:rsidRDefault="00F7393E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iCs/>
                <w:sz w:val="24"/>
                <w:szCs w:val="24"/>
              </w:rPr>
              <w:lastRenderedPageBreak/>
              <w:t>9</w:t>
            </w:r>
          </w:p>
        </w:tc>
        <w:tc>
          <w:tcPr>
            <w:tcW w:w="2977" w:type="dxa"/>
          </w:tcPr>
          <w:p w:rsidR="000907B1" w:rsidRPr="00577938" w:rsidRDefault="000907B1" w:rsidP="00E045AE">
            <w:pPr>
              <w:ind w:left="-993" w:firstLine="99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Демченко О.Ф.</w:t>
            </w:r>
          </w:p>
          <w:p w:rsidR="000907B1" w:rsidRPr="00577938" w:rsidRDefault="000907B1" w:rsidP="00E045AE">
            <w:pPr>
              <w:ind w:left="-993" w:firstLine="993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:rsidR="000907B1" w:rsidRPr="00577938" w:rsidRDefault="000907B1" w:rsidP="00E045AE">
            <w:pPr>
              <w:ind w:left="-993" w:firstLine="99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Черепанова Е.А.</w:t>
            </w:r>
          </w:p>
          <w:p w:rsidR="000907B1" w:rsidRPr="00577938" w:rsidRDefault="000907B1" w:rsidP="00E045AE">
            <w:pPr>
              <w:ind w:left="-993" w:firstLine="99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Напалкова</w:t>
            </w:r>
            <w:proofErr w:type="spellEnd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Т.М.</w:t>
            </w:r>
          </w:p>
          <w:p w:rsidR="000907B1" w:rsidRPr="00577938" w:rsidRDefault="000907B1" w:rsidP="00111F58">
            <w:pPr>
              <w:ind w:left="-993" w:firstLine="99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Сидоров А.А.</w:t>
            </w:r>
          </w:p>
        </w:tc>
        <w:tc>
          <w:tcPr>
            <w:tcW w:w="1134" w:type="dxa"/>
          </w:tcPr>
          <w:p w:rsidR="000907B1" w:rsidRPr="00577938" w:rsidRDefault="000907B1" w:rsidP="00E045AE">
            <w:pPr>
              <w:autoSpaceDE w:val="0"/>
              <w:autoSpaceDN w:val="0"/>
              <w:adjustRightInd w:val="0"/>
              <w:ind w:left="-993" w:firstLine="993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76</w:t>
            </w:r>
          </w:p>
        </w:tc>
        <w:tc>
          <w:tcPr>
            <w:tcW w:w="5245" w:type="dxa"/>
          </w:tcPr>
          <w:p w:rsidR="000907B1" w:rsidRPr="00577938" w:rsidRDefault="000907B1" w:rsidP="00E045AE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Учитель изобразительного искусства и черчения, 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>председатель комиссии;</w:t>
            </w:r>
          </w:p>
          <w:p w:rsidR="000907B1" w:rsidRPr="00577938" w:rsidRDefault="000907B1" w:rsidP="00E045AE">
            <w:pPr>
              <w:autoSpaceDE w:val="0"/>
              <w:autoSpaceDN w:val="0"/>
              <w:adjustRightInd w:val="0"/>
              <w:ind w:left="-993" w:firstLine="99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учитель технологии;</w:t>
            </w:r>
          </w:p>
          <w:p w:rsidR="000907B1" w:rsidRPr="00577938" w:rsidRDefault="000907B1" w:rsidP="00E045AE">
            <w:pPr>
              <w:autoSpaceDE w:val="0"/>
              <w:autoSpaceDN w:val="0"/>
              <w:adjustRightInd w:val="0"/>
              <w:ind w:left="-993" w:firstLine="99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зам. директора по ВР;</w:t>
            </w:r>
          </w:p>
          <w:p w:rsidR="000907B1" w:rsidRPr="00577938" w:rsidRDefault="000907B1" w:rsidP="00111F58">
            <w:pPr>
              <w:autoSpaceDE w:val="0"/>
              <w:autoSpaceDN w:val="0"/>
              <w:adjustRightInd w:val="0"/>
              <w:ind w:left="-993" w:firstLine="99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учитель технологии</w:t>
            </w:r>
          </w:p>
        </w:tc>
      </w:tr>
      <w:tr w:rsidR="000907B1" w:rsidRPr="00577938" w:rsidTr="002C6983">
        <w:tc>
          <w:tcPr>
            <w:tcW w:w="675" w:type="dxa"/>
          </w:tcPr>
          <w:p w:rsidR="000907B1" w:rsidRPr="00577938" w:rsidRDefault="000907B1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1</w:t>
            </w:r>
            <w:r w:rsidR="00F7393E">
              <w:rPr>
                <w:rFonts w:ascii="Liberation Serif" w:eastAsia="Times New Roman" w:hAnsi="Liberation Serif"/>
                <w:iCs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0907B1" w:rsidRPr="00577938" w:rsidRDefault="000907B1" w:rsidP="00674155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bCs/>
                <w:sz w:val="24"/>
                <w:szCs w:val="24"/>
              </w:rPr>
              <w:t>Марзак</w:t>
            </w:r>
            <w:proofErr w:type="spellEnd"/>
            <w:r w:rsidRPr="00577938">
              <w:rPr>
                <w:rFonts w:ascii="Liberation Serif" w:hAnsi="Liberation Serif"/>
                <w:bCs/>
                <w:sz w:val="24"/>
                <w:szCs w:val="24"/>
              </w:rPr>
              <w:t xml:space="preserve"> В.К.</w:t>
            </w:r>
          </w:p>
          <w:p w:rsidR="000907B1" w:rsidRPr="00577938" w:rsidRDefault="000907B1" w:rsidP="00674155">
            <w:pPr>
              <w:rPr>
                <w:rFonts w:ascii="Liberation Serif" w:hAnsi="Liberation Serif"/>
                <w:bCs/>
                <w:sz w:val="24"/>
                <w:szCs w:val="24"/>
              </w:rPr>
            </w:pPr>
          </w:p>
          <w:p w:rsidR="000907B1" w:rsidRPr="00577938" w:rsidRDefault="000907B1" w:rsidP="00674155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bCs/>
                <w:sz w:val="24"/>
                <w:szCs w:val="24"/>
              </w:rPr>
              <w:t>Кожевина</w:t>
            </w:r>
            <w:proofErr w:type="spellEnd"/>
            <w:r w:rsidRPr="00577938">
              <w:rPr>
                <w:rFonts w:ascii="Liberation Serif" w:hAnsi="Liberation Serif"/>
                <w:bCs/>
                <w:sz w:val="24"/>
                <w:szCs w:val="24"/>
              </w:rPr>
              <w:t xml:space="preserve"> Т.С. </w:t>
            </w:r>
          </w:p>
          <w:p w:rsidR="000907B1" w:rsidRPr="00577938" w:rsidRDefault="000907B1" w:rsidP="00674155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bCs/>
                <w:sz w:val="24"/>
                <w:szCs w:val="24"/>
              </w:rPr>
              <w:t>Герасимовская</w:t>
            </w:r>
            <w:proofErr w:type="spellEnd"/>
            <w:r w:rsidRPr="00577938">
              <w:rPr>
                <w:rFonts w:ascii="Liberation Serif" w:hAnsi="Liberation Serif"/>
                <w:bCs/>
                <w:sz w:val="24"/>
                <w:szCs w:val="24"/>
              </w:rPr>
              <w:t xml:space="preserve"> Е.Е</w:t>
            </w:r>
            <w:r w:rsidR="002518E3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907B1" w:rsidRPr="00577938" w:rsidRDefault="000907B1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Лицей</w:t>
            </w:r>
          </w:p>
        </w:tc>
        <w:tc>
          <w:tcPr>
            <w:tcW w:w="5245" w:type="dxa"/>
          </w:tcPr>
          <w:p w:rsidR="000907B1" w:rsidRPr="00577938" w:rsidRDefault="000907B1" w:rsidP="000907B1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Учитель ОБЖ и технологии,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 председатель комиссии;</w:t>
            </w:r>
          </w:p>
          <w:p w:rsidR="000907B1" w:rsidRPr="00577938" w:rsidRDefault="000907B1" w:rsidP="00674155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учитель изобразительного искусства и черчения;</w:t>
            </w:r>
          </w:p>
          <w:p w:rsidR="000907B1" w:rsidRPr="00577938" w:rsidRDefault="000907B1" w:rsidP="000907B1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зам. директора по УВР </w:t>
            </w:r>
          </w:p>
        </w:tc>
      </w:tr>
      <w:tr w:rsidR="000907B1" w:rsidRPr="00577938" w:rsidTr="002C6983">
        <w:tc>
          <w:tcPr>
            <w:tcW w:w="10031" w:type="dxa"/>
            <w:gridSpan w:val="4"/>
          </w:tcPr>
          <w:p w:rsidR="000907B1" w:rsidRPr="00577938" w:rsidRDefault="000907B1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Общеобразовательный предмет «</w:t>
            </w:r>
            <w:r w:rsidRPr="00577938">
              <w:rPr>
                <w:rFonts w:ascii="Liberation Serif" w:eastAsia="Times New Roman" w:hAnsi="Liberation Serif"/>
                <w:b/>
                <w:iCs/>
                <w:sz w:val="24"/>
                <w:szCs w:val="24"/>
              </w:rPr>
              <w:t>Искусство»</w:t>
            </w:r>
          </w:p>
        </w:tc>
      </w:tr>
      <w:tr w:rsidR="000907B1" w:rsidRPr="00577938" w:rsidTr="002C6983">
        <w:tc>
          <w:tcPr>
            <w:tcW w:w="675" w:type="dxa"/>
          </w:tcPr>
          <w:p w:rsidR="000907B1" w:rsidRPr="00577938" w:rsidRDefault="000907B1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0907B1" w:rsidRPr="00577938" w:rsidRDefault="000907B1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Игнатенко Т.А. </w:t>
            </w:r>
          </w:p>
          <w:p w:rsidR="00692DC2" w:rsidRPr="00577938" w:rsidRDefault="00692DC2" w:rsidP="00692DC2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sz w:val="24"/>
                <w:szCs w:val="24"/>
              </w:rPr>
              <w:t>Халимова</w:t>
            </w:r>
            <w:proofErr w:type="spellEnd"/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 Р.М. </w:t>
            </w:r>
          </w:p>
          <w:p w:rsidR="00692DC2" w:rsidRDefault="00692DC2" w:rsidP="00674155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0907B1" w:rsidRPr="00577938" w:rsidRDefault="000907B1" w:rsidP="00674155">
            <w:pPr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Бушуева Н.В. </w:t>
            </w:r>
          </w:p>
        </w:tc>
        <w:tc>
          <w:tcPr>
            <w:tcW w:w="1134" w:type="dxa"/>
          </w:tcPr>
          <w:p w:rsidR="000907B1" w:rsidRPr="00577938" w:rsidRDefault="000907B1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0907B1" w:rsidRPr="00577938" w:rsidRDefault="000907B1" w:rsidP="009A5F13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Зам. директора по УВР, председатель комиссии;</w:t>
            </w:r>
          </w:p>
          <w:p w:rsidR="000907B1" w:rsidRPr="00577938" w:rsidRDefault="000907B1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учитель </w:t>
            </w:r>
            <w:r w:rsidR="00692DC2">
              <w:rPr>
                <w:rFonts w:ascii="Liberation Serif" w:hAnsi="Liberation Serif"/>
                <w:sz w:val="24"/>
                <w:szCs w:val="24"/>
              </w:rPr>
              <w:t xml:space="preserve">технологии и 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изобразительного искусства; </w:t>
            </w:r>
          </w:p>
          <w:p w:rsidR="000907B1" w:rsidRPr="00577938" w:rsidRDefault="000907B1" w:rsidP="009A5F13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директор школы </w:t>
            </w:r>
          </w:p>
        </w:tc>
      </w:tr>
      <w:tr w:rsidR="000907B1" w:rsidRPr="00577938" w:rsidTr="002C6983">
        <w:tc>
          <w:tcPr>
            <w:tcW w:w="675" w:type="dxa"/>
          </w:tcPr>
          <w:p w:rsidR="000907B1" w:rsidRPr="00577938" w:rsidRDefault="000907B1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0F0629" w:rsidRPr="00577938" w:rsidRDefault="000F0629" w:rsidP="000F062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Лобова Е.В.</w:t>
            </w:r>
          </w:p>
          <w:p w:rsidR="000907B1" w:rsidRPr="00577938" w:rsidRDefault="000907B1" w:rsidP="0067415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Зырянова И.В.</w:t>
            </w:r>
          </w:p>
          <w:p w:rsidR="000907B1" w:rsidRPr="00577938" w:rsidRDefault="000907B1" w:rsidP="00674155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sz w:val="24"/>
                <w:szCs w:val="24"/>
              </w:rPr>
              <w:t>Ступникова</w:t>
            </w:r>
            <w:proofErr w:type="spellEnd"/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 О.Ю.</w:t>
            </w:r>
          </w:p>
        </w:tc>
        <w:tc>
          <w:tcPr>
            <w:tcW w:w="1134" w:type="dxa"/>
          </w:tcPr>
          <w:p w:rsidR="000907B1" w:rsidRPr="00577938" w:rsidRDefault="000907B1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64</w:t>
            </w:r>
          </w:p>
        </w:tc>
        <w:tc>
          <w:tcPr>
            <w:tcW w:w="5245" w:type="dxa"/>
          </w:tcPr>
          <w:p w:rsidR="000F0629" w:rsidRPr="00577938" w:rsidRDefault="000F0629" w:rsidP="000F0629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Учитель музыки, председатель комиссии;</w:t>
            </w:r>
          </w:p>
          <w:p w:rsidR="000F0629" w:rsidRPr="00577938" w:rsidRDefault="000F0629" w:rsidP="000F0629">
            <w:pP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з</w:t>
            </w:r>
            <w:r w:rsidR="000907B1"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ам. директора по УВ</w:t>
            </w:r>
            <w:r w:rsidR="00692DC2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Р</w:t>
            </w: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;</w:t>
            </w:r>
            <w:r w:rsidR="000907B1"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 </w:t>
            </w:r>
          </w:p>
          <w:p w:rsidR="000907B1" w:rsidRPr="00577938" w:rsidRDefault="000907B1" w:rsidP="000F0629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учитель изобразительного искусства и черчения</w:t>
            </w:r>
          </w:p>
        </w:tc>
      </w:tr>
      <w:tr w:rsidR="000907B1" w:rsidRPr="00577938" w:rsidTr="002C6983">
        <w:tc>
          <w:tcPr>
            <w:tcW w:w="675" w:type="dxa"/>
          </w:tcPr>
          <w:p w:rsidR="000907B1" w:rsidRPr="00577938" w:rsidRDefault="000907B1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0907B1" w:rsidRPr="00577938" w:rsidRDefault="00692DC2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отапова Ю.В.</w:t>
            </w:r>
          </w:p>
          <w:p w:rsidR="00692DC2" w:rsidRDefault="00692DC2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Еремина Т.Н.</w:t>
            </w:r>
          </w:p>
          <w:p w:rsidR="000907B1" w:rsidRPr="00577938" w:rsidRDefault="000907B1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Гаврилова Е.А.</w:t>
            </w:r>
          </w:p>
        </w:tc>
        <w:tc>
          <w:tcPr>
            <w:tcW w:w="1134" w:type="dxa"/>
          </w:tcPr>
          <w:p w:rsidR="000907B1" w:rsidRPr="00577938" w:rsidRDefault="000907B1" w:rsidP="00692DC2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245" w:type="dxa"/>
          </w:tcPr>
          <w:p w:rsidR="000907B1" w:rsidRPr="00577938" w:rsidRDefault="00692DC2" w:rsidP="000907B1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м. директора по УВР</w:t>
            </w:r>
            <w:r w:rsidR="000907B1" w:rsidRPr="00577938">
              <w:rPr>
                <w:rFonts w:ascii="Liberation Serif" w:hAnsi="Liberation Serif"/>
                <w:sz w:val="24"/>
                <w:szCs w:val="24"/>
              </w:rPr>
              <w:t>, председатель комиссии;</w:t>
            </w:r>
          </w:p>
          <w:p w:rsidR="000907B1" w:rsidRPr="00577938" w:rsidRDefault="00692DC2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учитель изобразительного искусства и черчения</w:t>
            </w:r>
            <w:r w:rsidR="005F6BC1" w:rsidRPr="005F6BC1">
              <w:rPr>
                <w:rFonts w:ascii="Liberation Serif" w:hAnsi="Liberation Serif"/>
                <w:color w:val="FF0000"/>
                <w:sz w:val="24"/>
                <w:szCs w:val="24"/>
              </w:rPr>
              <w:t>;</w:t>
            </w:r>
            <w:r w:rsidRPr="005F6BC1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 </w:t>
            </w:r>
            <w:r w:rsidR="000907B1" w:rsidRPr="00577938">
              <w:rPr>
                <w:rFonts w:ascii="Liberation Serif" w:hAnsi="Liberation Serif"/>
                <w:sz w:val="24"/>
                <w:szCs w:val="24"/>
              </w:rPr>
              <w:t>учитель английского языка</w:t>
            </w:r>
          </w:p>
        </w:tc>
      </w:tr>
      <w:tr w:rsidR="000907B1" w:rsidRPr="00577938" w:rsidTr="002C6983">
        <w:tc>
          <w:tcPr>
            <w:tcW w:w="675" w:type="dxa"/>
          </w:tcPr>
          <w:p w:rsidR="000907B1" w:rsidRPr="00577938" w:rsidRDefault="000907B1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0907B1" w:rsidRPr="00577938" w:rsidRDefault="000907B1" w:rsidP="00674155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sz w:val="24"/>
                <w:szCs w:val="24"/>
              </w:rPr>
              <w:t>Веденева</w:t>
            </w:r>
            <w:proofErr w:type="spellEnd"/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 А.Н.</w:t>
            </w:r>
          </w:p>
          <w:p w:rsidR="000907B1" w:rsidRPr="00577938" w:rsidRDefault="000907B1" w:rsidP="00674155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</w:p>
          <w:p w:rsidR="000907B1" w:rsidRPr="00577938" w:rsidRDefault="000907B1" w:rsidP="00674155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Сотникова Е.Г.</w:t>
            </w:r>
          </w:p>
          <w:p w:rsidR="000907B1" w:rsidRPr="00577938" w:rsidRDefault="00692DC2" w:rsidP="0067415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рихно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Е.А. </w:t>
            </w:r>
          </w:p>
        </w:tc>
        <w:tc>
          <w:tcPr>
            <w:tcW w:w="1134" w:type="dxa"/>
          </w:tcPr>
          <w:p w:rsidR="000907B1" w:rsidRPr="00577938" w:rsidRDefault="000907B1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71</w:t>
            </w:r>
          </w:p>
        </w:tc>
        <w:tc>
          <w:tcPr>
            <w:tcW w:w="5245" w:type="dxa"/>
          </w:tcPr>
          <w:p w:rsidR="000907B1" w:rsidRPr="00577938" w:rsidRDefault="000907B1" w:rsidP="000907B1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Учитель изобразительного искусства и черчения, председатель комиссии;</w:t>
            </w:r>
          </w:p>
          <w:p w:rsidR="000907B1" w:rsidRPr="00577938" w:rsidRDefault="000907B1" w:rsidP="00674155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учитель истории;</w:t>
            </w:r>
          </w:p>
          <w:p w:rsidR="000907B1" w:rsidRPr="00577938" w:rsidRDefault="00692DC2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зам. директора по УВР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</w:p>
        </w:tc>
      </w:tr>
      <w:tr w:rsidR="000907B1" w:rsidRPr="00577938" w:rsidTr="002C6983">
        <w:tc>
          <w:tcPr>
            <w:tcW w:w="675" w:type="dxa"/>
          </w:tcPr>
          <w:p w:rsidR="000907B1" w:rsidRPr="00577938" w:rsidRDefault="000907B1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0907B1" w:rsidRPr="00577938" w:rsidRDefault="000907B1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Бармина</w:t>
            </w:r>
            <w:proofErr w:type="spellEnd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О. В.</w:t>
            </w:r>
          </w:p>
          <w:p w:rsidR="00480E70" w:rsidRPr="00577938" w:rsidRDefault="00480E70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:rsidR="000907B1" w:rsidRPr="00577938" w:rsidRDefault="000907B1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Свалова</w:t>
            </w:r>
            <w:proofErr w:type="spellEnd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Е. В. </w:t>
            </w:r>
          </w:p>
          <w:p w:rsidR="000907B1" w:rsidRPr="00577938" w:rsidRDefault="000907B1" w:rsidP="00674155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Опарина О. В.</w:t>
            </w:r>
          </w:p>
        </w:tc>
        <w:tc>
          <w:tcPr>
            <w:tcW w:w="1134" w:type="dxa"/>
          </w:tcPr>
          <w:p w:rsidR="000907B1" w:rsidRPr="00577938" w:rsidRDefault="000907B1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72</w:t>
            </w:r>
          </w:p>
        </w:tc>
        <w:tc>
          <w:tcPr>
            <w:tcW w:w="5245" w:type="dxa"/>
          </w:tcPr>
          <w:p w:rsidR="00480E70" w:rsidRPr="00577938" w:rsidRDefault="00377FC3" w:rsidP="00480E70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У</w:t>
            </w:r>
            <w:r w:rsidR="000907B1"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читель технологии и искусства</w:t>
            </w:r>
            <w:r w:rsidR="00480E70"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, </w:t>
            </w:r>
            <w:r w:rsidR="00480E70" w:rsidRPr="00577938">
              <w:rPr>
                <w:rFonts w:ascii="Liberation Serif" w:hAnsi="Liberation Serif"/>
                <w:sz w:val="24"/>
                <w:szCs w:val="24"/>
              </w:rPr>
              <w:t>председатель комиссии;</w:t>
            </w:r>
          </w:p>
          <w:p w:rsidR="000907B1" w:rsidRPr="00577938" w:rsidRDefault="00480E70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з</w:t>
            </w:r>
            <w:r w:rsidR="000907B1"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ам. директора по УВР</w:t>
            </w: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;</w:t>
            </w:r>
          </w:p>
          <w:p w:rsidR="000907B1" w:rsidRPr="00577938" w:rsidRDefault="00480E70" w:rsidP="00674155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з</w:t>
            </w:r>
            <w:r w:rsidR="000907B1"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ам. директора по УВР</w:t>
            </w:r>
          </w:p>
        </w:tc>
      </w:tr>
      <w:tr w:rsidR="000907B1" w:rsidRPr="00577938" w:rsidTr="002C6983">
        <w:tc>
          <w:tcPr>
            <w:tcW w:w="675" w:type="dxa"/>
          </w:tcPr>
          <w:p w:rsidR="000907B1" w:rsidRPr="00577938" w:rsidRDefault="000907B1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0907B1" w:rsidRPr="00577938" w:rsidRDefault="000907B1" w:rsidP="00674155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Старкова О.А.</w:t>
            </w:r>
          </w:p>
          <w:p w:rsidR="000907B1" w:rsidRPr="00577938" w:rsidRDefault="000907B1" w:rsidP="00674155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</w:p>
          <w:p w:rsidR="000907B1" w:rsidRPr="00577938" w:rsidRDefault="000907B1" w:rsidP="00674155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Абрамова Т.Ю.</w:t>
            </w:r>
          </w:p>
          <w:p w:rsidR="000907B1" w:rsidRPr="00577938" w:rsidRDefault="000907B1" w:rsidP="00674155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Дорофеева И.А.</w:t>
            </w:r>
          </w:p>
        </w:tc>
        <w:tc>
          <w:tcPr>
            <w:tcW w:w="1134" w:type="dxa"/>
          </w:tcPr>
          <w:p w:rsidR="00692DC2" w:rsidRDefault="000907B1" w:rsidP="00692DC2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73</w:t>
            </w:r>
          </w:p>
          <w:p w:rsidR="000907B1" w:rsidRPr="00692DC2" w:rsidRDefault="000907B1" w:rsidP="00692DC2">
            <w:pPr>
              <w:jc w:val="center"/>
              <w:rPr>
                <w:rFonts w:ascii="Liberation Serif" w:hAnsi="Liberation Serif"/>
                <w:sz w:val="24"/>
                <w:szCs w:val="24"/>
                <w:lang w:val="az-Cyrl-AZ"/>
              </w:rPr>
            </w:pPr>
          </w:p>
        </w:tc>
        <w:tc>
          <w:tcPr>
            <w:tcW w:w="5245" w:type="dxa"/>
          </w:tcPr>
          <w:p w:rsidR="000907B1" w:rsidRPr="00577938" w:rsidRDefault="000907B1" w:rsidP="000907B1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Учитель изобразительного искусства, 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>председатель комиссии;</w:t>
            </w:r>
          </w:p>
          <w:p w:rsidR="000907B1" w:rsidRPr="00577938" w:rsidRDefault="000907B1" w:rsidP="00674155">
            <w:pP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читель истории и обществознания;</w:t>
            </w:r>
          </w:p>
          <w:p w:rsidR="000907B1" w:rsidRPr="00577938" w:rsidRDefault="000907B1" w:rsidP="00674155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зам.директора по УВР</w:t>
            </w:r>
          </w:p>
        </w:tc>
      </w:tr>
      <w:tr w:rsidR="000907B1" w:rsidRPr="00577938" w:rsidTr="002C6983">
        <w:tc>
          <w:tcPr>
            <w:tcW w:w="675" w:type="dxa"/>
          </w:tcPr>
          <w:p w:rsidR="000907B1" w:rsidRPr="00577938" w:rsidRDefault="000907B1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907B1" w:rsidRPr="00577938" w:rsidRDefault="000907B1" w:rsidP="00674155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Иванова Н.Б </w:t>
            </w:r>
          </w:p>
          <w:p w:rsidR="000907B1" w:rsidRPr="00577938" w:rsidRDefault="000907B1" w:rsidP="00674155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Голосова</w:t>
            </w:r>
            <w:proofErr w:type="spellEnd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О.В. </w:t>
            </w:r>
          </w:p>
          <w:p w:rsidR="000907B1" w:rsidRPr="00577938" w:rsidRDefault="000907B1" w:rsidP="00674155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Демченко Т.А.</w:t>
            </w:r>
          </w:p>
        </w:tc>
        <w:tc>
          <w:tcPr>
            <w:tcW w:w="1134" w:type="dxa"/>
          </w:tcPr>
          <w:p w:rsidR="000907B1" w:rsidRPr="00577938" w:rsidRDefault="000907B1" w:rsidP="00692DC2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74</w:t>
            </w:r>
          </w:p>
        </w:tc>
        <w:tc>
          <w:tcPr>
            <w:tcW w:w="5245" w:type="dxa"/>
          </w:tcPr>
          <w:p w:rsidR="000907B1" w:rsidRPr="00577938" w:rsidRDefault="000907B1" w:rsidP="000907B1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Учитель музыки, 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>председатель комиссии;</w:t>
            </w:r>
          </w:p>
          <w:p w:rsidR="000907B1" w:rsidRPr="00577938" w:rsidRDefault="00866F60" w:rsidP="00674155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</w:t>
            </w:r>
            <w:r w:rsidR="00692DC2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читель изобразительного искусства</w:t>
            </w:r>
            <w:r w:rsidR="000907B1"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; </w:t>
            </w:r>
          </w:p>
          <w:p w:rsidR="000907B1" w:rsidRPr="00577938" w:rsidRDefault="000907B1" w:rsidP="00674155">
            <w:pPr>
              <w:pStyle w:val="a9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учитель технологии</w:t>
            </w:r>
          </w:p>
        </w:tc>
      </w:tr>
      <w:tr w:rsidR="000907B1" w:rsidRPr="00577938" w:rsidTr="002C6983">
        <w:tc>
          <w:tcPr>
            <w:tcW w:w="675" w:type="dxa"/>
          </w:tcPr>
          <w:p w:rsidR="000907B1" w:rsidRPr="00577938" w:rsidRDefault="000907B1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0907B1" w:rsidRPr="00577938" w:rsidRDefault="000907B1" w:rsidP="00674155">
            <w:pPr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iCs/>
                <w:sz w:val="24"/>
                <w:szCs w:val="24"/>
              </w:rPr>
              <w:t>Дементьева В.И.</w:t>
            </w:r>
          </w:p>
          <w:p w:rsidR="000907B1" w:rsidRPr="00577938" w:rsidRDefault="000907B1" w:rsidP="00674155">
            <w:pPr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iCs/>
                <w:sz w:val="24"/>
                <w:szCs w:val="24"/>
              </w:rPr>
              <w:t>Бесолова</w:t>
            </w:r>
            <w:proofErr w:type="spellEnd"/>
            <w:r w:rsidRPr="00577938">
              <w:rPr>
                <w:rFonts w:ascii="Liberation Serif" w:hAnsi="Liberation Serif"/>
                <w:iCs/>
                <w:sz w:val="24"/>
                <w:szCs w:val="24"/>
              </w:rPr>
              <w:t xml:space="preserve"> Э.Ф.</w:t>
            </w:r>
          </w:p>
          <w:p w:rsidR="000907B1" w:rsidRPr="00577938" w:rsidRDefault="000907B1" w:rsidP="00674155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iCs/>
                <w:sz w:val="24"/>
                <w:szCs w:val="24"/>
              </w:rPr>
              <w:t>Бритвина</w:t>
            </w:r>
            <w:proofErr w:type="spellEnd"/>
            <w:r w:rsidRPr="00577938">
              <w:rPr>
                <w:rFonts w:ascii="Liberation Serif" w:hAnsi="Liberation Serif"/>
                <w:iCs/>
                <w:sz w:val="24"/>
                <w:szCs w:val="24"/>
              </w:rPr>
              <w:t xml:space="preserve"> И.С.</w:t>
            </w:r>
          </w:p>
        </w:tc>
        <w:tc>
          <w:tcPr>
            <w:tcW w:w="1134" w:type="dxa"/>
          </w:tcPr>
          <w:p w:rsidR="000907B1" w:rsidRPr="00577938" w:rsidRDefault="000907B1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75</w:t>
            </w:r>
          </w:p>
        </w:tc>
        <w:tc>
          <w:tcPr>
            <w:tcW w:w="5245" w:type="dxa"/>
          </w:tcPr>
          <w:p w:rsidR="000907B1" w:rsidRPr="00577938" w:rsidRDefault="000907B1" w:rsidP="000907B1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Учитель музыки, председатель комиссии;</w:t>
            </w:r>
          </w:p>
          <w:p w:rsidR="000907B1" w:rsidRPr="00577938" w:rsidRDefault="000907B1" w:rsidP="00674155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учитель музыки и искусства;</w:t>
            </w:r>
          </w:p>
          <w:p w:rsidR="000907B1" w:rsidRPr="00577938" w:rsidRDefault="000907B1" w:rsidP="00674155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учитель изобразительного искусства и черчения</w:t>
            </w:r>
          </w:p>
        </w:tc>
      </w:tr>
      <w:tr w:rsidR="000907B1" w:rsidRPr="00577938" w:rsidTr="002C6983">
        <w:tc>
          <w:tcPr>
            <w:tcW w:w="675" w:type="dxa"/>
          </w:tcPr>
          <w:p w:rsidR="000907B1" w:rsidRPr="00577938" w:rsidRDefault="000907B1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0907B1" w:rsidRPr="00577938" w:rsidRDefault="000907B1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Демченко О.Ф.</w:t>
            </w:r>
          </w:p>
          <w:p w:rsidR="000907B1" w:rsidRPr="00577938" w:rsidRDefault="000907B1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:rsidR="000907B1" w:rsidRPr="00577938" w:rsidRDefault="000907B1" w:rsidP="00674155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Фокина Ж.Б.</w:t>
            </w:r>
          </w:p>
          <w:p w:rsidR="000907B1" w:rsidRPr="00577938" w:rsidRDefault="000907B1" w:rsidP="00674155">
            <w:pPr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Семяшкина О.С.</w:t>
            </w:r>
          </w:p>
        </w:tc>
        <w:tc>
          <w:tcPr>
            <w:tcW w:w="1134" w:type="dxa"/>
          </w:tcPr>
          <w:p w:rsidR="000907B1" w:rsidRPr="00577938" w:rsidRDefault="000907B1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76</w:t>
            </w:r>
          </w:p>
        </w:tc>
        <w:tc>
          <w:tcPr>
            <w:tcW w:w="5245" w:type="dxa"/>
          </w:tcPr>
          <w:p w:rsidR="000907B1" w:rsidRPr="00577938" w:rsidRDefault="000907B1" w:rsidP="000907B1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 xml:space="preserve">Учитель изобразительного искусства и черчения, 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>председатель комиссии;</w:t>
            </w:r>
          </w:p>
          <w:p w:rsidR="000907B1" w:rsidRPr="00577938" w:rsidRDefault="000907B1" w:rsidP="00674155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учитель музыки;</w:t>
            </w:r>
          </w:p>
          <w:p w:rsidR="000907B1" w:rsidRPr="00577938" w:rsidRDefault="000907B1" w:rsidP="000907B1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зам. директора по УВР</w:t>
            </w:r>
          </w:p>
        </w:tc>
      </w:tr>
      <w:tr w:rsidR="000907B1" w:rsidRPr="00577938" w:rsidTr="002C6983">
        <w:tc>
          <w:tcPr>
            <w:tcW w:w="675" w:type="dxa"/>
          </w:tcPr>
          <w:p w:rsidR="000907B1" w:rsidRPr="00577938" w:rsidRDefault="000907B1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0907B1" w:rsidRPr="00577938" w:rsidRDefault="000907B1" w:rsidP="00674155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bCs/>
                <w:sz w:val="24"/>
                <w:szCs w:val="24"/>
              </w:rPr>
              <w:t>Кожевина</w:t>
            </w:r>
            <w:proofErr w:type="spellEnd"/>
            <w:r w:rsidRPr="00577938">
              <w:rPr>
                <w:rFonts w:ascii="Liberation Serif" w:hAnsi="Liberation Serif"/>
                <w:bCs/>
                <w:sz w:val="24"/>
                <w:szCs w:val="24"/>
              </w:rPr>
              <w:t xml:space="preserve"> Т.С. </w:t>
            </w:r>
          </w:p>
          <w:p w:rsidR="000907B1" w:rsidRPr="00577938" w:rsidRDefault="000907B1" w:rsidP="00674155">
            <w:pPr>
              <w:rPr>
                <w:rFonts w:ascii="Liberation Serif" w:hAnsi="Liberation Serif"/>
                <w:bCs/>
                <w:sz w:val="24"/>
                <w:szCs w:val="24"/>
              </w:rPr>
            </w:pPr>
          </w:p>
          <w:p w:rsidR="000907B1" w:rsidRPr="00577938" w:rsidRDefault="000907B1" w:rsidP="00674155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bCs/>
                <w:sz w:val="24"/>
                <w:szCs w:val="24"/>
              </w:rPr>
              <w:t>Герасимовская</w:t>
            </w:r>
            <w:proofErr w:type="spellEnd"/>
            <w:r w:rsidRPr="00577938">
              <w:rPr>
                <w:rFonts w:ascii="Liberation Serif" w:hAnsi="Liberation Serif"/>
                <w:bCs/>
                <w:sz w:val="24"/>
                <w:szCs w:val="24"/>
              </w:rPr>
              <w:t xml:space="preserve"> Е.Е.</w:t>
            </w:r>
          </w:p>
          <w:p w:rsidR="000907B1" w:rsidRPr="00577938" w:rsidRDefault="000907B1" w:rsidP="00674155">
            <w:pPr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bCs/>
                <w:sz w:val="24"/>
                <w:szCs w:val="24"/>
              </w:rPr>
              <w:t>Маковеева</w:t>
            </w:r>
            <w:proofErr w:type="spellEnd"/>
            <w:r w:rsidRPr="00577938">
              <w:rPr>
                <w:rFonts w:ascii="Liberation Serif" w:hAnsi="Liberation Serif"/>
                <w:bCs/>
                <w:sz w:val="24"/>
                <w:szCs w:val="24"/>
              </w:rPr>
              <w:t xml:space="preserve"> Н.В.</w:t>
            </w:r>
          </w:p>
        </w:tc>
        <w:tc>
          <w:tcPr>
            <w:tcW w:w="1134" w:type="dxa"/>
          </w:tcPr>
          <w:p w:rsidR="000907B1" w:rsidRPr="00577938" w:rsidRDefault="000907B1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Лицей</w:t>
            </w:r>
          </w:p>
        </w:tc>
        <w:tc>
          <w:tcPr>
            <w:tcW w:w="5245" w:type="dxa"/>
          </w:tcPr>
          <w:p w:rsidR="000907B1" w:rsidRPr="00577938" w:rsidRDefault="000907B1" w:rsidP="000907B1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 xml:space="preserve">Учитель изобразительного искусства и черчения, 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>председатель комиссии;</w:t>
            </w:r>
          </w:p>
          <w:p w:rsidR="00480E70" w:rsidRPr="00577938" w:rsidRDefault="00480E70" w:rsidP="00480E70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зам. директора по УВР;</w:t>
            </w:r>
          </w:p>
          <w:p w:rsidR="000907B1" w:rsidRPr="00577938" w:rsidRDefault="00480E70" w:rsidP="00480E70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зам. директора по УВР </w:t>
            </w:r>
          </w:p>
        </w:tc>
      </w:tr>
      <w:tr w:rsidR="000907B1" w:rsidRPr="00577938" w:rsidTr="002C6983">
        <w:tc>
          <w:tcPr>
            <w:tcW w:w="10031" w:type="dxa"/>
            <w:gridSpan w:val="4"/>
          </w:tcPr>
          <w:p w:rsidR="000907B1" w:rsidRPr="00577938" w:rsidRDefault="000907B1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Общеобразовательный предмет «</w:t>
            </w:r>
            <w:r w:rsidRPr="00577938">
              <w:rPr>
                <w:rFonts w:ascii="Liberation Serif" w:eastAsia="Times New Roman" w:hAnsi="Liberation Serif"/>
                <w:b/>
                <w:iCs/>
                <w:sz w:val="24"/>
                <w:szCs w:val="24"/>
              </w:rPr>
              <w:t>Информатика и ИКТ</w:t>
            </w: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»</w:t>
            </w:r>
          </w:p>
        </w:tc>
      </w:tr>
      <w:tr w:rsidR="000907B1" w:rsidRPr="00577938" w:rsidTr="002C6983">
        <w:tc>
          <w:tcPr>
            <w:tcW w:w="675" w:type="dxa"/>
          </w:tcPr>
          <w:p w:rsidR="000907B1" w:rsidRPr="00577938" w:rsidRDefault="000907B1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0907B1" w:rsidRPr="00577938" w:rsidRDefault="000907B1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Игнатенко Т.А.</w:t>
            </w:r>
          </w:p>
          <w:p w:rsidR="000907B1" w:rsidRPr="00577938" w:rsidRDefault="000907B1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Девяткина О.И. </w:t>
            </w:r>
          </w:p>
          <w:p w:rsidR="000907B1" w:rsidRPr="00577938" w:rsidRDefault="000907B1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sz w:val="24"/>
                <w:szCs w:val="24"/>
              </w:rPr>
              <w:t>Солодникова</w:t>
            </w:r>
            <w:proofErr w:type="spellEnd"/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 О.В.</w:t>
            </w:r>
          </w:p>
        </w:tc>
        <w:tc>
          <w:tcPr>
            <w:tcW w:w="1134" w:type="dxa"/>
          </w:tcPr>
          <w:p w:rsidR="000907B1" w:rsidRPr="00577938" w:rsidRDefault="000907B1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480E70" w:rsidRPr="00577938" w:rsidRDefault="000907B1" w:rsidP="00480E70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Зам. директора по УВР, </w:t>
            </w:r>
            <w:r w:rsidR="00480E70" w:rsidRPr="00577938">
              <w:rPr>
                <w:rFonts w:ascii="Liberation Serif" w:hAnsi="Liberation Serif"/>
                <w:sz w:val="24"/>
                <w:szCs w:val="24"/>
              </w:rPr>
              <w:t>председатель комиссии;</w:t>
            </w:r>
          </w:p>
          <w:p w:rsidR="000907B1" w:rsidRPr="00577938" w:rsidRDefault="00480E70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у</w:t>
            </w:r>
            <w:r w:rsidR="000907B1" w:rsidRPr="00577938">
              <w:rPr>
                <w:rFonts w:ascii="Liberation Serif" w:hAnsi="Liberation Serif"/>
                <w:sz w:val="24"/>
                <w:szCs w:val="24"/>
              </w:rPr>
              <w:t>читель физики, информатики и ИКТ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; </w:t>
            </w:r>
          </w:p>
          <w:p w:rsidR="000907B1" w:rsidRPr="00577938" w:rsidRDefault="00480E70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у</w:t>
            </w:r>
            <w:r w:rsidR="000907B1" w:rsidRPr="00577938">
              <w:rPr>
                <w:rFonts w:ascii="Liberation Serif" w:hAnsi="Liberation Serif"/>
                <w:sz w:val="24"/>
                <w:szCs w:val="24"/>
              </w:rPr>
              <w:t>читель математики</w:t>
            </w:r>
          </w:p>
        </w:tc>
      </w:tr>
      <w:tr w:rsidR="00480E70" w:rsidRPr="00577938" w:rsidTr="002C6983">
        <w:tc>
          <w:tcPr>
            <w:tcW w:w="675" w:type="dxa"/>
          </w:tcPr>
          <w:p w:rsidR="00480E70" w:rsidRPr="00577938" w:rsidRDefault="00480E70" w:rsidP="005A2852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80E70" w:rsidRPr="00577938" w:rsidRDefault="00480E70" w:rsidP="0067415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Волкова Е.В.</w:t>
            </w:r>
          </w:p>
          <w:p w:rsidR="00480E70" w:rsidRPr="00577938" w:rsidRDefault="00480E70" w:rsidP="0067415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sz w:val="24"/>
                <w:szCs w:val="24"/>
              </w:rPr>
              <w:t>Валеева</w:t>
            </w:r>
            <w:proofErr w:type="spellEnd"/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 С.Л.</w:t>
            </w:r>
          </w:p>
          <w:p w:rsidR="00480E70" w:rsidRPr="00577938" w:rsidRDefault="00480E70" w:rsidP="0067415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lastRenderedPageBreak/>
              <w:t>Денисов В.И.</w:t>
            </w:r>
          </w:p>
        </w:tc>
        <w:tc>
          <w:tcPr>
            <w:tcW w:w="1134" w:type="dxa"/>
          </w:tcPr>
          <w:p w:rsidR="00480E70" w:rsidRPr="00577938" w:rsidRDefault="00480E70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lastRenderedPageBreak/>
              <w:t>64</w:t>
            </w:r>
          </w:p>
        </w:tc>
        <w:tc>
          <w:tcPr>
            <w:tcW w:w="5245" w:type="dxa"/>
          </w:tcPr>
          <w:p w:rsidR="00480E70" w:rsidRPr="00577938" w:rsidRDefault="000F0629" w:rsidP="00480E70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У</w:t>
            </w:r>
            <w:r w:rsidR="00480E70" w:rsidRPr="00577938">
              <w:rPr>
                <w:rFonts w:ascii="Liberation Serif" w:hAnsi="Liberation Serif"/>
                <w:sz w:val="24"/>
                <w:szCs w:val="24"/>
              </w:rPr>
              <w:t>читель информатики, председатель комиссии;</w:t>
            </w:r>
          </w:p>
          <w:p w:rsidR="00480E70" w:rsidRPr="00577938" w:rsidRDefault="00480E70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учитель информатики;</w:t>
            </w:r>
          </w:p>
          <w:p w:rsidR="00480E70" w:rsidRPr="00577938" w:rsidRDefault="00480E70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lastRenderedPageBreak/>
              <w:t>учитель информатики</w:t>
            </w:r>
          </w:p>
        </w:tc>
      </w:tr>
      <w:tr w:rsidR="00480E70" w:rsidRPr="00577938" w:rsidTr="002C6983">
        <w:tc>
          <w:tcPr>
            <w:tcW w:w="675" w:type="dxa"/>
          </w:tcPr>
          <w:p w:rsidR="00480E70" w:rsidRPr="00577938" w:rsidRDefault="00480E70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lastRenderedPageBreak/>
              <w:t>3</w:t>
            </w:r>
          </w:p>
        </w:tc>
        <w:tc>
          <w:tcPr>
            <w:tcW w:w="2977" w:type="dxa"/>
          </w:tcPr>
          <w:p w:rsidR="00480E70" w:rsidRPr="00577938" w:rsidRDefault="00480E70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Потапова Ю.В.</w:t>
            </w:r>
          </w:p>
          <w:p w:rsidR="00480E70" w:rsidRPr="00577938" w:rsidRDefault="00480E70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Гребенкина</w:t>
            </w:r>
            <w:proofErr w:type="spellEnd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.Ю.</w:t>
            </w:r>
          </w:p>
          <w:p w:rsidR="00480E70" w:rsidRPr="00577938" w:rsidRDefault="00280598" w:rsidP="0067415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Лапшина Н.А. </w:t>
            </w:r>
          </w:p>
        </w:tc>
        <w:tc>
          <w:tcPr>
            <w:tcW w:w="1134" w:type="dxa"/>
          </w:tcPr>
          <w:p w:rsidR="00480E70" w:rsidRPr="00577938" w:rsidRDefault="00480E70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67</w:t>
            </w:r>
          </w:p>
        </w:tc>
        <w:tc>
          <w:tcPr>
            <w:tcW w:w="5245" w:type="dxa"/>
          </w:tcPr>
          <w:p w:rsidR="00480E70" w:rsidRPr="00577938" w:rsidRDefault="00480E70" w:rsidP="00480E70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Зам. директора по УВР, председатель комиссии;</w:t>
            </w:r>
          </w:p>
          <w:p w:rsidR="00480E70" w:rsidRPr="00577938" w:rsidRDefault="00480E70" w:rsidP="00674155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учитель математики; </w:t>
            </w:r>
          </w:p>
          <w:p w:rsidR="00480E70" w:rsidRPr="00577938" w:rsidRDefault="00280598" w:rsidP="00480E70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учитель информатики </w:t>
            </w:r>
          </w:p>
        </w:tc>
      </w:tr>
      <w:tr w:rsidR="00480E70" w:rsidRPr="00577938" w:rsidTr="002C6983">
        <w:tc>
          <w:tcPr>
            <w:tcW w:w="675" w:type="dxa"/>
          </w:tcPr>
          <w:p w:rsidR="00480E70" w:rsidRPr="00577938" w:rsidRDefault="00480E70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480E70" w:rsidRPr="00577938" w:rsidRDefault="00280598" w:rsidP="00674155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рихно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Е.А.</w:t>
            </w:r>
          </w:p>
          <w:p w:rsidR="00480E70" w:rsidRDefault="00280598" w:rsidP="0067415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урьева Е.Н. </w:t>
            </w:r>
          </w:p>
          <w:p w:rsidR="00280598" w:rsidRPr="00577938" w:rsidRDefault="00280598" w:rsidP="0067415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очнева Е.А. </w:t>
            </w:r>
          </w:p>
        </w:tc>
        <w:tc>
          <w:tcPr>
            <w:tcW w:w="1134" w:type="dxa"/>
          </w:tcPr>
          <w:p w:rsidR="00480E70" w:rsidRPr="00577938" w:rsidRDefault="00480E70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71</w:t>
            </w:r>
          </w:p>
        </w:tc>
        <w:tc>
          <w:tcPr>
            <w:tcW w:w="5245" w:type="dxa"/>
          </w:tcPr>
          <w:p w:rsidR="00280598" w:rsidRDefault="00280598" w:rsidP="00480E70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Зам. директора по УВР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>председатель комиссии;</w:t>
            </w:r>
          </w:p>
          <w:p w:rsidR="00480E70" w:rsidRPr="00577938" w:rsidRDefault="00480E70" w:rsidP="00674155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учитель информатики;</w:t>
            </w:r>
          </w:p>
          <w:p w:rsidR="00480E70" w:rsidRPr="005E0D2D" w:rsidRDefault="00480E70" w:rsidP="005E0D2D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5E0D2D">
              <w:rPr>
                <w:rFonts w:ascii="Liberation Serif" w:hAnsi="Liberation Serif"/>
                <w:sz w:val="24"/>
                <w:szCs w:val="24"/>
              </w:rPr>
              <w:t xml:space="preserve">учитель </w:t>
            </w:r>
            <w:r w:rsidR="005E0D2D">
              <w:rPr>
                <w:rFonts w:ascii="Liberation Serif" w:hAnsi="Liberation Serif"/>
                <w:sz w:val="24"/>
                <w:szCs w:val="24"/>
              </w:rPr>
              <w:t xml:space="preserve">информатики </w:t>
            </w:r>
          </w:p>
        </w:tc>
      </w:tr>
      <w:tr w:rsidR="00480E70" w:rsidRPr="00577938" w:rsidTr="002C6983">
        <w:tc>
          <w:tcPr>
            <w:tcW w:w="675" w:type="dxa"/>
          </w:tcPr>
          <w:p w:rsidR="00480E70" w:rsidRPr="00577938" w:rsidRDefault="00480E70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480E70" w:rsidRPr="00577938" w:rsidRDefault="00480E70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Карпова Н. А.</w:t>
            </w:r>
          </w:p>
          <w:p w:rsidR="00480E70" w:rsidRDefault="00480E70" w:rsidP="00674155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Баранова И.В.</w:t>
            </w:r>
          </w:p>
          <w:p w:rsidR="00280598" w:rsidRPr="00577938" w:rsidRDefault="00280598" w:rsidP="00674155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Вершинина Е.И. </w:t>
            </w:r>
          </w:p>
        </w:tc>
        <w:tc>
          <w:tcPr>
            <w:tcW w:w="1134" w:type="dxa"/>
          </w:tcPr>
          <w:p w:rsidR="00480E70" w:rsidRPr="00577938" w:rsidRDefault="00480E70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72</w:t>
            </w:r>
          </w:p>
        </w:tc>
        <w:tc>
          <w:tcPr>
            <w:tcW w:w="5245" w:type="dxa"/>
          </w:tcPr>
          <w:p w:rsidR="00480E70" w:rsidRPr="00577938" w:rsidRDefault="00480E70" w:rsidP="00480E70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Учитель информатики, 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>председатель комиссии;</w:t>
            </w:r>
          </w:p>
          <w:p w:rsidR="00280598" w:rsidRDefault="00280598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учитель математики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;</w:t>
            </w:r>
          </w:p>
          <w:p w:rsidR="00480E70" w:rsidRPr="00280598" w:rsidRDefault="00480E70" w:rsidP="00280598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учитель информатики</w:t>
            </w:r>
            <w:r w:rsidR="0028059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</w:p>
        </w:tc>
      </w:tr>
      <w:tr w:rsidR="00480E70" w:rsidRPr="00577938" w:rsidTr="002C6983">
        <w:tc>
          <w:tcPr>
            <w:tcW w:w="675" w:type="dxa"/>
          </w:tcPr>
          <w:p w:rsidR="00480E70" w:rsidRPr="00577938" w:rsidRDefault="00480E70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480E70" w:rsidRPr="00577938" w:rsidRDefault="00480E70" w:rsidP="00674155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Дорофеева И.А. </w:t>
            </w:r>
          </w:p>
          <w:p w:rsidR="00480E70" w:rsidRPr="00577938" w:rsidRDefault="00480E70" w:rsidP="00674155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Мымрина Н.В. </w:t>
            </w:r>
          </w:p>
          <w:p w:rsidR="00480E70" w:rsidRPr="00577938" w:rsidRDefault="00280598" w:rsidP="00674155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Давыдова А.</w:t>
            </w:r>
            <w:r w:rsidR="00480E70"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А.</w:t>
            </w:r>
          </w:p>
        </w:tc>
        <w:tc>
          <w:tcPr>
            <w:tcW w:w="1134" w:type="dxa"/>
          </w:tcPr>
          <w:p w:rsidR="00480E70" w:rsidRPr="00577938" w:rsidRDefault="00480E70" w:rsidP="00280598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73</w:t>
            </w:r>
          </w:p>
        </w:tc>
        <w:tc>
          <w:tcPr>
            <w:tcW w:w="5245" w:type="dxa"/>
          </w:tcPr>
          <w:p w:rsidR="00480E70" w:rsidRPr="00577938" w:rsidRDefault="00480E70" w:rsidP="00480E70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Учитель информатики, 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>председатель комиссии;</w:t>
            </w:r>
          </w:p>
          <w:p w:rsidR="00480E70" w:rsidRPr="00577938" w:rsidRDefault="00480E70" w:rsidP="00674155">
            <w:pP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учитель математики; </w:t>
            </w:r>
          </w:p>
          <w:p w:rsidR="00480E70" w:rsidRPr="00577938" w:rsidRDefault="00480E70" w:rsidP="00674155">
            <w:pP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учитель </w:t>
            </w:r>
            <w:r w:rsidR="0028059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информатики и </w:t>
            </w: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математики</w:t>
            </w:r>
          </w:p>
        </w:tc>
      </w:tr>
      <w:tr w:rsidR="00480E70" w:rsidRPr="00577938" w:rsidTr="002C6983">
        <w:tc>
          <w:tcPr>
            <w:tcW w:w="675" w:type="dxa"/>
          </w:tcPr>
          <w:p w:rsidR="00480E70" w:rsidRPr="00577938" w:rsidRDefault="00480E70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480E70" w:rsidRPr="00577938" w:rsidRDefault="00480E70" w:rsidP="00674155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Кадырова Л.С.</w:t>
            </w:r>
          </w:p>
          <w:p w:rsidR="00480E70" w:rsidRPr="00577938" w:rsidRDefault="00480E70" w:rsidP="00674155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:rsidR="00480E70" w:rsidRPr="00577938" w:rsidRDefault="00480E70" w:rsidP="00674155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Пряничникова</w:t>
            </w:r>
            <w:proofErr w:type="spellEnd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.Н. </w:t>
            </w:r>
          </w:p>
          <w:p w:rsidR="00480E70" w:rsidRPr="00577938" w:rsidRDefault="00480E70" w:rsidP="00674155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Гурьева Е.Н</w:t>
            </w:r>
          </w:p>
        </w:tc>
        <w:tc>
          <w:tcPr>
            <w:tcW w:w="1134" w:type="dxa"/>
          </w:tcPr>
          <w:p w:rsidR="00480E70" w:rsidRPr="00577938" w:rsidRDefault="00480E70" w:rsidP="00280598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74</w:t>
            </w:r>
          </w:p>
        </w:tc>
        <w:tc>
          <w:tcPr>
            <w:tcW w:w="5245" w:type="dxa"/>
          </w:tcPr>
          <w:p w:rsidR="00480E70" w:rsidRPr="00577938" w:rsidRDefault="00480E70" w:rsidP="00480E70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Зам. директора по УВР,</w:t>
            </w: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  учитель математики, 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>председатель комиссии;</w:t>
            </w:r>
          </w:p>
          <w:p w:rsidR="00480E70" w:rsidRPr="00577938" w:rsidRDefault="00480E70" w:rsidP="00674155">
            <w:pP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учитель математики и </w:t>
            </w:r>
            <w:r w:rsidR="005F6BC1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ин</w:t>
            </w: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форматики;</w:t>
            </w:r>
          </w:p>
          <w:p w:rsidR="00480E70" w:rsidRPr="00577938" w:rsidRDefault="00480E70" w:rsidP="00674155">
            <w:pP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читель информатики</w:t>
            </w:r>
          </w:p>
        </w:tc>
      </w:tr>
      <w:tr w:rsidR="00480E70" w:rsidRPr="00577938" w:rsidTr="002C6983">
        <w:tc>
          <w:tcPr>
            <w:tcW w:w="675" w:type="dxa"/>
          </w:tcPr>
          <w:p w:rsidR="00480E70" w:rsidRPr="00577938" w:rsidRDefault="00480E70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480E70" w:rsidRPr="00577938" w:rsidRDefault="00480E70" w:rsidP="00674155">
            <w:pPr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iCs/>
                <w:sz w:val="24"/>
                <w:szCs w:val="24"/>
              </w:rPr>
              <w:t>Мохина А.А.</w:t>
            </w:r>
          </w:p>
          <w:p w:rsidR="00480E70" w:rsidRPr="00577938" w:rsidRDefault="00480E70" w:rsidP="00674155">
            <w:pPr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24"/>
                <w:szCs w:val="24"/>
              </w:rPr>
            </w:pPr>
          </w:p>
          <w:p w:rsidR="00480E70" w:rsidRDefault="00480E70" w:rsidP="00674155">
            <w:pPr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iCs/>
                <w:sz w:val="24"/>
                <w:szCs w:val="24"/>
              </w:rPr>
              <w:t>Смяткина</w:t>
            </w:r>
            <w:proofErr w:type="spellEnd"/>
            <w:r w:rsidRPr="00577938">
              <w:rPr>
                <w:rFonts w:ascii="Liberation Serif" w:hAnsi="Liberation Serif"/>
                <w:iCs/>
                <w:sz w:val="24"/>
                <w:szCs w:val="24"/>
              </w:rPr>
              <w:t xml:space="preserve"> О.И.</w:t>
            </w:r>
          </w:p>
          <w:p w:rsidR="00874C7B" w:rsidRPr="00577938" w:rsidRDefault="00874C7B" w:rsidP="00674155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iCs/>
                <w:sz w:val="24"/>
                <w:szCs w:val="24"/>
              </w:rPr>
              <w:t xml:space="preserve">Злобин М.И. </w:t>
            </w:r>
          </w:p>
        </w:tc>
        <w:tc>
          <w:tcPr>
            <w:tcW w:w="1134" w:type="dxa"/>
          </w:tcPr>
          <w:p w:rsidR="00480E70" w:rsidRPr="00577938" w:rsidRDefault="00480E70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75</w:t>
            </w:r>
          </w:p>
        </w:tc>
        <w:tc>
          <w:tcPr>
            <w:tcW w:w="5245" w:type="dxa"/>
          </w:tcPr>
          <w:p w:rsidR="00280598" w:rsidRDefault="00280598" w:rsidP="00480E70">
            <w:pP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>ам. директора по УВР, учитель информатик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>председатель комиссии;</w:t>
            </w:r>
          </w:p>
          <w:p w:rsidR="00480E70" w:rsidRPr="00874C7B" w:rsidRDefault="00874C7B" w:rsidP="00874C7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</w:t>
            </w:r>
            <w:r w:rsidR="00787FDA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читель информатики;</w:t>
            </w:r>
            <w:r w:rsidR="00480E70"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 </w:t>
            </w:r>
          </w:p>
          <w:p w:rsidR="00480E70" w:rsidRPr="00577938" w:rsidRDefault="00480E70" w:rsidP="00874C7B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учитель информатики</w:t>
            </w:r>
          </w:p>
        </w:tc>
      </w:tr>
      <w:tr w:rsidR="00480E70" w:rsidRPr="00577938" w:rsidTr="002C6983">
        <w:tc>
          <w:tcPr>
            <w:tcW w:w="675" w:type="dxa"/>
          </w:tcPr>
          <w:p w:rsidR="00480E70" w:rsidRPr="00577938" w:rsidRDefault="00480E70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BE4B3B" w:rsidRPr="00577938" w:rsidRDefault="00BE4B3B" w:rsidP="00BE4B3B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Болотова Н.В. </w:t>
            </w:r>
          </w:p>
          <w:p w:rsidR="00480E70" w:rsidRPr="00BE4B3B" w:rsidRDefault="00480E70" w:rsidP="00BE4B3B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Иванова Е.П.</w:t>
            </w:r>
            <w:r w:rsidR="00BE4B3B"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E4B3B"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Канашевская</w:t>
            </w:r>
            <w:proofErr w:type="spellEnd"/>
            <w:r w:rsidR="00BE4B3B"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М.С.</w:t>
            </w:r>
          </w:p>
        </w:tc>
        <w:tc>
          <w:tcPr>
            <w:tcW w:w="1134" w:type="dxa"/>
          </w:tcPr>
          <w:p w:rsidR="00480E70" w:rsidRPr="00577938" w:rsidRDefault="00480E70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76</w:t>
            </w:r>
          </w:p>
        </w:tc>
        <w:tc>
          <w:tcPr>
            <w:tcW w:w="5245" w:type="dxa"/>
          </w:tcPr>
          <w:p w:rsidR="00BE4B3B" w:rsidRDefault="00BE4B3B" w:rsidP="00480E70">
            <w:pP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</w:t>
            </w: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читель информатики</w:t>
            </w:r>
            <w: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,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 председатель комиссии;</w:t>
            </w:r>
          </w:p>
          <w:p w:rsidR="00BE4B3B" w:rsidRPr="00577938" w:rsidRDefault="00BE4B3B" w:rsidP="00BE4B3B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 xml:space="preserve"> </w:t>
            </w: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читель информатики;</w:t>
            </w:r>
          </w:p>
          <w:p w:rsidR="00480E70" w:rsidRPr="00BE4B3B" w:rsidRDefault="00BE4B3B" w:rsidP="00BE4B3B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 xml:space="preserve"> </w:t>
            </w:r>
            <w:r>
              <w:rPr>
                <w:rFonts w:ascii="Liberation Serif" w:eastAsia="Times New Roman" w:hAnsi="Liberation Serif"/>
                <w:iCs/>
                <w:sz w:val="24"/>
                <w:szCs w:val="24"/>
              </w:rPr>
              <w:t>учитель математики</w:t>
            </w:r>
          </w:p>
        </w:tc>
      </w:tr>
      <w:tr w:rsidR="00480E70" w:rsidRPr="00577938" w:rsidTr="002C6983">
        <w:tc>
          <w:tcPr>
            <w:tcW w:w="675" w:type="dxa"/>
          </w:tcPr>
          <w:p w:rsidR="00480E70" w:rsidRPr="00577938" w:rsidRDefault="00480E70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377FC3" w:rsidRPr="00577938" w:rsidRDefault="00480E70" w:rsidP="00674155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</w:rPr>
              <w:t xml:space="preserve">Морозова С.Г.  </w:t>
            </w:r>
          </w:p>
          <w:p w:rsidR="00480E70" w:rsidRPr="00577938" w:rsidRDefault="00480E70" w:rsidP="00674155">
            <w:pPr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bCs/>
                <w:sz w:val="24"/>
                <w:szCs w:val="24"/>
              </w:rPr>
              <w:t>Герасимовская</w:t>
            </w:r>
            <w:proofErr w:type="spellEnd"/>
            <w:r w:rsidRPr="00577938">
              <w:rPr>
                <w:rFonts w:ascii="Liberation Serif" w:hAnsi="Liberation Serif"/>
                <w:bCs/>
                <w:sz w:val="24"/>
                <w:szCs w:val="24"/>
              </w:rPr>
              <w:t xml:space="preserve"> Е.Е. </w:t>
            </w:r>
            <w:proofErr w:type="spellStart"/>
            <w:r w:rsidRPr="00577938">
              <w:rPr>
                <w:rFonts w:ascii="Liberation Serif" w:hAnsi="Liberation Serif"/>
                <w:bCs/>
                <w:sz w:val="24"/>
                <w:szCs w:val="24"/>
              </w:rPr>
              <w:t>Маковеева</w:t>
            </w:r>
            <w:proofErr w:type="spellEnd"/>
            <w:r w:rsidRPr="00577938">
              <w:rPr>
                <w:rFonts w:ascii="Liberation Serif" w:hAnsi="Liberation Serif"/>
                <w:bCs/>
                <w:sz w:val="24"/>
                <w:szCs w:val="24"/>
              </w:rPr>
              <w:t xml:space="preserve"> Н.В.</w:t>
            </w:r>
          </w:p>
        </w:tc>
        <w:tc>
          <w:tcPr>
            <w:tcW w:w="1134" w:type="dxa"/>
          </w:tcPr>
          <w:p w:rsidR="00480E70" w:rsidRPr="00577938" w:rsidRDefault="00480E70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Лицей</w:t>
            </w:r>
          </w:p>
        </w:tc>
        <w:tc>
          <w:tcPr>
            <w:tcW w:w="5245" w:type="dxa"/>
          </w:tcPr>
          <w:p w:rsidR="00480E70" w:rsidRPr="00577938" w:rsidRDefault="00480E70" w:rsidP="00674155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читель информатики</w:t>
            </w:r>
            <w:r w:rsidR="005F6BC1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, председатель комиссии</w:t>
            </w:r>
            <w:r w:rsidR="005F6BC1" w:rsidRPr="005F6BC1">
              <w:rPr>
                <w:rFonts w:ascii="Liberation Serif" w:hAnsi="Liberation Serif"/>
                <w:bCs/>
                <w:color w:val="FF0000"/>
                <w:sz w:val="24"/>
                <w:szCs w:val="24"/>
                <w:lang w:val="az-Cyrl-AZ"/>
              </w:rPr>
              <w:t>;</w:t>
            </w:r>
          </w:p>
          <w:p w:rsidR="00480E70" w:rsidRPr="00577938" w:rsidRDefault="00377FC3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зам. директора по УВР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480E70" w:rsidRPr="00577938" w:rsidRDefault="00874C7B" w:rsidP="00674155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зам. директора по УВР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="00377FC3" w:rsidRPr="00577938">
              <w:rPr>
                <w:rFonts w:ascii="Liberation Serif" w:hAnsi="Liberation Serif"/>
                <w:sz w:val="24"/>
                <w:szCs w:val="24"/>
              </w:rPr>
              <w:t>у</w:t>
            </w:r>
            <w:r w:rsidR="00480E70" w:rsidRPr="00577938">
              <w:rPr>
                <w:rFonts w:ascii="Liberation Serif" w:hAnsi="Liberation Serif"/>
                <w:sz w:val="24"/>
                <w:szCs w:val="24"/>
              </w:rPr>
              <w:t>читель физики и информатики</w:t>
            </w:r>
          </w:p>
        </w:tc>
      </w:tr>
      <w:tr w:rsidR="00480E70" w:rsidRPr="00577938" w:rsidTr="002C6983">
        <w:tc>
          <w:tcPr>
            <w:tcW w:w="10031" w:type="dxa"/>
            <w:gridSpan w:val="4"/>
          </w:tcPr>
          <w:p w:rsidR="00480E70" w:rsidRPr="00577938" w:rsidRDefault="00480E70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Общеобразовательный предмет «</w:t>
            </w:r>
            <w:r w:rsidRPr="00577938">
              <w:rPr>
                <w:rFonts w:ascii="Liberation Serif" w:eastAsia="Times New Roman" w:hAnsi="Liberation Serif"/>
                <w:b/>
                <w:iCs/>
                <w:sz w:val="24"/>
                <w:szCs w:val="24"/>
              </w:rPr>
              <w:t>ОБЖ</w:t>
            </w: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»</w:t>
            </w:r>
          </w:p>
        </w:tc>
      </w:tr>
      <w:tr w:rsidR="00480E70" w:rsidRPr="00577938" w:rsidTr="002C6983">
        <w:tc>
          <w:tcPr>
            <w:tcW w:w="675" w:type="dxa"/>
          </w:tcPr>
          <w:p w:rsidR="00480E70" w:rsidRPr="00577938" w:rsidRDefault="00480E70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80E70" w:rsidRPr="00577938" w:rsidRDefault="00480E70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Игнатенко Т.А.</w:t>
            </w:r>
          </w:p>
          <w:p w:rsidR="00480E70" w:rsidRPr="00577938" w:rsidRDefault="00480E70" w:rsidP="00674155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480E70" w:rsidRPr="00577938" w:rsidRDefault="00480E70" w:rsidP="00674155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sz w:val="24"/>
                <w:szCs w:val="24"/>
              </w:rPr>
              <w:t>Каркашевич</w:t>
            </w:r>
            <w:proofErr w:type="spellEnd"/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 А.М.</w:t>
            </w:r>
          </w:p>
          <w:p w:rsidR="00480E70" w:rsidRPr="00577938" w:rsidRDefault="00480E70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Бушуева Н.В.</w:t>
            </w:r>
          </w:p>
        </w:tc>
        <w:tc>
          <w:tcPr>
            <w:tcW w:w="1134" w:type="dxa"/>
          </w:tcPr>
          <w:p w:rsidR="00480E70" w:rsidRPr="00577938" w:rsidRDefault="00480E70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480E70" w:rsidRPr="00577938" w:rsidRDefault="00480E70" w:rsidP="00480E70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Заместитель директора по УВР, председатель комиссии;</w:t>
            </w:r>
          </w:p>
          <w:p w:rsidR="00480E70" w:rsidRPr="00577938" w:rsidRDefault="00480E70" w:rsidP="00480E70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заместитель директора по ВР;</w:t>
            </w:r>
          </w:p>
          <w:p w:rsidR="00480E70" w:rsidRPr="00577938" w:rsidRDefault="00480E70" w:rsidP="00480E70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директор школы </w:t>
            </w:r>
          </w:p>
        </w:tc>
      </w:tr>
      <w:tr w:rsidR="00480E70" w:rsidRPr="00577938" w:rsidTr="002C6983">
        <w:tc>
          <w:tcPr>
            <w:tcW w:w="675" w:type="dxa"/>
          </w:tcPr>
          <w:p w:rsidR="00480E70" w:rsidRPr="00577938" w:rsidRDefault="00480E70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0F0629" w:rsidRDefault="000F0629" w:rsidP="000F062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sz w:val="24"/>
                <w:szCs w:val="24"/>
              </w:rPr>
              <w:t>Сизиков</w:t>
            </w:r>
            <w:proofErr w:type="spellEnd"/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 Д.Н.</w:t>
            </w:r>
          </w:p>
          <w:p w:rsidR="009E6A89" w:rsidRDefault="009E6A89" w:rsidP="000F062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E6A89" w:rsidRDefault="009E6A89" w:rsidP="000F062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Квасо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Е.А. </w:t>
            </w:r>
          </w:p>
          <w:p w:rsidR="00480E70" w:rsidRPr="00577938" w:rsidRDefault="009E6A89" w:rsidP="009E6A89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Гаврилова И.В.</w:t>
            </w:r>
          </w:p>
        </w:tc>
        <w:tc>
          <w:tcPr>
            <w:tcW w:w="1134" w:type="dxa"/>
          </w:tcPr>
          <w:p w:rsidR="00480E70" w:rsidRPr="00577938" w:rsidRDefault="00480E70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64</w:t>
            </w:r>
          </w:p>
        </w:tc>
        <w:tc>
          <w:tcPr>
            <w:tcW w:w="5245" w:type="dxa"/>
          </w:tcPr>
          <w:p w:rsidR="000F0629" w:rsidRPr="00577938" w:rsidRDefault="009E6A89" w:rsidP="000F062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="000F0629" w:rsidRPr="00577938">
              <w:rPr>
                <w:rFonts w:ascii="Liberation Serif" w:hAnsi="Liberation Serif"/>
                <w:sz w:val="24"/>
                <w:szCs w:val="24"/>
              </w:rPr>
              <w:t>едагог-организатор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ОБЖ</w:t>
            </w:r>
            <w:r w:rsidR="000F0629" w:rsidRPr="00577938">
              <w:rPr>
                <w:rFonts w:ascii="Liberation Serif" w:hAnsi="Liberation Serif"/>
                <w:sz w:val="24"/>
                <w:szCs w:val="24"/>
              </w:rPr>
              <w:t xml:space="preserve">, председатель комиссии; </w:t>
            </w:r>
          </w:p>
          <w:p w:rsidR="000F0629" w:rsidRDefault="000F0629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з</w:t>
            </w:r>
            <w:r w:rsidR="009E6A89">
              <w:rPr>
                <w:rFonts w:ascii="Liberation Serif" w:hAnsi="Liberation Serif"/>
                <w:sz w:val="24"/>
                <w:szCs w:val="24"/>
              </w:rPr>
              <w:t>ам. директора по УВР;</w:t>
            </w:r>
          </w:p>
          <w:p w:rsidR="00480E70" w:rsidRPr="00577938" w:rsidRDefault="009E6A89" w:rsidP="00480E7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м. директора по УВР</w:t>
            </w:r>
          </w:p>
        </w:tc>
      </w:tr>
      <w:tr w:rsidR="00480E70" w:rsidRPr="00577938" w:rsidTr="002C6983">
        <w:tc>
          <w:tcPr>
            <w:tcW w:w="675" w:type="dxa"/>
          </w:tcPr>
          <w:p w:rsidR="00480E70" w:rsidRPr="00577938" w:rsidRDefault="00480E70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480E70" w:rsidRPr="00577938" w:rsidRDefault="00480E70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Потапова Ю.В.</w:t>
            </w:r>
          </w:p>
          <w:p w:rsidR="00480E70" w:rsidRPr="00577938" w:rsidRDefault="00480E70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Останина С.А.</w:t>
            </w:r>
          </w:p>
          <w:p w:rsidR="00480E70" w:rsidRPr="00577938" w:rsidRDefault="00480E70" w:rsidP="0067415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Слободяник</w:t>
            </w:r>
            <w:proofErr w:type="spellEnd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Р.П.</w:t>
            </w:r>
          </w:p>
        </w:tc>
        <w:tc>
          <w:tcPr>
            <w:tcW w:w="1134" w:type="dxa"/>
          </w:tcPr>
          <w:p w:rsidR="00480E70" w:rsidRPr="00577938" w:rsidRDefault="00480E70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67</w:t>
            </w:r>
          </w:p>
        </w:tc>
        <w:tc>
          <w:tcPr>
            <w:tcW w:w="5245" w:type="dxa"/>
          </w:tcPr>
          <w:p w:rsidR="00480E70" w:rsidRPr="00577938" w:rsidRDefault="00480E70" w:rsidP="00480E70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Зам. директора по УВР, председатель комиссии;</w:t>
            </w:r>
          </w:p>
          <w:p w:rsidR="00480E70" w:rsidRPr="00577938" w:rsidRDefault="00480E70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учитель физической культуры;</w:t>
            </w:r>
          </w:p>
          <w:p w:rsidR="00480E70" w:rsidRPr="00577938" w:rsidRDefault="00480E70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учитель физической культуры</w:t>
            </w:r>
            <w:r w:rsidR="009E6A89">
              <w:rPr>
                <w:rFonts w:ascii="Liberation Serif" w:hAnsi="Liberation Serif"/>
                <w:sz w:val="24"/>
                <w:szCs w:val="24"/>
              </w:rPr>
              <w:t xml:space="preserve"> и ОБЖ</w:t>
            </w:r>
          </w:p>
        </w:tc>
      </w:tr>
      <w:tr w:rsidR="00480E70" w:rsidRPr="00577938" w:rsidTr="002C6983">
        <w:tc>
          <w:tcPr>
            <w:tcW w:w="675" w:type="dxa"/>
          </w:tcPr>
          <w:p w:rsidR="00480E70" w:rsidRPr="00577938" w:rsidRDefault="00480E70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480E70" w:rsidRPr="00577938" w:rsidRDefault="00480E70" w:rsidP="00674155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sz w:val="24"/>
                <w:szCs w:val="24"/>
              </w:rPr>
              <w:t>Ладыгина</w:t>
            </w:r>
            <w:proofErr w:type="spellEnd"/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 Л.П.</w:t>
            </w:r>
          </w:p>
          <w:p w:rsidR="00480E70" w:rsidRPr="00577938" w:rsidRDefault="00480E70" w:rsidP="00674155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</w:p>
          <w:p w:rsidR="00480E70" w:rsidRPr="00577938" w:rsidRDefault="00480E70" w:rsidP="00674155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Попов И.В.</w:t>
            </w:r>
          </w:p>
          <w:p w:rsidR="00480E70" w:rsidRPr="00577938" w:rsidRDefault="00480E70" w:rsidP="0067415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sz w:val="24"/>
                <w:szCs w:val="24"/>
              </w:rPr>
              <w:t>Смалько</w:t>
            </w:r>
            <w:proofErr w:type="spellEnd"/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 Н.Н.</w:t>
            </w:r>
          </w:p>
        </w:tc>
        <w:tc>
          <w:tcPr>
            <w:tcW w:w="1134" w:type="dxa"/>
          </w:tcPr>
          <w:p w:rsidR="00480E70" w:rsidRPr="00577938" w:rsidRDefault="00480E70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71</w:t>
            </w:r>
          </w:p>
        </w:tc>
        <w:tc>
          <w:tcPr>
            <w:tcW w:w="5245" w:type="dxa"/>
          </w:tcPr>
          <w:p w:rsidR="00480E70" w:rsidRPr="00577938" w:rsidRDefault="00480E70" w:rsidP="00480E70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Учитель физической культуры, председатель комиссии;</w:t>
            </w:r>
          </w:p>
          <w:p w:rsidR="00480E70" w:rsidRPr="00577938" w:rsidRDefault="00480E70" w:rsidP="00674155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учитель физической культуры</w:t>
            </w:r>
            <w:r w:rsidR="00377FC3" w:rsidRPr="00577938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480E70" w:rsidRPr="00577938" w:rsidRDefault="00480E70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учитель ОБЖ</w:t>
            </w:r>
          </w:p>
        </w:tc>
      </w:tr>
      <w:tr w:rsidR="00480E70" w:rsidRPr="00577938" w:rsidTr="002C6983">
        <w:tc>
          <w:tcPr>
            <w:tcW w:w="675" w:type="dxa"/>
          </w:tcPr>
          <w:p w:rsidR="00480E70" w:rsidRPr="00577938" w:rsidRDefault="00480E70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480E70" w:rsidRPr="00577938" w:rsidRDefault="00480E70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Краснов Д.В.</w:t>
            </w:r>
          </w:p>
          <w:p w:rsidR="00480E70" w:rsidRPr="00577938" w:rsidRDefault="00480E70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:rsidR="00480E70" w:rsidRPr="00577938" w:rsidRDefault="00480E70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Свалова</w:t>
            </w:r>
            <w:proofErr w:type="spellEnd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Е.В.</w:t>
            </w:r>
          </w:p>
          <w:p w:rsidR="00480E70" w:rsidRPr="00577938" w:rsidRDefault="00480E70" w:rsidP="00674155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Опарина О. В.</w:t>
            </w:r>
          </w:p>
        </w:tc>
        <w:tc>
          <w:tcPr>
            <w:tcW w:w="1134" w:type="dxa"/>
          </w:tcPr>
          <w:p w:rsidR="00480E70" w:rsidRPr="00577938" w:rsidRDefault="00480E70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72</w:t>
            </w:r>
          </w:p>
        </w:tc>
        <w:tc>
          <w:tcPr>
            <w:tcW w:w="5245" w:type="dxa"/>
          </w:tcPr>
          <w:p w:rsidR="00480E70" w:rsidRPr="00577938" w:rsidRDefault="00480E70" w:rsidP="00480E70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Учитель технологии и ОБЖ, истории и обществознания, 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>председатель комиссии;</w:t>
            </w:r>
          </w:p>
          <w:p w:rsidR="00480E70" w:rsidRPr="00577938" w:rsidRDefault="00480E70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зам. директора по УВР;</w:t>
            </w:r>
          </w:p>
          <w:p w:rsidR="00480E70" w:rsidRPr="00577938" w:rsidRDefault="00480E70" w:rsidP="00674155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зам. директора по УВР</w:t>
            </w:r>
          </w:p>
        </w:tc>
      </w:tr>
      <w:tr w:rsidR="00480E70" w:rsidRPr="00577938" w:rsidTr="002C6983">
        <w:tc>
          <w:tcPr>
            <w:tcW w:w="675" w:type="dxa"/>
          </w:tcPr>
          <w:p w:rsidR="00480E70" w:rsidRPr="00577938" w:rsidRDefault="00480E70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480E70" w:rsidRPr="00577938" w:rsidRDefault="009E6A89" w:rsidP="00674155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Рычков А.В.</w:t>
            </w:r>
          </w:p>
          <w:p w:rsidR="009E6A89" w:rsidRDefault="009E6A89" w:rsidP="00674155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</w:p>
          <w:p w:rsidR="00480E70" w:rsidRPr="00577938" w:rsidRDefault="00480E70" w:rsidP="00674155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Дорофеева И.А.</w:t>
            </w:r>
            <w:r w:rsidR="009E6A89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 </w:t>
            </w:r>
          </w:p>
          <w:p w:rsidR="009E6A89" w:rsidRPr="00577938" w:rsidRDefault="00480E70" w:rsidP="00674155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Шамарина М.М.</w:t>
            </w:r>
          </w:p>
        </w:tc>
        <w:tc>
          <w:tcPr>
            <w:tcW w:w="1134" w:type="dxa"/>
          </w:tcPr>
          <w:p w:rsidR="00480E70" w:rsidRPr="00577938" w:rsidRDefault="00480E70" w:rsidP="009E6A89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73</w:t>
            </w:r>
          </w:p>
        </w:tc>
        <w:tc>
          <w:tcPr>
            <w:tcW w:w="5245" w:type="dxa"/>
          </w:tcPr>
          <w:p w:rsidR="00480E70" w:rsidRPr="00577938" w:rsidRDefault="00480E70" w:rsidP="00480E70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Педагог-организатор ОБЖ, 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>председатель комиссии;</w:t>
            </w:r>
          </w:p>
          <w:p w:rsidR="00480E70" w:rsidRPr="00577938" w:rsidRDefault="00480E70" w:rsidP="00674155">
            <w:pP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зам.директора по УВР; </w:t>
            </w:r>
          </w:p>
          <w:p w:rsidR="00480E70" w:rsidRPr="00577938" w:rsidRDefault="00480E70" w:rsidP="00674155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читель физической культуры</w:t>
            </w:r>
          </w:p>
        </w:tc>
      </w:tr>
      <w:tr w:rsidR="00480E70" w:rsidRPr="00577938" w:rsidTr="002C6983">
        <w:tc>
          <w:tcPr>
            <w:tcW w:w="675" w:type="dxa"/>
          </w:tcPr>
          <w:p w:rsidR="00480E70" w:rsidRPr="00577938" w:rsidRDefault="00480E70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lastRenderedPageBreak/>
              <w:t>7</w:t>
            </w:r>
          </w:p>
        </w:tc>
        <w:tc>
          <w:tcPr>
            <w:tcW w:w="2977" w:type="dxa"/>
          </w:tcPr>
          <w:p w:rsidR="009E6A89" w:rsidRDefault="009E6A89" w:rsidP="00674155">
            <w:pPr>
              <w:ind w:left="-993" w:firstLine="99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Леонченко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О.Л.</w:t>
            </w:r>
          </w:p>
          <w:p w:rsidR="009E6A89" w:rsidRDefault="009E6A89" w:rsidP="00674155">
            <w:pPr>
              <w:ind w:left="-993" w:firstLine="993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:rsidR="00480E70" w:rsidRPr="00577938" w:rsidRDefault="00480E70" w:rsidP="00674155">
            <w:pPr>
              <w:ind w:left="-993" w:firstLine="99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Вальков А.В. </w:t>
            </w:r>
          </w:p>
          <w:p w:rsidR="00480E70" w:rsidRPr="00577938" w:rsidRDefault="00F25ACF" w:rsidP="00674155">
            <w:pPr>
              <w:ind w:left="-993" w:firstLine="99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Зеленин В.П. </w:t>
            </w:r>
          </w:p>
        </w:tc>
        <w:tc>
          <w:tcPr>
            <w:tcW w:w="1134" w:type="dxa"/>
          </w:tcPr>
          <w:p w:rsidR="00480E70" w:rsidRPr="00577938" w:rsidRDefault="00480E70" w:rsidP="009E6A89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74</w:t>
            </w:r>
          </w:p>
        </w:tc>
        <w:tc>
          <w:tcPr>
            <w:tcW w:w="5245" w:type="dxa"/>
          </w:tcPr>
          <w:p w:rsidR="005A2852" w:rsidRPr="00577938" w:rsidRDefault="009E6A89" w:rsidP="005A285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Заместитель директора по УВР</w:t>
            </w:r>
            <w:r w:rsidR="005A2852"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,</w:t>
            </w:r>
            <w:r w:rsidR="005A2852" w:rsidRPr="00577938">
              <w:rPr>
                <w:rFonts w:ascii="Liberation Serif" w:hAnsi="Liberation Serif"/>
                <w:sz w:val="24"/>
                <w:szCs w:val="24"/>
              </w:rPr>
              <w:t xml:space="preserve"> председатель комиссии;</w:t>
            </w:r>
          </w:p>
          <w:p w:rsidR="00480E70" w:rsidRPr="00577938" w:rsidRDefault="005A2852" w:rsidP="00674155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</w:t>
            </w:r>
            <w:r w:rsidR="00480E70"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читель физической культуры</w:t>
            </w:r>
            <w:r w:rsidR="00F25ACF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 и ОБЖ</w:t>
            </w: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;</w:t>
            </w:r>
          </w:p>
          <w:p w:rsidR="00480E70" w:rsidRPr="00577938" w:rsidRDefault="005A2852" w:rsidP="00F25ACF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</w:t>
            </w:r>
            <w:r w:rsidR="00480E70"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читель </w:t>
            </w:r>
            <w:r w:rsidR="00F25ACF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ОБЖ</w:t>
            </w:r>
          </w:p>
        </w:tc>
      </w:tr>
      <w:tr w:rsidR="00480E70" w:rsidRPr="00577938" w:rsidTr="002C6983">
        <w:tc>
          <w:tcPr>
            <w:tcW w:w="675" w:type="dxa"/>
          </w:tcPr>
          <w:p w:rsidR="00480E70" w:rsidRPr="00577938" w:rsidRDefault="005A2852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480E70" w:rsidRDefault="00480E70" w:rsidP="00674155">
            <w:pPr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iCs/>
                <w:sz w:val="24"/>
                <w:szCs w:val="24"/>
              </w:rPr>
              <w:t>Паримчук</w:t>
            </w:r>
            <w:proofErr w:type="spellEnd"/>
            <w:r w:rsidRPr="00577938">
              <w:rPr>
                <w:rFonts w:ascii="Liberation Serif" w:hAnsi="Liberation Serif"/>
                <w:iCs/>
                <w:sz w:val="24"/>
                <w:szCs w:val="24"/>
              </w:rPr>
              <w:t xml:space="preserve"> Н.Л.</w:t>
            </w:r>
          </w:p>
          <w:p w:rsidR="007C5074" w:rsidRDefault="007C5074" w:rsidP="00674155">
            <w:pPr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24"/>
                <w:szCs w:val="24"/>
              </w:rPr>
            </w:pPr>
          </w:p>
          <w:p w:rsidR="007C5074" w:rsidRDefault="007C5074" w:rsidP="00674155">
            <w:pPr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iCs/>
                <w:sz w:val="24"/>
                <w:szCs w:val="24"/>
              </w:rPr>
              <w:t xml:space="preserve">Леонтьевна Н.С. </w:t>
            </w:r>
          </w:p>
          <w:p w:rsidR="00480E70" w:rsidRPr="007C5074" w:rsidRDefault="007C5074" w:rsidP="00674155">
            <w:pPr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iCs/>
                <w:sz w:val="24"/>
                <w:szCs w:val="24"/>
              </w:rPr>
              <w:t xml:space="preserve">Домнина Н.В. </w:t>
            </w:r>
          </w:p>
        </w:tc>
        <w:tc>
          <w:tcPr>
            <w:tcW w:w="1134" w:type="dxa"/>
          </w:tcPr>
          <w:p w:rsidR="00480E70" w:rsidRPr="00577938" w:rsidRDefault="00480E70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75</w:t>
            </w:r>
          </w:p>
        </w:tc>
        <w:tc>
          <w:tcPr>
            <w:tcW w:w="5245" w:type="dxa"/>
          </w:tcPr>
          <w:p w:rsidR="005A2852" w:rsidRDefault="00480E70" w:rsidP="005A2852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читель ОБЖ и культуры здоровья</w:t>
            </w:r>
            <w:r w:rsidR="005A2852"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, </w:t>
            </w:r>
            <w:r w:rsidR="005A2852" w:rsidRPr="00577938">
              <w:rPr>
                <w:rFonts w:ascii="Liberation Serif" w:hAnsi="Liberation Serif"/>
                <w:sz w:val="24"/>
                <w:szCs w:val="24"/>
              </w:rPr>
              <w:t>председатель комиссии;</w:t>
            </w:r>
          </w:p>
          <w:p w:rsidR="007C5074" w:rsidRPr="00577938" w:rsidRDefault="007C5074" w:rsidP="007C5074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зам. директора по УВР;</w:t>
            </w:r>
          </w:p>
          <w:p w:rsidR="00480E70" w:rsidRPr="007C5074" w:rsidRDefault="007C5074" w:rsidP="007C5074">
            <w:pPr>
              <w:rPr>
                <w:rFonts w:ascii="Liberation Serif" w:hAnsi="Liberation Serif"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зам. директора по УВР</w:t>
            </w:r>
          </w:p>
        </w:tc>
      </w:tr>
      <w:tr w:rsidR="00480E70" w:rsidRPr="00577938" w:rsidTr="002C6983">
        <w:tc>
          <w:tcPr>
            <w:tcW w:w="675" w:type="dxa"/>
          </w:tcPr>
          <w:p w:rsidR="00480E70" w:rsidRPr="00577938" w:rsidRDefault="005A2852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480E70" w:rsidRPr="00577938" w:rsidRDefault="00480E70" w:rsidP="00674155">
            <w:pPr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 w:rsidRPr="00577938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Демченко О.Ф.</w:t>
            </w:r>
          </w:p>
          <w:p w:rsidR="00480E70" w:rsidRPr="00577938" w:rsidRDefault="00480E70" w:rsidP="00674155">
            <w:pPr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</w:p>
          <w:p w:rsidR="00480E70" w:rsidRPr="00577938" w:rsidRDefault="00480E70" w:rsidP="00674155">
            <w:pPr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7938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Киченко</w:t>
            </w:r>
            <w:proofErr w:type="spellEnd"/>
            <w:r w:rsidRPr="00577938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  <w:p w:rsidR="00480E70" w:rsidRPr="00577938" w:rsidRDefault="00480E70" w:rsidP="00674155">
            <w:pPr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Семяшкина О.С.</w:t>
            </w:r>
          </w:p>
        </w:tc>
        <w:tc>
          <w:tcPr>
            <w:tcW w:w="1134" w:type="dxa"/>
          </w:tcPr>
          <w:p w:rsidR="00480E70" w:rsidRPr="00577938" w:rsidRDefault="00480E70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76</w:t>
            </w:r>
          </w:p>
        </w:tc>
        <w:tc>
          <w:tcPr>
            <w:tcW w:w="5245" w:type="dxa"/>
          </w:tcPr>
          <w:p w:rsidR="00480E70" w:rsidRPr="00577938" w:rsidRDefault="00480E70" w:rsidP="005A2852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читель изобразительного искусства и черчения</w:t>
            </w:r>
            <w:r w:rsidR="00377FC3"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, председатель комиссии</w:t>
            </w:r>
            <w:r w:rsidR="005A2852"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; </w:t>
            </w:r>
          </w:p>
          <w:p w:rsidR="00480E70" w:rsidRPr="00577938" w:rsidRDefault="005A2852" w:rsidP="005A2852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</w:t>
            </w:r>
            <w:r w:rsidR="00480E70"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читель ОБЖ</w:t>
            </w: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; </w:t>
            </w:r>
          </w:p>
          <w:p w:rsidR="00480E70" w:rsidRPr="00577938" w:rsidRDefault="005A2852" w:rsidP="005A2852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з</w:t>
            </w:r>
            <w:r w:rsidR="00480E70"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ам. директора по УВР</w:t>
            </w:r>
          </w:p>
        </w:tc>
      </w:tr>
      <w:tr w:rsidR="00480E70" w:rsidRPr="00577938" w:rsidTr="002C6983">
        <w:tc>
          <w:tcPr>
            <w:tcW w:w="675" w:type="dxa"/>
          </w:tcPr>
          <w:p w:rsidR="00480E70" w:rsidRPr="00577938" w:rsidRDefault="005A2852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480E70" w:rsidRPr="00577938" w:rsidRDefault="00480E70" w:rsidP="00674155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bCs/>
                <w:sz w:val="24"/>
                <w:szCs w:val="24"/>
              </w:rPr>
              <w:t>Марзак</w:t>
            </w:r>
            <w:proofErr w:type="spellEnd"/>
            <w:r w:rsidRPr="00577938">
              <w:rPr>
                <w:rFonts w:ascii="Liberation Serif" w:hAnsi="Liberation Serif"/>
                <w:bCs/>
                <w:sz w:val="24"/>
                <w:szCs w:val="24"/>
              </w:rPr>
              <w:t xml:space="preserve"> В.К.</w:t>
            </w:r>
          </w:p>
          <w:p w:rsidR="00480E70" w:rsidRPr="00577938" w:rsidRDefault="00480E70" w:rsidP="00674155">
            <w:pPr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7938">
              <w:rPr>
                <w:rFonts w:ascii="Liberation Serif" w:hAnsi="Liberation Serif"/>
                <w:bCs/>
                <w:sz w:val="24"/>
                <w:szCs w:val="24"/>
              </w:rPr>
              <w:t>Герасимовская</w:t>
            </w:r>
            <w:proofErr w:type="spellEnd"/>
            <w:r w:rsidRPr="00577938">
              <w:rPr>
                <w:rFonts w:ascii="Liberation Serif" w:hAnsi="Liberation Serif"/>
                <w:bCs/>
                <w:sz w:val="24"/>
                <w:szCs w:val="24"/>
              </w:rPr>
              <w:t xml:space="preserve"> Е.Е. </w:t>
            </w:r>
            <w:proofErr w:type="spellStart"/>
            <w:r w:rsidRPr="00577938">
              <w:rPr>
                <w:rFonts w:ascii="Liberation Serif" w:hAnsi="Liberation Serif"/>
                <w:bCs/>
                <w:sz w:val="24"/>
                <w:szCs w:val="24"/>
              </w:rPr>
              <w:t>Маковеева</w:t>
            </w:r>
            <w:proofErr w:type="spellEnd"/>
            <w:r w:rsidRPr="00577938">
              <w:rPr>
                <w:rFonts w:ascii="Liberation Serif" w:hAnsi="Liberation Serif"/>
                <w:bCs/>
                <w:sz w:val="24"/>
                <w:szCs w:val="24"/>
              </w:rPr>
              <w:t xml:space="preserve"> Н.В.</w:t>
            </w:r>
          </w:p>
        </w:tc>
        <w:tc>
          <w:tcPr>
            <w:tcW w:w="1134" w:type="dxa"/>
          </w:tcPr>
          <w:p w:rsidR="00480E70" w:rsidRPr="00577938" w:rsidRDefault="00480E70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Лицей</w:t>
            </w:r>
          </w:p>
        </w:tc>
        <w:tc>
          <w:tcPr>
            <w:tcW w:w="5245" w:type="dxa"/>
          </w:tcPr>
          <w:p w:rsidR="005A2852" w:rsidRPr="00577938" w:rsidRDefault="00480E70" w:rsidP="005A2852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Учитель ОБЖ</w:t>
            </w:r>
            <w:r w:rsidR="005A2852"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 xml:space="preserve">, </w:t>
            </w:r>
            <w:r w:rsidR="005A2852" w:rsidRPr="00577938">
              <w:rPr>
                <w:rFonts w:ascii="Liberation Serif" w:hAnsi="Liberation Serif"/>
                <w:sz w:val="24"/>
                <w:szCs w:val="24"/>
              </w:rPr>
              <w:t>председатель комиссии;</w:t>
            </w:r>
          </w:p>
          <w:p w:rsidR="005A2852" w:rsidRPr="00577938" w:rsidRDefault="005A2852" w:rsidP="00674155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зам. директора по УВР;</w:t>
            </w:r>
          </w:p>
          <w:p w:rsidR="00480E70" w:rsidRPr="00577938" w:rsidRDefault="005A2852" w:rsidP="00674155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зам. директора по УВР</w:t>
            </w:r>
          </w:p>
        </w:tc>
      </w:tr>
      <w:tr w:rsidR="00480E70" w:rsidRPr="00577938" w:rsidTr="002C6983">
        <w:tc>
          <w:tcPr>
            <w:tcW w:w="10031" w:type="dxa"/>
            <w:gridSpan w:val="4"/>
          </w:tcPr>
          <w:p w:rsidR="00480E70" w:rsidRPr="00577938" w:rsidRDefault="00480E70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Общеобразовательный предмет «</w:t>
            </w:r>
            <w:r w:rsidRPr="00577938">
              <w:rPr>
                <w:rFonts w:ascii="Liberation Serif" w:eastAsia="Times New Roman" w:hAnsi="Liberation Serif"/>
                <w:b/>
                <w:iCs/>
                <w:sz w:val="24"/>
                <w:szCs w:val="24"/>
              </w:rPr>
              <w:t>Физическая культура</w:t>
            </w: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»</w:t>
            </w:r>
          </w:p>
        </w:tc>
      </w:tr>
      <w:tr w:rsidR="00480E70" w:rsidRPr="00577938" w:rsidTr="002C6983">
        <w:trPr>
          <w:trHeight w:val="1160"/>
        </w:trPr>
        <w:tc>
          <w:tcPr>
            <w:tcW w:w="675" w:type="dxa"/>
          </w:tcPr>
          <w:p w:rsidR="00480E70" w:rsidRPr="00577938" w:rsidRDefault="00480E70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80E70" w:rsidRPr="00577938" w:rsidRDefault="00480E70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Игнатенко Т.А.</w:t>
            </w:r>
          </w:p>
          <w:p w:rsidR="00480E70" w:rsidRPr="00577938" w:rsidRDefault="00480E70" w:rsidP="00674155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480E70" w:rsidRPr="00577938" w:rsidRDefault="00480E70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Семенов О.П. </w:t>
            </w:r>
          </w:p>
          <w:p w:rsidR="00480E70" w:rsidRPr="00577938" w:rsidRDefault="007C5074" w:rsidP="0067415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трелков М.А. </w:t>
            </w:r>
          </w:p>
        </w:tc>
        <w:tc>
          <w:tcPr>
            <w:tcW w:w="1134" w:type="dxa"/>
          </w:tcPr>
          <w:p w:rsidR="00480E70" w:rsidRPr="00577938" w:rsidRDefault="00480E70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5A2852" w:rsidRPr="00577938" w:rsidRDefault="005F6BC1" w:rsidP="005A2852">
            <w:pPr>
              <w:rPr>
                <w:rFonts w:ascii="Liberation Serif" w:hAnsi="Liberation Serif"/>
                <w:sz w:val="24"/>
                <w:szCs w:val="24"/>
              </w:rPr>
            </w:pPr>
            <w:r w:rsidRPr="005E0D2D">
              <w:rPr>
                <w:rFonts w:ascii="Liberation Serif" w:hAnsi="Liberation Serif"/>
                <w:sz w:val="24"/>
                <w:szCs w:val="24"/>
              </w:rPr>
              <w:t>З</w:t>
            </w:r>
            <w:r w:rsidR="00480E70" w:rsidRPr="005E0D2D">
              <w:rPr>
                <w:rFonts w:ascii="Liberation Serif" w:hAnsi="Liberation Serif"/>
                <w:sz w:val="24"/>
                <w:szCs w:val="24"/>
              </w:rPr>
              <w:t>а</w:t>
            </w:r>
            <w:r w:rsidR="00480E70" w:rsidRPr="00577938">
              <w:rPr>
                <w:rFonts w:ascii="Liberation Serif" w:hAnsi="Liberation Serif"/>
                <w:sz w:val="24"/>
                <w:szCs w:val="24"/>
              </w:rPr>
              <w:t xml:space="preserve">меститель директора по УВР, </w:t>
            </w:r>
            <w:r w:rsidR="005A2852" w:rsidRPr="00577938">
              <w:rPr>
                <w:rFonts w:ascii="Liberation Serif" w:hAnsi="Liberation Serif"/>
                <w:sz w:val="24"/>
                <w:szCs w:val="24"/>
              </w:rPr>
              <w:t>председатель комиссии;</w:t>
            </w:r>
          </w:p>
          <w:p w:rsidR="00480E70" w:rsidRPr="00577938" w:rsidRDefault="00480E70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учитель физической культуры</w:t>
            </w:r>
            <w:r w:rsidR="005A2852" w:rsidRPr="00577938">
              <w:rPr>
                <w:rFonts w:ascii="Liberation Serif" w:hAnsi="Liberation Serif"/>
                <w:sz w:val="24"/>
                <w:szCs w:val="24"/>
              </w:rPr>
              <w:t xml:space="preserve">; </w:t>
            </w:r>
          </w:p>
          <w:p w:rsidR="00480E70" w:rsidRPr="00577938" w:rsidRDefault="007C5074" w:rsidP="005A2852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учитель физической культуры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480E70" w:rsidRPr="00577938" w:rsidTr="002C6983">
        <w:trPr>
          <w:trHeight w:val="981"/>
        </w:trPr>
        <w:tc>
          <w:tcPr>
            <w:tcW w:w="675" w:type="dxa"/>
          </w:tcPr>
          <w:p w:rsidR="00480E70" w:rsidRPr="00577938" w:rsidRDefault="005A2852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7C5074" w:rsidRPr="00577938" w:rsidRDefault="007C5074" w:rsidP="007C507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sz w:val="24"/>
                <w:szCs w:val="24"/>
              </w:rPr>
              <w:t>Мехонцева</w:t>
            </w:r>
            <w:proofErr w:type="spellEnd"/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 А.А.</w:t>
            </w:r>
          </w:p>
          <w:p w:rsidR="007C5074" w:rsidRDefault="007C5074" w:rsidP="000F062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0F0629" w:rsidRPr="00577938" w:rsidRDefault="000F0629" w:rsidP="000F062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sz w:val="24"/>
                <w:szCs w:val="24"/>
              </w:rPr>
              <w:t>Тарарин</w:t>
            </w:r>
            <w:proofErr w:type="spellEnd"/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 О.А.</w:t>
            </w:r>
          </w:p>
          <w:p w:rsidR="00480E70" w:rsidRPr="00577938" w:rsidRDefault="00480E70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Дорохов В.М.</w:t>
            </w:r>
          </w:p>
        </w:tc>
        <w:tc>
          <w:tcPr>
            <w:tcW w:w="1134" w:type="dxa"/>
          </w:tcPr>
          <w:p w:rsidR="00480E70" w:rsidRPr="00577938" w:rsidRDefault="00480E70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64</w:t>
            </w:r>
          </w:p>
        </w:tc>
        <w:tc>
          <w:tcPr>
            <w:tcW w:w="5245" w:type="dxa"/>
          </w:tcPr>
          <w:p w:rsidR="00480E70" w:rsidRPr="005E0D2D" w:rsidRDefault="00480E70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E0D2D">
              <w:rPr>
                <w:rFonts w:ascii="Liberation Serif" w:hAnsi="Liberation Serif"/>
                <w:sz w:val="24"/>
                <w:szCs w:val="24"/>
              </w:rPr>
              <w:t>Учитель физической культуры</w:t>
            </w:r>
            <w:r w:rsidR="00377FC3" w:rsidRPr="005E0D2D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="005F6BC1" w:rsidRPr="005E0D2D">
              <w:rPr>
                <w:rFonts w:ascii="Liberation Serif" w:hAnsi="Liberation Serif"/>
                <w:sz w:val="24"/>
                <w:szCs w:val="24"/>
              </w:rPr>
              <w:t>председатель комиссии;</w:t>
            </w:r>
          </w:p>
          <w:p w:rsidR="00480E70" w:rsidRPr="005E0D2D" w:rsidRDefault="00377FC3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E0D2D">
              <w:rPr>
                <w:rFonts w:ascii="Liberation Serif" w:hAnsi="Liberation Serif"/>
                <w:sz w:val="24"/>
                <w:szCs w:val="24"/>
              </w:rPr>
              <w:t>у</w:t>
            </w:r>
            <w:r w:rsidR="00480E70" w:rsidRPr="005E0D2D">
              <w:rPr>
                <w:rFonts w:ascii="Liberation Serif" w:hAnsi="Liberation Serif"/>
                <w:sz w:val="24"/>
                <w:szCs w:val="24"/>
              </w:rPr>
              <w:t>читель физической культуры</w:t>
            </w:r>
            <w:r w:rsidRPr="005E0D2D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480E70" w:rsidRPr="005E0D2D" w:rsidRDefault="00377FC3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E0D2D">
              <w:rPr>
                <w:rFonts w:ascii="Liberation Serif" w:hAnsi="Liberation Serif"/>
                <w:sz w:val="24"/>
                <w:szCs w:val="24"/>
              </w:rPr>
              <w:t>у</w:t>
            </w:r>
            <w:r w:rsidR="00480E70" w:rsidRPr="005E0D2D">
              <w:rPr>
                <w:rFonts w:ascii="Liberation Serif" w:hAnsi="Liberation Serif"/>
                <w:sz w:val="24"/>
                <w:szCs w:val="24"/>
              </w:rPr>
              <w:t>читель физической культуры</w:t>
            </w:r>
          </w:p>
        </w:tc>
      </w:tr>
      <w:tr w:rsidR="00480E70" w:rsidRPr="00577938" w:rsidTr="002C6983">
        <w:trPr>
          <w:trHeight w:val="982"/>
        </w:trPr>
        <w:tc>
          <w:tcPr>
            <w:tcW w:w="675" w:type="dxa"/>
          </w:tcPr>
          <w:p w:rsidR="00480E70" w:rsidRPr="00577938" w:rsidRDefault="005A2852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480E70" w:rsidRPr="00577938" w:rsidRDefault="00480E70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Потапова Ю.В.</w:t>
            </w:r>
          </w:p>
          <w:p w:rsidR="00480E70" w:rsidRPr="00577938" w:rsidRDefault="00480E70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Останина С.А.</w:t>
            </w:r>
          </w:p>
          <w:p w:rsidR="00480E70" w:rsidRPr="00577938" w:rsidRDefault="00480E70" w:rsidP="0067415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Слободяник</w:t>
            </w:r>
            <w:proofErr w:type="spellEnd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Р.П.</w:t>
            </w:r>
          </w:p>
        </w:tc>
        <w:tc>
          <w:tcPr>
            <w:tcW w:w="1134" w:type="dxa"/>
          </w:tcPr>
          <w:p w:rsidR="00480E70" w:rsidRPr="00577938" w:rsidRDefault="00480E70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67</w:t>
            </w:r>
          </w:p>
        </w:tc>
        <w:tc>
          <w:tcPr>
            <w:tcW w:w="5245" w:type="dxa"/>
          </w:tcPr>
          <w:p w:rsidR="005A2852" w:rsidRPr="005E0D2D" w:rsidRDefault="00480E70" w:rsidP="005A2852">
            <w:pPr>
              <w:rPr>
                <w:rFonts w:ascii="Liberation Serif" w:hAnsi="Liberation Serif"/>
                <w:sz w:val="24"/>
                <w:szCs w:val="24"/>
              </w:rPr>
            </w:pPr>
            <w:r w:rsidRPr="005E0D2D">
              <w:rPr>
                <w:rFonts w:ascii="Liberation Serif" w:hAnsi="Liberation Serif"/>
                <w:sz w:val="24"/>
                <w:szCs w:val="24"/>
              </w:rPr>
              <w:t xml:space="preserve">Зам. директора по УВР, </w:t>
            </w:r>
            <w:r w:rsidR="005A2852" w:rsidRPr="005E0D2D">
              <w:rPr>
                <w:rFonts w:ascii="Liberation Serif" w:hAnsi="Liberation Serif"/>
                <w:sz w:val="24"/>
                <w:szCs w:val="24"/>
              </w:rPr>
              <w:t>председатель комиссии;</w:t>
            </w:r>
          </w:p>
          <w:p w:rsidR="00480E70" w:rsidRPr="005E0D2D" w:rsidRDefault="005A2852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E0D2D">
              <w:rPr>
                <w:rFonts w:ascii="Liberation Serif" w:hAnsi="Liberation Serif"/>
                <w:sz w:val="24"/>
                <w:szCs w:val="24"/>
              </w:rPr>
              <w:t>у</w:t>
            </w:r>
            <w:r w:rsidR="00480E70" w:rsidRPr="005E0D2D">
              <w:rPr>
                <w:rFonts w:ascii="Liberation Serif" w:hAnsi="Liberation Serif"/>
                <w:sz w:val="24"/>
                <w:szCs w:val="24"/>
              </w:rPr>
              <w:t>читель физической культуры</w:t>
            </w:r>
            <w:r w:rsidRPr="005E0D2D">
              <w:rPr>
                <w:rFonts w:ascii="Liberation Serif" w:hAnsi="Liberation Serif"/>
                <w:sz w:val="24"/>
                <w:szCs w:val="24"/>
              </w:rPr>
              <w:t xml:space="preserve">; </w:t>
            </w:r>
          </w:p>
          <w:p w:rsidR="00480E70" w:rsidRPr="005E0D2D" w:rsidRDefault="005A2852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E0D2D">
              <w:rPr>
                <w:rFonts w:ascii="Liberation Serif" w:hAnsi="Liberation Serif"/>
                <w:sz w:val="24"/>
                <w:szCs w:val="24"/>
              </w:rPr>
              <w:t>у</w:t>
            </w:r>
            <w:r w:rsidR="00480E70" w:rsidRPr="005E0D2D">
              <w:rPr>
                <w:rFonts w:ascii="Liberation Serif" w:hAnsi="Liberation Serif"/>
                <w:sz w:val="24"/>
                <w:szCs w:val="24"/>
              </w:rPr>
              <w:t>читель физической культуры</w:t>
            </w:r>
          </w:p>
        </w:tc>
      </w:tr>
      <w:tr w:rsidR="00480E70" w:rsidRPr="00577938" w:rsidTr="002C6983">
        <w:trPr>
          <w:trHeight w:val="982"/>
        </w:trPr>
        <w:tc>
          <w:tcPr>
            <w:tcW w:w="675" w:type="dxa"/>
          </w:tcPr>
          <w:p w:rsidR="00480E70" w:rsidRPr="00577938" w:rsidRDefault="005A2852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480E70" w:rsidRPr="00577938" w:rsidRDefault="00480E70" w:rsidP="00674155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sz w:val="24"/>
                <w:szCs w:val="24"/>
              </w:rPr>
              <w:t>Ладыгина</w:t>
            </w:r>
            <w:proofErr w:type="spellEnd"/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 Л.П.</w:t>
            </w:r>
          </w:p>
          <w:p w:rsidR="005A2852" w:rsidRPr="00577938" w:rsidRDefault="005A2852" w:rsidP="00674155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</w:p>
          <w:p w:rsidR="00480E70" w:rsidRPr="00577938" w:rsidRDefault="00480E70" w:rsidP="00674155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Попов И.В.</w:t>
            </w:r>
          </w:p>
          <w:p w:rsidR="00480E70" w:rsidRPr="00577938" w:rsidRDefault="00480E70" w:rsidP="0067415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sz w:val="24"/>
                <w:szCs w:val="24"/>
              </w:rPr>
              <w:t>Смалько</w:t>
            </w:r>
            <w:proofErr w:type="spellEnd"/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 Н.Н.</w:t>
            </w:r>
          </w:p>
        </w:tc>
        <w:tc>
          <w:tcPr>
            <w:tcW w:w="1134" w:type="dxa"/>
          </w:tcPr>
          <w:p w:rsidR="00480E70" w:rsidRPr="00577938" w:rsidRDefault="00480E70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71</w:t>
            </w:r>
          </w:p>
        </w:tc>
        <w:tc>
          <w:tcPr>
            <w:tcW w:w="5245" w:type="dxa"/>
          </w:tcPr>
          <w:p w:rsidR="005A2852" w:rsidRPr="005E0D2D" w:rsidRDefault="00480E70" w:rsidP="005A2852">
            <w:pPr>
              <w:rPr>
                <w:rFonts w:ascii="Liberation Serif" w:hAnsi="Liberation Serif"/>
                <w:sz w:val="24"/>
                <w:szCs w:val="24"/>
              </w:rPr>
            </w:pPr>
            <w:r w:rsidRPr="005E0D2D">
              <w:rPr>
                <w:rFonts w:ascii="Liberation Serif" w:hAnsi="Liberation Serif"/>
                <w:sz w:val="24"/>
                <w:szCs w:val="24"/>
              </w:rPr>
              <w:t>Учитель физической культуры</w:t>
            </w:r>
            <w:r w:rsidR="005A2852" w:rsidRPr="005E0D2D">
              <w:rPr>
                <w:rFonts w:ascii="Liberation Serif" w:hAnsi="Liberation Serif"/>
                <w:sz w:val="24"/>
                <w:szCs w:val="24"/>
              </w:rPr>
              <w:t>, председатель комиссии;</w:t>
            </w:r>
          </w:p>
          <w:p w:rsidR="00480E70" w:rsidRPr="005E0D2D" w:rsidRDefault="005A2852" w:rsidP="00674155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5E0D2D">
              <w:rPr>
                <w:rFonts w:ascii="Liberation Serif" w:hAnsi="Liberation Serif"/>
                <w:sz w:val="24"/>
                <w:szCs w:val="24"/>
              </w:rPr>
              <w:t>у</w:t>
            </w:r>
            <w:r w:rsidR="00480E70" w:rsidRPr="005E0D2D">
              <w:rPr>
                <w:rFonts w:ascii="Liberation Serif" w:hAnsi="Liberation Serif"/>
                <w:sz w:val="24"/>
                <w:szCs w:val="24"/>
              </w:rPr>
              <w:t>читель физической культуры</w:t>
            </w:r>
            <w:r w:rsidR="00377FC3" w:rsidRPr="005E0D2D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480E70" w:rsidRPr="005E0D2D" w:rsidRDefault="005A2852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E0D2D">
              <w:rPr>
                <w:rFonts w:ascii="Liberation Serif" w:hAnsi="Liberation Serif"/>
                <w:sz w:val="24"/>
                <w:szCs w:val="24"/>
              </w:rPr>
              <w:t>у</w:t>
            </w:r>
            <w:r w:rsidR="00480E70" w:rsidRPr="005E0D2D">
              <w:rPr>
                <w:rFonts w:ascii="Liberation Serif" w:hAnsi="Liberation Serif"/>
                <w:sz w:val="24"/>
                <w:szCs w:val="24"/>
              </w:rPr>
              <w:t>читель ОБЖ</w:t>
            </w:r>
          </w:p>
        </w:tc>
      </w:tr>
      <w:tr w:rsidR="00480E70" w:rsidRPr="00577938" w:rsidTr="007C5074">
        <w:trPr>
          <w:trHeight w:val="1058"/>
        </w:trPr>
        <w:tc>
          <w:tcPr>
            <w:tcW w:w="675" w:type="dxa"/>
          </w:tcPr>
          <w:p w:rsidR="00480E70" w:rsidRPr="00577938" w:rsidRDefault="005A2852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480E70" w:rsidRPr="00577938" w:rsidRDefault="00480E70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Данилова А. В.</w:t>
            </w:r>
          </w:p>
          <w:p w:rsidR="005A2852" w:rsidRPr="00577938" w:rsidRDefault="005A2852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:rsidR="00480E70" w:rsidRDefault="00480E70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Волков А. Н</w:t>
            </w:r>
          </w:p>
          <w:p w:rsidR="007C5074" w:rsidRPr="00577938" w:rsidRDefault="007C5074" w:rsidP="0013002D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Утроб</w:t>
            </w:r>
            <w:r w:rsidR="0013002D">
              <w:rPr>
                <w:rFonts w:ascii="Liberation Serif" w:hAnsi="Liberation Serif"/>
                <w:color w:val="000000"/>
                <w:sz w:val="24"/>
                <w:szCs w:val="24"/>
              </w:rPr>
              <w:t>и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на Е.А. </w:t>
            </w:r>
          </w:p>
        </w:tc>
        <w:tc>
          <w:tcPr>
            <w:tcW w:w="1134" w:type="dxa"/>
          </w:tcPr>
          <w:p w:rsidR="00480E70" w:rsidRPr="00577938" w:rsidRDefault="00480E70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72</w:t>
            </w:r>
          </w:p>
        </w:tc>
        <w:tc>
          <w:tcPr>
            <w:tcW w:w="5245" w:type="dxa"/>
          </w:tcPr>
          <w:p w:rsidR="005A2852" w:rsidRPr="005E0D2D" w:rsidRDefault="00480E70" w:rsidP="005A2852">
            <w:pPr>
              <w:rPr>
                <w:rFonts w:ascii="Liberation Serif" w:hAnsi="Liberation Serif"/>
                <w:sz w:val="24"/>
                <w:szCs w:val="24"/>
              </w:rPr>
            </w:pPr>
            <w:r w:rsidRPr="005E0D2D">
              <w:rPr>
                <w:rFonts w:ascii="Liberation Serif" w:hAnsi="Liberation Serif"/>
                <w:sz w:val="24"/>
                <w:szCs w:val="24"/>
              </w:rPr>
              <w:t>Учитель физической культуры</w:t>
            </w:r>
            <w:r w:rsidR="005A2852" w:rsidRPr="005E0D2D">
              <w:rPr>
                <w:rFonts w:ascii="Liberation Serif" w:hAnsi="Liberation Serif"/>
                <w:sz w:val="24"/>
                <w:szCs w:val="24"/>
              </w:rPr>
              <w:t>, председатель комиссии;</w:t>
            </w:r>
          </w:p>
          <w:p w:rsidR="00480E70" w:rsidRPr="005E0D2D" w:rsidRDefault="00377FC3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E0D2D">
              <w:rPr>
                <w:rFonts w:ascii="Liberation Serif" w:hAnsi="Liberation Serif"/>
                <w:sz w:val="24"/>
                <w:szCs w:val="24"/>
              </w:rPr>
              <w:t>у</w:t>
            </w:r>
            <w:r w:rsidR="00480E70" w:rsidRPr="005E0D2D">
              <w:rPr>
                <w:rFonts w:ascii="Liberation Serif" w:hAnsi="Liberation Serif"/>
                <w:sz w:val="24"/>
                <w:szCs w:val="24"/>
              </w:rPr>
              <w:t>читель физической культуры</w:t>
            </w:r>
            <w:r w:rsidRPr="005E0D2D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480E70" w:rsidRPr="005E0D2D" w:rsidRDefault="00377FC3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E0D2D">
              <w:rPr>
                <w:rFonts w:ascii="Liberation Serif" w:hAnsi="Liberation Serif"/>
                <w:sz w:val="24"/>
                <w:szCs w:val="24"/>
              </w:rPr>
              <w:t>у</w:t>
            </w:r>
            <w:r w:rsidR="00480E70" w:rsidRPr="005E0D2D">
              <w:rPr>
                <w:rFonts w:ascii="Liberation Serif" w:hAnsi="Liberation Serif"/>
                <w:sz w:val="24"/>
                <w:szCs w:val="24"/>
              </w:rPr>
              <w:t>читель физической кул</w:t>
            </w:r>
            <w:r w:rsidR="005A2852" w:rsidRPr="005E0D2D">
              <w:rPr>
                <w:rFonts w:ascii="Liberation Serif" w:hAnsi="Liberation Serif"/>
                <w:sz w:val="24"/>
                <w:szCs w:val="24"/>
              </w:rPr>
              <w:t>ьтуры</w:t>
            </w:r>
          </w:p>
        </w:tc>
      </w:tr>
      <w:tr w:rsidR="00480E70" w:rsidRPr="00577938" w:rsidTr="002C6983">
        <w:tc>
          <w:tcPr>
            <w:tcW w:w="675" w:type="dxa"/>
          </w:tcPr>
          <w:p w:rsidR="00480E70" w:rsidRPr="00577938" w:rsidRDefault="005A2852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480E70" w:rsidRPr="00577938" w:rsidRDefault="00480E70" w:rsidP="00674155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Шамарина М.М.</w:t>
            </w:r>
          </w:p>
          <w:p w:rsidR="005A2852" w:rsidRPr="00577938" w:rsidRDefault="005A2852" w:rsidP="00674155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</w:p>
          <w:p w:rsidR="00480E70" w:rsidRPr="00577938" w:rsidRDefault="00480E70" w:rsidP="00674155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Брагин А.В.</w:t>
            </w:r>
          </w:p>
          <w:p w:rsidR="00480E70" w:rsidRPr="00577938" w:rsidRDefault="00480E70" w:rsidP="00674155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Бобылев И.А.</w:t>
            </w:r>
          </w:p>
        </w:tc>
        <w:tc>
          <w:tcPr>
            <w:tcW w:w="1134" w:type="dxa"/>
          </w:tcPr>
          <w:p w:rsidR="00480E70" w:rsidRPr="00577938" w:rsidRDefault="00480E70" w:rsidP="0013002D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73</w:t>
            </w:r>
          </w:p>
        </w:tc>
        <w:tc>
          <w:tcPr>
            <w:tcW w:w="5245" w:type="dxa"/>
          </w:tcPr>
          <w:p w:rsidR="005A2852" w:rsidRPr="005E0D2D" w:rsidRDefault="00480E70" w:rsidP="005A2852">
            <w:pPr>
              <w:rPr>
                <w:rFonts w:ascii="Liberation Serif" w:hAnsi="Liberation Serif"/>
                <w:sz w:val="24"/>
                <w:szCs w:val="24"/>
              </w:rPr>
            </w:pPr>
            <w:r w:rsidRPr="005E0D2D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читель физической культуры</w:t>
            </w:r>
            <w:r w:rsidR="005A2852" w:rsidRPr="005E0D2D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, </w:t>
            </w:r>
            <w:r w:rsidR="005A2852" w:rsidRPr="005E0D2D">
              <w:rPr>
                <w:rFonts w:ascii="Liberation Serif" w:hAnsi="Liberation Serif"/>
                <w:sz w:val="24"/>
                <w:szCs w:val="24"/>
              </w:rPr>
              <w:t>председатель комиссии;</w:t>
            </w:r>
          </w:p>
          <w:p w:rsidR="00480E70" w:rsidRPr="005E0D2D" w:rsidRDefault="00480E70" w:rsidP="00674155">
            <w:pP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E0D2D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читель физической культуры</w:t>
            </w:r>
            <w:r w:rsidR="00377FC3" w:rsidRPr="005E0D2D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;</w:t>
            </w:r>
          </w:p>
          <w:p w:rsidR="00480E70" w:rsidRPr="005E0D2D" w:rsidRDefault="00480E70" w:rsidP="00674155">
            <w:pP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E0D2D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читель физической культуры</w:t>
            </w:r>
          </w:p>
        </w:tc>
      </w:tr>
      <w:tr w:rsidR="00480E70" w:rsidRPr="00577938" w:rsidTr="002C6983">
        <w:tc>
          <w:tcPr>
            <w:tcW w:w="675" w:type="dxa"/>
          </w:tcPr>
          <w:p w:rsidR="00480E70" w:rsidRPr="00577938" w:rsidRDefault="005A2852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480E70" w:rsidRPr="00577938" w:rsidRDefault="00480E70" w:rsidP="00674155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Канюка М.С. </w:t>
            </w:r>
          </w:p>
          <w:p w:rsidR="005A2852" w:rsidRPr="00577938" w:rsidRDefault="005A2852" w:rsidP="00674155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:rsidR="00480E70" w:rsidRPr="00577938" w:rsidRDefault="00480E70" w:rsidP="00674155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Михалев П.Л. </w:t>
            </w:r>
          </w:p>
          <w:p w:rsidR="00480E70" w:rsidRPr="00577938" w:rsidRDefault="00480E70" w:rsidP="00674155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Вальков А.В.</w:t>
            </w:r>
          </w:p>
        </w:tc>
        <w:tc>
          <w:tcPr>
            <w:tcW w:w="1134" w:type="dxa"/>
          </w:tcPr>
          <w:p w:rsidR="00480E70" w:rsidRPr="00577938" w:rsidRDefault="00480E70" w:rsidP="0013002D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</w:rPr>
              <w:t>74</w:t>
            </w:r>
          </w:p>
        </w:tc>
        <w:tc>
          <w:tcPr>
            <w:tcW w:w="5245" w:type="dxa"/>
          </w:tcPr>
          <w:p w:rsidR="005A2852" w:rsidRPr="00577938" w:rsidRDefault="00480E70" w:rsidP="005A2852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читель физической культуры</w:t>
            </w:r>
            <w:r w:rsidR="005A2852"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, </w:t>
            </w:r>
            <w:r w:rsidR="005A2852" w:rsidRPr="00577938">
              <w:rPr>
                <w:rFonts w:ascii="Liberation Serif" w:hAnsi="Liberation Serif"/>
                <w:sz w:val="24"/>
                <w:szCs w:val="24"/>
              </w:rPr>
              <w:t>председатель комиссии;</w:t>
            </w:r>
          </w:p>
          <w:p w:rsidR="00480E70" w:rsidRPr="00577938" w:rsidRDefault="00377FC3" w:rsidP="00674155">
            <w:pP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п</w:t>
            </w:r>
            <w:r w:rsidR="00480E70"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едагог дополнительного образования</w:t>
            </w: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;</w:t>
            </w:r>
          </w:p>
          <w:p w:rsidR="00480E70" w:rsidRPr="00577938" w:rsidRDefault="00377FC3" w:rsidP="00674155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</w:t>
            </w:r>
            <w:r w:rsidR="00480E70"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читель физической культуры</w:t>
            </w:r>
          </w:p>
        </w:tc>
      </w:tr>
      <w:tr w:rsidR="00480E70" w:rsidRPr="00577938" w:rsidTr="002C6983">
        <w:tc>
          <w:tcPr>
            <w:tcW w:w="675" w:type="dxa"/>
          </w:tcPr>
          <w:p w:rsidR="00480E70" w:rsidRPr="00577938" w:rsidRDefault="005A2852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480E70" w:rsidRPr="00577938" w:rsidRDefault="00480E70" w:rsidP="00674155">
            <w:pPr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iCs/>
                <w:sz w:val="24"/>
                <w:szCs w:val="24"/>
              </w:rPr>
              <w:t>Мирошниченко Е.Э.</w:t>
            </w:r>
          </w:p>
          <w:p w:rsidR="005A2852" w:rsidRPr="00577938" w:rsidRDefault="005A2852" w:rsidP="00674155">
            <w:pPr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24"/>
                <w:szCs w:val="24"/>
              </w:rPr>
            </w:pPr>
          </w:p>
          <w:p w:rsidR="00480E70" w:rsidRPr="00577938" w:rsidRDefault="00480E70" w:rsidP="00674155">
            <w:pPr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iCs/>
                <w:sz w:val="24"/>
                <w:szCs w:val="24"/>
              </w:rPr>
              <w:t>Щенкина</w:t>
            </w:r>
            <w:proofErr w:type="spellEnd"/>
            <w:r w:rsidRPr="00577938">
              <w:rPr>
                <w:rFonts w:ascii="Liberation Serif" w:hAnsi="Liberation Serif"/>
                <w:iCs/>
                <w:sz w:val="24"/>
                <w:szCs w:val="24"/>
              </w:rPr>
              <w:t xml:space="preserve"> Л.А.</w:t>
            </w:r>
          </w:p>
          <w:p w:rsidR="00480E70" w:rsidRPr="00577938" w:rsidRDefault="00480E70" w:rsidP="00674155">
            <w:pPr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iCs/>
                <w:sz w:val="24"/>
                <w:szCs w:val="24"/>
              </w:rPr>
              <w:t>Кириндясова</w:t>
            </w:r>
            <w:proofErr w:type="spellEnd"/>
            <w:r w:rsidRPr="00577938">
              <w:rPr>
                <w:rFonts w:ascii="Liberation Serif" w:hAnsi="Liberation Serif"/>
                <w:iCs/>
                <w:sz w:val="24"/>
                <w:szCs w:val="24"/>
              </w:rPr>
              <w:t xml:space="preserve"> Е.Д.</w:t>
            </w:r>
          </w:p>
          <w:p w:rsidR="00480E70" w:rsidRPr="00577938" w:rsidRDefault="005A2852" w:rsidP="00674155">
            <w:pPr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iCs/>
                <w:sz w:val="24"/>
                <w:szCs w:val="24"/>
              </w:rPr>
              <w:t>Зырянов</w:t>
            </w:r>
            <w:r w:rsidR="00480E70" w:rsidRPr="00577938">
              <w:rPr>
                <w:rFonts w:ascii="Liberation Serif" w:hAnsi="Liberation Serif"/>
                <w:iCs/>
                <w:sz w:val="24"/>
                <w:szCs w:val="24"/>
              </w:rPr>
              <w:t xml:space="preserve"> И.А.</w:t>
            </w:r>
          </w:p>
          <w:p w:rsidR="00480E70" w:rsidRPr="00577938" w:rsidRDefault="00480E70" w:rsidP="00674155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iCs/>
                <w:sz w:val="24"/>
                <w:szCs w:val="24"/>
              </w:rPr>
              <w:t>Головесов</w:t>
            </w:r>
            <w:proofErr w:type="spellEnd"/>
            <w:r w:rsidRPr="00577938">
              <w:rPr>
                <w:rFonts w:ascii="Liberation Serif" w:hAnsi="Liberation Serif"/>
                <w:iCs/>
                <w:sz w:val="24"/>
                <w:szCs w:val="24"/>
              </w:rPr>
              <w:t xml:space="preserve"> С.В.</w:t>
            </w:r>
          </w:p>
        </w:tc>
        <w:tc>
          <w:tcPr>
            <w:tcW w:w="1134" w:type="dxa"/>
          </w:tcPr>
          <w:p w:rsidR="00480E70" w:rsidRPr="00577938" w:rsidRDefault="00480E70" w:rsidP="0013002D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</w:rPr>
              <w:t>75</w:t>
            </w:r>
          </w:p>
        </w:tc>
        <w:tc>
          <w:tcPr>
            <w:tcW w:w="5245" w:type="dxa"/>
          </w:tcPr>
          <w:p w:rsidR="005A2852" w:rsidRPr="00577938" w:rsidRDefault="00480E70" w:rsidP="005A2852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читель физической культуры</w:t>
            </w:r>
            <w:r w:rsidR="005A2852"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, </w:t>
            </w:r>
            <w:r w:rsidR="005A2852" w:rsidRPr="00577938">
              <w:rPr>
                <w:rFonts w:ascii="Liberation Serif" w:hAnsi="Liberation Serif"/>
                <w:sz w:val="24"/>
                <w:szCs w:val="24"/>
              </w:rPr>
              <w:t>председатель комиссии;</w:t>
            </w:r>
          </w:p>
          <w:p w:rsidR="00480E70" w:rsidRPr="00577938" w:rsidRDefault="00377FC3" w:rsidP="00674155">
            <w:pP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</w:t>
            </w:r>
            <w:r w:rsidR="00480E70"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читель физической культуры</w:t>
            </w: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;</w:t>
            </w:r>
          </w:p>
          <w:p w:rsidR="00480E70" w:rsidRPr="00577938" w:rsidRDefault="00377FC3" w:rsidP="00674155">
            <w:pP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</w:t>
            </w:r>
            <w:r w:rsidR="00480E70"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читель физической культуры</w:t>
            </w: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;</w:t>
            </w:r>
          </w:p>
          <w:p w:rsidR="00480E70" w:rsidRPr="00577938" w:rsidRDefault="00377FC3" w:rsidP="00674155">
            <w:pP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</w:t>
            </w:r>
            <w:r w:rsidR="00480E70"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читель физической культуры</w:t>
            </w: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;</w:t>
            </w:r>
          </w:p>
          <w:p w:rsidR="00480E70" w:rsidRPr="00577938" w:rsidRDefault="00377FC3" w:rsidP="00674155">
            <w:pP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</w:t>
            </w:r>
            <w:r w:rsidR="00480E70"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читель физической культуры</w:t>
            </w:r>
          </w:p>
        </w:tc>
      </w:tr>
      <w:tr w:rsidR="00480E70" w:rsidRPr="00577938" w:rsidTr="002C6983">
        <w:tc>
          <w:tcPr>
            <w:tcW w:w="675" w:type="dxa"/>
          </w:tcPr>
          <w:p w:rsidR="00480E70" w:rsidRPr="00577938" w:rsidRDefault="005A2852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480E70" w:rsidRPr="00577938" w:rsidRDefault="00480E70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Топорков Н.В.</w:t>
            </w:r>
          </w:p>
          <w:p w:rsidR="005A2852" w:rsidRPr="00577938" w:rsidRDefault="005A2852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:rsidR="00480E70" w:rsidRPr="00577938" w:rsidRDefault="00480E70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Кабанова Л.П.</w:t>
            </w:r>
          </w:p>
          <w:p w:rsidR="00480E70" w:rsidRPr="00577938" w:rsidRDefault="00480E70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Бугайчук</w:t>
            </w:r>
            <w:proofErr w:type="spellEnd"/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.А.</w:t>
            </w:r>
          </w:p>
          <w:p w:rsidR="0042385C" w:rsidRPr="0042385C" w:rsidRDefault="0042385C" w:rsidP="00674155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 w:rsidRPr="0042385C">
              <w:rPr>
                <w:rFonts w:ascii="Liberation Serif" w:hAnsi="Liberation Serif"/>
                <w:color w:val="000000"/>
                <w:sz w:val="24"/>
                <w:szCs w:val="24"/>
              </w:rPr>
              <w:t>Полоумов</w:t>
            </w:r>
            <w:proofErr w:type="spellEnd"/>
            <w:r w:rsidRPr="0042385C">
              <w:rPr>
                <w:rFonts w:ascii="Liberation Serif" w:hAnsi="Liberation Serif"/>
                <w:color w:val="000000"/>
                <w:sz w:val="24"/>
                <w:szCs w:val="24"/>
              </w:rPr>
              <w:t> М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  <w:r w:rsidRPr="0042385C">
              <w:rPr>
                <w:rFonts w:ascii="Liberation Serif" w:hAnsi="Liberation Serif"/>
                <w:color w:val="000000"/>
                <w:sz w:val="24"/>
                <w:szCs w:val="24"/>
              </w:rPr>
              <w:t> В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80E70" w:rsidRPr="00577938" w:rsidRDefault="00480E70" w:rsidP="005F6BC1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</w:rPr>
              <w:lastRenderedPageBreak/>
              <w:t>76</w:t>
            </w:r>
          </w:p>
        </w:tc>
        <w:tc>
          <w:tcPr>
            <w:tcW w:w="5245" w:type="dxa"/>
          </w:tcPr>
          <w:p w:rsidR="005A2852" w:rsidRPr="00577938" w:rsidRDefault="00480E70" w:rsidP="005A2852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читель физической культуры</w:t>
            </w:r>
            <w:r w:rsidR="005A2852"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, </w:t>
            </w:r>
            <w:r w:rsidR="005A2852" w:rsidRPr="00577938">
              <w:rPr>
                <w:rFonts w:ascii="Liberation Serif" w:hAnsi="Liberation Serif"/>
                <w:sz w:val="24"/>
                <w:szCs w:val="24"/>
              </w:rPr>
              <w:t>председатель комиссии;</w:t>
            </w:r>
          </w:p>
          <w:p w:rsidR="00480E70" w:rsidRPr="00577938" w:rsidRDefault="00377FC3" w:rsidP="00674155">
            <w:pP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lastRenderedPageBreak/>
              <w:t>у</w:t>
            </w:r>
            <w:r w:rsidR="00480E70"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читель физической культуры</w:t>
            </w: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;</w:t>
            </w:r>
          </w:p>
          <w:p w:rsidR="00480E70" w:rsidRPr="00577938" w:rsidRDefault="00377FC3" w:rsidP="00674155">
            <w:pP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</w:t>
            </w:r>
            <w:r w:rsidR="00480E70"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читель физической культуры</w:t>
            </w: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;</w:t>
            </w:r>
          </w:p>
          <w:p w:rsidR="005A2852" w:rsidRPr="00577938" w:rsidRDefault="00377FC3" w:rsidP="00674155">
            <w:pP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</w:t>
            </w:r>
            <w:r w:rsidR="00480E70"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читель физической культуры</w:t>
            </w:r>
          </w:p>
        </w:tc>
      </w:tr>
      <w:tr w:rsidR="00480E70" w:rsidRPr="00577938" w:rsidTr="002C6983">
        <w:tc>
          <w:tcPr>
            <w:tcW w:w="675" w:type="dxa"/>
          </w:tcPr>
          <w:p w:rsidR="00480E70" w:rsidRPr="00577938" w:rsidRDefault="005A2852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7" w:type="dxa"/>
          </w:tcPr>
          <w:p w:rsidR="00480E70" w:rsidRPr="00577938" w:rsidRDefault="00480E70" w:rsidP="00674155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</w:rPr>
              <w:t>Семёнов А.Б.</w:t>
            </w:r>
          </w:p>
          <w:p w:rsidR="005A2852" w:rsidRPr="00577938" w:rsidRDefault="005A2852" w:rsidP="00674155">
            <w:pPr>
              <w:rPr>
                <w:rFonts w:ascii="Liberation Serif" w:hAnsi="Liberation Serif"/>
                <w:bCs/>
                <w:sz w:val="24"/>
                <w:szCs w:val="24"/>
              </w:rPr>
            </w:pPr>
          </w:p>
          <w:p w:rsidR="00480E70" w:rsidRPr="00577938" w:rsidRDefault="00480E70" w:rsidP="00674155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bCs/>
                <w:sz w:val="24"/>
                <w:szCs w:val="24"/>
              </w:rPr>
              <w:t>Чернавская</w:t>
            </w:r>
            <w:proofErr w:type="spellEnd"/>
            <w:r w:rsidRPr="00577938">
              <w:rPr>
                <w:rFonts w:ascii="Liberation Serif" w:hAnsi="Liberation Serif"/>
                <w:bCs/>
                <w:sz w:val="24"/>
                <w:szCs w:val="24"/>
              </w:rPr>
              <w:t xml:space="preserve"> Н.В.</w:t>
            </w:r>
          </w:p>
          <w:p w:rsidR="00480E70" w:rsidRPr="00577938" w:rsidRDefault="0042385C" w:rsidP="00674155">
            <w:pPr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Янкович В.В. </w:t>
            </w:r>
          </w:p>
        </w:tc>
        <w:tc>
          <w:tcPr>
            <w:tcW w:w="1134" w:type="dxa"/>
          </w:tcPr>
          <w:p w:rsidR="00480E70" w:rsidRPr="00577938" w:rsidRDefault="00480E70" w:rsidP="005F6BC1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</w:rPr>
              <w:t>Лицей</w:t>
            </w:r>
          </w:p>
        </w:tc>
        <w:tc>
          <w:tcPr>
            <w:tcW w:w="5245" w:type="dxa"/>
          </w:tcPr>
          <w:p w:rsidR="005A2852" w:rsidRPr="00577938" w:rsidRDefault="00480E70" w:rsidP="005A2852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читель физической культуры</w:t>
            </w:r>
            <w:r w:rsidR="005A2852"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, </w:t>
            </w:r>
            <w:r w:rsidR="005A2852" w:rsidRPr="00577938">
              <w:rPr>
                <w:rFonts w:ascii="Liberation Serif" w:hAnsi="Liberation Serif"/>
                <w:sz w:val="24"/>
                <w:szCs w:val="24"/>
              </w:rPr>
              <w:t>председатель комиссии;</w:t>
            </w:r>
          </w:p>
          <w:p w:rsidR="00480E70" w:rsidRPr="00577938" w:rsidRDefault="00377FC3" w:rsidP="00674155">
            <w:pP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</w:t>
            </w:r>
            <w:r w:rsidR="00480E70"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читель физической культуры</w:t>
            </w: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;</w:t>
            </w:r>
          </w:p>
          <w:p w:rsidR="00480E70" w:rsidRPr="00577938" w:rsidRDefault="00377FC3" w:rsidP="00674155">
            <w:pP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</w:t>
            </w:r>
            <w:r w:rsidR="00480E70"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читель физической культуры</w:t>
            </w:r>
          </w:p>
        </w:tc>
      </w:tr>
      <w:tr w:rsidR="00480E70" w:rsidRPr="00577938" w:rsidTr="002C6983">
        <w:tc>
          <w:tcPr>
            <w:tcW w:w="10031" w:type="dxa"/>
            <w:gridSpan w:val="4"/>
          </w:tcPr>
          <w:p w:rsidR="00480E70" w:rsidRPr="00577938" w:rsidRDefault="00480E70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Общеобразовательный предмет «</w:t>
            </w:r>
            <w:r w:rsidRPr="00577938">
              <w:rPr>
                <w:rFonts w:ascii="Liberation Serif" w:eastAsia="Times New Roman" w:hAnsi="Liberation Serif"/>
                <w:b/>
                <w:iCs/>
                <w:sz w:val="24"/>
                <w:szCs w:val="24"/>
              </w:rPr>
              <w:t xml:space="preserve">Математика» в </w:t>
            </w:r>
            <w:r w:rsidRPr="00577938">
              <w:rPr>
                <w:rFonts w:ascii="Liberation Serif" w:eastAsia="Times New Roman" w:hAnsi="Liberation Serif"/>
                <w:b/>
                <w:iCs/>
                <w:sz w:val="24"/>
                <w:szCs w:val="24"/>
                <w:lang w:val="en-US"/>
              </w:rPr>
              <w:t>IV</w:t>
            </w:r>
            <w:r w:rsidRPr="00577938">
              <w:rPr>
                <w:rFonts w:ascii="Liberation Serif" w:eastAsia="Times New Roman" w:hAnsi="Liberation Serif"/>
                <w:b/>
                <w:iCs/>
                <w:sz w:val="24"/>
                <w:szCs w:val="24"/>
              </w:rPr>
              <w:t xml:space="preserve"> классах</w:t>
            </w:r>
          </w:p>
        </w:tc>
      </w:tr>
      <w:tr w:rsidR="00480E70" w:rsidRPr="00577938" w:rsidTr="002C6983">
        <w:tc>
          <w:tcPr>
            <w:tcW w:w="675" w:type="dxa"/>
          </w:tcPr>
          <w:p w:rsidR="00480E70" w:rsidRPr="00577938" w:rsidRDefault="005A2852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80E70" w:rsidRPr="00577938" w:rsidRDefault="00480E70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Игнатенко Т.А.</w:t>
            </w:r>
          </w:p>
          <w:p w:rsidR="00480E70" w:rsidRPr="00577938" w:rsidRDefault="0042385C" w:rsidP="0067415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альникова Е.В.  </w:t>
            </w:r>
          </w:p>
          <w:p w:rsidR="00480E70" w:rsidRPr="00577938" w:rsidRDefault="00480E70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Коврижных Е.К.</w:t>
            </w:r>
          </w:p>
        </w:tc>
        <w:tc>
          <w:tcPr>
            <w:tcW w:w="1134" w:type="dxa"/>
          </w:tcPr>
          <w:p w:rsidR="00480E70" w:rsidRPr="00577938" w:rsidRDefault="00480E70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5A2852" w:rsidRPr="00577938" w:rsidRDefault="00480E70" w:rsidP="005A2852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Зам. директора по УВР, </w:t>
            </w:r>
            <w:r w:rsidR="005A2852" w:rsidRPr="00577938">
              <w:rPr>
                <w:rFonts w:ascii="Liberation Serif" w:hAnsi="Liberation Serif"/>
                <w:sz w:val="24"/>
                <w:szCs w:val="24"/>
              </w:rPr>
              <w:t>председатель комиссии;</w:t>
            </w:r>
          </w:p>
          <w:p w:rsidR="00480E70" w:rsidRPr="00577938" w:rsidRDefault="00377FC3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у</w:t>
            </w:r>
            <w:r w:rsidR="00480E70" w:rsidRPr="00577938">
              <w:rPr>
                <w:rFonts w:ascii="Liberation Serif" w:hAnsi="Liberation Serif"/>
                <w:sz w:val="24"/>
                <w:szCs w:val="24"/>
              </w:rPr>
              <w:t>читель начальных классов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480E70" w:rsidRPr="00577938" w:rsidRDefault="00377FC3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у</w:t>
            </w:r>
            <w:r w:rsidR="00480E70" w:rsidRPr="00577938">
              <w:rPr>
                <w:rFonts w:ascii="Liberation Serif" w:hAnsi="Liberation Serif"/>
                <w:sz w:val="24"/>
                <w:szCs w:val="24"/>
              </w:rPr>
              <w:t>читель начальных классов</w:t>
            </w:r>
          </w:p>
        </w:tc>
      </w:tr>
      <w:tr w:rsidR="00480E70" w:rsidRPr="00577938" w:rsidTr="002C6983">
        <w:tc>
          <w:tcPr>
            <w:tcW w:w="675" w:type="dxa"/>
          </w:tcPr>
          <w:p w:rsidR="00480E70" w:rsidRPr="00577938" w:rsidRDefault="005A2852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0F0629" w:rsidRPr="00577938" w:rsidRDefault="0042385C" w:rsidP="000F062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трукова Г.Б.</w:t>
            </w:r>
          </w:p>
          <w:p w:rsidR="000F0629" w:rsidRPr="00577938" w:rsidRDefault="000F0629" w:rsidP="000F062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480E70" w:rsidRPr="00577938" w:rsidRDefault="0042385C" w:rsidP="0067415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Герлах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Е.А. </w:t>
            </w:r>
          </w:p>
          <w:p w:rsidR="00480E70" w:rsidRPr="00577938" w:rsidRDefault="0042385C" w:rsidP="0067415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Лопатина Т.А. </w:t>
            </w:r>
          </w:p>
        </w:tc>
        <w:tc>
          <w:tcPr>
            <w:tcW w:w="1134" w:type="dxa"/>
          </w:tcPr>
          <w:p w:rsidR="00480E70" w:rsidRPr="00577938" w:rsidRDefault="00480E70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64</w:t>
            </w:r>
          </w:p>
        </w:tc>
        <w:tc>
          <w:tcPr>
            <w:tcW w:w="5245" w:type="dxa"/>
          </w:tcPr>
          <w:p w:rsidR="005A2852" w:rsidRPr="00577938" w:rsidRDefault="00480E70" w:rsidP="005A2852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У</w:t>
            </w:r>
            <w:r w:rsidR="005A2852" w:rsidRPr="00577938">
              <w:rPr>
                <w:rFonts w:ascii="Liberation Serif" w:hAnsi="Liberation Serif"/>
                <w:sz w:val="24"/>
                <w:szCs w:val="24"/>
              </w:rPr>
              <w:t>читель начальных классов, председатель комиссии;</w:t>
            </w:r>
          </w:p>
          <w:p w:rsidR="00480E70" w:rsidRPr="00577938" w:rsidRDefault="00377FC3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у</w:t>
            </w:r>
            <w:r w:rsidR="00480E70" w:rsidRPr="00577938">
              <w:rPr>
                <w:rFonts w:ascii="Liberation Serif" w:hAnsi="Liberation Serif"/>
                <w:sz w:val="24"/>
                <w:szCs w:val="24"/>
              </w:rPr>
              <w:t>читель начальных классов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>;</w:t>
            </w:r>
            <w:r w:rsidR="00480E70" w:rsidRPr="0057793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480E70" w:rsidRPr="00577938" w:rsidRDefault="00377FC3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у</w:t>
            </w:r>
            <w:r w:rsidR="00480E70" w:rsidRPr="00577938">
              <w:rPr>
                <w:rFonts w:ascii="Liberation Serif" w:hAnsi="Liberation Serif"/>
                <w:sz w:val="24"/>
                <w:szCs w:val="24"/>
              </w:rPr>
              <w:t>читель начальных классов</w:t>
            </w:r>
          </w:p>
        </w:tc>
      </w:tr>
      <w:tr w:rsidR="00480E70" w:rsidRPr="00577938" w:rsidTr="002C6983">
        <w:tc>
          <w:tcPr>
            <w:tcW w:w="675" w:type="dxa"/>
          </w:tcPr>
          <w:p w:rsidR="00480E70" w:rsidRPr="00577938" w:rsidRDefault="005A2852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B91D75" w:rsidRDefault="00B91D75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Екимова И.В. </w:t>
            </w:r>
          </w:p>
          <w:p w:rsidR="002D1F68" w:rsidRDefault="002D1F68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:rsidR="00480E70" w:rsidRPr="00577938" w:rsidRDefault="00B91D75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Штинова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К.М. </w:t>
            </w:r>
          </w:p>
          <w:p w:rsidR="00480E70" w:rsidRPr="00577938" w:rsidRDefault="00480E70" w:rsidP="0067415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Топоркова В.К.</w:t>
            </w:r>
          </w:p>
        </w:tc>
        <w:tc>
          <w:tcPr>
            <w:tcW w:w="1134" w:type="dxa"/>
          </w:tcPr>
          <w:p w:rsidR="00480E70" w:rsidRPr="00577938" w:rsidRDefault="00480E70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67</w:t>
            </w:r>
          </w:p>
        </w:tc>
        <w:tc>
          <w:tcPr>
            <w:tcW w:w="5245" w:type="dxa"/>
          </w:tcPr>
          <w:p w:rsidR="005A2852" w:rsidRPr="00577938" w:rsidRDefault="00480E70" w:rsidP="005A2852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У</w:t>
            </w:r>
            <w:r w:rsidR="005A2852" w:rsidRPr="00577938">
              <w:rPr>
                <w:rFonts w:ascii="Liberation Serif" w:hAnsi="Liberation Serif"/>
                <w:sz w:val="24"/>
                <w:szCs w:val="24"/>
              </w:rPr>
              <w:t>читель начальных классов, председатель комиссии;</w:t>
            </w:r>
          </w:p>
          <w:p w:rsidR="00480E70" w:rsidRPr="00577938" w:rsidRDefault="00377FC3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у</w:t>
            </w:r>
            <w:r w:rsidR="00480E70" w:rsidRPr="00577938">
              <w:rPr>
                <w:rFonts w:ascii="Liberation Serif" w:hAnsi="Liberation Serif"/>
                <w:sz w:val="24"/>
                <w:szCs w:val="24"/>
              </w:rPr>
              <w:t>читель начальных классов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>;</w:t>
            </w:r>
            <w:r w:rsidR="00480E70" w:rsidRPr="0057793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480E70" w:rsidRPr="00577938" w:rsidRDefault="00377FC3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у</w:t>
            </w:r>
            <w:r w:rsidR="00480E70" w:rsidRPr="00577938">
              <w:rPr>
                <w:rFonts w:ascii="Liberation Serif" w:hAnsi="Liberation Serif"/>
                <w:sz w:val="24"/>
                <w:szCs w:val="24"/>
              </w:rPr>
              <w:t>читель начальных классов</w:t>
            </w:r>
          </w:p>
        </w:tc>
      </w:tr>
      <w:tr w:rsidR="00480E70" w:rsidRPr="00577938" w:rsidTr="002C6983">
        <w:tc>
          <w:tcPr>
            <w:tcW w:w="675" w:type="dxa"/>
          </w:tcPr>
          <w:p w:rsidR="00480E70" w:rsidRPr="00577938" w:rsidRDefault="005A2852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480E70" w:rsidRPr="00577938" w:rsidRDefault="002D1F68" w:rsidP="00674155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Ивкина О.А. </w:t>
            </w:r>
          </w:p>
          <w:p w:rsidR="005A2852" w:rsidRPr="00577938" w:rsidRDefault="005A2852" w:rsidP="00674155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</w:p>
          <w:p w:rsidR="002D1F68" w:rsidRDefault="002D1F68" w:rsidP="0067415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ирьянова Г.А. </w:t>
            </w:r>
          </w:p>
          <w:p w:rsidR="00480E70" w:rsidRPr="00577938" w:rsidRDefault="002D1F68" w:rsidP="00674155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рихно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Е.А. </w:t>
            </w:r>
          </w:p>
        </w:tc>
        <w:tc>
          <w:tcPr>
            <w:tcW w:w="1134" w:type="dxa"/>
          </w:tcPr>
          <w:p w:rsidR="00480E70" w:rsidRPr="00577938" w:rsidRDefault="00480E70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71</w:t>
            </w:r>
          </w:p>
        </w:tc>
        <w:tc>
          <w:tcPr>
            <w:tcW w:w="5245" w:type="dxa"/>
          </w:tcPr>
          <w:p w:rsidR="005A2852" w:rsidRPr="00577938" w:rsidRDefault="00480E70" w:rsidP="005A2852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Учитель начальных классов</w:t>
            </w:r>
            <w:r w:rsidR="005A2852" w:rsidRPr="00577938">
              <w:rPr>
                <w:rFonts w:ascii="Liberation Serif" w:hAnsi="Liberation Serif"/>
                <w:sz w:val="24"/>
                <w:szCs w:val="24"/>
              </w:rPr>
              <w:t>, председатель комиссии;</w:t>
            </w:r>
          </w:p>
          <w:p w:rsidR="00480E70" w:rsidRPr="00577938" w:rsidRDefault="00377FC3" w:rsidP="00674155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у</w:t>
            </w:r>
            <w:r w:rsidR="00480E70" w:rsidRPr="00577938">
              <w:rPr>
                <w:rFonts w:ascii="Liberation Serif" w:hAnsi="Liberation Serif"/>
                <w:sz w:val="24"/>
                <w:szCs w:val="24"/>
              </w:rPr>
              <w:t>читель начальных классов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480E70" w:rsidRPr="00577938" w:rsidRDefault="00377FC3" w:rsidP="007D56DD">
            <w:pPr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з</w:t>
            </w:r>
            <w:r w:rsidR="00480E70" w:rsidRPr="00577938">
              <w:rPr>
                <w:rFonts w:ascii="Liberation Serif" w:hAnsi="Liberation Serif"/>
                <w:sz w:val="24"/>
                <w:szCs w:val="24"/>
              </w:rPr>
              <w:t>ам. директора по УР</w:t>
            </w:r>
          </w:p>
        </w:tc>
      </w:tr>
      <w:tr w:rsidR="00480E70" w:rsidRPr="00577938" w:rsidTr="002C6983">
        <w:tc>
          <w:tcPr>
            <w:tcW w:w="675" w:type="dxa"/>
          </w:tcPr>
          <w:p w:rsidR="00480E70" w:rsidRPr="00577938" w:rsidRDefault="005A2852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2D1F68" w:rsidRDefault="002D1F68" w:rsidP="00674155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 w:rsidRPr="002D1F68">
              <w:rPr>
                <w:rFonts w:ascii="Liberation Serif" w:hAnsi="Liberation Serif"/>
                <w:color w:val="000000"/>
                <w:sz w:val="24"/>
                <w:szCs w:val="24"/>
              </w:rPr>
              <w:t>Погромская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.А. </w:t>
            </w:r>
          </w:p>
          <w:p w:rsidR="002D1F68" w:rsidRDefault="002D1F68" w:rsidP="00674155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:rsidR="002D1F68" w:rsidRDefault="002D1F68" w:rsidP="00674155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одоксенова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Е.М. </w:t>
            </w:r>
          </w:p>
          <w:p w:rsidR="00480E70" w:rsidRPr="00577938" w:rsidRDefault="00480E70" w:rsidP="00674155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Тетерина М.В.</w:t>
            </w:r>
          </w:p>
        </w:tc>
        <w:tc>
          <w:tcPr>
            <w:tcW w:w="1134" w:type="dxa"/>
          </w:tcPr>
          <w:p w:rsidR="00480E70" w:rsidRPr="00577938" w:rsidRDefault="00480E70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72</w:t>
            </w:r>
          </w:p>
        </w:tc>
        <w:tc>
          <w:tcPr>
            <w:tcW w:w="5245" w:type="dxa"/>
          </w:tcPr>
          <w:p w:rsidR="007D56DD" w:rsidRPr="00577938" w:rsidRDefault="00480E70" w:rsidP="007D56DD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Учитель начальных классов</w:t>
            </w:r>
            <w:r w:rsidR="007D56DD"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, </w:t>
            </w:r>
            <w:r w:rsidR="007D56DD" w:rsidRPr="00577938">
              <w:rPr>
                <w:rFonts w:ascii="Liberation Serif" w:hAnsi="Liberation Serif"/>
                <w:sz w:val="24"/>
                <w:szCs w:val="24"/>
              </w:rPr>
              <w:t>председатель комиссии;</w:t>
            </w:r>
          </w:p>
          <w:p w:rsidR="00480E70" w:rsidRPr="00577938" w:rsidRDefault="00377FC3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у</w:t>
            </w:r>
            <w:r w:rsidR="00480E70"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читель начальных классов</w:t>
            </w: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;</w:t>
            </w:r>
          </w:p>
          <w:p w:rsidR="00480E70" w:rsidRPr="00577938" w:rsidRDefault="00377FC3" w:rsidP="00674155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у</w:t>
            </w:r>
            <w:r w:rsidR="00480E70"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читель-логопед</w:t>
            </w:r>
          </w:p>
        </w:tc>
      </w:tr>
      <w:tr w:rsidR="00480E70" w:rsidRPr="00577938" w:rsidTr="002C6983">
        <w:tc>
          <w:tcPr>
            <w:tcW w:w="675" w:type="dxa"/>
          </w:tcPr>
          <w:p w:rsidR="00480E70" w:rsidRPr="00577938" w:rsidRDefault="005A2852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480E70" w:rsidRPr="00577938" w:rsidRDefault="00480E70" w:rsidP="00674155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Смирнова Н.Е.</w:t>
            </w:r>
          </w:p>
          <w:p w:rsidR="007D56DD" w:rsidRPr="00577938" w:rsidRDefault="007D56DD" w:rsidP="00674155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</w:p>
          <w:p w:rsidR="00480E70" w:rsidRPr="00577938" w:rsidRDefault="002D1F68" w:rsidP="00674155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Черепанова М.А. </w:t>
            </w:r>
          </w:p>
          <w:p w:rsidR="00480E70" w:rsidRPr="00577938" w:rsidRDefault="002D1F68" w:rsidP="00674155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Мельчакова Е.Д.</w:t>
            </w:r>
          </w:p>
        </w:tc>
        <w:tc>
          <w:tcPr>
            <w:tcW w:w="1134" w:type="dxa"/>
          </w:tcPr>
          <w:p w:rsidR="00480E70" w:rsidRPr="00577938" w:rsidRDefault="00480E70" w:rsidP="005F6BC1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73</w:t>
            </w:r>
          </w:p>
        </w:tc>
        <w:tc>
          <w:tcPr>
            <w:tcW w:w="5245" w:type="dxa"/>
          </w:tcPr>
          <w:p w:rsidR="007D56DD" w:rsidRPr="00577938" w:rsidRDefault="00377FC3" w:rsidP="007D56DD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</w:t>
            </w:r>
            <w:r w:rsidR="00480E70"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читель начальных классов</w:t>
            </w:r>
            <w:r w:rsidR="007D56DD"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, </w:t>
            </w:r>
            <w:r w:rsidR="007D56DD" w:rsidRPr="00577938">
              <w:rPr>
                <w:rFonts w:ascii="Liberation Serif" w:hAnsi="Liberation Serif"/>
                <w:sz w:val="24"/>
                <w:szCs w:val="24"/>
              </w:rPr>
              <w:t>председатель комиссии;</w:t>
            </w:r>
          </w:p>
          <w:p w:rsidR="00480E70" w:rsidRPr="00577938" w:rsidRDefault="00480E70" w:rsidP="00674155">
            <w:pP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читель начальных классов</w:t>
            </w:r>
            <w:r w:rsidR="00377FC3"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;</w:t>
            </w:r>
          </w:p>
          <w:p w:rsidR="00480E70" w:rsidRPr="00577938" w:rsidRDefault="002D1F68" w:rsidP="00674155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зам. директора по УВР </w:t>
            </w:r>
          </w:p>
        </w:tc>
      </w:tr>
      <w:tr w:rsidR="00480E70" w:rsidRPr="00577938" w:rsidTr="002C6983">
        <w:tc>
          <w:tcPr>
            <w:tcW w:w="675" w:type="dxa"/>
          </w:tcPr>
          <w:p w:rsidR="00480E70" w:rsidRPr="00577938" w:rsidRDefault="007D56DD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480E70" w:rsidRPr="00577938" w:rsidRDefault="002D1F68" w:rsidP="00674155">
            <w:pPr>
              <w:pStyle w:val="a9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ергеева Н.В.</w:t>
            </w:r>
          </w:p>
          <w:p w:rsidR="005F6BC1" w:rsidRDefault="005F6BC1" w:rsidP="00674155">
            <w:pPr>
              <w:pStyle w:val="a9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:rsidR="00480E70" w:rsidRPr="00577938" w:rsidRDefault="002D1F68" w:rsidP="00674155">
            <w:pPr>
              <w:pStyle w:val="a9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Кадырова Л.С.</w:t>
            </w:r>
          </w:p>
          <w:p w:rsidR="00480E70" w:rsidRPr="00577938" w:rsidRDefault="002D1F68" w:rsidP="00674155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Леонченко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О.Л.</w:t>
            </w:r>
          </w:p>
        </w:tc>
        <w:tc>
          <w:tcPr>
            <w:tcW w:w="1134" w:type="dxa"/>
          </w:tcPr>
          <w:p w:rsidR="00480E70" w:rsidRPr="00577938" w:rsidRDefault="00480E70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74</w:t>
            </w:r>
          </w:p>
        </w:tc>
        <w:tc>
          <w:tcPr>
            <w:tcW w:w="5245" w:type="dxa"/>
          </w:tcPr>
          <w:p w:rsidR="00480E70" w:rsidRPr="00577938" w:rsidRDefault="00D619D0" w:rsidP="00674155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</w:t>
            </w:r>
            <w:r w:rsidR="00480E70"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читель начальных классов</w:t>
            </w:r>
            <w:r w:rsidR="00377FC3"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, председатель комиссии;</w:t>
            </w:r>
          </w:p>
          <w:p w:rsidR="00480E70" w:rsidRDefault="002D1F68" w:rsidP="00674155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зам. директора по УВР; </w:t>
            </w:r>
          </w:p>
          <w:p w:rsidR="002D1F68" w:rsidRPr="00577938" w:rsidRDefault="002D1F68" w:rsidP="00674155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зам. директора по УВР</w:t>
            </w:r>
          </w:p>
        </w:tc>
      </w:tr>
      <w:tr w:rsidR="00480E70" w:rsidRPr="00577938" w:rsidTr="002C6983">
        <w:tc>
          <w:tcPr>
            <w:tcW w:w="675" w:type="dxa"/>
          </w:tcPr>
          <w:p w:rsidR="00480E70" w:rsidRPr="00577938" w:rsidRDefault="007D56DD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D179C4" w:rsidRDefault="00D179C4" w:rsidP="00674155">
            <w:pPr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iCs/>
                <w:sz w:val="24"/>
                <w:szCs w:val="24"/>
              </w:rPr>
              <w:t>Леоньева</w:t>
            </w:r>
            <w:proofErr w:type="spellEnd"/>
            <w:r>
              <w:rPr>
                <w:rFonts w:ascii="Liberation Serif" w:hAnsi="Liberation Serif"/>
                <w:iCs/>
                <w:sz w:val="24"/>
                <w:szCs w:val="24"/>
              </w:rPr>
              <w:t xml:space="preserve"> Н.С. </w:t>
            </w:r>
          </w:p>
          <w:p w:rsidR="00D179C4" w:rsidRDefault="00D179C4" w:rsidP="00674155">
            <w:pPr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24"/>
                <w:szCs w:val="24"/>
              </w:rPr>
            </w:pPr>
          </w:p>
          <w:p w:rsidR="00D179C4" w:rsidRDefault="00D179C4" w:rsidP="00674155">
            <w:pPr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iCs/>
                <w:sz w:val="24"/>
                <w:szCs w:val="24"/>
              </w:rPr>
              <w:t>Старцева</w:t>
            </w:r>
            <w:proofErr w:type="spellEnd"/>
            <w:r>
              <w:rPr>
                <w:rFonts w:ascii="Liberation Serif" w:hAnsi="Liberation Serif"/>
                <w:iCs/>
                <w:sz w:val="24"/>
                <w:szCs w:val="24"/>
              </w:rPr>
              <w:t xml:space="preserve"> О.Н. </w:t>
            </w:r>
          </w:p>
          <w:p w:rsidR="00480E70" w:rsidRPr="00D179C4" w:rsidRDefault="00D179C4" w:rsidP="00D179C4">
            <w:pPr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iCs/>
                <w:sz w:val="24"/>
                <w:szCs w:val="24"/>
              </w:rPr>
              <w:t>Третьякова С.Г.</w:t>
            </w:r>
          </w:p>
        </w:tc>
        <w:tc>
          <w:tcPr>
            <w:tcW w:w="1134" w:type="dxa"/>
          </w:tcPr>
          <w:p w:rsidR="00480E70" w:rsidRPr="00577938" w:rsidRDefault="00480E70" w:rsidP="005F6BC1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75</w:t>
            </w:r>
          </w:p>
        </w:tc>
        <w:tc>
          <w:tcPr>
            <w:tcW w:w="5245" w:type="dxa"/>
          </w:tcPr>
          <w:p w:rsidR="00480E70" w:rsidRPr="00577938" w:rsidRDefault="00480E70" w:rsidP="00674155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читель начальных классов</w:t>
            </w:r>
            <w:r w:rsidR="00377FC3"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, председатель комиссии;</w:t>
            </w:r>
          </w:p>
          <w:p w:rsidR="00480E70" w:rsidRPr="00577938" w:rsidRDefault="00480E70" w:rsidP="00674155">
            <w:pP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читель начальных классов</w:t>
            </w:r>
            <w:r w:rsidR="00377FC3"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;</w:t>
            </w:r>
          </w:p>
          <w:p w:rsidR="00480E70" w:rsidRPr="00577938" w:rsidRDefault="00480E70" w:rsidP="00674155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читель начальных классов</w:t>
            </w:r>
          </w:p>
        </w:tc>
      </w:tr>
      <w:tr w:rsidR="00480E70" w:rsidRPr="00577938" w:rsidTr="002C6983">
        <w:tc>
          <w:tcPr>
            <w:tcW w:w="675" w:type="dxa"/>
          </w:tcPr>
          <w:p w:rsidR="00480E70" w:rsidRPr="00577938" w:rsidRDefault="007D56DD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480E70" w:rsidRPr="00577938" w:rsidRDefault="00480E70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Михайлова Е.С.</w:t>
            </w:r>
          </w:p>
          <w:p w:rsidR="00377FC3" w:rsidRPr="00577938" w:rsidRDefault="00377FC3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:rsidR="00480E70" w:rsidRPr="00577938" w:rsidRDefault="00D179C4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Качмашева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О.В. </w:t>
            </w:r>
          </w:p>
          <w:p w:rsidR="00480E70" w:rsidRPr="00577938" w:rsidRDefault="00D179C4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Николаева Т.А. </w:t>
            </w:r>
          </w:p>
          <w:p w:rsidR="00480E70" w:rsidRPr="00D179C4" w:rsidRDefault="00D179C4" w:rsidP="00D179C4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Соколова Е.В. </w:t>
            </w:r>
          </w:p>
        </w:tc>
        <w:tc>
          <w:tcPr>
            <w:tcW w:w="1134" w:type="dxa"/>
          </w:tcPr>
          <w:p w:rsidR="00480E70" w:rsidRPr="00577938" w:rsidRDefault="00480E70" w:rsidP="005F6BC1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76</w:t>
            </w:r>
          </w:p>
        </w:tc>
        <w:tc>
          <w:tcPr>
            <w:tcW w:w="5245" w:type="dxa"/>
          </w:tcPr>
          <w:p w:rsidR="00480E70" w:rsidRPr="00577938" w:rsidRDefault="00377FC3" w:rsidP="00674155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</w:t>
            </w:r>
            <w:r w:rsidR="00480E70"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читель начальных классов</w:t>
            </w: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, председатель комиссии;</w:t>
            </w:r>
          </w:p>
          <w:p w:rsidR="00480E70" w:rsidRPr="00577938" w:rsidRDefault="00480E70" w:rsidP="00674155">
            <w:pP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читель начальных классов</w:t>
            </w:r>
            <w:r w:rsidR="00377FC3"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;</w:t>
            </w:r>
          </w:p>
          <w:p w:rsidR="00480E70" w:rsidRPr="00577938" w:rsidRDefault="00480E70" w:rsidP="00674155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читель начальных классов</w:t>
            </w:r>
            <w:r w:rsidR="00377FC3"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;</w:t>
            </w:r>
          </w:p>
          <w:p w:rsidR="00480E70" w:rsidRPr="00577938" w:rsidRDefault="00480E70" w:rsidP="00674155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читель начальных классов</w:t>
            </w:r>
          </w:p>
        </w:tc>
      </w:tr>
      <w:tr w:rsidR="00480E70" w:rsidRPr="00577938" w:rsidTr="002C6983">
        <w:tc>
          <w:tcPr>
            <w:tcW w:w="675" w:type="dxa"/>
          </w:tcPr>
          <w:p w:rsidR="00480E70" w:rsidRPr="00577938" w:rsidRDefault="007D56DD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480E70" w:rsidRPr="00577938" w:rsidRDefault="0042385C" w:rsidP="00674155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bCs/>
                <w:sz w:val="24"/>
                <w:szCs w:val="24"/>
              </w:rPr>
              <w:t>Балушкина</w:t>
            </w:r>
            <w:proofErr w:type="spellEnd"/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 А.В. </w:t>
            </w:r>
          </w:p>
          <w:p w:rsidR="00377FC3" w:rsidRPr="00577938" w:rsidRDefault="00377FC3" w:rsidP="00674155">
            <w:pPr>
              <w:rPr>
                <w:rFonts w:ascii="Liberation Serif" w:hAnsi="Liberation Serif"/>
                <w:bCs/>
                <w:sz w:val="24"/>
                <w:szCs w:val="24"/>
              </w:rPr>
            </w:pPr>
          </w:p>
          <w:p w:rsidR="00480E70" w:rsidRPr="00577938" w:rsidRDefault="0042385C" w:rsidP="00674155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Ефимцова О.А. </w:t>
            </w:r>
          </w:p>
          <w:p w:rsidR="00480E70" w:rsidRPr="00577938" w:rsidRDefault="00480E70" w:rsidP="00674155">
            <w:pPr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bCs/>
                <w:sz w:val="24"/>
                <w:szCs w:val="24"/>
              </w:rPr>
              <w:t>Чухланцева</w:t>
            </w:r>
            <w:proofErr w:type="spellEnd"/>
            <w:r w:rsidRPr="00577938">
              <w:rPr>
                <w:rFonts w:ascii="Liberation Serif" w:hAnsi="Liberation Serif"/>
                <w:bCs/>
                <w:sz w:val="24"/>
                <w:szCs w:val="24"/>
              </w:rPr>
              <w:t xml:space="preserve"> Г.Ф.</w:t>
            </w:r>
          </w:p>
        </w:tc>
        <w:tc>
          <w:tcPr>
            <w:tcW w:w="1134" w:type="dxa"/>
          </w:tcPr>
          <w:p w:rsidR="00480E70" w:rsidRPr="00577938" w:rsidRDefault="00480E70" w:rsidP="005F6BC1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Лицей</w:t>
            </w:r>
          </w:p>
        </w:tc>
        <w:tc>
          <w:tcPr>
            <w:tcW w:w="5245" w:type="dxa"/>
          </w:tcPr>
          <w:p w:rsidR="00480E70" w:rsidRPr="00577938" w:rsidRDefault="00377FC3" w:rsidP="00674155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</w:t>
            </w:r>
            <w:r w:rsidR="00480E70"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читель начальных классов</w:t>
            </w: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, председатель комиссии;</w:t>
            </w:r>
          </w:p>
          <w:p w:rsidR="00480E70" w:rsidRPr="00577938" w:rsidRDefault="00480E70" w:rsidP="00674155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читель начальных классов</w:t>
            </w:r>
            <w:r w:rsidR="00377FC3"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;</w:t>
            </w:r>
          </w:p>
          <w:p w:rsidR="00480E70" w:rsidRPr="00577938" w:rsidRDefault="00480E70" w:rsidP="00674155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читель начальных классов</w:t>
            </w:r>
          </w:p>
        </w:tc>
      </w:tr>
      <w:tr w:rsidR="00480E70" w:rsidRPr="00577938" w:rsidTr="002C6983">
        <w:tc>
          <w:tcPr>
            <w:tcW w:w="10031" w:type="dxa"/>
            <w:gridSpan w:val="4"/>
          </w:tcPr>
          <w:p w:rsidR="00480E70" w:rsidRPr="00577938" w:rsidRDefault="00480E70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Общеобразовательный предмет «</w:t>
            </w:r>
            <w:r w:rsidRPr="00577938">
              <w:rPr>
                <w:rFonts w:ascii="Liberation Serif" w:eastAsia="Times New Roman" w:hAnsi="Liberation Serif"/>
                <w:b/>
                <w:iCs/>
                <w:sz w:val="24"/>
                <w:szCs w:val="24"/>
              </w:rPr>
              <w:t xml:space="preserve">Русский язык» в </w:t>
            </w:r>
            <w:r w:rsidRPr="00577938">
              <w:rPr>
                <w:rFonts w:ascii="Liberation Serif" w:eastAsia="Times New Roman" w:hAnsi="Liberation Serif"/>
                <w:b/>
                <w:iCs/>
                <w:sz w:val="24"/>
                <w:szCs w:val="24"/>
                <w:lang w:val="en-US"/>
              </w:rPr>
              <w:t>IV</w:t>
            </w:r>
            <w:r w:rsidRPr="00577938">
              <w:rPr>
                <w:rFonts w:ascii="Liberation Serif" w:eastAsia="Times New Roman" w:hAnsi="Liberation Serif"/>
                <w:b/>
                <w:iCs/>
                <w:sz w:val="24"/>
                <w:szCs w:val="24"/>
              </w:rPr>
              <w:t xml:space="preserve"> классах</w:t>
            </w:r>
          </w:p>
        </w:tc>
      </w:tr>
      <w:tr w:rsidR="00480E70" w:rsidRPr="00577938" w:rsidTr="002C6983">
        <w:tc>
          <w:tcPr>
            <w:tcW w:w="675" w:type="dxa"/>
          </w:tcPr>
          <w:p w:rsidR="00480E70" w:rsidRPr="00577938" w:rsidRDefault="000E32A1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i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80E70" w:rsidRPr="00577938" w:rsidRDefault="00480E70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Игнатенко Т.А.</w:t>
            </w:r>
          </w:p>
          <w:p w:rsidR="00480E70" w:rsidRPr="00577938" w:rsidRDefault="00480E70" w:rsidP="00674155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480E70" w:rsidRPr="00577938" w:rsidRDefault="00480E70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Трапезникова Т.И</w:t>
            </w:r>
          </w:p>
          <w:p w:rsidR="00480E70" w:rsidRPr="00577938" w:rsidRDefault="00480E70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lastRenderedPageBreak/>
              <w:t>Сальникова Е.В.</w:t>
            </w:r>
          </w:p>
        </w:tc>
        <w:tc>
          <w:tcPr>
            <w:tcW w:w="1134" w:type="dxa"/>
          </w:tcPr>
          <w:p w:rsidR="00480E70" w:rsidRPr="00577938" w:rsidRDefault="00480E70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lastRenderedPageBreak/>
              <w:t>8</w:t>
            </w:r>
          </w:p>
        </w:tc>
        <w:tc>
          <w:tcPr>
            <w:tcW w:w="5245" w:type="dxa"/>
          </w:tcPr>
          <w:p w:rsidR="00480E70" w:rsidRPr="00577938" w:rsidRDefault="00480E70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Зам. директора по УВР, учитель истории</w:t>
            </w:r>
            <w:r w:rsidR="00377FC3" w:rsidRPr="00577938">
              <w:rPr>
                <w:rFonts w:ascii="Liberation Serif" w:hAnsi="Liberation Serif"/>
                <w:sz w:val="24"/>
                <w:szCs w:val="24"/>
              </w:rPr>
              <w:t>, председатель комиссии;</w:t>
            </w:r>
          </w:p>
          <w:p w:rsidR="00480E70" w:rsidRPr="00577938" w:rsidRDefault="00377FC3" w:rsidP="00674155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у</w:t>
            </w:r>
            <w:r w:rsidR="00480E70" w:rsidRPr="00577938">
              <w:rPr>
                <w:rFonts w:ascii="Liberation Serif" w:hAnsi="Liberation Serif"/>
                <w:sz w:val="24"/>
                <w:szCs w:val="24"/>
              </w:rPr>
              <w:t>читель начальных классов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480E70" w:rsidRPr="00577938" w:rsidRDefault="00377FC3" w:rsidP="006741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lastRenderedPageBreak/>
              <w:t>у</w:t>
            </w:r>
            <w:r w:rsidR="00480E70" w:rsidRPr="00577938">
              <w:rPr>
                <w:rFonts w:ascii="Liberation Serif" w:hAnsi="Liberation Serif"/>
                <w:sz w:val="24"/>
                <w:szCs w:val="24"/>
              </w:rPr>
              <w:t>читель начальных классов</w:t>
            </w:r>
          </w:p>
        </w:tc>
      </w:tr>
      <w:tr w:rsidR="00B91D75" w:rsidRPr="00577938" w:rsidTr="002C6983">
        <w:tc>
          <w:tcPr>
            <w:tcW w:w="675" w:type="dxa"/>
          </w:tcPr>
          <w:p w:rsidR="00B91D75" w:rsidRPr="00577938" w:rsidRDefault="000E32A1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</w:tcPr>
          <w:p w:rsidR="00B91D75" w:rsidRPr="00577938" w:rsidRDefault="00B91D75" w:rsidP="0042373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трукова Г.Б.</w:t>
            </w:r>
          </w:p>
          <w:p w:rsidR="00B91D75" w:rsidRPr="00577938" w:rsidRDefault="00B91D75" w:rsidP="0042373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B91D75" w:rsidRPr="00577938" w:rsidRDefault="00B91D75" w:rsidP="0042373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Герлах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Е.А. </w:t>
            </w:r>
          </w:p>
          <w:p w:rsidR="00B91D75" w:rsidRPr="00577938" w:rsidRDefault="00B91D75" w:rsidP="00423733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Лопатина Т.А. </w:t>
            </w:r>
          </w:p>
        </w:tc>
        <w:tc>
          <w:tcPr>
            <w:tcW w:w="1134" w:type="dxa"/>
          </w:tcPr>
          <w:p w:rsidR="00B91D75" w:rsidRPr="00577938" w:rsidRDefault="00B91D75" w:rsidP="00423733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64</w:t>
            </w:r>
          </w:p>
        </w:tc>
        <w:tc>
          <w:tcPr>
            <w:tcW w:w="5245" w:type="dxa"/>
          </w:tcPr>
          <w:p w:rsidR="00B91D75" w:rsidRPr="00577938" w:rsidRDefault="00B91D75" w:rsidP="00423733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Учитель начальных классов, председатель комиссии;</w:t>
            </w:r>
          </w:p>
          <w:p w:rsidR="00B91D75" w:rsidRPr="00577938" w:rsidRDefault="00B91D75" w:rsidP="00423733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учитель начальных классов; </w:t>
            </w:r>
          </w:p>
          <w:p w:rsidR="00B91D75" w:rsidRPr="00577938" w:rsidRDefault="00B91D75" w:rsidP="00423733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учитель начальных классов</w:t>
            </w:r>
          </w:p>
        </w:tc>
      </w:tr>
      <w:tr w:rsidR="002D1F68" w:rsidRPr="00577938" w:rsidTr="002C6983">
        <w:tc>
          <w:tcPr>
            <w:tcW w:w="675" w:type="dxa"/>
          </w:tcPr>
          <w:p w:rsidR="002D1F68" w:rsidRPr="00577938" w:rsidRDefault="000E32A1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iCs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2D1F68" w:rsidRDefault="002D1F68" w:rsidP="00423733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Екимова И.В. </w:t>
            </w:r>
          </w:p>
          <w:p w:rsidR="002D1F68" w:rsidRDefault="002D1F68" w:rsidP="00423733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:rsidR="002D1F68" w:rsidRPr="00577938" w:rsidRDefault="002D1F68" w:rsidP="00423733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Штинова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К.М. </w:t>
            </w:r>
          </w:p>
          <w:p w:rsidR="002D1F68" w:rsidRPr="00577938" w:rsidRDefault="002D1F68" w:rsidP="0042373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Топоркова В.К.</w:t>
            </w:r>
          </w:p>
        </w:tc>
        <w:tc>
          <w:tcPr>
            <w:tcW w:w="1134" w:type="dxa"/>
          </w:tcPr>
          <w:p w:rsidR="002D1F68" w:rsidRPr="00577938" w:rsidRDefault="002D1F68" w:rsidP="00423733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67</w:t>
            </w:r>
          </w:p>
        </w:tc>
        <w:tc>
          <w:tcPr>
            <w:tcW w:w="5245" w:type="dxa"/>
          </w:tcPr>
          <w:p w:rsidR="002D1F68" w:rsidRPr="00577938" w:rsidRDefault="002D1F68" w:rsidP="00423733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Учитель начальных классов, председатель комиссии;</w:t>
            </w:r>
          </w:p>
          <w:p w:rsidR="002D1F68" w:rsidRPr="00577938" w:rsidRDefault="002D1F68" w:rsidP="00423733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 xml:space="preserve">учитель начальных классов; </w:t>
            </w:r>
          </w:p>
          <w:p w:rsidR="002D1F68" w:rsidRPr="00577938" w:rsidRDefault="002D1F68" w:rsidP="00423733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учитель начальных классов</w:t>
            </w:r>
          </w:p>
        </w:tc>
      </w:tr>
      <w:tr w:rsidR="002D1F68" w:rsidRPr="00577938" w:rsidTr="002C6983">
        <w:tc>
          <w:tcPr>
            <w:tcW w:w="675" w:type="dxa"/>
          </w:tcPr>
          <w:p w:rsidR="002D1F68" w:rsidRPr="00577938" w:rsidRDefault="000E32A1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iCs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2D1F68" w:rsidRPr="00577938" w:rsidRDefault="002D1F68" w:rsidP="00423733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Ивкина О.А. </w:t>
            </w:r>
          </w:p>
          <w:p w:rsidR="002D1F68" w:rsidRPr="00577938" w:rsidRDefault="002D1F68" w:rsidP="00423733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</w:p>
          <w:p w:rsidR="002D1F68" w:rsidRDefault="002D1F68" w:rsidP="00423733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ирьянова Г.А. </w:t>
            </w:r>
          </w:p>
          <w:p w:rsidR="002D1F68" w:rsidRPr="00577938" w:rsidRDefault="002D1F68" w:rsidP="00423733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рихно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Е.А. </w:t>
            </w:r>
          </w:p>
        </w:tc>
        <w:tc>
          <w:tcPr>
            <w:tcW w:w="1134" w:type="dxa"/>
          </w:tcPr>
          <w:p w:rsidR="002D1F68" w:rsidRPr="00577938" w:rsidRDefault="002D1F68" w:rsidP="00423733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71</w:t>
            </w:r>
          </w:p>
        </w:tc>
        <w:tc>
          <w:tcPr>
            <w:tcW w:w="5245" w:type="dxa"/>
          </w:tcPr>
          <w:p w:rsidR="002D1F68" w:rsidRPr="00577938" w:rsidRDefault="002D1F68" w:rsidP="00423733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Учитель начальных классов, председатель комиссии;</w:t>
            </w:r>
          </w:p>
          <w:p w:rsidR="002D1F68" w:rsidRPr="00577938" w:rsidRDefault="002D1F68" w:rsidP="00423733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учитель начальных классов;</w:t>
            </w:r>
          </w:p>
          <w:p w:rsidR="002D1F68" w:rsidRPr="00577938" w:rsidRDefault="002D1F68" w:rsidP="00423733">
            <w:pPr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sz w:val="24"/>
                <w:szCs w:val="24"/>
              </w:rPr>
              <w:t>зам. директора по УР</w:t>
            </w:r>
          </w:p>
        </w:tc>
      </w:tr>
      <w:tr w:rsidR="00D179C4" w:rsidRPr="00577938" w:rsidTr="002C6983">
        <w:tc>
          <w:tcPr>
            <w:tcW w:w="675" w:type="dxa"/>
          </w:tcPr>
          <w:p w:rsidR="00D179C4" w:rsidRPr="00577938" w:rsidRDefault="000E32A1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iCs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D179C4" w:rsidRDefault="00D179C4" w:rsidP="00423733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 w:rsidRPr="002D1F68">
              <w:rPr>
                <w:rFonts w:ascii="Liberation Serif" w:hAnsi="Liberation Serif"/>
                <w:color w:val="000000"/>
                <w:sz w:val="24"/>
                <w:szCs w:val="24"/>
              </w:rPr>
              <w:t>Погромская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.А. </w:t>
            </w:r>
          </w:p>
          <w:p w:rsidR="00D179C4" w:rsidRDefault="00D179C4" w:rsidP="00423733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:rsidR="00D179C4" w:rsidRDefault="00D179C4" w:rsidP="00423733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одоксенова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Е.М. </w:t>
            </w:r>
          </w:p>
          <w:p w:rsidR="00D179C4" w:rsidRPr="00577938" w:rsidRDefault="00D179C4" w:rsidP="00423733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Тетерина М.В.</w:t>
            </w:r>
          </w:p>
        </w:tc>
        <w:tc>
          <w:tcPr>
            <w:tcW w:w="1134" w:type="dxa"/>
          </w:tcPr>
          <w:p w:rsidR="00D179C4" w:rsidRPr="00577938" w:rsidRDefault="00D179C4" w:rsidP="00423733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72</w:t>
            </w:r>
          </w:p>
        </w:tc>
        <w:tc>
          <w:tcPr>
            <w:tcW w:w="5245" w:type="dxa"/>
          </w:tcPr>
          <w:p w:rsidR="00D179C4" w:rsidRPr="00577938" w:rsidRDefault="00D179C4" w:rsidP="00423733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Учитель начальных классов, 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>председатель комиссии;</w:t>
            </w:r>
          </w:p>
          <w:p w:rsidR="00D179C4" w:rsidRPr="00577938" w:rsidRDefault="00D179C4" w:rsidP="00423733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учитель начальных классов;</w:t>
            </w:r>
          </w:p>
          <w:p w:rsidR="00D179C4" w:rsidRPr="00577938" w:rsidRDefault="00D179C4" w:rsidP="00423733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учитель-логопед</w:t>
            </w:r>
          </w:p>
        </w:tc>
      </w:tr>
      <w:tr w:rsidR="00D179C4" w:rsidRPr="00577938" w:rsidTr="002C6983">
        <w:tc>
          <w:tcPr>
            <w:tcW w:w="675" w:type="dxa"/>
          </w:tcPr>
          <w:p w:rsidR="00D179C4" w:rsidRPr="00577938" w:rsidRDefault="000E32A1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iCs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D179C4" w:rsidRPr="00577938" w:rsidRDefault="00D179C4" w:rsidP="00423733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Смирнова Н.Е.</w:t>
            </w:r>
          </w:p>
          <w:p w:rsidR="00D179C4" w:rsidRPr="00577938" w:rsidRDefault="00D179C4" w:rsidP="00423733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</w:p>
          <w:p w:rsidR="00D179C4" w:rsidRPr="00577938" w:rsidRDefault="00D179C4" w:rsidP="00423733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Черепанова М.А. </w:t>
            </w:r>
          </w:p>
          <w:p w:rsidR="00D179C4" w:rsidRPr="00577938" w:rsidRDefault="00D179C4" w:rsidP="00423733">
            <w:pPr>
              <w:jc w:val="both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Мельчакова Е.Д.</w:t>
            </w:r>
          </w:p>
        </w:tc>
        <w:tc>
          <w:tcPr>
            <w:tcW w:w="1134" w:type="dxa"/>
          </w:tcPr>
          <w:p w:rsidR="00D179C4" w:rsidRPr="00577938" w:rsidRDefault="00D179C4" w:rsidP="005F6BC1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73</w:t>
            </w:r>
          </w:p>
        </w:tc>
        <w:tc>
          <w:tcPr>
            <w:tcW w:w="5245" w:type="dxa"/>
          </w:tcPr>
          <w:p w:rsidR="00D179C4" w:rsidRPr="00577938" w:rsidRDefault="00D179C4" w:rsidP="00423733">
            <w:pPr>
              <w:rPr>
                <w:rFonts w:ascii="Liberation Serif" w:hAnsi="Liberation Serif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Учитель начальных классов, </w:t>
            </w:r>
            <w:r w:rsidRPr="00577938">
              <w:rPr>
                <w:rFonts w:ascii="Liberation Serif" w:hAnsi="Liberation Serif"/>
                <w:sz w:val="24"/>
                <w:szCs w:val="24"/>
              </w:rPr>
              <w:t>председатель комиссии;</w:t>
            </w:r>
          </w:p>
          <w:p w:rsidR="00D179C4" w:rsidRPr="00577938" w:rsidRDefault="00D179C4" w:rsidP="00423733">
            <w:pP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читель начальных классов;</w:t>
            </w:r>
          </w:p>
          <w:p w:rsidR="00D179C4" w:rsidRPr="00577938" w:rsidRDefault="00D179C4" w:rsidP="00423733">
            <w:pPr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зам. директора по УВР </w:t>
            </w:r>
          </w:p>
        </w:tc>
      </w:tr>
      <w:tr w:rsidR="00D179C4" w:rsidRPr="00577938" w:rsidTr="002C6983">
        <w:tc>
          <w:tcPr>
            <w:tcW w:w="675" w:type="dxa"/>
          </w:tcPr>
          <w:p w:rsidR="00D179C4" w:rsidRPr="00577938" w:rsidRDefault="000E32A1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iCs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D179C4" w:rsidRPr="00577938" w:rsidRDefault="00D179C4" w:rsidP="00423733">
            <w:pPr>
              <w:pStyle w:val="a9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ергеева Н.В.</w:t>
            </w:r>
          </w:p>
          <w:p w:rsidR="003A2B34" w:rsidRDefault="003A2B34" w:rsidP="00423733">
            <w:pPr>
              <w:pStyle w:val="a9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:rsidR="00D179C4" w:rsidRPr="00577938" w:rsidRDefault="00D179C4" w:rsidP="00423733">
            <w:pPr>
              <w:pStyle w:val="a9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Кадырова Л.С.</w:t>
            </w:r>
          </w:p>
          <w:p w:rsidR="00D179C4" w:rsidRPr="00577938" w:rsidRDefault="00D179C4" w:rsidP="00423733">
            <w:pPr>
              <w:pStyle w:val="a9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Леонченко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О.Л.</w:t>
            </w:r>
          </w:p>
        </w:tc>
        <w:tc>
          <w:tcPr>
            <w:tcW w:w="1134" w:type="dxa"/>
          </w:tcPr>
          <w:p w:rsidR="00D179C4" w:rsidRPr="00577938" w:rsidRDefault="00D179C4" w:rsidP="00423733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577938">
              <w:rPr>
                <w:rFonts w:ascii="Liberation Serif" w:eastAsia="Times New Roman" w:hAnsi="Liberation Serif"/>
                <w:iCs/>
                <w:sz w:val="24"/>
                <w:szCs w:val="24"/>
              </w:rPr>
              <w:t>74</w:t>
            </w:r>
          </w:p>
        </w:tc>
        <w:tc>
          <w:tcPr>
            <w:tcW w:w="5245" w:type="dxa"/>
          </w:tcPr>
          <w:p w:rsidR="00D179C4" w:rsidRPr="00577938" w:rsidRDefault="005F6BC1" w:rsidP="00423733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E0D2D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</w:t>
            </w:r>
            <w:r w:rsidR="00D179C4" w:rsidRPr="005E0D2D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читель начальных классов, председатель комиссии</w:t>
            </w:r>
            <w:r w:rsidR="00D179C4"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;</w:t>
            </w:r>
          </w:p>
          <w:p w:rsidR="00D179C4" w:rsidRDefault="00D179C4" w:rsidP="00423733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 xml:space="preserve">зам. директора по УВР; </w:t>
            </w:r>
          </w:p>
          <w:p w:rsidR="00D179C4" w:rsidRPr="00577938" w:rsidRDefault="00D179C4" w:rsidP="00423733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зам. директора по УВР</w:t>
            </w:r>
          </w:p>
        </w:tc>
      </w:tr>
      <w:tr w:rsidR="00D179C4" w:rsidRPr="00577938" w:rsidTr="002C6983">
        <w:tc>
          <w:tcPr>
            <w:tcW w:w="675" w:type="dxa"/>
          </w:tcPr>
          <w:p w:rsidR="00D179C4" w:rsidRPr="00577938" w:rsidRDefault="000E32A1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iCs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D179C4" w:rsidRDefault="00D179C4" w:rsidP="00423733">
            <w:pPr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iCs/>
                <w:sz w:val="24"/>
                <w:szCs w:val="24"/>
              </w:rPr>
              <w:t>Леоньева</w:t>
            </w:r>
            <w:proofErr w:type="spellEnd"/>
            <w:r>
              <w:rPr>
                <w:rFonts w:ascii="Liberation Serif" w:hAnsi="Liberation Serif"/>
                <w:iCs/>
                <w:sz w:val="24"/>
                <w:szCs w:val="24"/>
              </w:rPr>
              <w:t xml:space="preserve"> Н.С. </w:t>
            </w:r>
          </w:p>
          <w:p w:rsidR="00D179C4" w:rsidRDefault="00D179C4" w:rsidP="00423733">
            <w:pPr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24"/>
                <w:szCs w:val="24"/>
              </w:rPr>
            </w:pPr>
          </w:p>
          <w:p w:rsidR="00D179C4" w:rsidRDefault="00D179C4" w:rsidP="00423733">
            <w:pPr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iCs/>
                <w:sz w:val="24"/>
                <w:szCs w:val="24"/>
              </w:rPr>
              <w:t>Старцева</w:t>
            </w:r>
            <w:proofErr w:type="spellEnd"/>
            <w:r>
              <w:rPr>
                <w:rFonts w:ascii="Liberation Serif" w:hAnsi="Liberation Serif"/>
                <w:iCs/>
                <w:sz w:val="24"/>
                <w:szCs w:val="24"/>
              </w:rPr>
              <w:t xml:space="preserve"> О.Н. </w:t>
            </w:r>
          </w:p>
          <w:p w:rsidR="00D179C4" w:rsidRPr="00D179C4" w:rsidRDefault="00D179C4" w:rsidP="00423733">
            <w:pPr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iCs/>
                <w:sz w:val="24"/>
                <w:szCs w:val="24"/>
              </w:rPr>
              <w:t>Третьякова С.Г.</w:t>
            </w:r>
          </w:p>
        </w:tc>
        <w:tc>
          <w:tcPr>
            <w:tcW w:w="1134" w:type="dxa"/>
          </w:tcPr>
          <w:p w:rsidR="00D179C4" w:rsidRPr="00577938" w:rsidRDefault="00D179C4" w:rsidP="005F6BC1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75</w:t>
            </w:r>
          </w:p>
        </w:tc>
        <w:tc>
          <w:tcPr>
            <w:tcW w:w="5245" w:type="dxa"/>
          </w:tcPr>
          <w:p w:rsidR="00D179C4" w:rsidRPr="00577938" w:rsidRDefault="00D179C4" w:rsidP="00423733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читель начальных классов, председатель комиссии;</w:t>
            </w:r>
          </w:p>
          <w:p w:rsidR="00D179C4" w:rsidRPr="00577938" w:rsidRDefault="00D179C4" w:rsidP="00423733">
            <w:pP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читель начальных классов;</w:t>
            </w:r>
          </w:p>
          <w:p w:rsidR="00D179C4" w:rsidRPr="00577938" w:rsidRDefault="00D179C4" w:rsidP="00423733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читель начальных классов</w:t>
            </w:r>
          </w:p>
        </w:tc>
      </w:tr>
      <w:tr w:rsidR="00D179C4" w:rsidRPr="00577938" w:rsidTr="002C6983">
        <w:tc>
          <w:tcPr>
            <w:tcW w:w="675" w:type="dxa"/>
          </w:tcPr>
          <w:p w:rsidR="00D179C4" w:rsidRPr="00577938" w:rsidRDefault="000E32A1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iCs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D179C4" w:rsidRPr="00577938" w:rsidRDefault="00D179C4" w:rsidP="00423733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7938">
              <w:rPr>
                <w:rFonts w:ascii="Liberation Serif" w:hAnsi="Liberation Serif"/>
                <w:color w:val="000000"/>
                <w:sz w:val="24"/>
                <w:szCs w:val="24"/>
              </w:rPr>
              <w:t>Михайлова Е.С.</w:t>
            </w:r>
          </w:p>
          <w:p w:rsidR="00D179C4" w:rsidRPr="00577938" w:rsidRDefault="00D179C4" w:rsidP="00423733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:rsidR="00D179C4" w:rsidRPr="00577938" w:rsidRDefault="00D179C4" w:rsidP="00423733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Качмашева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О.В. </w:t>
            </w:r>
          </w:p>
          <w:p w:rsidR="00D179C4" w:rsidRPr="00577938" w:rsidRDefault="00D179C4" w:rsidP="00423733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Николаева Т.А. </w:t>
            </w:r>
          </w:p>
          <w:p w:rsidR="00D179C4" w:rsidRPr="00D179C4" w:rsidRDefault="00D179C4" w:rsidP="00423733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Соколова Е.В. </w:t>
            </w:r>
          </w:p>
        </w:tc>
        <w:tc>
          <w:tcPr>
            <w:tcW w:w="1134" w:type="dxa"/>
          </w:tcPr>
          <w:p w:rsidR="00D179C4" w:rsidRPr="00577938" w:rsidRDefault="00D179C4" w:rsidP="005F6BC1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76</w:t>
            </w:r>
          </w:p>
        </w:tc>
        <w:tc>
          <w:tcPr>
            <w:tcW w:w="5245" w:type="dxa"/>
          </w:tcPr>
          <w:p w:rsidR="00D179C4" w:rsidRPr="00577938" w:rsidRDefault="00D179C4" w:rsidP="00423733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читель начальных классов, председатель комиссии;</w:t>
            </w:r>
          </w:p>
          <w:p w:rsidR="00D179C4" w:rsidRPr="00577938" w:rsidRDefault="00D179C4" w:rsidP="00423733">
            <w:pPr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читель начальных классов;</w:t>
            </w:r>
          </w:p>
          <w:p w:rsidR="00D179C4" w:rsidRPr="00577938" w:rsidRDefault="00D179C4" w:rsidP="00423733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читель начальных классов;</w:t>
            </w:r>
          </w:p>
          <w:p w:rsidR="00D179C4" w:rsidRPr="00577938" w:rsidRDefault="00D179C4" w:rsidP="00423733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читель начальных классов</w:t>
            </w:r>
          </w:p>
        </w:tc>
      </w:tr>
      <w:tr w:rsidR="00D179C4" w:rsidRPr="00577938" w:rsidTr="002C6983">
        <w:tc>
          <w:tcPr>
            <w:tcW w:w="675" w:type="dxa"/>
          </w:tcPr>
          <w:p w:rsidR="00D179C4" w:rsidRPr="00577938" w:rsidRDefault="000E32A1" w:rsidP="0067415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iCs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D179C4" w:rsidRPr="00577938" w:rsidRDefault="00D179C4" w:rsidP="00423733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bCs/>
                <w:sz w:val="24"/>
                <w:szCs w:val="24"/>
              </w:rPr>
              <w:t>Балушкина</w:t>
            </w:r>
            <w:proofErr w:type="spellEnd"/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 А.В. </w:t>
            </w:r>
          </w:p>
          <w:p w:rsidR="00D179C4" w:rsidRPr="00577938" w:rsidRDefault="00D179C4" w:rsidP="00423733">
            <w:pPr>
              <w:rPr>
                <w:rFonts w:ascii="Liberation Serif" w:hAnsi="Liberation Serif"/>
                <w:bCs/>
                <w:sz w:val="24"/>
                <w:szCs w:val="24"/>
              </w:rPr>
            </w:pPr>
          </w:p>
          <w:p w:rsidR="00D179C4" w:rsidRPr="00577938" w:rsidRDefault="00D179C4" w:rsidP="00423733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Ефимцова О.А. </w:t>
            </w:r>
          </w:p>
          <w:p w:rsidR="00D179C4" w:rsidRPr="00577938" w:rsidRDefault="00D179C4" w:rsidP="00423733">
            <w:pPr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proofErr w:type="spellStart"/>
            <w:r w:rsidRPr="00577938">
              <w:rPr>
                <w:rFonts w:ascii="Liberation Serif" w:hAnsi="Liberation Serif"/>
                <w:bCs/>
                <w:sz w:val="24"/>
                <w:szCs w:val="24"/>
              </w:rPr>
              <w:t>Чухланцева</w:t>
            </w:r>
            <w:proofErr w:type="spellEnd"/>
            <w:r w:rsidRPr="00577938">
              <w:rPr>
                <w:rFonts w:ascii="Liberation Serif" w:hAnsi="Liberation Serif"/>
                <w:bCs/>
                <w:sz w:val="24"/>
                <w:szCs w:val="24"/>
              </w:rPr>
              <w:t xml:space="preserve"> Г.Ф.</w:t>
            </w:r>
          </w:p>
        </w:tc>
        <w:tc>
          <w:tcPr>
            <w:tcW w:w="1134" w:type="dxa"/>
          </w:tcPr>
          <w:p w:rsidR="00D179C4" w:rsidRPr="00577938" w:rsidRDefault="00D179C4" w:rsidP="005F6BC1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Лицей</w:t>
            </w:r>
          </w:p>
        </w:tc>
        <w:tc>
          <w:tcPr>
            <w:tcW w:w="5245" w:type="dxa"/>
          </w:tcPr>
          <w:p w:rsidR="00D179C4" w:rsidRPr="00577938" w:rsidRDefault="00D179C4" w:rsidP="00423733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читель начальных классов, председатель комиссии;</w:t>
            </w:r>
          </w:p>
          <w:p w:rsidR="00D179C4" w:rsidRPr="00577938" w:rsidRDefault="00D179C4" w:rsidP="00423733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читель начальных классов;</w:t>
            </w:r>
          </w:p>
          <w:p w:rsidR="00D179C4" w:rsidRPr="00577938" w:rsidRDefault="00D179C4" w:rsidP="00423733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</w:pPr>
            <w:r w:rsidRPr="00577938">
              <w:rPr>
                <w:rFonts w:ascii="Liberation Serif" w:hAnsi="Liberation Serif"/>
                <w:bCs/>
                <w:sz w:val="24"/>
                <w:szCs w:val="24"/>
                <w:lang w:val="az-Cyrl-AZ"/>
              </w:rPr>
              <w:t>учитель начальных классов</w:t>
            </w:r>
          </w:p>
        </w:tc>
      </w:tr>
    </w:tbl>
    <w:p w:rsidR="00A01C17" w:rsidRPr="00577938" w:rsidRDefault="00A01C17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iCs/>
          <w:sz w:val="24"/>
          <w:szCs w:val="24"/>
        </w:rPr>
      </w:pPr>
    </w:p>
    <w:p w:rsidR="00A01C17" w:rsidRPr="00577938" w:rsidRDefault="00A01C17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i/>
          <w:iCs/>
          <w:sz w:val="24"/>
          <w:szCs w:val="24"/>
        </w:rPr>
      </w:pPr>
    </w:p>
    <w:p w:rsidR="00A01C17" w:rsidRPr="00577938" w:rsidRDefault="00A01C17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i/>
          <w:iCs/>
          <w:sz w:val="24"/>
          <w:szCs w:val="24"/>
        </w:rPr>
      </w:pPr>
    </w:p>
    <w:p w:rsidR="00170353" w:rsidRPr="00577938" w:rsidRDefault="00170353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sz w:val="24"/>
          <w:szCs w:val="24"/>
        </w:rPr>
      </w:pPr>
    </w:p>
    <w:p w:rsidR="00170353" w:rsidRPr="00577938" w:rsidRDefault="00170353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sz w:val="24"/>
          <w:szCs w:val="24"/>
        </w:rPr>
      </w:pPr>
    </w:p>
    <w:p w:rsidR="00170353" w:rsidRPr="00577938" w:rsidRDefault="00170353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sz w:val="24"/>
          <w:szCs w:val="24"/>
        </w:rPr>
      </w:pPr>
    </w:p>
    <w:p w:rsidR="00170353" w:rsidRPr="00577938" w:rsidRDefault="00170353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sz w:val="24"/>
          <w:szCs w:val="24"/>
        </w:rPr>
      </w:pPr>
    </w:p>
    <w:p w:rsidR="00170353" w:rsidRPr="00577938" w:rsidRDefault="00170353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sz w:val="24"/>
          <w:szCs w:val="24"/>
        </w:rPr>
      </w:pPr>
    </w:p>
    <w:p w:rsidR="00170353" w:rsidRPr="00577938" w:rsidRDefault="00170353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sz w:val="24"/>
          <w:szCs w:val="24"/>
        </w:rPr>
      </w:pPr>
    </w:p>
    <w:p w:rsidR="00170353" w:rsidRPr="00577938" w:rsidRDefault="00170353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sz w:val="24"/>
          <w:szCs w:val="24"/>
        </w:rPr>
      </w:pPr>
    </w:p>
    <w:p w:rsidR="00170353" w:rsidRPr="00577938" w:rsidRDefault="00170353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sz w:val="24"/>
          <w:szCs w:val="24"/>
        </w:rPr>
      </w:pPr>
    </w:p>
    <w:p w:rsidR="00170353" w:rsidRPr="00577938" w:rsidRDefault="00170353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sz w:val="24"/>
          <w:szCs w:val="24"/>
        </w:rPr>
      </w:pPr>
    </w:p>
    <w:p w:rsidR="00170353" w:rsidRPr="00577938" w:rsidRDefault="00170353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sz w:val="24"/>
          <w:szCs w:val="24"/>
        </w:rPr>
      </w:pPr>
    </w:p>
    <w:p w:rsidR="00170353" w:rsidRPr="00577938" w:rsidRDefault="00170353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sz w:val="24"/>
          <w:szCs w:val="24"/>
        </w:rPr>
      </w:pPr>
    </w:p>
    <w:p w:rsidR="00F75400" w:rsidRPr="00577938" w:rsidRDefault="00F75400" w:rsidP="00F754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820"/>
        <w:rPr>
          <w:rFonts w:ascii="Liberation Serif" w:hAnsi="Liberation Serif"/>
          <w:sz w:val="24"/>
          <w:szCs w:val="24"/>
        </w:rPr>
      </w:pPr>
    </w:p>
    <w:p w:rsidR="00F75400" w:rsidRPr="00577938" w:rsidRDefault="00F75400" w:rsidP="00F754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820"/>
        <w:rPr>
          <w:rFonts w:ascii="Liberation Serif" w:hAnsi="Liberation Serif"/>
          <w:sz w:val="24"/>
          <w:szCs w:val="24"/>
        </w:rPr>
      </w:pPr>
    </w:p>
    <w:p w:rsidR="00F75400" w:rsidRPr="00577938" w:rsidRDefault="00F75400" w:rsidP="00F754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820"/>
        <w:rPr>
          <w:rFonts w:ascii="Liberation Serif" w:hAnsi="Liberation Serif"/>
          <w:sz w:val="24"/>
          <w:szCs w:val="24"/>
        </w:rPr>
      </w:pPr>
    </w:p>
    <w:p w:rsidR="00F75400" w:rsidRPr="00577938" w:rsidRDefault="00F75400" w:rsidP="00F754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820"/>
        <w:rPr>
          <w:rFonts w:ascii="Liberation Serif" w:hAnsi="Liberation Serif"/>
          <w:sz w:val="24"/>
          <w:szCs w:val="24"/>
        </w:rPr>
      </w:pPr>
    </w:p>
    <w:p w:rsidR="00F75400" w:rsidRPr="00577938" w:rsidRDefault="00F75400" w:rsidP="00F754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820"/>
        <w:rPr>
          <w:rFonts w:ascii="Liberation Serif" w:hAnsi="Liberation Serif"/>
          <w:sz w:val="24"/>
          <w:szCs w:val="24"/>
        </w:rPr>
      </w:pPr>
    </w:p>
    <w:p w:rsidR="00F75400" w:rsidRPr="00577938" w:rsidRDefault="00F75400" w:rsidP="00F754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820"/>
        <w:rPr>
          <w:rFonts w:ascii="Liberation Serif" w:hAnsi="Liberation Serif"/>
          <w:sz w:val="24"/>
          <w:szCs w:val="24"/>
        </w:rPr>
      </w:pPr>
    </w:p>
    <w:p w:rsidR="00F75400" w:rsidRPr="00577938" w:rsidRDefault="00F75400" w:rsidP="00F754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820"/>
        <w:rPr>
          <w:rFonts w:ascii="Liberation Serif" w:hAnsi="Liberation Serif"/>
          <w:sz w:val="24"/>
          <w:szCs w:val="24"/>
        </w:rPr>
      </w:pPr>
    </w:p>
    <w:p w:rsidR="00F75400" w:rsidRPr="00577938" w:rsidRDefault="00F75400" w:rsidP="00F754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820"/>
        <w:rPr>
          <w:rFonts w:ascii="Liberation Serif" w:hAnsi="Liberation Serif"/>
          <w:sz w:val="24"/>
          <w:szCs w:val="24"/>
        </w:rPr>
      </w:pPr>
    </w:p>
    <w:p w:rsidR="00F75400" w:rsidRPr="00577938" w:rsidRDefault="00F75400" w:rsidP="00F754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820"/>
        <w:rPr>
          <w:rFonts w:ascii="Liberation Serif" w:hAnsi="Liberation Serif"/>
          <w:sz w:val="24"/>
          <w:szCs w:val="24"/>
        </w:rPr>
      </w:pPr>
    </w:p>
    <w:p w:rsidR="00F75400" w:rsidRPr="00577938" w:rsidRDefault="00F75400" w:rsidP="00F754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820"/>
        <w:rPr>
          <w:rFonts w:ascii="Liberation Serif" w:hAnsi="Liberation Serif"/>
          <w:sz w:val="24"/>
          <w:szCs w:val="24"/>
        </w:rPr>
      </w:pPr>
    </w:p>
    <w:p w:rsidR="00F75400" w:rsidRPr="00577938" w:rsidRDefault="00F75400" w:rsidP="00F754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820"/>
        <w:rPr>
          <w:rFonts w:ascii="Liberation Serif" w:hAnsi="Liberation Serif"/>
          <w:sz w:val="24"/>
          <w:szCs w:val="24"/>
        </w:rPr>
      </w:pPr>
    </w:p>
    <w:p w:rsidR="00F75400" w:rsidRPr="00577938" w:rsidRDefault="00F75400" w:rsidP="00F754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820"/>
        <w:rPr>
          <w:rFonts w:ascii="Liberation Serif" w:hAnsi="Liberation Serif"/>
          <w:sz w:val="24"/>
          <w:szCs w:val="24"/>
        </w:rPr>
      </w:pPr>
    </w:p>
    <w:p w:rsidR="00F75400" w:rsidRPr="00577938" w:rsidRDefault="00F75400" w:rsidP="00F754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820"/>
        <w:rPr>
          <w:rFonts w:ascii="Liberation Serif" w:hAnsi="Liberation Serif"/>
          <w:sz w:val="24"/>
          <w:szCs w:val="24"/>
        </w:rPr>
      </w:pPr>
    </w:p>
    <w:p w:rsidR="00F75400" w:rsidRPr="00577938" w:rsidRDefault="00F75400" w:rsidP="00F754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820"/>
        <w:rPr>
          <w:rFonts w:ascii="Liberation Serif" w:hAnsi="Liberation Serif"/>
          <w:sz w:val="24"/>
          <w:szCs w:val="24"/>
        </w:rPr>
      </w:pPr>
    </w:p>
    <w:p w:rsidR="00F75400" w:rsidRPr="00577938" w:rsidRDefault="00F75400" w:rsidP="00F754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820"/>
        <w:rPr>
          <w:rFonts w:ascii="Liberation Serif" w:hAnsi="Liberation Serif"/>
          <w:sz w:val="24"/>
          <w:szCs w:val="24"/>
        </w:rPr>
      </w:pPr>
    </w:p>
    <w:p w:rsidR="00F75400" w:rsidRPr="00577938" w:rsidRDefault="00F75400" w:rsidP="00F754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820"/>
        <w:rPr>
          <w:rFonts w:ascii="Liberation Serif" w:hAnsi="Liberation Serif"/>
          <w:sz w:val="24"/>
          <w:szCs w:val="24"/>
        </w:rPr>
      </w:pPr>
    </w:p>
    <w:p w:rsidR="00F75400" w:rsidRPr="00577938" w:rsidRDefault="00F75400" w:rsidP="00F754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820"/>
        <w:rPr>
          <w:rFonts w:ascii="Liberation Serif" w:hAnsi="Liberation Serif"/>
          <w:sz w:val="24"/>
          <w:szCs w:val="24"/>
        </w:rPr>
      </w:pPr>
    </w:p>
    <w:p w:rsidR="00F75400" w:rsidRPr="00577938" w:rsidRDefault="00F75400" w:rsidP="00F754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820"/>
        <w:rPr>
          <w:rFonts w:ascii="Liberation Serif" w:hAnsi="Liberation Serif"/>
          <w:sz w:val="24"/>
          <w:szCs w:val="24"/>
        </w:rPr>
      </w:pPr>
    </w:p>
    <w:p w:rsidR="00F75400" w:rsidRPr="00577938" w:rsidRDefault="00F75400" w:rsidP="00F754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820"/>
        <w:rPr>
          <w:rFonts w:ascii="Liberation Serif" w:hAnsi="Liberation Serif"/>
          <w:sz w:val="24"/>
          <w:szCs w:val="24"/>
        </w:rPr>
      </w:pPr>
    </w:p>
    <w:p w:rsidR="002971E7" w:rsidRPr="00577938" w:rsidRDefault="002971E7" w:rsidP="00BB458E">
      <w:pPr>
        <w:rPr>
          <w:rFonts w:ascii="Liberation Serif" w:hAnsi="Liberation Serif"/>
          <w:sz w:val="24"/>
          <w:szCs w:val="24"/>
        </w:rPr>
      </w:pPr>
    </w:p>
    <w:p w:rsidR="002971E7" w:rsidRPr="00577938" w:rsidRDefault="002971E7" w:rsidP="00BB458E">
      <w:pPr>
        <w:rPr>
          <w:rFonts w:ascii="Liberation Serif" w:hAnsi="Liberation Serif"/>
          <w:sz w:val="24"/>
          <w:szCs w:val="24"/>
        </w:rPr>
      </w:pPr>
    </w:p>
    <w:p w:rsidR="002971E7" w:rsidRPr="00577938" w:rsidRDefault="002971E7" w:rsidP="00BB458E">
      <w:pPr>
        <w:rPr>
          <w:rFonts w:ascii="Liberation Serif" w:hAnsi="Liberation Serif"/>
          <w:sz w:val="24"/>
          <w:szCs w:val="24"/>
        </w:rPr>
      </w:pPr>
    </w:p>
    <w:p w:rsidR="002971E7" w:rsidRPr="00577938" w:rsidRDefault="002971E7" w:rsidP="00BB458E">
      <w:pPr>
        <w:rPr>
          <w:rFonts w:ascii="Liberation Serif" w:hAnsi="Liberation Serif"/>
          <w:sz w:val="24"/>
          <w:szCs w:val="24"/>
        </w:rPr>
      </w:pPr>
    </w:p>
    <w:p w:rsidR="002971E7" w:rsidRPr="00577938" w:rsidRDefault="002971E7" w:rsidP="00BB458E">
      <w:pPr>
        <w:rPr>
          <w:rFonts w:ascii="Liberation Serif" w:hAnsi="Liberation Serif"/>
          <w:sz w:val="24"/>
          <w:szCs w:val="24"/>
        </w:rPr>
      </w:pPr>
    </w:p>
    <w:p w:rsidR="002971E7" w:rsidRPr="00577938" w:rsidRDefault="002971E7" w:rsidP="00BB458E">
      <w:pPr>
        <w:rPr>
          <w:rFonts w:ascii="Liberation Serif" w:hAnsi="Liberation Serif"/>
          <w:sz w:val="24"/>
          <w:szCs w:val="24"/>
        </w:rPr>
      </w:pPr>
    </w:p>
    <w:p w:rsidR="00A76F80" w:rsidRPr="00577938" w:rsidRDefault="00A76F80" w:rsidP="00BB458E">
      <w:pPr>
        <w:rPr>
          <w:rFonts w:ascii="Liberation Serif" w:hAnsi="Liberation Serif"/>
          <w:sz w:val="24"/>
          <w:szCs w:val="24"/>
        </w:rPr>
      </w:pPr>
    </w:p>
    <w:p w:rsidR="00A76F80" w:rsidRPr="00577938" w:rsidRDefault="00A76F80" w:rsidP="00BB458E">
      <w:pPr>
        <w:rPr>
          <w:rFonts w:ascii="Liberation Serif" w:hAnsi="Liberation Serif"/>
          <w:sz w:val="24"/>
          <w:szCs w:val="24"/>
        </w:rPr>
      </w:pPr>
    </w:p>
    <w:p w:rsidR="00401B3F" w:rsidRPr="00577938" w:rsidRDefault="00401B3F" w:rsidP="00BB458E">
      <w:pPr>
        <w:rPr>
          <w:rFonts w:ascii="Liberation Serif" w:hAnsi="Liberation Serif"/>
          <w:sz w:val="24"/>
          <w:szCs w:val="24"/>
        </w:rPr>
      </w:pPr>
    </w:p>
    <w:sectPr w:rsidR="00401B3F" w:rsidRPr="00577938" w:rsidSect="00D15B8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704F5"/>
    <w:multiLevelType w:val="hybridMultilevel"/>
    <w:tmpl w:val="F87AF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064EB"/>
    <w:multiLevelType w:val="hybridMultilevel"/>
    <w:tmpl w:val="A9E683BE"/>
    <w:lvl w:ilvl="0" w:tplc="F1CE0F1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08B40221"/>
    <w:multiLevelType w:val="hybridMultilevel"/>
    <w:tmpl w:val="7A8E1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C6199"/>
    <w:multiLevelType w:val="hybridMultilevel"/>
    <w:tmpl w:val="7E8E7AB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0E184F77"/>
    <w:multiLevelType w:val="hybridMultilevel"/>
    <w:tmpl w:val="AAF63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B1817"/>
    <w:multiLevelType w:val="hybridMultilevel"/>
    <w:tmpl w:val="00FC3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32974"/>
    <w:multiLevelType w:val="hybridMultilevel"/>
    <w:tmpl w:val="60029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25D28"/>
    <w:multiLevelType w:val="hybridMultilevel"/>
    <w:tmpl w:val="20CA5022"/>
    <w:lvl w:ilvl="0" w:tplc="F1CE0F1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8">
    <w:nsid w:val="495349E0"/>
    <w:multiLevelType w:val="hybridMultilevel"/>
    <w:tmpl w:val="DF2064C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DF85F12"/>
    <w:multiLevelType w:val="hybridMultilevel"/>
    <w:tmpl w:val="43B6081C"/>
    <w:lvl w:ilvl="0" w:tplc="E42E7F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B71620"/>
    <w:multiLevelType w:val="hybridMultilevel"/>
    <w:tmpl w:val="E75EA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95275D"/>
    <w:multiLevelType w:val="hybridMultilevel"/>
    <w:tmpl w:val="5672DED6"/>
    <w:lvl w:ilvl="0" w:tplc="8B1AEA3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5D73E46"/>
    <w:multiLevelType w:val="hybridMultilevel"/>
    <w:tmpl w:val="587CE768"/>
    <w:lvl w:ilvl="0" w:tplc="3C086676">
      <w:start w:val="1"/>
      <w:numFmt w:val="bullet"/>
      <w:lvlText w:val="-"/>
      <w:lvlJc w:val="left"/>
      <w:pPr>
        <w:ind w:left="159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3">
    <w:nsid w:val="6B2A7FD8"/>
    <w:multiLevelType w:val="hybridMultilevel"/>
    <w:tmpl w:val="6526E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C53A0D"/>
    <w:multiLevelType w:val="hybridMultilevel"/>
    <w:tmpl w:val="AB207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6F3CBA"/>
    <w:multiLevelType w:val="hybridMultilevel"/>
    <w:tmpl w:val="76D8A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E12D6D"/>
    <w:multiLevelType w:val="hybridMultilevel"/>
    <w:tmpl w:val="B8BA48A4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7">
    <w:nsid w:val="74D4435F"/>
    <w:multiLevelType w:val="multilevel"/>
    <w:tmpl w:val="D514E9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74E9541A"/>
    <w:multiLevelType w:val="hybridMultilevel"/>
    <w:tmpl w:val="00AC3680"/>
    <w:lvl w:ilvl="0" w:tplc="236AF1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13157"/>
    <w:multiLevelType w:val="hybridMultilevel"/>
    <w:tmpl w:val="2C062E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7"/>
  </w:num>
  <w:num w:numId="5">
    <w:abstractNumId w:val="1"/>
  </w:num>
  <w:num w:numId="6">
    <w:abstractNumId w:val="7"/>
  </w:num>
  <w:num w:numId="7">
    <w:abstractNumId w:val="9"/>
  </w:num>
  <w:num w:numId="8">
    <w:abstractNumId w:val="11"/>
  </w:num>
  <w:num w:numId="9">
    <w:abstractNumId w:val="19"/>
  </w:num>
  <w:num w:numId="10">
    <w:abstractNumId w:val="3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2"/>
  </w:num>
  <w:num w:numId="16">
    <w:abstractNumId w:val="15"/>
  </w:num>
  <w:num w:numId="17">
    <w:abstractNumId w:val="14"/>
  </w:num>
  <w:num w:numId="18">
    <w:abstractNumId w:val="13"/>
  </w:num>
  <w:num w:numId="19">
    <w:abstractNumId w:val="10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F3ECA"/>
    <w:rsid w:val="0001090C"/>
    <w:rsid w:val="00010E27"/>
    <w:rsid w:val="0001160E"/>
    <w:rsid w:val="00012935"/>
    <w:rsid w:val="0001310C"/>
    <w:rsid w:val="00024C5C"/>
    <w:rsid w:val="0003589D"/>
    <w:rsid w:val="00047ABD"/>
    <w:rsid w:val="00051F33"/>
    <w:rsid w:val="000661EC"/>
    <w:rsid w:val="00070B61"/>
    <w:rsid w:val="00071A64"/>
    <w:rsid w:val="0008388E"/>
    <w:rsid w:val="000854EC"/>
    <w:rsid w:val="000907B1"/>
    <w:rsid w:val="00091606"/>
    <w:rsid w:val="00093AF2"/>
    <w:rsid w:val="000A5139"/>
    <w:rsid w:val="000B078A"/>
    <w:rsid w:val="000B1E70"/>
    <w:rsid w:val="000C39F9"/>
    <w:rsid w:val="000D198F"/>
    <w:rsid w:val="000D7F3A"/>
    <w:rsid w:val="000E32A1"/>
    <w:rsid w:val="000E6DF1"/>
    <w:rsid w:val="000E7B9F"/>
    <w:rsid w:val="000F0629"/>
    <w:rsid w:val="000F1E5D"/>
    <w:rsid w:val="001072A0"/>
    <w:rsid w:val="00110632"/>
    <w:rsid w:val="00110886"/>
    <w:rsid w:val="00111F58"/>
    <w:rsid w:val="0013002D"/>
    <w:rsid w:val="0014144D"/>
    <w:rsid w:val="001573B3"/>
    <w:rsid w:val="0016029F"/>
    <w:rsid w:val="00162854"/>
    <w:rsid w:val="00170353"/>
    <w:rsid w:val="001756F1"/>
    <w:rsid w:val="00180E97"/>
    <w:rsid w:val="00196E62"/>
    <w:rsid w:val="001C0FC0"/>
    <w:rsid w:val="001C479F"/>
    <w:rsid w:val="001C5698"/>
    <w:rsid w:val="001C72D4"/>
    <w:rsid w:val="001D0837"/>
    <w:rsid w:val="001D4EF8"/>
    <w:rsid w:val="001E2DC6"/>
    <w:rsid w:val="001F7B07"/>
    <w:rsid w:val="002077D1"/>
    <w:rsid w:val="00207AAD"/>
    <w:rsid w:val="0022345B"/>
    <w:rsid w:val="002237BD"/>
    <w:rsid w:val="00226BD9"/>
    <w:rsid w:val="00241F6F"/>
    <w:rsid w:val="00243B1E"/>
    <w:rsid w:val="00245CDF"/>
    <w:rsid w:val="0025100A"/>
    <w:rsid w:val="002518E3"/>
    <w:rsid w:val="0025650A"/>
    <w:rsid w:val="00265832"/>
    <w:rsid w:val="0027193B"/>
    <w:rsid w:val="00273C49"/>
    <w:rsid w:val="00280598"/>
    <w:rsid w:val="0028217C"/>
    <w:rsid w:val="00282BAB"/>
    <w:rsid w:val="00286FF3"/>
    <w:rsid w:val="00287985"/>
    <w:rsid w:val="002971E7"/>
    <w:rsid w:val="002A56F5"/>
    <w:rsid w:val="002A7996"/>
    <w:rsid w:val="002B02E0"/>
    <w:rsid w:val="002C6983"/>
    <w:rsid w:val="002C7EB2"/>
    <w:rsid w:val="002D1F68"/>
    <w:rsid w:val="002D435F"/>
    <w:rsid w:val="002D4CDA"/>
    <w:rsid w:val="002F3909"/>
    <w:rsid w:val="002F67D0"/>
    <w:rsid w:val="003167E3"/>
    <w:rsid w:val="00321B51"/>
    <w:rsid w:val="00337FF0"/>
    <w:rsid w:val="00341CB6"/>
    <w:rsid w:val="00342F6E"/>
    <w:rsid w:val="003548BB"/>
    <w:rsid w:val="00356974"/>
    <w:rsid w:val="00356E1D"/>
    <w:rsid w:val="00375698"/>
    <w:rsid w:val="00377FC3"/>
    <w:rsid w:val="003808DE"/>
    <w:rsid w:val="00382067"/>
    <w:rsid w:val="00386D03"/>
    <w:rsid w:val="003909FB"/>
    <w:rsid w:val="00391D9F"/>
    <w:rsid w:val="003A2B34"/>
    <w:rsid w:val="003C681A"/>
    <w:rsid w:val="003D7C3F"/>
    <w:rsid w:val="003F3645"/>
    <w:rsid w:val="003F7915"/>
    <w:rsid w:val="00400E68"/>
    <w:rsid w:val="00401B3F"/>
    <w:rsid w:val="004039E6"/>
    <w:rsid w:val="00421169"/>
    <w:rsid w:val="0042385C"/>
    <w:rsid w:val="00437182"/>
    <w:rsid w:val="0045175A"/>
    <w:rsid w:val="00480729"/>
    <w:rsid w:val="00480E70"/>
    <w:rsid w:val="004A2654"/>
    <w:rsid w:val="004A44A3"/>
    <w:rsid w:val="004B1ACD"/>
    <w:rsid w:val="004B2376"/>
    <w:rsid w:val="004B6CA2"/>
    <w:rsid w:val="004D3D5F"/>
    <w:rsid w:val="004E06E6"/>
    <w:rsid w:val="004E6A60"/>
    <w:rsid w:val="004E6D07"/>
    <w:rsid w:val="004F1AEF"/>
    <w:rsid w:val="0050019A"/>
    <w:rsid w:val="00505F3D"/>
    <w:rsid w:val="0051121B"/>
    <w:rsid w:val="00525F67"/>
    <w:rsid w:val="00527D71"/>
    <w:rsid w:val="0053172F"/>
    <w:rsid w:val="005335E2"/>
    <w:rsid w:val="00536ED5"/>
    <w:rsid w:val="0054160F"/>
    <w:rsid w:val="00552983"/>
    <w:rsid w:val="00577938"/>
    <w:rsid w:val="00580C31"/>
    <w:rsid w:val="00590043"/>
    <w:rsid w:val="0059133B"/>
    <w:rsid w:val="005A2852"/>
    <w:rsid w:val="005A42B8"/>
    <w:rsid w:val="005B5F2E"/>
    <w:rsid w:val="005B7221"/>
    <w:rsid w:val="005C047C"/>
    <w:rsid w:val="005D7642"/>
    <w:rsid w:val="005E0D2D"/>
    <w:rsid w:val="005E1929"/>
    <w:rsid w:val="005E7D8C"/>
    <w:rsid w:val="005F6BC1"/>
    <w:rsid w:val="00600127"/>
    <w:rsid w:val="00601579"/>
    <w:rsid w:val="00615D60"/>
    <w:rsid w:val="0061735F"/>
    <w:rsid w:val="00624E77"/>
    <w:rsid w:val="0063143A"/>
    <w:rsid w:val="00633205"/>
    <w:rsid w:val="006424C9"/>
    <w:rsid w:val="006504B9"/>
    <w:rsid w:val="00651CF6"/>
    <w:rsid w:val="006536A4"/>
    <w:rsid w:val="00654C64"/>
    <w:rsid w:val="00674155"/>
    <w:rsid w:val="00685AE0"/>
    <w:rsid w:val="00687BBF"/>
    <w:rsid w:val="00692DC2"/>
    <w:rsid w:val="0069649C"/>
    <w:rsid w:val="006A3C42"/>
    <w:rsid w:val="006A6656"/>
    <w:rsid w:val="006A7DAF"/>
    <w:rsid w:val="006B0EDD"/>
    <w:rsid w:val="006B7E94"/>
    <w:rsid w:val="006C0737"/>
    <w:rsid w:val="006C7BAA"/>
    <w:rsid w:val="006D0F0D"/>
    <w:rsid w:val="006D45D2"/>
    <w:rsid w:val="006D4F6C"/>
    <w:rsid w:val="006D6440"/>
    <w:rsid w:val="006E09E4"/>
    <w:rsid w:val="006E34FD"/>
    <w:rsid w:val="006E6342"/>
    <w:rsid w:val="006E7714"/>
    <w:rsid w:val="007025EF"/>
    <w:rsid w:val="00707639"/>
    <w:rsid w:val="007152EE"/>
    <w:rsid w:val="007260C6"/>
    <w:rsid w:val="007306A9"/>
    <w:rsid w:val="00733ACC"/>
    <w:rsid w:val="007559D0"/>
    <w:rsid w:val="00783E7A"/>
    <w:rsid w:val="00785B81"/>
    <w:rsid w:val="00787374"/>
    <w:rsid w:val="00787703"/>
    <w:rsid w:val="00787FDA"/>
    <w:rsid w:val="007A14D1"/>
    <w:rsid w:val="007A41D4"/>
    <w:rsid w:val="007A43AD"/>
    <w:rsid w:val="007A4651"/>
    <w:rsid w:val="007C4BA2"/>
    <w:rsid w:val="007C5074"/>
    <w:rsid w:val="007C7A45"/>
    <w:rsid w:val="007D297E"/>
    <w:rsid w:val="007D56DD"/>
    <w:rsid w:val="007D61BA"/>
    <w:rsid w:val="007E650B"/>
    <w:rsid w:val="00800129"/>
    <w:rsid w:val="00817CFA"/>
    <w:rsid w:val="008203F8"/>
    <w:rsid w:val="00821258"/>
    <w:rsid w:val="008448AB"/>
    <w:rsid w:val="00856CFF"/>
    <w:rsid w:val="00865DF9"/>
    <w:rsid w:val="00866326"/>
    <w:rsid w:val="00866F60"/>
    <w:rsid w:val="00874C7B"/>
    <w:rsid w:val="0087519C"/>
    <w:rsid w:val="00875C94"/>
    <w:rsid w:val="00891D7D"/>
    <w:rsid w:val="00894372"/>
    <w:rsid w:val="00896CEF"/>
    <w:rsid w:val="008A1063"/>
    <w:rsid w:val="008A2AD4"/>
    <w:rsid w:val="008A38BD"/>
    <w:rsid w:val="008A3AB2"/>
    <w:rsid w:val="008C0846"/>
    <w:rsid w:val="008C4463"/>
    <w:rsid w:val="008D1403"/>
    <w:rsid w:val="008F1888"/>
    <w:rsid w:val="008F6E47"/>
    <w:rsid w:val="00907288"/>
    <w:rsid w:val="0091140B"/>
    <w:rsid w:val="00912D7F"/>
    <w:rsid w:val="00914918"/>
    <w:rsid w:val="009261D8"/>
    <w:rsid w:val="0093372C"/>
    <w:rsid w:val="00934AAE"/>
    <w:rsid w:val="0093737D"/>
    <w:rsid w:val="009504D4"/>
    <w:rsid w:val="00961F0B"/>
    <w:rsid w:val="00974E30"/>
    <w:rsid w:val="0098081B"/>
    <w:rsid w:val="009A5F13"/>
    <w:rsid w:val="009B47C8"/>
    <w:rsid w:val="009B4BA4"/>
    <w:rsid w:val="009C5790"/>
    <w:rsid w:val="009C71FD"/>
    <w:rsid w:val="009D6D1C"/>
    <w:rsid w:val="009D7073"/>
    <w:rsid w:val="009E23B1"/>
    <w:rsid w:val="009E4138"/>
    <w:rsid w:val="009E6A89"/>
    <w:rsid w:val="009F3A12"/>
    <w:rsid w:val="00A01C17"/>
    <w:rsid w:val="00A07B43"/>
    <w:rsid w:val="00A157F1"/>
    <w:rsid w:val="00A24A3F"/>
    <w:rsid w:val="00A2652A"/>
    <w:rsid w:val="00A26B5D"/>
    <w:rsid w:val="00A26EE8"/>
    <w:rsid w:val="00A307DF"/>
    <w:rsid w:val="00A35A6B"/>
    <w:rsid w:val="00A46F2D"/>
    <w:rsid w:val="00A514A1"/>
    <w:rsid w:val="00A51EDA"/>
    <w:rsid w:val="00A5234F"/>
    <w:rsid w:val="00A550DC"/>
    <w:rsid w:val="00A559BF"/>
    <w:rsid w:val="00A64071"/>
    <w:rsid w:val="00A76F80"/>
    <w:rsid w:val="00A83871"/>
    <w:rsid w:val="00A8400C"/>
    <w:rsid w:val="00A84827"/>
    <w:rsid w:val="00A90B67"/>
    <w:rsid w:val="00A91D10"/>
    <w:rsid w:val="00A96C67"/>
    <w:rsid w:val="00A9743D"/>
    <w:rsid w:val="00AA0B80"/>
    <w:rsid w:val="00AF31D5"/>
    <w:rsid w:val="00B335F2"/>
    <w:rsid w:val="00B3371E"/>
    <w:rsid w:val="00B375F7"/>
    <w:rsid w:val="00B4087B"/>
    <w:rsid w:val="00B44FB3"/>
    <w:rsid w:val="00B5003C"/>
    <w:rsid w:val="00B72212"/>
    <w:rsid w:val="00B74DFA"/>
    <w:rsid w:val="00B801AD"/>
    <w:rsid w:val="00B80640"/>
    <w:rsid w:val="00B81E3A"/>
    <w:rsid w:val="00B91D75"/>
    <w:rsid w:val="00B92804"/>
    <w:rsid w:val="00BA0C9F"/>
    <w:rsid w:val="00BA3E90"/>
    <w:rsid w:val="00BA3FEF"/>
    <w:rsid w:val="00BA61FA"/>
    <w:rsid w:val="00BA6D5C"/>
    <w:rsid w:val="00BB458E"/>
    <w:rsid w:val="00BB545D"/>
    <w:rsid w:val="00BB5942"/>
    <w:rsid w:val="00BC3BE9"/>
    <w:rsid w:val="00BC4AA0"/>
    <w:rsid w:val="00BC5D4B"/>
    <w:rsid w:val="00BD0C68"/>
    <w:rsid w:val="00BE4B3B"/>
    <w:rsid w:val="00BE5AEE"/>
    <w:rsid w:val="00BF140A"/>
    <w:rsid w:val="00BF3E4A"/>
    <w:rsid w:val="00C119DD"/>
    <w:rsid w:val="00C47621"/>
    <w:rsid w:val="00C51362"/>
    <w:rsid w:val="00C556A2"/>
    <w:rsid w:val="00C61C4E"/>
    <w:rsid w:val="00C61CE1"/>
    <w:rsid w:val="00C630DC"/>
    <w:rsid w:val="00C67631"/>
    <w:rsid w:val="00C676C7"/>
    <w:rsid w:val="00C712E8"/>
    <w:rsid w:val="00C818A2"/>
    <w:rsid w:val="00C87191"/>
    <w:rsid w:val="00CB4301"/>
    <w:rsid w:val="00CC3750"/>
    <w:rsid w:val="00CC549D"/>
    <w:rsid w:val="00CD74DB"/>
    <w:rsid w:val="00CE017D"/>
    <w:rsid w:val="00CE5749"/>
    <w:rsid w:val="00CF3ECA"/>
    <w:rsid w:val="00CF43DD"/>
    <w:rsid w:val="00CF6FF3"/>
    <w:rsid w:val="00D010CF"/>
    <w:rsid w:val="00D15B89"/>
    <w:rsid w:val="00D179C4"/>
    <w:rsid w:val="00D25578"/>
    <w:rsid w:val="00D32AAD"/>
    <w:rsid w:val="00D46CE9"/>
    <w:rsid w:val="00D56DAE"/>
    <w:rsid w:val="00D60BB4"/>
    <w:rsid w:val="00D619D0"/>
    <w:rsid w:val="00D624E9"/>
    <w:rsid w:val="00D63F98"/>
    <w:rsid w:val="00D8206E"/>
    <w:rsid w:val="00D87631"/>
    <w:rsid w:val="00D9339C"/>
    <w:rsid w:val="00D9422B"/>
    <w:rsid w:val="00DB3B1B"/>
    <w:rsid w:val="00DB4BA9"/>
    <w:rsid w:val="00DC0756"/>
    <w:rsid w:val="00DC19A2"/>
    <w:rsid w:val="00DF312C"/>
    <w:rsid w:val="00DF4672"/>
    <w:rsid w:val="00DF5621"/>
    <w:rsid w:val="00DF6CCD"/>
    <w:rsid w:val="00E045AE"/>
    <w:rsid w:val="00E04622"/>
    <w:rsid w:val="00E146DE"/>
    <w:rsid w:val="00E152A5"/>
    <w:rsid w:val="00E3316E"/>
    <w:rsid w:val="00E60D94"/>
    <w:rsid w:val="00E841A9"/>
    <w:rsid w:val="00E94287"/>
    <w:rsid w:val="00E94A74"/>
    <w:rsid w:val="00EA0C18"/>
    <w:rsid w:val="00EB0725"/>
    <w:rsid w:val="00EB0A3A"/>
    <w:rsid w:val="00EB279B"/>
    <w:rsid w:val="00EC2A81"/>
    <w:rsid w:val="00EE0506"/>
    <w:rsid w:val="00EF5084"/>
    <w:rsid w:val="00EF5B9B"/>
    <w:rsid w:val="00F01D67"/>
    <w:rsid w:val="00F11C0A"/>
    <w:rsid w:val="00F15C38"/>
    <w:rsid w:val="00F25ACF"/>
    <w:rsid w:val="00F25EA7"/>
    <w:rsid w:val="00F2780E"/>
    <w:rsid w:val="00F35FE7"/>
    <w:rsid w:val="00F47DC3"/>
    <w:rsid w:val="00F615FA"/>
    <w:rsid w:val="00F61E19"/>
    <w:rsid w:val="00F72D2F"/>
    <w:rsid w:val="00F7393E"/>
    <w:rsid w:val="00F75400"/>
    <w:rsid w:val="00F800DA"/>
    <w:rsid w:val="00FB0843"/>
    <w:rsid w:val="00FB0A69"/>
    <w:rsid w:val="00FC548D"/>
    <w:rsid w:val="00FD3F57"/>
    <w:rsid w:val="00FD7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ECA"/>
    <w:rPr>
      <w:rFonts w:ascii="Calibri" w:eastAsia="Calibri" w:hAnsi="Calibri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8A106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106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106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106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106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06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106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106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106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1063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8A1063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A1063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A1063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1063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A106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8A106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A1063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A1063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8A106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A1063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A1063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A1063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8A1063"/>
    <w:rPr>
      <w:b/>
      <w:bCs/>
    </w:rPr>
  </w:style>
  <w:style w:type="character" w:styleId="a8">
    <w:name w:val="Emphasis"/>
    <w:uiPriority w:val="20"/>
    <w:qFormat/>
    <w:rsid w:val="008A1063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8A1063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8A106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A106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A1063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8A106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8A1063"/>
    <w:rPr>
      <w:i/>
      <w:iCs/>
    </w:rPr>
  </w:style>
  <w:style w:type="character" w:styleId="ad">
    <w:name w:val="Subtle Emphasis"/>
    <w:uiPriority w:val="19"/>
    <w:qFormat/>
    <w:rsid w:val="008A1063"/>
    <w:rPr>
      <w:i/>
      <w:iCs/>
    </w:rPr>
  </w:style>
  <w:style w:type="character" w:styleId="ae">
    <w:name w:val="Intense Emphasis"/>
    <w:uiPriority w:val="21"/>
    <w:qFormat/>
    <w:rsid w:val="008A106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8A1063"/>
    <w:rPr>
      <w:smallCaps/>
    </w:rPr>
  </w:style>
  <w:style w:type="character" w:styleId="af0">
    <w:name w:val="Intense Reference"/>
    <w:uiPriority w:val="32"/>
    <w:qFormat/>
    <w:rsid w:val="008A1063"/>
    <w:rPr>
      <w:b/>
      <w:bCs/>
      <w:smallCaps/>
    </w:rPr>
  </w:style>
  <w:style w:type="character" w:styleId="af1">
    <w:name w:val="Book Title"/>
    <w:basedOn w:val="a0"/>
    <w:uiPriority w:val="33"/>
    <w:qFormat/>
    <w:rsid w:val="008A1063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A1063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CF3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F3ECA"/>
    <w:rPr>
      <w:rFonts w:ascii="Tahoma" w:eastAsia="Calibri" w:hAnsi="Tahoma" w:cs="Tahoma"/>
      <w:sz w:val="16"/>
      <w:szCs w:val="16"/>
      <w:lang w:val="ru-RU" w:bidi="ar-SA"/>
    </w:rPr>
  </w:style>
  <w:style w:type="table" w:styleId="af5">
    <w:name w:val="Table Grid"/>
    <w:basedOn w:val="a1"/>
    <w:uiPriority w:val="59"/>
    <w:rsid w:val="008A3A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A24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c79">
    <w:name w:val="c79"/>
    <w:basedOn w:val="a"/>
    <w:rsid w:val="00687B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23">
    <w:name w:val="c123"/>
    <w:basedOn w:val="a0"/>
    <w:rsid w:val="00687B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53DD5-6AE1-4912-B5A6-9551398A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2</TotalTime>
  <Pages>17</Pages>
  <Words>5156</Words>
  <Characters>2939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но</Company>
  <LinksUpToDate>false</LinksUpToDate>
  <CharactersWithSpaces>3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a</dc:creator>
  <cp:keywords/>
  <dc:description/>
  <cp:lastModifiedBy>USER</cp:lastModifiedBy>
  <cp:revision>133</cp:revision>
  <cp:lastPrinted>2020-10-23T03:59:00Z</cp:lastPrinted>
  <dcterms:created xsi:type="dcterms:W3CDTF">2017-09-14T06:58:00Z</dcterms:created>
  <dcterms:modified xsi:type="dcterms:W3CDTF">2020-10-27T04:36:00Z</dcterms:modified>
</cp:coreProperties>
</file>